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CA4534" w:rsidR="37853BE0" w:rsidP="2FAB7D9B" w:rsidRDefault="37853BE0" w14:paraId="5FA126C0" w14:textId="4D4193E7">
      <w:pPr>
        <w:jc w:val="center"/>
        <w:rPr>
          <w:rFonts w:asciiTheme="majorHAnsi" w:hAnsiTheme="majorHAnsi" w:eastAsiaTheme="minorEastAsia" w:cstheme="majorHAnsi"/>
          <w:b/>
          <w:bCs/>
          <w:color w:val="2F5496" w:themeColor="accent1" w:themeShade="BF"/>
          <w:sz w:val="32"/>
          <w:szCs w:val="32"/>
          <w:u w:val="single"/>
        </w:rPr>
      </w:pPr>
      <w:r w:rsidRPr="00CA4534">
        <w:rPr>
          <w:rFonts w:asciiTheme="majorHAnsi" w:hAnsiTheme="majorHAnsi" w:eastAsiaTheme="minorEastAsia" w:cstheme="majorHAnsi"/>
          <w:b/>
          <w:bCs/>
          <w:color w:val="2F5496" w:themeColor="accent1" w:themeShade="BF"/>
          <w:sz w:val="32"/>
          <w:szCs w:val="32"/>
          <w:u w:val="single"/>
        </w:rPr>
        <w:t>UNSW Streams – Planning for the Future</w:t>
      </w:r>
    </w:p>
    <w:p w:rsidRPr="0005781B" w:rsidR="00B15826" w:rsidP="2FAB7D9B" w:rsidRDefault="00B15826" w14:paraId="4E5F8556" w14:textId="77777777">
      <w:pPr>
        <w:jc w:val="center"/>
        <w:rPr>
          <w:rFonts w:asciiTheme="majorHAnsi" w:hAnsiTheme="majorHAnsi" w:eastAsiaTheme="minorEastAsia" w:cstheme="majorHAnsi"/>
          <w:b/>
          <w:bCs/>
          <w:color w:val="2F5496" w:themeColor="accent1" w:themeShade="BF"/>
          <w:sz w:val="28"/>
          <w:szCs w:val="28"/>
          <w:u w:val="single"/>
        </w:rPr>
      </w:pPr>
    </w:p>
    <w:p w:rsidRPr="0005781B" w:rsidR="00B649E4" w:rsidP="2FAB7D9B" w:rsidRDefault="00B649E4" w14:paraId="1A1B89D2" w14:textId="77777777">
      <w:pPr>
        <w:jc w:val="center"/>
        <w:rPr>
          <w:rFonts w:asciiTheme="majorHAnsi" w:hAnsiTheme="majorHAnsi" w:eastAsiaTheme="minorEastAsia" w:cstheme="majorHAnsi"/>
          <w:b/>
          <w:bCs/>
          <w:color w:val="2F5496" w:themeColor="accent1" w:themeShade="BF"/>
          <w:u w:val="single"/>
        </w:rPr>
      </w:pPr>
    </w:p>
    <w:p w:rsidRPr="00B15826" w:rsidR="007D0941" w:rsidP="009D1A6A" w:rsidRDefault="00B649E4" w14:paraId="737FCAEB" w14:textId="4F643001">
      <w:pPr>
        <w:spacing w:line="360" w:lineRule="auto"/>
        <w:rPr>
          <w:rFonts w:asciiTheme="majorHAnsi" w:hAnsiTheme="majorHAnsi" w:eastAsiaTheme="minorEastAsia" w:cstheme="majorHAnsi"/>
          <w:b/>
          <w:bCs/>
          <w:color w:val="44546A" w:themeColor="text2"/>
          <w:sz w:val="28"/>
          <w:szCs w:val="28"/>
        </w:rPr>
      </w:pPr>
      <w:r w:rsidRPr="00B15826">
        <w:rPr>
          <w:rFonts w:asciiTheme="majorHAnsi" w:hAnsiTheme="majorHAnsi" w:eastAsiaTheme="minorEastAsia" w:cstheme="majorHAnsi"/>
          <w:b/>
          <w:bCs/>
          <w:color w:val="44546A" w:themeColor="text2"/>
          <w:sz w:val="28"/>
          <w:szCs w:val="28"/>
        </w:rPr>
        <w:t>Table of Contents</w:t>
      </w:r>
    </w:p>
    <w:p w:rsidRPr="0005781B" w:rsidR="007D0941" w:rsidP="00833081" w:rsidRDefault="007D0941" w14:paraId="623F31CD" w14:textId="03068E1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b/>
          <w:bCs/>
          <w:color w:val="000000"/>
        </w:rPr>
      </w:pPr>
      <w:r w:rsidRPr="0005781B">
        <w:rPr>
          <w:rFonts w:asciiTheme="majorHAnsi" w:hAnsiTheme="majorHAnsi" w:cstheme="majorHAnsi"/>
          <w:b/>
          <w:bCs/>
          <w:color w:val="000000"/>
          <w:lang w:val="en-GB"/>
        </w:rPr>
        <w:t>Requirements</w:t>
      </w:r>
      <w:r w:rsidRPr="0005781B">
        <w:rPr>
          <w:rFonts w:asciiTheme="majorHAnsi" w:hAnsiTheme="majorHAnsi" w:cstheme="majorHAnsi"/>
          <w:b/>
          <w:bCs/>
          <w:color w:val="000000"/>
        </w:rPr>
        <w:t xml:space="preserve"> </w:t>
      </w:r>
    </w:p>
    <w:p w:rsidRPr="0027244E" w:rsidR="0027244E" w:rsidP="009D1A6A" w:rsidRDefault="0027244E" w14:paraId="76A74DB5" w14:textId="77777777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Theme="minorHAnsi" w:hAnsiTheme="minorHAnsi" w:cstheme="minorHAnsi"/>
          <w:b/>
          <w:bCs/>
          <w:color w:val="000000"/>
        </w:rPr>
      </w:pPr>
    </w:p>
    <w:p w:rsidRPr="0027244E" w:rsidR="007D0941" w:rsidP="00833081" w:rsidRDefault="007D0941" w14:paraId="2D667604" w14:textId="270A81FF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</w:rPr>
      </w:pPr>
      <w:r w:rsidRPr="0027244E">
        <w:rPr>
          <w:rFonts w:asciiTheme="minorHAnsi" w:hAnsiTheme="minorHAnsi" w:cstheme="minorHAnsi"/>
          <w:color w:val="000000"/>
          <w:lang w:val="en-GB"/>
        </w:rPr>
        <w:t>Elicitations</w:t>
      </w:r>
    </w:p>
    <w:p w:rsidRPr="0027244E" w:rsidR="007D0941" w:rsidP="00833081" w:rsidRDefault="007D0941" w14:paraId="48011D3F" w14:textId="77777777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27244E">
        <w:rPr>
          <w:rFonts w:asciiTheme="minorHAnsi" w:hAnsiTheme="minorHAnsi" w:cstheme="minorHAnsi"/>
          <w:color w:val="000000"/>
          <w:lang w:val="en-GB"/>
        </w:rPr>
        <w:t>Analysis &amp; Specification – Use Cases</w:t>
      </w:r>
    </w:p>
    <w:p w:rsidR="00223B13" w:rsidP="00833081" w:rsidRDefault="00223B13" w14:paraId="24731728" w14:textId="3D422619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27244E">
        <w:rPr>
          <w:rFonts w:asciiTheme="minorHAnsi" w:hAnsiTheme="minorHAnsi" w:cstheme="minorHAnsi"/>
          <w:color w:val="000000"/>
          <w:lang w:val="en-GB"/>
        </w:rPr>
        <w:t>Validation</w:t>
      </w:r>
    </w:p>
    <w:p w:rsidRPr="0027244E" w:rsidR="0027244E" w:rsidP="009D1A6A" w:rsidRDefault="0027244E" w14:paraId="2B73872D" w14:textId="77777777">
      <w:pPr>
        <w:pStyle w:val="NormalWeb"/>
        <w:spacing w:before="0" w:beforeAutospacing="0" w:after="0" w:afterAutospacing="0" w:line="360" w:lineRule="auto"/>
        <w:ind w:left="792"/>
        <w:textAlignment w:val="baseline"/>
        <w:rPr>
          <w:rFonts w:asciiTheme="minorHAnsi" w:hAnsiTheme="minorHAnsi" w:cstheme="minorHAnsi"/>
          <w:color w:val="000000"/>
          <w:lang w:val="en-GB"/>
        </w:rPr>
      </w:pPr>
    </w:p>
    <w:p w:rsidRPr="0005781B" w:rsidR="005D480C" w:rsidP="00833081" w:rsidRDefault="005D480C" w14:paraId="2F6A3BB0" w14:textId="083B45F9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rFonts w:asciiTheme="majorHAnsi" w:hAnsiTheme="majorHAnsi" w:cstheme="majorHAnsi"/>
          <w:b/>
          <w:bCs/>
          <w:color w:val="000000"/>
          <w:lang w:val="en-GB"/>
        </w:rPr>
      </w:pPr>
      <w:r w:rsidRPr="0005781B">
        <w:rPr>
          <w:rFonts w:asciiTheme="majorHAnsi" w:hAnsiTheme="majorHAnsi" w:cstheme="majorHAnsi"/>
          <w:b/>
          <w:bCs/>
          <w:color w:val="000000"/>
          <w:lang w:val="en-GB"/>
        </w:rPr>
        <w:t>Design</w:t>
      </w:r>
    </w:p>
    <w:p w:rsidRPr="0027244E" w:rsidR="0027244E" w:rsidP="009D1A6A" w:rsidRDefault="0027244E" w14:paraId="0CB5EACA" w14:textId="77777777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rFonts w:asciiTheme="minorHAnsi" w:hAnsiTheme="minorHAnsi" w:cstheme="minorHAnsi"/>
          <w:b/>
          <w:bCs/>
          <w:color w:val="000000"/>
          <w:lang w:val="en-GB"/>
        </w:rPr>
      </w:pPr>
    </w:p>
    <w:p w:rsidRPr="0027244E" w:rsidR="00C05998" w:rsidP="00833081" w:rsidRDefault="00C05998" w14:paraId="047D1B33" w14:textId="43B063DB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27244E">
        <w:rPr>
          <w:rFonts w:asciiTheme="minorHAnsi" w:hAnsiTheme="minorHAnsi" w:cstheme="minorHAnsi"/>
          <w:color w:val="000000"/>
          <w:lang w:val="en-GB"/>
        </w:rPr>
        <w:t>Interface Design</w:t>
      </w:r>
    </w:p>
    <w:p w:rsidRPr="0027244E" w:rsidR="00B649E4" w:rsidP="00833081" w:rsidRDefault="0027244E" w14:paraId="340FC5CC" w14:textId="5CA7251F">
      <w:pPr>
        <w:pStyle w:val="NormalWeb"/>
        <w:numPr>
          <w:ilvl w:val="1"/>
          <w:numId w:val="3"/>
        </w:numPr>
        <w:spacing w:before="0" w:beforeAutospacing="0" w:after="0" w:afterAutospacing="0" w:line="360" w:lineRule="auto"/>
        <w:textAlignment w:val="baseline"/>
        <w:rPr>
          <w:rFonts w:asciiTheme="minorHAnsi" w:hAnsiTheme="minorHAnsi" w:cstheme="minorHAnsi"/>
          <w:color w:val="000000"/>
          <w:lang w:val="en-GB"/>
        </w:rPr>
      </w:pPr>
      <w:r w:rsidRPr="0027244E">
        <w:rPr>
          <w:rFonts w:asciiTheme="minorHAnsi" w:hAnsiTheme="minorHAnsi" w:cstheme="minorHAnsi"/>
          <w:color w:val="000000"/>
          <w:lang w:val="en-GB"/>
        </w:rPr>
        <w:t>Conceptual Modelling (State)</w:t>
      </w:r>
    </w:p>
    <w:p w:rsidR="00B649E4" w:rsidP="009D1A6A" w:rsidRDefault="00B649E4" w14:paraId="2323C940" w14:textId="77777777">
      <w:pPr>
        <w:spacing w:line="360" w:lineRule="auto"/>
        <w:rPr>
          <w:rFonts w:asciiTheme="minorHAnsi" w:hAnsiTheme="minorHAnsi" w:eastAsiaTheme="minorEastAsia" w:cstheme="minorHAnsi"/>
          <w:b/>
          <w:bCs/>
          <w:color w:val="2F5496" w:themeColor="accent1" w:themeShade="BF"/>
          <w:u w:val="single"/>
        </w:rPr>
      </w:pPr>
    </w:p>
    <w:p w:rsidRPr="0027244E" w:rsidR="00B15826" w:rsidP="009D1A6A" w:rsidRDefault="00B15826" w14:paraId="7A62E700" w14:textId="77777777">
      <w:pPr>
        <w:spacing w:line="360" w:lineRule="auto"/>
        <w:rPr>
          <w:rFonts w:asciiTheme="minorHAnsi" w:hAnsiTheme="minorHAnsi" w:eastAsiaTheme="minorEastAsia" w:cstheme="minorHAnsi"/>
          <w:b/>
          <w:bCs/>
          <w:color w:val="2F5496" w:themeColor="accent1" w:themeShade="BF"/>
          <w:u w:val="single"/>
        </w:rPr>
      </w:pPr>
    </w:p>
    <w:p w:rsidRPr="00597C4B" w:rsidR="00542442" w:rsidP="00EC1A46" w:rsidRDefault="00EC1A46" w14:paraId="5BFBC4B5" w14:textId="59D3AF92">
      <w:pPr>
        <w:spacing w:line="360" w:lineRule="auto"/>
        <w:rPr>
          <w:rFonts w:asciiTheme="majorHAnsi" w:hAnsiTheme="majorHAnsi" w:eastAsiaTheme="minorEastAsia" w:cstheme="majorHAnsi"/>
          <w:b/>
          <w:color w:val="44546A" w:themeColor="text2"/>
          <w:sz w:val="36"/>
          <w:szCs w:val="36"/>
        </w:rPr>
      </w:pPr>
      <w:r w:rsidRPr="00597C4B">
        <w:rPr>
          <w:rFonts w:asciiTheme="majorHAnsi" w:hAnsiTheme="majorHAnsi" w:eastAsiaTheme="minorEastAsia" w:cstheme="majorHAnsi"/>
          <w:b/>
          <w:color w:val="44546A" w:themeColor="text2"/>
          <w:sz w:val="36"/>
          <w:szCs w:val="36"/>
          <w:lang w:val="en-GB"/>
        </w:rPr>
        <w:t>1.</w:t>
      </w:r>
      <w:r w:rsidRPr="00597C4B">
        <w:rPr>
          <w:rFonts w:asciiTheme="majorHAnsi" w:hAnsiTheme="majorHAnsi" w:eastAsiaTheme="minorEastAsia" w:cstheme="majorHAnsi"/>
          <w:b/>
          <w:color w:val="44546A" w:themeColor="text2"/>
          <w:sz w:val="36"/>
          <w:szCs w:val="36"/>
        </w:rPr>
        <w:t xml:space="preserve"> </w:t>
      </w:r>
      <w:r w:rsidRPr="00597C4B">
        <w:rPr>
          <w:rFonts w:asciiTheme="majorHAnsi" w:hAnsiTheme="majorHAnsi" w:eastAsiaTheme="minorEastAsia" w:cstheme="majorHAnsi"/>
          <w:b/>
          <w:color w:val="44546A" w:themeColor="text2"/>
          <w:sz w:val="36"/>
          <w:szCs w:val="36"/>
          <w:lang w:val="en-GB"/>
        </w:rPr>
        <w:t xml:space="preserve"> </w:t>
      </w:r>
      <w:r w:rsidRPr="00597C4B" w:rsidR="00542442">
        <w:rPr>
          <w:rFonts w:asciiTheme="majorHAnsi" w:hAnsiTheme="majorHAnsi" w:eastAsiaTheme="minorEastAsia" w:cstheme="majorHAnsi"/>
          <w:b/>
          <w:color w:val="44546A" w:themeColor="text2"/>
          <w:sz w:val="36"/>
          <w:szCs w:val="36"/>
        </w:rPr>
        <w:t>Requirements</w:t>
      </w:r>
    </w:p>
    <w:p w:rsidRPr="00EC1A46" w:rsidR="009D1A6A" w:rsidP="00833081" w:rsidRDefault="2C5B9D19" w14:paraId="6FABBCB4" w14:textId="5EA397F5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</w:pPr>
      <w:r w:rsidRPr="322DA816"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  <w:t>Elicitation</w:t>
      </w:r>
    </w:p>
    <w:p w:rsidRPr="0005781B" w:rsidR="2C5B9D19" w:rsidP="009D1A6A" w:rsidRDefault="7B2CCEC8" w14:paraId="79A316CC" w14:textId="2437119F">
      <w:pPr>
        <w:spacing w:line="360" w:lineRule="auto"/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</w:pPr>
      <w:r w:rsidRPr="322DA816"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  <w:t>Target Users:</w:t>
      </w:r>
    </w:p>
    <w:p w:rsidRPr="0027244E" w:rsidR="7B2CCEC8" w:rsidP="009D1A6A" w:rsidRDefault="7B2CCEC8" w14:paraId="2B0EE5B7" w14:textId="09164268">
      <w:p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>User 1:</w:t>
      </w:r>
      <w:r w:rsidRPr="0027244E" w:rsidR="70F59FC4">
        <w:rPr>
          <w:rFonts w:asciiTheme="minorHAnsi" w:hAnsiTheme="minorHAnsi" w:eastAsiaTheme="minorEastAsia" w:cstheme="minorHAnsi"/>
        </w:rPr>
        <w:t xml:space="preserve"> </w:t>
      </w:r>
    </w:p>
    <w:p w:rsidRPr="0027244E" w:rsidR="7B2CCEC8" w:rsidP="00833081" w:rsidRDefault="7B2CCEC8" w14:paraId="2639A348" w14:textId="1FF9B1F4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eastAsiaTheme="minorEastAsia" w:cstheme="minorBidi"/>
        </w:rPr>
      </w:pPr>
      <w:r w:rsidRPr="34C8BF8F">
        <w:rPr>
          <w:rFonts w:asciiTheme="minorHAnsi" w:hAnsiTheme="minorHAnsi" w:eastAsiaTheme="minorEastAsia" w:cstheme="minorBidi"/>
        </w:rPr>
        <w:t>Name:</w:t>
      </w:r>
      <w:r w:rsidRPr="34C8BF8F" w:rsidR="0413F979">
        <w:rPr>
          <w:rFonts w:asciiTheme="minorHAnsi" w:hAnsiTheme="minorHAnsi" w:eastAsiaTheme="minorEastAsia" w:cstheme="minorBidi"/>
        </w:rPr>
        <w:t xml:space="preserve"> </w:t>
      </w:r>
      <w:r>
        <w:tab/>
      </w:r>
      <w:r>
        <w:tab/>
      </w:r>
      <w:r>
        <w:tab/>
      </w:r>
      <w:r w:rsidRPr="34C8BF8F" w:rsidR="21D301B4">
        <w:rPr>
          <w:rFonts w:asciiTheme="minorHAnsi" w:hAnsiTheme="minorHAnsi" w:eastAsiaTheme="minorEastAsia" w:cstheme="minorBidi"/>
        </w:rPr>
        <w:t xml:space="preserve">Harsh </w:t>
      </w:r>
      <w:r w:rsidRPr="144F33C5" w:rsidR="21D301B4">
        <w:rPr>
          <w:rFonts w:asciiTheme="minorHAnsi" w:hAnsiTheme="minorHAnsi" w:eastAsiaTheme="minorEastAsia" w:cstheme="minorBidi"/>
        </w:rPr>
        <w:t>Vachhani</w:t>
      </w:r>
    </w:p>
    <w:p w:rsidRPr="0027244E" w:rsidR="7B2CCEC8" w:rsidP="00833081" w:rsidRDefault="7B2CCEC8" w14:paraId="604F0FCB" w14:textId="219B3FAA">
      <w:pPr>
        <w:pStyle w:val="ListParagraph"/>
        <w:numPr>
          <w:ilvl w:val="0"/>
          <w:numId w:val="6"/>
        </w:numPr>
        <w:spacing w:line="360" w:lineRule="auto"/>
        <w:rPr>
          <w:rFonts w:asciiTheme="minorHAnsi" w:hAnsiTheme="minorHAnsi" w:eastAsiaTheme="minorEastAsia" w:cstheme="minorBidi"/>
        </w:rPr>
      </w:pPr>
      <w:r w:rsidRPr="39C7080B">
        <w:rPr>
          <w:rFonts w:asciiTheme="minorHAnsi" w:hAnsiTheme="minorHAnsi" w:eastAsiaTheme="minorEastAsia" w:cstheme="minorBidi"/>
        </w:rPr>
        <w:t>Email Address:</w:t>
      </w:r>
      <w:r w:rsidRPr="39C7080B" w:rsidR="46006828">
        <w:rPr>
          <w:rFonts w:asciiTheme="minorHAnsi" w:hAnsiTheme="minorHAnsi" w:eastAsiaTheme="minorEastAsia" w:cstheme="minorBidi"/>
        </w:rPr>
        <w:t xml:space="preserve"> </w:t>
      </w:r>
      <w:r>
        <w:tab/>
      </w:r>
      <w:r w:rsidRPr="39C7080B" w:rsidR="3A935C27">
        <w:rPr>
          <w:rFonts w:asciiTheme="minorHAnsi" w:hAnsiTheme="minorHAnsi" w:eastAsiaTheme="minorEastAsia" w:cstheme="minorBidi"/>
        </w:rPr>
        <w:t xml:space="preserve"> harshvachhani4@gmail.com</w:t>
      </w:r>
    </w:p>
    <w:p w:rsidRPr="0027244E" w:rsidR="7B2CCEC8" w:rsidP="009D1A6A" w:rsidRDefault="7B2CCEC8" w14:paraId="4F68BD68" w14:textId="69DD0538">
      <w:p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>User 2</w:t>
      </w:r>
    </w:p>
    <w:p w:rsidRPr="0027244E" w:rsidR="12192634" w:rsidP="00833081" w:rsidRDefault="12192634" w14:paraId="5B88EB86" w14:textId="7FE40845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 xml:space="preserve">Name: </w:t>
      </w:r>
      <w:r w:rsidRPr="0027244E">
        <w:rPr>
          <w:rFonts w:asciiTheme="minorHAnsi" w:hAnsiTheme="minorHAnsi" w:cstheme="minorHAnsi"/>
        </w:rPr>
        <w:tab/>
      </w:r>
      <w:r w:rsidRPr="0027244E">
        <w:rPr>
          <w:rFonts w:asciiTheme="minorHAnsi" w:hAnsiTheme="minorHAnsi" w:cstheme="minorHAnsi"/>
        </w:rPr>
        <w:tab/>
      </w:r>
      <w:r w:rsidRPr="0027244E">
        <w:rPr>
          <w:rFonts w:asciiTheme="minorHAnsi" w:hAnsiTheme="minorHAnsi" w:cstheme="minorHAnsi"/>
        </w:rPr>
        <w:tab/>
      </w:r>
      <w:r w:rsidRPr="0027244E">
        <w:rPr>
          <w:rFonts w:asciiTheme="minorHAnsi" w:hAnsiTheme="minorHAnsi" w:eastAsiaTheme="minorEastAsia" w:cstheme="minorHAnsi"/>
        </w:rPr>
        <w:t>Wendy Lu</w:t>
      </w:r>
    </w:p>
    <w:p w:rsidRPr="0027244E" w:rsidR="12192634" w:rsidP="00833081" w:rsidRDefault="12192634" w14:paraId="6149E718" w14:textId="68E93F8F">
      <w:pPr>
        <w:pStyle w:val="ListParagraph"/>
        <w:numPr>
          <w:ilvl w:val="0"/>
          <w:numId w:val="5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 xml:space="preserve">Email Address: </w:t>
      </w:r>
      <w:r w:rsidRPr="0027244E">
        <w:rPr>
          <w:rFonts w:asciiTheme="minorHAnsi" w:hAnsiTheme="minorHAnsi" w:cstheme="minorHAnsi"/>
        </w:rPr>
        <w:tab/>
      </w:r>
      <w:hyperlink w:history="1" r:id="rId8">
        <w:r w:rsidRPr="00CB1651" w:rsidR="00CA4534">
          <w:rPr>
            <w:rStyle w:val="Hyperlink"/>
            <w:rFonts w:asciiTheme="minorHAnsi" w:hAnsiTheme="minorHAnsi" w:eastAsiaTheme="minorEastAsia" w:cstheme="minorHAnsi"/>
          </w:rPr>
          <w:t>wendylu1358@gmail.com</w:t>
        </w:r>
      </w:hyperlink>
    </w:p>
    <w:p w:rsidRPr="0027244E" w:rsidR="7B2CCEC8" w:rsidP="009D1A6A" w:rsidRDefault="7B2CCEC8" w14:paraId="24CE848A" w14:textId="4443CE4C">
      <w:p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>User 3:</w:t>
      </w:r>
    </w:p>
    <w:p w:rsidRPr="0027244E" w:rsidR="3D123A09" w:rsidP="00833081" w:rsidRDefault="3D123A09" w14:paraId="2F3BE73C" w14:textId="56E284ED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 xml:space="preserve">Name: </w:t>
      </w:r>
      <w:r w:rsidRPr="0027244E">
        <w:rPr>
          <w:rFonts w:asciiTheme="minorHAnsi" w:hAnsiTheme="minorHAnsi" w:cstheme="minorHAnsi"/>
        </w:rPr>
        <w:tab/>
      </w:r>
      <w:r w:rsidRPr="0027244E">
        <w:rPr>
          <w:rFonts w:asciiTheme="minorHAnsi" w:hAnsiTheme="minorHAnsi" w:cstheme="minorHAnsi"/>
        </w:rPr>
        <w:tab/>
      </w:r>
      <w:r w:rsidRPr="0027244E">
        <w:rPr>
          <w:rFonts w:asciiTheme="minorHAnsi" w:hAnsiTheme="minorHAnsi" w:cstheme="minorHAnsi"/>
        </w:rPr>
        <w:tab/>
      </w:r>
      <w:r w:rsidRPr="0027244E">
        <w:rPr>
          <w:rFonts w:asciiTheme="minorHAnsi" w:hAnsiTheme="minorHAnsi" w:eastAsiaTheme="minorEastAsia" w:cstheme="minorHAnsi"/>
        </w:rPr>
        <w:t>Juan Francisco Puyó</w:t>
      </w:r>
    </w:p>
    <w:p w:rsidRPr="0027244E" w:rsidR="3D123A09" w:rsidP="00833081" w:rsidRDefault="3D123A09" w14:paraId="172A70F8" w14:textId="1349A9F2">
      <w:pPr>
        <w:pStyle w:val="ListParagraph"/>
        <w:numPr>
          <w:ilvl w:val="0"/>
          <w:numId w:val="4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>Email Address:</w:t>
      </w:r>
      <w:r w:rsidRPr="0027244E">
        <w:rPr>
          <w:rFonts w:asciiTheme="minorHAnsi" w:hAnsiTheme="minorHAnsi" w:cstheme="minorHAnsi"/>
        </w:rPr>
        <w:tab/>
      </w:r>
      <w:r w:rsidRPr="0027244E">
        <w:rPr>
          <w:rFonts w:asciiTheme="minorHAnsi" w:hAnsiTheme="minorHAnsi" w:cstheme="minorHAnsi"/>
        </w:rPr>
        <w:tab/>
      </w:r>
      <w:hyperlink r:id="rId9">
        <w:r w:rsidRPr="0027244E">
          <w:rPr>
            <w:rStyle w:val="Hyperlink"/>
            <w:rFonts w:asciiTheme="minorHAnsi" w:hAnsiTheme="minorHAnsi" w:eastAsiaTheme="minorEastAsia" w:cstheme="minorHAnsi"/>
          </w:rPr>
          <w:t>juanfran.puyo@gmail.com</w:t>
        </w:r>
      </w:hyperlink>
    </w:p>
    <w:p w:rsidRPr="0027244E" w:rsidR="2FAB7D9B" w:rsidP="009D1A6A" w:rsidRDefault="2FAB7D9B" w14:paraId="25822BDE" w14:textId="7AD791EB">
      <w:pPr>
        <w:spacing w:line="360" w:lineRule="auto"/>
        <w:rPr>
          <w:rFonts w:asciiTheme="minorHAnsi" w:hAnsiTheme="minorHAnsi" w:eastAsiaTheme="minorEastAsia" w:cstheme="minorHAnsi"/>
        </w:rPr>
      </w:pPr>
    </w:p>
    <w:p w:rsidRPr="0027244E" w:rsidR="0E560C35" w:rsidP="009D1A6A" w:rsidRDefault="130C2100" w14:paraId="4FED03EC" w14:textId="16C15997">
      <w:pPr>
        <w:spacing w:line="360" w:lineRule="auto"/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</w:pPr>
      <w:r w:rsidRPr="322DA816"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  <w:lastRenderedPageBreak/>
        <w:t>Questions</w:t>
      </w:r>
      <w:r w:rsidRPr="322DA816" w:rsidR="3F98ED38"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  <w:t xml:space="preserve"> for target users</w:t>
      </w:r>
      <w:r w:rsidRPr="322DA816" w:rsidR="1EA058E2"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  <w:t>:</w:t>
      </w:r>
    </w:p>
    <w:p w:rsidRPr="0027244E" w:rsidR="6BC76C92" w:rsidP="00833081" w:rsidRDefault="6BC76C92" w14:paraId="7109BCED" w14:textId="3FB2DBC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eastAsiaTheme="minorEastAsia" w:cstheme="minorBidi"/>
        </w:rPr>
      </w:pPr>
      <w:r w:rsidRPr="4C718700">
        <w:rPr>
          <w:rFonts w:asciiTheme="minorHAnsi" w:hAnsiTheme="minorHAnsi" w:eastAsiaTheme="minorEastAsia" w:cstheme="minorBidi"/>
        </w:rPr>
        <w:t xml:space="preserve">What are some </w:t>
      </w:r>
      <w:r w:rsidRPr="4C718700" w:rsidR="0213E551">
        <w:rPr>
          <w:rFonts w:asciiTheme="minorHAnsi" w:hAnsiTheme="minorHAnsi" w:eastAsiaTheme="minorEastAsia" w:cstheme="minorBidi"/>
        </w:rPr>
        <w:t>other platforms</w:t>
      </w:r>
      <w:r w:rsidRPr="4C718700">
        <w:rPr>
          <w:rFonts w:asciiTheme="minorHAnsi" w:hAnsiTheme="minorHAnsi" w:eastAsiaTheme="minorEastAsia" w:cstheme="minorBidi"/>
        </w:rPr>
        <w:t xml:space="preserve"> that you currently use</w:t>
      </w:r>
      <w:r w:rsidRPr="4C718700" w:rsidR="12066CFC">
        <w:rPr>
          <w:rFonts w:asciiTheme="minorHAnsi" w:hAnsiTheme="minorHAnsi" w:eastAsiaTheme="minorEastAsia" w:cstheme="minorBidi"/>
        </w:rPr>
        <w:t xml:space="preserve"> and how do you use them</w:t>
      </w:r>
      <w:r w:rsidRPr="4C718700" w:rsidR="58E4ABCF">
        <w:rPr>
          <w:rFonts w:asciiTheme="minorHAnsi" w:hAnsiTheme="minorHAnsi" w:eastAsiaTheme="minorEastAsia" w:cstheme="minorBidi"/>
        </w:rPr>
        <w:t>? (</w:t>
      </w:r>
      <w:r w:rsidRPr="4C718700" w:rsidR="3B2CBE74">
        <w:rPr>
          <w:rFonts w:asciiTheme="minorHAnsi" w:hAnsiTheme="minorHAnsi" w:eastAsiaTheme="minorEastAsia" w:cstheme="minorBidi"/>
        </w:rPr>
        <w:t>e.g.,</w:t>
      </w:r>
      <w:r w:rsidRPr="4C718700" w:rsidR="58E4ABCF">
        <w:rPr>
          <w:rFonts w:asciiTheme="minorHAnsi" w:hAnsiTheme="minorHAnsi" w:eastAsiaTheme="minorEastAsia" w:cstheme="minorBidi"/>
        </w:rPr>
        <w:t xml:space="preserve"> Microsoft teams, discord</w:t>
      </w:r>
      <w:r w:rsidRPr="4C718700" w:rsidR="4F4741B6">
        <w:rPr>
          <w:rFonts w:asciiTheme="minorHAnsi" w:hAnsiTheme="minorHAnsi" w:eastAsiaTheme="minorEastAsia" w:cstheme="minorBidi"/>
        </w:rPr>
        <w:t>, Zoom</w:t>
      </w:r>
      <w:r w:rsidRPr="4C718700" w:rsidR="58E4ABCF">
        <w:rPr>
          <w:rFonts w:asciiTheme="minorHAnsi" w:hAnsiTheme="minorHAnsi" w:eastAsiaTheme="minorEastAsia" w:cstheme="minorBidi"/>
        </w:rPr>
        <w:t>)</w:t>
      </w:r>
    </w:p>
    <w:p w:rsidRPr="0027244E" w:rsidR="26EF31DF" w:rsidP="00833081" w:rsidRDefault="26EF31DF" w14:paraId="15202CA7" w14:textId="7FEC6DDE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 w:rsidRPr="0027244E">
        <w:rPr>
          <w:rFonts w:asciiTheme="minorHAnsi" w:hAnsiTheme="minorHAnsi" w:eastAsiaTheme="minorEastAsia" w:cstheme="minorHAnsi"/>
        </w:rPr>
        <w:t>*Give demo of frontend</w:t>
      </w:r>
    </w:p>
    <w:p w:rsidRPr="0027244E" w:rsidR="257CE84E" w:rsidP="00833081" w:rsidRDefault="257CE84E" w14:paraId="4BD71F9C" w14:textId="2B84953B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>What are some problems you are finding w</w:t>
      </w:r>
      <w:r w:rsidRPr="0027244E" w:rsidR="23B4CA20">
        <w:rPr>
          <w:rFonts w:asciiTheme="minorHAnsi" w:hAnsiTheme="minorHAnsi" w:eastAsiaTheme="minorEastAsia" w:cstheme="minorHAnsi"/>
        </w:rPr>
        <w:t xml:space="preserve">hile </w:t>
      </w:r>
      <w:r w:rsidRPr="0027244E">
        <w:rPr>
          <w:rFonts w:asciiTheme="minorHAnsi" w:hAnsiTheme="minorHAnsi" w:eastAsiaTheme="minorEastAsia" w:cstheme="minorHAnsi"/>
        </w:rPr>
        <w:t>using the</w:t>
      </w:r>
      <w:r w:rsidRPr="0027244E" w:rsidR="5CE9F7A6">
        <w:rPr>
          <w:rFonts w:asciiTheme="minorHAnsi" w:hAnsiTheme="minorHAnsi" w:eastAsiaTheme="minorEastAsia" w:cstheme="minorHAnsi"/>
        </w:rPr>
        <w:t xml:space="preserve"> UNSW Streams</w:t>
      </w:r>
      <w:r w:rsidRPr="0027244E">
        <w:rPr>
          <w:rFonts w:asciiTheme="minorHAnsi" w:hAnsiTheme="minorHAnsi" w:eastAsiaTheme="minorEastAsia" w:cstheme="minorHAnsi"/>
        </w:rPr>
        <w:t xml:space="preserve"> platform?</w:t>
      </w:r>
    </w:p>
    <w:p w:rsidRPr="0027244E" w:rsidR="4B1879A7" w:rsidP="00833081" w:rsidRDefault="4B1879A7" w14:paraId="1F0977A7" w14:textId="16E2B3F5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>What are the downsides of using teamwork driven communication tools over in person meetings?</w:t>
      </w:r>
    </w:p>
    <w:p w:rsidRPr="0027244E" w:rsidR="2F75E01F" w:rsidP="00833081" w:rsidRDefault="2F75E01F" w14:paraId="17C3C14E" w14:textId="261505C3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eastAsiaTheme="minorEastAsia" w:cstheme="minorBidi"/>
        </w:rPr>
      </w:pPr>
      <w:r w:rsidRPr="39C7080B">
        <w:rPr>
          <w:rFonts w:asciiTheme="minorHAnsi" w:hAnsiTheme="minorHAnsi" w:eastAsiaTheme="minorEastAsia" w:cstheme="minorBidi"/>
        </w:rPr>
        <w:t xml:space="preserve">What are the most challenging aspects </w:t>
      </w:r>
      <w:r w:rsidRPr="39C7080B" w:rsidR="5E82C103">
        <w:rPr>
          <w:rFonts w:asciiTheme="minorHAnsi" w:hAnsiTheme="minorHAnsi" w:eastAsiaTheme="minorEastAsia" w:cstheme="minorBidi"/>
        </w:rPr>
        <w:t>of</w:t>
      </w:r>
      <w:r w:rsidRPr="39C7080B">
        <w:rPr>
          <w:rFonts w:asciiTheme="minorHAnsi" w:hAnsiTheme="minorHAnsi" w:eastAsiaTheme="minorEastAsia" w:cstheme="minorBidi"/>
        </w:rPr>
        <w:t xml:space="preserve"> working together in online communication apps</w:t>
      </w:r>
      <w:r w:rsidRPr="39C7080B" w:rsidR="6D2B206D">
        <w:rPr>
          <w:rFonts w:asciiTheme="minorHAnsi" w:hAnsiTheme="minorHAnsi" w:eastAsiaTheme="minorEastAsia" w:cstheme="minorBidi"/>
        </w:rPr>
        <w:t>?</w:t>
      </w:r>
    </w:p>
    <w:p w:rsidRPr="0027244E" w:rsidR="1299FB9A" w:rsidP="00833081" w:rsidRDefault="1299FB9A" w14:paraId="70D7316D" w14:textId="549A1091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 xml:space="preserve">Do you like the look of the </w:t>
      </w:r>
      <w:r w:rsidRPr="0027244E" w:rsidR="00E67AD9">
        <w:rPr>
          <w:rFonts w:asciiTheme="minorHAnsi" w:hAnsiTheme="minorHAnsi" w:eastAsiaTheme="minorEastAsia" w:cstheme="minorHAnsi"/>
        </w:rPr>
        <w:t xml:space="preserve">UNSW Streams </w:t>
      </w:r>
      <w:r w:rsidRPr="0027244E">
        <w:rPr>
          <w:rFonts w:asciiTheme="minorHAnsi" w:hAnsiTheme="minorHAnsi" w:eastAsiaTheme="minorEastAsia" w:cstheme="minorHAnsi"/>
        </w:rPr>
        <w:t>platform?</w:t>
      </w:r>
    </w:p>
    <w:p w:rsidRPr="0027244E" w:rsidR="56EB4CD0" w:rsidP="00833081" w:rsidRDefault="56EB4CD0" w14:paraId="5061528D" w14:textId="6E6F089F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eastAsiaTheme="minorEastAsia" w:cstheme="minorBidi"/>
        </w:rPr>
      </w:pPr>
      <w:r w:rsidRPr="7C468DFF">
        <w:rPr>
          <w:rFonts w:asciiTheme="minorHAnsi" w:hAnsiTheme="minorHAnsi" w:eastAsiaTheme="minorEastAsia" w:cstheme="minorBidi"/>
        </w:rPr>
        <w:t xml:space="preserve">What </w:t>
      </w:r>
      <w:r w:rsidRPr="7C468DFF" w:rsidR="07F94A77">
        <w:rPr>
          <w:rFonts w:asciiTheme="minorHAnsi" w:hAnsiTheme="minorHAnsi" w:eastAsiaTheme="minorEastAsia" w:cstheme="minorBidi"/>
        </w:rPr>
        <w:t>is</w:t>
      </w:r>
      <w:r w:rsidRPr="7C468DFF">
        <w:rPr>
          <w:rFonts w:asciiTheme="minorHAnsi" w:hAnsiTheme="minorHAnsi" w:eastAsiaTheme="minorEastAsia" w:cstheme="minorBidi"/>
        </w:rPr>
        <w:t xml:space="preserve"> your preferred device(s) for this type of communication app</w:t>
      </w:r>
      <w:r w:rsidRPr="7C468DFF" w:rsidR="00C32FE2">
        <w:rPr>
          <w:rFonts w:asciiTheme="minorHAnsi" w:hAnsiTheme="minorHAnsi" w:eastAsiaTheme="minorEastAsia" w:cstheme="minorBidi"/>
        </w:rPr>
        <w:t>?</w:t>
      </w:r>
    </w:p>
    <w:p w:rsidR="56F813A5" w:rsidP="00833081" w:rsidRDefault="56F813A5" w14:paraId="031E5CF4" w14:textId="0255BAEA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eastAsiaTheme="minorEastAsia" w:cstheme="minorHAnsi"/>
        </w:rPr>
      </w:pPr>
      <w:r w:rsidRPr="0027244E">
        <w:rPr>
          <w:rFonts w:asciiTheme="minorHAnsi" w:hAnsiTheme="minorHAnsi" w:eastAsiaTheme="minorEastAsia" w:cstheme="minorHAnsi"/>
        </w:rPr>
        <w:t>How intuitive is the app to use?</w:t>
      </w:r>
    </w:p>
    <w:p w:rsidRPr="009D1A6A" w:rsidR="009D1A6A" w:rsidP="009D1A6A" w:rsidRDefault="009D1A6A" w14:paraId="1F4DD77E" w14:textId="77777777">
      <w:pPr>
        <w:spacing w:line="360" w:lineRule="auto"/>
        <w:ind w:left="360"/>
        <w:rPr>
          <w:rFonts w:asciiTheme="minorHAnsi" w:hAnsiTheme="minorHAnsi" w:eastAsiaTheme="minorEastAsia" w:cstheme="minorHAnsi"/>
        </w:rPr>
      </w:pPr>
    </w:p>
    <w:p w:rsidRPr="009D1A6A" w:rsidR="009D1A6A" w:rsidP="009D1A6A" w:rsidRDefault="233ED118" w14:paraId="138103AE" w14:textId="69146024">
      <w:pPr>
        <w:spacing w:line="360" w:lineRule="auto"/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</w:pPr>
      <w:r w:rsidRPr="322DA816"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  <w:t>User answers transcript</w:t>
      </w:r>
    </w:p>
    <w:p w:rsidR="75B18D55" w:rsidP="712950F6" w:rsidRDefault="75B18D55" w14:paraId="41BF2119" w14:textId="1F70D85B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 w:rsidRPr="712950F6">
        <w:rPr>
          <w:rFonts w:asciiTheme="minorHAnsi" w:hAnsiTheme="minorHAnsi" w:eastAsiaTheme="minorEastAsia" w:cstheme="minorBidi"/>
          <w:u w:val="single"/>
        </w:rPr>
        <w:t xml:space="preserve">User 1: Harsh Vachhani </w:t>
      </w:r>
    </w:p>
    <w:p w:rsidR="296CE971" w:rsidP="296CE971" w:rsidRDefault="6575D8CE" w14:paraId="28F45239" w14:textId="5AB55E65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31A3EEE1">
        <w:rPr>
          <w:rFonts w:asciiTheme="minorHAnsi" w:hAnsiTheme="minorHAnsi" w:eastAsiaTheme="minorEastAsia" w:cstheme="minorBidi"/>
          <w:b/>
        </w:rPr>
        <w:t xml:space="preserve">Q. What are some other platforms that you currently use and how do you use them? </w:t>
      </w:r>
      <w:r w:rsidRPr="31A3EEE1" w:rsidR="60779034">
        <w:rPr>
          <w:rFonts w:asciiTheme="minorHAnsi" w:hAnsiTheme="minorHAnsi" w:eastAsiaTheme="minorEastAsia" w:cstheme="minorBidi"/>
          <w:b/>
        </w:rPr>
        <w:t>(</w:t>
      </w:r>
      <w:r w:rsidRPr="31A3EEE1" w:rsidR="1946E38E">
        <w:rPr>
          <w:rFonts w:asciiTheme="minorHAnsi" w:hAnsiTheme="minorHAnsi" w:eastAsiaTheme="minorEastAsia" w:cstheme="minorBidi"/>
          <w:b/>
        </w:rPr>
        <w:t>e.g</w:t>
      </w:r>
      <w:r w:rsidRPr="31A3EEE1" w:rsidR="60779034">
        <w:rPr>
          <w:rFonts w:asciiTheme="minorHAnsi" w:hAnsiTheme="minorHAnsi" w:eastAsiaTheme="minorEastAsia" w:cstheme="minorBidi"/>
          <w:b/>
        </w:rPr>
        <w:t>.</w:t>
      </w:r>
      <w:r w:rsidRPr="31A3EEE1" w:rsidR="267E9B47">
        <w:rPr>
          <w:rFonts w:asciiTheme="minorHAnsi" w:hAnsiTheme="minorHAnsi" w:eastAsiaTheme="minorEastAsia" w:cstheme="minorBidi"/>
          <w:b/>
        </w:rPr>
        <w:t>,</w:t>
      </w:r>
      <w:r w:rsidRPr="31A3EEE1">
        <w:rPr>
          <w:rFonts w:asciiTheme="minorHAnsi" w:hAnsiTheme="minorHAnsi" w:eastAsiaTheme="minorEastAsia" w:cstheme="minorBidi"/>
          <w:b/>
        </w:rPr>
        <w:t xml:space="preserve"> Microsoft teams, discord, Zoom) </w:t>
      </w:r>
    </w:p>
    <w:p w:rsidR="296CE971" w:rsidP="71FFC70A" w:rsidRDefault="6575D8CE" w14:paraId="065CFF6F" w14:textId="1F70D85B">
      <w:pPr>
        <w:spacing w:line="360" w:lineRule="auto"/>
        <w:ind w:left="360" w:hanging="360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>A.</w:t>
      </w:r>
      <w:r w:rsidRPr="31A3EEE1">
        <w:rPr>
          <w:rFonts w:asciiTheme="minorHAnsi" w:hAnsiTheme="minorHAnsi" w:eastAsiaTheme="minorEastAsia" w:cstheme="minorBidi"/>
          <w:sz w:val="14"/>
          <w:szCs w:val="14"/>
        </w:rPr>
        <w:t xml:space="preserve">    </w:t>
      </w:r>
      <w:r w:rsidRPr="31A3EEE1">
        <w:rPr>
          <w:rFonts w:asciiTheme="minorHAnsi" w:hAnsiTheme="minorHAnsi" w:eastAsiaTheme="minorEastAsia" w:cstheme="minorBidi"/>
        </w:rPr>
        <w:t>I mainly use discord and reddit.</w:t>
      </w:r>
    </w:p>
    <w:p w:rsidR="296CE971" w:rsidP="296CE971" w:rsidRDefault="6575D8CE" w14:paraId="6192DB20" w14:textId="1F70D85B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31A3EEE1">
        <w:rPr>
          <w:rFonts w:asciiTheme="minorHAnsi" w:hAnsiTheme="minorHAnsi" w:eastAsiaTheme="minorEastAsia" w:cstheme="minorBidi"/>
          <w:b/>
        </w:rPr>
        <w:t xml:space="preserve">Q. what are some problems you are finding while using the UNSW Streams platform? </w:t>
      </w:r>
    </w:p>
    <w:p w:rsidR="296CE971" w:rsidP="296CE971" w:rsidRDefault="6575D8CE" w14:paraId="72E503E7" w14:textId="424F620F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User interface could be better. Those red errors popping is very annoying. Like discord, </w:t>
      </w:r>
      <w:r w:rsidRPr="31A3EEE1" w:rsidR="5F7A83F9">
        <w:rPr>
          <w:rFonts w:asciiTheme="minorHAnsi" w:hAnsiTheme="minorHAnsi" w:eastAsiaTheme="minorEastAsia" w:cstheme="minorBidi"/>
        </w:rPr>
        <w:t>I would</w:t>
      </w:r>
      <w:r w:rsidRPr="31A3EEE1">
        <w:rPr>
          <w:rFonts w:asciiTheme="minorHAnsi" w:hAnsiTheme="minorHAnsi" w:eastAsiaTheme="minorEastAsia" w:cstheme="minorBidi"/>
        </w:rPr>
        <w:t xml:space="preserve"> like to have </w:t>
      </w:r>
      <w:r w:rsidRPr="31A3EEE1" w:rsidR="49DD2BD5">
        <w:rPr>
          <w:rFonts w:asciiTheme="minorHAnsi" w:hAnsiTheme="minorHAnsi" w:eastAsiaTheme="minorEastAsia" w:cstheme="minorBidi"/>
        </w:rPr>
        <w:t>been</w:t>
      </w:r>
      <w:r w:rsidRPr="31A3EEE1">
        <w:rPr>
          <w:rFonts w:asciiTheme="minorHAnsi" w:hAnsiTheme="minorHAnsi" w:eastAsiaTheme="minorEastAsia" w:cstheme="minorBidi"/>
        </w:rPr>
        <w:t xml:space="preserve"> </w:t>
      </w:r>
      <w:r w:rsidRPr="31A3EEE1" w:rsidR="3BF94692">
        <w:rPr>
          <w:rFonts w:asciiTheme="minorHAnsi" w:hAnsiTheme="minorHAnsi" w:eastAsiaTheme="minorEastAsia" w:cstheme="minorBidi"/>
          <w:color w:val="202124"/>
          <w:sz w:val="21"/>
          <w:szCs w:val="21"/>
        </w:rPr>
        <w:t>anonymous</w:t>
      </w:r>
      <w:r w:rsidRPr="31A3EEE1">
        <w:rPr>
          <w:rFonts w:asciiTheme="minorHAnsi" w:hAnsiTheme="minorHAnsi" w:eastAsiaTheme="minorEastAsia" w:cstheme="minorBidi"/>
        </w:rPr>
        <w:t xml:space="preserve"> and have different usernames for different channels. Also</w:t>
      </w:r>
      <w:r w:rsidRPr="31A3EEE1" w:rsidR="07DFDEE8">
        <w:rPr>
          <w:rFonts w:asciiTheme="minorHAnsi" w:hAnsiTheme="minorHAnsi" w:eastAsiaTheme="minorEastAsia" w:cstheme="minorBidi"/>
        </w:rPr>
        <w:t>,</w:t>
      </w:r>
      <w:r w:rsidRPr="31A3EEE1">
        <w:rPr>
          <w:rFonts w:asciiTheme="minorHAnsi" w:hAnsiTheme="minorHAnsi" w:eastAsiaTheme="minorEastAsia" w:cstheme="minorBidi"/>
        </w:rPr>
        <w:t xml:space="preserve"> there is no option for screen sharing</w:t>
      </w:r>
      <w:r w:rsidRPr="31A3EEE1" w:rsidR="163E505B">
        <w:rPr>
          <w:rFonts w:asciiTheme="minorHAnsi" w:hAnsiTheme="minorHAnsi" w:eastAsiaTheme="minorEastAsia" w:cstheme="minorBidi"/>
        </w:rPr>
        <w:t>,</w:t>
      </w:r>
      <w:r w:rsidRPr="31A3EEE1">
        <w:rPr>
          <w:rFonts w:asciiTheme="minorHAnsi" w:hAnsiTheme="minorHAnsi" w:eastAsiaTheme="minorEastAsia" w:cstheme="minorBidi"/>
        </w:rPr>
        <w:t xml:space="preserve"> which </w:t>
      </w:r>
      <w:r w:rsidRPr="31A3EEE1" w:rsidR="7D4FCD95">
        <w:rPr>
          <w:rFonts w:asciiTheme="minorHAnsi" w:hAnsiTheme="minorHAnsi" w:eastAsiaTheme="minorEastAsia" w:cstheme="minorBidi"/>
        </w:rPr>
        <w:t xml:space="preserve">is </w:t>
      </w:r>
      <w:r w:rsidRPr="31A3EEE1">
        <w:rPr>
          <w:rFonts w:asciiTheme="minorHAnsi" w:hAnsiTheme="minorHAnsi" w:eastAsiaTheme="minorEastAsia" w:cstheme="minorBidi"/>
        </w:rPr>
        <w:t>very important for group projects.</w:t>
      </w:r>
    </w:p>
    <w:p w:rsidR="296CE971" w:rsidP="296CE971" w:rsidRDefault="6575D8CE" w14:paraId="7286DE3C" w14:textId="1F70D85B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31A3EEE1">
        <w:rPr>
          <w:rFonts w:asciiTheme="minorHAnsi" w:hAnsiTheme="minorHAnsi" w:eastAsiaTheme="minorEastAsia" w:cstheme="minorBidi"/>
          <w:b/>
        </w:rPr>
        <w:t xml:space="preserve">Q. What are the downsides of using teamwork driven communication tools over in person meetings? </w:t>
      </w:r>
    </w:p>
    <w:p w:rsidR="296CE971" w:rsidP="296CE971" w:rsidRDefault="6575D8CE" w14:paraId="45B16A2F" w14:textId="4A23701A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In person </w:t>
      </w:r>
      <w:r w:rsidRPr="31A3EEE1" w:rsidR="7B53C257">
        <w:rPr>
          <w:rFonts w:asciiTheme="minorHAnsi" w:hAnsiTheme="minorHAnsi" w:eastAsiaTheme="minorEastAsia" w:cstheme="minorBidi"/>
        </w:rPr>
        <w:t>meetings</w:t>
      </w:r>
      <w:r w:rsidRPr="31A3EEE1">
        <w:rPr>
          <w:rFonts w:asciiTheme="minorHAnsi" w:hAnsiTheme="minorHAnsi" w:eastAsiaTheme="minorEastAsia" w:cstheme="minorBidi"/>
        </w:rPr>
        <w:t xml:space="preserve"> are more engaging and you can know how people react to what you say, rather than staring at chats or shared screens.</w:t>
      </w:r>
    </w:p>
    <w:p w:rsidR="296CE971" w:rsidP="296CE971" w:rsidRDefault="6575D8CE" w14:paraId="4901FD11" w14:textId="38F6F977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31A3EEE1">
        <w:rPr>
          <w:rFonts w:asciiTheme="minorHAnsi" w:hAnsiTheme="minorHAnsi" w:eastAsiaTheme="minorEastAsia" w:cstheme="minorBidi"/>
          <w:b/>
        </w:rPr>
        <w:t xml:space="preserve">Q. What are the most challenging aspects </w:t>
      </w:r>
      <w:r w:rsidRPr="31A3EEE1" w:rsidR="409111EC">
        <w:rPr>
          <w:rFonts w:asciiTheme="minorHAnsi" w:hAnsiTheme="minorHAnsi" w:eastAsiaTheme="minorEastAsia" w:cstheme="minorBidi"/>
          <w:b/>
        </w:rPr>
        <w:t>of</w:t>
      </w:r>
      <w:r w:rsidRPr="31A3EEE1">
        <w:rPr>
          <w:rFonts w:asciiTheme="minorHAnsi" w:hAnsiTheme="minorHAnsi" w:eastAsiaTheme="minorEastAsia" w:cstheme="minorBidi"/>
          <w:b/>
        </w:rPr>
        <w:t xml:space="preserve"> working together in online communication apps? </w:t>
      </w:r>
    </w:p>
    <w:p w:rsidR="296CE971" w:rsidP="296CE971" w:rsidRDefault="6575D8CE" w14:paraId="3867655E" w14:textId="090936B3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communicating what you are working on and showing your work, especially if two people </w:t>
      </w:r>
      <w:r w:rsidRPr="31A3EEE1" w:rsidR="6CC89F3E">
        <w:rPr>
          <w:rFonts w:asciiTheme="minorHAnsi" w:hAnsiTheme="minorHAnsi" w:eastAsiaTheme="minorEastAsia" w:cstheme="minorBidi"/>
        </w:rPr>
        <w:t>need</w:t>
      </w:r>
      <w:r w:rsidRPr="31A3EEE1">
        <w:rPr>
          <w:rFonts w:asciiTheme="minorHAnsi" w:hAnsiTheme="minorHAnsi" w:eastAsiaTheme="minorEastAsia" w:cstheme="minorBidi"/>
        </w:rPr>
        <w:t xml:space="preserve"> to work together on some part of the project.</w:t>
      </w:r>
    </w:p>
    <w:p w:rsidR="296CE971" w:rsidP="296CE971" w:rsidRDefault="6575D8CE" w14:paraId="761D5AC5" w14:textId="1F70D85B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31A3EEE1">
        <w:rPr>
          <w:rFonts w:asciiTheme="minorHAnsi" w:hAnsiTheme="minorHAnsi" w:eastAsiaTheme="minorEastAsia" w:cstheme="minorBidi"/>
          <w:b/>
        </w:rPr>
        <w:t xml:space="preserve">Q. Do you like the look of the UNSW Streams platform? </w:t>
      </w:r>
    </w:p>
    <w:p w:rsidR="296CE971" w:rsidP="296CE971" w:rsidRDefault="6575D8CE" w14:paraId="27642465" w14:textId="37DBB485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>A. It is okay I guess</w:t>
      </w:r>
      <w:r w:rsidRPr="31A3EEE1" w:rsidR="1C138AF0">
        <w:rPr>
          <w:rFonts w:asciiTheme="minorHAnsi" w:hAnsiTheme="minorHAnsi" w:eastAsiaTheme="minorEastAsia" w:cstheme="minorBidi"/>
        </w:rPr>
        <w:t>;</w:t>
      </w:r>
      <w:r w:rsidRPr="31A3EEE1">
        <w:rPr>
          <w:rFonts w:asciiTheme="minorHAnsi" w:hAnsiTheme="minorHAnsi" w:eastAsiaTheme="minorEastAsia" w:cstheme="minorBidi"/>
        </w:rPr>
        <w:t xml:space="preserve"> my main concern would be if people I want to interact with are using this platform or not.</w:t>
      </w:r>
    </w:p>
    <w:p w:rsidR="296CE971" w:rsidP="296CE971" w:rsidRDefault="6575D8CE" w14:paraId="50D7C005" w14:textId="3D80DA70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31A3EEE1">
        <w:rPr>
          <w:rFonts w:asciiTheme="minorHAnsi" w:hAnsiTheme="minorHAnsi" w:eastAsiaTheme="minorEastAsia" w:cstheme="minorBidi"/>
          <w:b/>
        </w:rPr>
        <w:t xml:space="preserve">Q. What are your preferred </w:t>
      </w:r>
      <w:r w:rsidRPr="31A3EEE1" w:rsidR="3BF47C65">
        <w:rPr>
          <w:rFonts w:asciiTheme="minorHAnsi" w:hAnsiTheme="minorHAnsi" w:eastAsiaTheme="minorEastAsia" w:cstheme="minorBidi"/>
          <w:b/>
        </w:rPr>
        <w:t>devices</w:t>
      </w:r>
      <w:r w:rsidRPr="31A3EEE1">
        <w:rPr>
          <w:rFonts w:asciiTheme="minorHAnsi" w:hAnsiTheme="minorHAnsi" w:eastAsiaTheme="minorEastAsia" w:cstheme="minorBidi"/>
          <w:b/>
        </w:rPr>
        <w:t xml:space="preserve"> for this type of communication app?</w:t>
      </w:r>
    </w:p>
    <w:p w:rsidR="296CE971" w:rsidP="296CE971" w:rsidRDefault="6575D8CE" w14:paraId="59FACB25" w14:textId="1F70D85B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>A. I mainly use a laptop for this type of communication.</w:t>
      </w:r>
    </w:p>
    <w:p w:rsidR="296CE971" w:rsidP="296CE971" w:rsidRDefault="6575D8CE" w14:paraId="0B1F634A" w14:textId="1F70D85B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31A3EEE1">
        <w:rPr>
          <w:rFonts w:asciiTheme="minorHAnsi" w:hAnsiTheme="minorHAnsi" w:eastAsiaTheme="minorEastAsia" w:cstheme="minorBidi"/>
          <w:b/>
        </w:rPr>
        <w:lastRenderedPageBreak/>
        <w:t xml:space="preserve">Q. How intuitive is the app to use? </w:t>
      </w:r>
    </w:p>
    <w:p w:rsidR="296CE971" w:rsidP="296CE971" w:rsidRDefault="6575D8CE" w14:paraId="622EE9FB" w14:textId="1F70D85B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>A. not very much.</w:t>
      </w:r>
    </w:p>
    <w:p w:rsidR="296CE971" w:rsidP="296CE971" w:rsidRDefault="296CE971" w14:paraId="12F83AC3" w14:textId="1F70D85B">
      <w:pPr>
        <w:spacing w:line="360" w:lineRule="auto"/>
        <w:rPr>
          <w:u w:val="single"/>
        </w:rPr>
      </w:pPr>
    </w:p>
    <w:p w:rsidR="208A7E3A" w:rsidP="17F17720" w:rsidRDefault="208A7E3A" w14:paraId="7DD9A4E7" w14:textId="7CA1F899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 w:rsidRPr="0C057D83">
        <w:rPr>
          <w:rFonts w:asciiTheme="minorHAnsi" w:hAnsiTheme="minorHAnsi" w:eastAsiaTheme="minorEastAsia" w:cstheme="minorBidi"/>
          <w:u w:val="single"/>
        </w:rPr>
        <w:t xml:space="preserve">User </w:t>
      </w:r>
      <w:r w:rsidRPr="0C057D83" w:rsidR="4460315C">
        <w:rPr>
          <w:rFonts w:asciiTheme="minorHAnsi" w:hAnsiTheme="minorHAnsi" w:eastAsiaTheme="minorEastAsia" w:cstheme="minorBidi"/>
          <w:u w:val="single"/>
        </w:rPr>
        <w:t>2</w:t>
      </w:r>
      <w:r w:rsidRPr="0C057D83">
        <w:rPr>
          <w:rFonts w:asciiTheme="minorHAnsi" w:hAnsiTheme="minorHAnsi" w:eastAsiaTheme="minorEastAsia" w:cstheme="minorBidi"/>
          <w:u w:val="single"/>
        </w:rPr>
        <w:t xml:space="preserve">: </w:t>
      </w:r>
      <w:r w:rsidRPr="11BAD3B7" w:rsidR="0CAE120C">
        <w:rPr>
          <w:rFonts w:asciiTheme="minorHAnsi" w:hAnsiTheme="minorHAnsi" w:eastAsiaTheme="minorEastAsia" w:cstheme="minorBidi"/>
          <w:u w:val="single"/>
        </w:rPr>
        <w:t>Wendy Lu</w:t>
      </w:r>
    </w:p>
    <w:p w:rsidR="68EE45D7" w:rsidP="31A3EEE1" w:rsidRDefault="68EE45D7" w14:paraId="3EF71C35" w14:textId="5AB55E65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 xml:space="preserve">Q. What are some other platforms that you currently use and how do you use them? (e.g., Microsoft teams, discord, Zoom) </w:t>
      </w:r>
    </w:p>
    <w:p w:rsidR="68EE45D7" w:rsidP="31A3EEE1" w:rsidRDefault="68EE45D7" w14:paraId="2813D46E" w14:textId="3AA9DEC2">
      <w:pPr>
        <w:spacing w:line="360" w:lineRule="auto"/>
        <w:ind w:left="360" w:hanging="360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>A.</w:t>
      </w:r>
      <w:r w:rsidRPr="31A3EEE1">
        <w:rPr>
          <w:rFonts w:asciiTheme="minorHAnsi" w:hAnsiTheme="minorHAnsi" w:eastAsiaTheme="minorEastAsia" w:cstheme="minorBidi"/>
          <w:sz w:val="14"/>
          <w:szCs w:val="14"/>
        </w:rPr>
        <w:t xml:space="preserve">    </w:t>
      </w:r>
      <w:r w:rsidRPr="31A3EEE1">
        <w:rPr>
          <w:rFonts w:asciiTheme="minorHAnsi" w:hAnsiTheme="minorHAnsi" w:eastAsiaTheme="minorEastAsia" w:cstheme="minorBidi"/>
        </w:rPr>
        <w:t>Messenger mostly, sometimes discord</w:t>
      </w:r>
    </w:p>
    <w:p w:rsidR="68EE45D7" w:rsidP="31A3EEE1" w:rsidRDefault="68EE45D7" w14:paraId="65594520" w14:textId="1EDE5775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 xml:space="preserve">Q. What are some problems you are finding while using the UNSW Streams platform? </w:t>
      </w:r>
    </w:p>
    <w:p w:rsidR="68EE45D7" w:rsidP="31A3EEE1" w:rsidRDefault="68EE45D7" w14:paraId="073EA82E" w14:textId="53FA9109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</w:t>
      </w:r>
      <w:r w:rsidRPr="31A3EEE1" w:rsidR="0E692772">
        <w:rPr>
          <w:rFonts w:asciiTheme="minorHAnsi" w:hAnsiTheme="minorHAnsi" w:eastAsiaTheme="minorEastAsia" w:cstheme="minorBidi"/>
        </w:rPr>
        <w:t xml:space="preserve">Poor </w:t>
      </w:r>
      <w:r w:rsidRPr="31A3EEE1" w:rsidR="02A45EEE">
        <w:rPr>
          <w:rFonts w:asciiTheme="minorHAnsi" w:hAnsiTheme="minorHAnsi" w:eastAsiaTheme="minorEastAsia" w:cstheme="minorBidi"/>
        </w:rPr>
        <w:t>aesthetics, private</w:t>
      </w:r>
      <w:r w:rsidRPr="31A3EEE1" w:rsidR="0E692772">
        <w:rPr>
          <w:rFonts w:asciiTheme="minorHAnsi" w:hAnsiTheme="minorHAnsi" w:eastAsiaTheme="minorEastAsia" w:cstheme="minorBidi"/>
        </w:rPr>
        <w:t xml:space="preserve"> channels that you cannot access. There is no way for me to communicate with </w:t>
      </w:r>
      <w:r w:rsidRPr="31A3EEE1" w:rsidR="1E24F923">
        <w:rPr>
          <w:rFonts w:asciiTheme="minorHAnsi" w:hAnsiTheme="minorHAnsi" w:eastAsiaTheme="minorEastAsia" w:cstheme="minorBidi"/>
        </w:rPr>
        <w:t xml:space="preserve">teammates in mediums other text. Image </w:t>
      </w:r>
      <w:r w:rsidRPr="31A3EEE1" w:rsidR="4964DC3A">
        <w:rPr>
          <w:rFonts w:asciiTheme="minorHAnsi" w:hAnsiTheme="minorHAnsi" w:eastAsiaTheme="minorEastAsia" w:cstheme="minorBidi"/>
        </w:rPr>
        <w:t>sharing and</w:t>
      </w:r>
      <w:r w:rsidRPr="31A3EEE1" w:rsidR="1E24F923">
        <w:rPr>
          <w:rFonts w:asciiTheme="minorHAnsi" w:hAnsiTheme="minorHAnsi" w:eastAsiaTheme="minorEastAsia" w:cstheme="minorBidi"/>
        </w:rPr>
        <w:t xml:space="preserve"> sending links would be nice.</w:t>
      </w:r>
    </w:p>
    <w:p w:rsidR="68EE45D7" w:rsidP="31A3EEE1" w:rsidRDefault="68EE45D7" w14:paraId="659CA1E7" w14:textId="1F70D85B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 xml:space="preserve">Q. What are the downsides of using teamwork driven communication tools over in person meetings? </w:t>
      </w:r>
    </w:p>
    <w:p w:rsidR="68EE45D7" w:rsidP="31A3EEE1" w:rsidRDefault="68EE45D7" w14:paraId="75FEE41A" w14:textId="6874F694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</w:t>
      </w:r>
      <w:r w:rsidRPr="31A3EEE1" w:rsidR="661E90D9">
        <w:rPr>
          <w:rFonts w:asciiTheme="minorHAnsi" w:hAnsiTheme="minorHAnsi" w:eastAsiaTheme="minorEastAsia" w:cstheme="minorBidi"/>
        </w:rPr>
        <w:t>You can choose to ignore people’s messages, people might not reply until later and it is harder to connect with your teammates on a more personal level.</w:t>
      </w:r>
    </w:p>
    <w:p w:rsidR="68EE45D7" w:rsidP="31A3EEE1" w:rsidRDefault="68EE45D7" w14:paraId="102BC438" w14:textId="38F6F9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 xml:space="preserve">Q. What are the most challenging aspects of working together in online communication apps? </w:t>
      </w:r>
    </w:p>
    <w:p w:rsidR="68EE45D7" w:rsidP="31A3EEE1" w:rsidRDefault="68EE45D7" w14:paraId="3B3F5333" w14:textId="79C4EA2A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</w:t>
      </w:r>
      <w:r w:rsidRPr="31A3EEE1" w:rsidR="3F101046">
        <w:rPr>
          <w:rFonts w:asciiTheme="minorHAnsi" w:hAnsiTheme="minorHAnsi" w:eastAsiaTheme="minorEastAsia" w:cstheme="minorBidi"/>
        </w:rPr>
        <w:t>Th</w:t>
      </w:r>
      <w:r w:rsidRPr="31A3EEE1" w:rsidR="2D85203E">
        <w:rPr>
          <w:rFonts w:asciiTheme="minorHAnsi" w:hAnsiTheme="minorHAnsi" w:eastAsiaTheme="minorEastAsia" w:cstheme="minorBidi"/>
        </w:rPr>
        <w:t xml:space="preserve">ere is </w:t>
      </w:r>
      <w:r w:rsidRPr="31A3EEE1" w:rsidR="3F101046">
        <w:rPr>
          <w:rFonts w:asciiTheme="minorHAnsi" w:hAnsiTheme="minorHAnsi" w:eastAsiaTheme="minorEastAsia" w:cstheme="minorBidi"/>
        </w:rPr>
        <w:t>less incentive for team bonding due to the disconnect.</w:t>
      </w:r>
      <w:r w:rsidRPr="31A3EEE1" w:rsidR="3E0EDC60">
        <w:rPr>
          <w:rFonts w:asciiTheme="minorHAnsi" w:hAnsiTheme="minorHAnsi" w:eastAsiaTheme="minorEastAsia" w:cstheme="minorBidi"/>
        </w:rPr>
        <w:t xml:space="preserve"> </w:t>
      </w:r>
      <w:r w:rsidRPr="31A3EEE1" w:rsidR="55BFB4B0">
        <w:rPr>
          <w:rFonts w:asciiTheme="minorHAnsi" w:hAnsiTheme="minorHAnsi" w:eastAsiaTheme="minorEastAsia" w:cstheme="minorBidi"/>
        </w:rPr>
        <w:t>There is also n</w:t>
      </w:r>
      <w:r w:rsidRPr="31A3EEE1" w:rsidR="3E0EDC60">
        <w:rPr>
          <w:rFonts w:asciiTheme="minorHAnsi" w:hAnsiTheme="minorHAnsi" w:eastAsiaTheme="minorEastAsia" w:cstheme="minorBidi"/>
        </w:rPr>
        <w:t>ot as much initiative to be a leader or reach out to your team members</w:t>
      </w:r>
    </w:p>
    <w:p w:rsidR="68EE45D7" w:rsidP="31A3EEE1" w:rsidRDefault="68EE45D7" w14:paraId="5AD31560" w14:textId="1F70D85B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 xml:space="preserve">Q. Do you like the look of the UNSW Streams platform? </w:t>
      </w:r>
    </w:p>
    <w:p w:rsidR="68EE45D7" w:rsidP="31A3EEE1" w:rsidRDefault="68EE45D7" w14:paraId="18ED245F" w14:textId="2D0833F5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</w:t>
      </w:r>
      <w:r w:rsidRPr="31A3EEE1" w:rsidR="2CD41CAE">
        <w:rPr>
          <w:rFonts w:asciiTheme="minorHAnsi" w:hAnsiTheme="minorHAnsi" w:eastAsiaTheme="minorEastAsia" w:cstheme="minorBidi"/>
        </w:rPr>
        <w:t>No. Channels and dms can be confused with one another because they look very similar</w:t>
      </w:r>
      <w:r w:rsidRPr="31A3EEE1" w:rsidR="2CDF0E26">
        <w:rPr>
          <w:rFonts w:asciiTheme="minorHAnsi" w:hAnsiTheme="minorHAnsi" w:eastAsiaTheme="minorEastAsia" w:cstheme="minorBidi"/>
        </w:rPr>
        <w:t xml:space="preserve">. A dark mode should be an option. However, the </w:t>
      </w:r>
      <w:r w:rsidRPr="31A3EEE1" w:rsidR="2CD41CAE">
        <w:rPr>
          <w:rFonts w:asciiTheme="minorHAnsi" w:hAnsiTheme="minorHAnsi" w:eastAsiaTheme="minorEastAsia" w:cstheme="minorBidi"/>
        </w:rPr>
        <w:t xml:space="preserve">simple design </w:t>
      </w:r>
      <w:r w:rsidRPr="31A3EEE1" w:rsidR="45539231">
        <w:rPr>
          <w:rFonts w:asciiTheme="minorHAnsi" w:hAnsiTheme="minorHAnsi" w:eastAsiaTheme="minorEastAsia" w:cstheme="minorBidi"/>
        </w:rPr>
        <w:t xml:space="preserve">makes it </w:t>
      </w:r>
      <w:r w:rsidRPr="31A3EEE1" w:rsidR="2CD41CAE">
        <w:rPr>
          <w:rFonts w:asciiTheme="minorHAnsi" w:hAnsiTheme="minorHAnsi" w:eastAsiaTheme="minorEastAsia" w:cstheme="minorBidi"/>
        </w:rPr>
        <w:t>easy to use</w:t>
      </w:r>
      <w:r w:rsidRPr="31A3EEE1" w:rsidR="7166E419">
        <w:rPr>
          <w:rFonts w:asciiTheme="minorHAnsi" w:hAnsiTheme="minorHAnsi" w:eastAsiaTheme="minorEastAsia" w:cstheme="minorBidi"/>
        </w:rPr>
        <w:t>.</w:t>
      </w:r>
    </w:p>
    <w:p w:rsidR="68EE45D7" w:rsidP="31A3EEE1" w:rsidRDefault="68EE45D7" w14:paraId="141FFAAE" w14:textId="3D80DA70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>Q. What are your preferred devices for this type of communication app?</w:t>
      </w:r>
    </w:p>
    <w:p w:rsidR="68EE45D7" w:rsidP="31A3EEE1" w:rsidRDefault="68EE45D7" w14:paraId="64ED7430" w14:textId="57B9E938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</w:t>
      </w:r>
      <w:r w:rsidRPr="31A3EEE1" w:rsidR="18A46F46">
        <w:rPr>
          <w:rFonts w:asciiTheme="minorHAnsi" w:hAnsiTheme="minorHAnsi" w:eastAsiaTheme="minorEastAsia" w:cstheme="minorBidi"/>
        </w:rPr>
        <w:t>I prefer the phone as it is convenient, easier to download, and I can get popup notifications</w:t>
      </w:r>
    </w:p>
    <w:p w:rsidR="68EE45D7" w:rsidP="31A3EEE1" w:rsidRDefault="68EE45D7" w14:paraId="46ACB4AC" w14:textId="1F70D85B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 xml:space="preserve">Q. How intuitive is the app to use? </w:t>
      </w:r>
    </w:p>
    <w:p w:rsidR="68EE45D7" w:rsidP="31A3EEE1" w:rsidRDefault="68EE45D7" w14:paraId="2BDE9EFF" w14:textId="529B0674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</w:rPr>
        <w:t xml:space="preserve">A. </w:t>
      </w:r>
      <w:r w:rsidRPr="31A3EEE1" w:rsidR="07FD25D8">
        <w:rPr>
          <w:rFonts w:asciiTheme="minorHAnsi" w:hAnsiTheme="minorHAnsi" w:eastAsiaTheme="minorEastAsia" w:cstheme="minorBidi"/>
        </w:rPr>
        <w:t>Intuitive, like other common messaging apps.</w:t>
      </w:r>
    </w:p>
    <w:p w:rsidR="00F60457" w:rsidP="009D1A6A" w:rsidRDefault="00F60457" w14:paraId="294B5F23" w14:textId="00C3C504">
      <w:pPr>
        <w:spacing w:line="360" w:lineRule="auto"/>
        <w:rPr>
          <w:rFonts w:eastAsiaTheme="minorEastAsia"/>
        </w:rPr>
      </w:pPr>
    </w:p>
    <w:p w:rsidRPr="00765F5E" w:rsidR="00765F5E" w:rsidP="009D1A6A" w:rsidRDefault="233ED118" w14:paraId="0E57B887" w14:textId="78799C4C">
      <w:pPr>
        <w:spacing w:line="360" w:lineRule="auto"/>
        <w:rPr>
          <w:rFonts w:asciiTheme="minorHAnsi" w:hAnsiTheme="minorHAnsi" w:eastAsiaTheme="minorEastAsia" w:cstheme="minorHAnsi"/>
          <w:u w:val="single"/>
        </w:rPr>
      </w:pPr>
      <w:r w:rsidRPr="00765F5E">
        <w:rPr>
          <w:rFonts w:asciiTheme="minorHAnsi" w:hAnsiTheme="minorHAnsi" w:eastAsiaTheme="minorEastAsia" w:cstheme="minorHAnsi"/>
          <w:u w:val="single"/>
        </w:rPr>
        <w:t>User 3: Juan Francisco Puyó</w:t>
      </w:r>
    </w:p>
    <w:p w:rsidRPr="0027244E" w:rsidR="233ED118" w:rsidP="009D1A6A" w:rsidRDefault="00947D3A" w14:paraId="09ACF926" w14:textId="2A493312">
      <w:pPr>
        <w:spacing w:line="360" w:lineRule="auto"/>
        <w:rPr>
          <w:rFonts w:asciiTheme="minorHAnsi" w:hAnsiTheme="minorHAnsi" w:eastAsiaTheme="minorEastAsia" w:cstheme="minorHAnsi"/>
        </w:rPr>
      </w:pPr>
      <w:r>
        <w:rPr>
          <w:rFonts w:asciiTheme="minorHAnsi" w:hAnsiTheme="minorHAnsi" w:eastAsiaTheme="minorEastAsia" w:cstheme="minorHAnsi"/>
          <w:b/>
          <w:bCs/>
          <w:lang w:val="en-GB"/>
        </w:rPr>
        <w:t>Q</w:t>
      </w:r>
      <w:r w:rsidRPr="0027244E" w:rsidR="233ED118">
        <w:rPr>
          <w:rFonts w:asciiTheme="minorHAnsi" w:hAnsiTheme="minorHAnsi" w:eastAsiaTheme="minorEastAsia" w:cstheme="minorHAnsi"/>
          <w:b/>
          <w:bCs/>
        </w:rPr>
        <w:t>:</w:t>
      </w:r>
      <w:r w:rsidRPr="0027244E" w:rsidR="233ED118">
        <w:rPr>
          <w:rFonts w:asciiTheme="minorHAnsi" w:hAnsiTheme="minorHAnsi" w:eastAsiaTheme="minorEastAsia" w:cstheme="minorHAnsi"/>
        </w:rPr>
        <w:t xml:space="preserve"> What are some other platforms that you currently use? </w:t>
      </w:r>
    </w:p>
    <w:p w:rsidRPr="0027244E" w:rsidR="233ED118" w:rsidP="009D1A6A" w:rsidRDefault="00947D3A" w14:paraId="3B407129" w14:textId="096CE4A1">
      <w:pPr>
        <w:spacing w:line="360" w:lineRule="auto"/>
        <w:rPr>
          <w:rFonts w:asciiTheme="minorHAnsi" w:hAnsiTheme="minorHAnsi" w:eastAsiaTheme="minorEastAsia" w:cstheme="minorHAnsi"/>
        </w:rPr>
      </w:pPr>
      <w:r>
        <w:rPr>
          <w:rFonts w:asciiTheme="minorHAnsi" w:hAnsiTheme="minorHAnsi" w:eastAsiaTheme="minorEastAsia" w:cstheme="minorHAnsi"/>
          <w:b/>
          <w:bCs/>
          <w:lang w:val="en-GB"/>
        </w:rPr>
        <w:t>A</w:t>
      </w:r>
      <w:r w:rsidRPr="0027244E" w:rsidR="233ED118">
        <w:rPr>
          <w:rFonts w:asciiTheme="minorHAnsi" w:hAnsiTheme="minorHAnsi" w:eastAsiaTheme="minorEastAsia" w:cstheme="minorHAnsi"/>
          <w:b/>
          <w:bCs/>
        </w:rPr>
        <w:t>:</w:t>
      </w:r>
      <w:r w:rsidRPr="0027244E" w:rsidR="233ED118">
        <w:rPr>
          <w:rFonts w:asciiTheme="minorHAnsi" w:hAnsiTheme="minorHAnsi" w:eastAsiaTheme="minorEastAsia" w:cstheme="minorHAnsi"/>
        </w:rPr>
        <w:t xml:space="preserve"> I use Zoom for education and Discord to communicate with</w:t>
      </w:r>
      <w:r w:rsidRPr="0027244E" w:rsidR="74A04E12">
        <w:rPr>
          <w:rFonts w:asciiTheme="minorHAnsi" w:hAnsiTheme="minorHAnsi" w:eastAsiaTheme="minorEastAsia" w:cstheme="minorHAnsi"/>
        </w:rPr>
        <w:t xml:space="preserve"> my friends.</w:t>
      </w:r>
    </w:p>
    <w:p w:rsidRPr="0027244E" w:rsidR="77BF75F8" w:rsidP="009D1A6A" w:rsidRDefault="00947D3A" w14:paraId="7F666976" w14:textId="571ED03C">
      <w:pPr>
        <w:spacing w:line="360" w:lineRule="auto"/>
        <w:rPr>
          <w:rFonts w:asciiTheme="minorHAnsi" w:hAnsiTheme="minorHAnsi" w:eastAsiaTheme="minorEastAsia" w:cstheme="minorHAnsi"/>
        </w:rPr>
      </w:pPr>
      <w:r>
        <w:rPr>
          <w:rFonts w:asciiTheme="minorHAnsi" w:hAnsiTheme="minorHAnsi" w:eastAsiaTheme="minorEastAsia" w:cstheme="minorHAnsi"/>
          <w:b/>
          <w:bCs/>
          <w:lang w:val="en-GB"/>
        </w:rPr>
        <w:t>Q</w:t>
      </w:r>
      <w:r w:rsidRPr="00947D3A" w:rsidR="77BF75F8">
        <w:rPr>
          <w:rFonts w:asciiTheme="minorHAnsi" w:hAnsiTheme="minorHAnsi" w:eastAsiaTheme="minorEastAsia" w:cstheme="minorHAnsi"/>
          <w:b/>
          <w:bCs/>
        </w:rPr>
        <w:t>:</w:t>
      </w:r>
      <w:r w:rsidRPr="0027244E" w:rsidR="77BF75F8">
        <w:rPr>
          <w:rFonts w:asciiTheme="minorHAnsi" w:hAnsiTheme="minorHAnsi" w:eastAsiaTheme="minorEastAsia" w:cstheme="minorHAnsi"/>
        </w:rPr>
        <w:t xml:space="preserve"> What are some problems you are finding w</w:t>
      </w:r>
      <w:r w:rsidRPr="0027244E" w:rsidR="66935942">
        <w:rPr>
          <w:rFonts w:asciiTheme="minorHAnsi" w:hAnsiTheme="minorHAnsi" w:eastAsiaTheme="minorEastAsia" w:cstheme="minorHAnsi"/>
        </w:rPr>
        <w:t xml:space="preserve">hile </w:t>
      </w:r>
      <w:r w:rsidRPr="0027244E" w:rsidR="77BF75F8">
        <w:rPr>
          <w:rFonts w:asciiTheme="minorHAnsi" w:hAnsiTheme="minorHAnsi" w:eastAsiaTheme="minorEastAsia" w:cstheme="minorHAnsi"/>
        </w:rPr>
        <w:t>using the UNSW Streams platform?</w:t>
      </w:r>
    </w:p>
    <w:p w:rsidRPr="0027244E" w:rsidR="77BF75F8" w:rsidP="009D1A6A" w:rsidRDefault="00947D3A" w14:paraId="0BDC1E86" w14:textId="09F8A4C6">
      <w:pPr>
        <w:spacing w:line="360" w:lineRule="auto"/>
        <w:rPr>
          <w:rFonts w:asciiTheme="minorHAnsi" w:hAnsiTheme="minorHAnsi" w:eastAsiaTheme="minorEastAsia" w:cstheme="minorHAnsi"/>
        </w:rPr>
      </w:pPr>
      <w:r>
        <w:rPr>
          <w:rFonts w:asciiTheme="minorHAnsi" w:hAnsiTheme="minorHAnsi" w:eastAsiaTheme="minorEastAsia" w:cstheme="minorHAnsi"/>
          <w:b/>
          <w:bCs/>
          <w:lang w:val="en-GB"/>
        </w:rPr>
        <w:t>A</w:t>
      </w:r>
      <w:r w:rsidRPr="0027244E" w:rsidR="77BF75F8">
        <w:rPr>
          <w:rFonts w:asciiTheme="minorHAnsi" w:hAnsiTheme="minorHAnsi" w:eastAsiaTheme="minorEastAsia" w:cstheme="minorHAnsi"/>
          <w:b/>
          <w:bCs/>
        </w:rPr>
        <w:t>:</w:t>
      </w:r>
      <w:r w:rsidRPr="0027244E" w:rsidR="77BF75F8">
        <w:rPr>
          <w:rFonts w:asciiTheme="minorHAnsi" w:hAnsiTheme="minorHAnsi" w:eastAsiaTheme="minorEastAsia" w:cstheme="minorHAnsi"/>
        </w:rPr>
        <w:t xml:space="preserve"> </w:t>
      </w:r>
      <w:r w:rsidRPr="0027244E" w:rsidR="7D24D876">
        <w:rPr>
          <w:rFonts w:asciiTheme="minorHAnsi" w:hAnsiTheme="minorHAnsi" w:eastAsiaTheme="minorEastAsia" w:cstheme="minorHAnsi"/>
        </w:rPr>
        <w:t>UNSW Streams doesn’t allow me to communicate with smaller groups inside a channel</w:t>
      </w:r>
      <w:r w:rsidRPr="0027244E" w:rsidR="3BC9BDA8">
        <w:rPr>
          <w:rFonts w:asciiTheme="minorHAnsi" w:hAnsiTheme="minorHAnsi" w:eastAsiaTheme="minorEastAsia" w:cstheme="minorHAnsi"/>
        </w:rPr>
        <w:t xml:space="preserve"> so that I can create different teams and work or play on separate </w:t>
      </w:r>
      <w:r w:rsidRPr="0027244E" w:rsidR="6BEC745A">
        <w:rPr>
          <w:rFonts w:asciiTheme="minorHAnsi" w:hAnsiTheme="minorHAnsi" w:eastAsiaTheme="minorEastAsia" w:cstheme="minorHAnsi"/>
        </w:rPr>
        <w:t>issues</w:t>
      </w:r>
      <w:r w:rsidR="00F60457">
        <w:rPr>
          <w:rFonts w:asciiTheme="minorHAnsi" w:hAnsiTheme="minorHAnsi" w:eastAsiaTheme="minorEastAsia" w:cstheme="minorHAnsi"/>
          <w:lang w:val="en-GB"/>
        </w:rPr>
        <w:t xml:space="preserve"> or games</w:t>
      </w:r>
      <w:r w:rsidRPr="0027244E" w:rsidR="7D24D876">
        <w:rPr>
          <w:rFonts w:asciiTheme="minorHAnsi" w:hAnsiTheme="minorHAnsi" w:eastAsiaTheme="minorEastAsia" w:cstheme="minorHAnsi"/>
        </w:rPr>
        <w:t>.</w:t>
      </w:r>
    </w:p>
    <w:p w:rsidRPr="0027244E" w:rsidR="59C11572" w:rsidP="009D1A6A" w:rsidRDefault="00947D3A" w14:paraId="71465863" w14:textId="05D083FB">
      <w:pPr>
        <w:spacing w:line="360" w:lineRule="auto"/>
        <w:rPr>
          <w:rFonts w:eastAsia="Comic Sans MS" w:asciiTheme="minorHAnsi" w:hAnsiTheme="minorHAnsi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lastRenderedPageBreak/>
        <w:t>Q</w:t>
      </w:r>
      <w:r w:rsidRPr="7C468DFF" w:rsidR="59C11572">
        <w:rPr>
          <w:rFonts w:asciiTheme="minorHAnsi" w:hAnsiTheme="minorHAnsi" w:eastAsiaTheme="minorEastAsia" w:cstheme="minorBidi"/>
          <w:b/>
        </w:rPr>
        <w:t xml:space="preserve">: </w:t>
      </w:r>
      <w:r w:rsidRPr="06A557C5" w:rsidR="4B0AE455">
        <w:rPr>
          <w:rFonts w:asciiTheme="minorHAnsi" w:hAnsiTheme="minorHAnsi" w:eastAsiaTheme="minorEastAsia" w:cstheme="minorBidi"/>
        </w:rPr>
        <w:t>What</w:t>
      </w:r>
      <w:r w:rsidRPr="7C468DFF" w:rsidR="4B0AE455">
        <w:rPr>
          <w:rFonts w:asciiTheme="minorHAnsi" w:hAnsiTheme="minorHAnsi" w:eastAsiaTheme="minorEastAsia" w:cstheme="minorBidi"/>
        </w:rPr>
        <w:t xml:space="preserve"> are the downsides of using teamwork driven communication tools over in person meetings?</w:t>
      </w:r>
    </w:p>
    <w:p w:rsidRPr="0027244E" w:rsidR="4B0AE455" w:rsidP="009D1A6A" w:rsidRDefault="00947D3A" w14:paraId="77A65CE5" w14:textId="34619D0E">
      <w:p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t>A</w:t>
      </w:r>
      <w:r w:rsidRPr="7EC24C2E" w:rsidR="4B0AE455">
        <w:rPr>
          <w:rFonts w:asciiTheme="minorHAnsi" w:hAnsiTheme="minorHAnsi" w:eastAsiaTheme="minorEastAsia" w:cstheme="minorBidi"/>
          <w:b/>
        </w:rPr>
        <w:t>:</w:t>
      </w:r>
      <w:r w:rsidRPr="7EC24C2E" w:rsidR="4B0AE455">
        <w:rPr>
          <w:rFonts w:asciiTheme="minorHAnsi" w:hAnsiTheme="minorHAnsi" w:eastAsiaTheme="minorEastAsia" w:cstheme="minorBidi"/>
        </w:rPr>
        <w:t xml:space="preserve"> Teamwork driven communication makes it daunting to participate during class which wasn’t hard with in person meetings. Also, </w:t>
      </w:r>
      <w:r w:rsidRPr="7EC24C2E" w:rsidR="2656D509">
        <w:rPr>
          <w:rFonts w:asciiTheme="minorHAnsi" w:hAnsiTheme="minorHAnsi" w:eastAsiaTheme="minorEastAsia" w:cstheme="minorBidi"/>
        </w:rPr>
        <w:t>it is</w:t>
      </w:r>
      <w:r w:rsidRPr="7EC24C2E" w:rsidR="4B0AE455">
        <w:rPr>
          <w:rFonts w:asciiTheme="minorHAnsi" w:hAnsiTheme="minorHAnsi" w:eastAsiaTheme="minorEastAsia" w:cstheme="minorBidi"/>
        </w:rPr>
        <w:t xml:space="preserve"> hard </w:t>
      </w:r>
      <w:r w:rsidRPr="7EC24C2E" w:rsidR="3D2D41F6">
        <w:rPr>
          <w:rFonts w:asciiTheme="minorHAnsi" w:hAnsiTheme="minorHAnsi" w:eastAsiaTheme="minorEastAsia" w:cstheme="minorBidi"/>
        </w:rPr>
        <w:t>to have discussions with many people at a time.</w:t>
      </w:r>
    </w:p>
    <w:p w:rsidRPr="0027244E" w:rsidR="3D2D41F6" w:rsidP="009D1A6A" w:rsidRDefault="00947D3A" w14:paraId="7715D8D0" w14:textId="7D39D7B4">
      <w:p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t>Q</w:t>
      </w:r>
      <w:r w:rsidRPr="728967A1" w:rsidR="3D2D41F6">
        <w:rPr>
          <w:rFonts w:asciiTheme="minorHAnsi" w:hAnsiTheme="minorHAnsi" w:eastAsiaTheme="minorEastAsia" w:cstheme="minorBidi"/>
          <w:b/>
        </w:rPr>
        <w:t>:</w:t>
      </w:r>
      <w:r w:rsidRPr="728967A1" w:rsidR="3D2D41F6">
        <w:rPr>
          <w:rFonts w:asciiTheme="minorHAnsi" w:hAnsiTheme="minorHAnsi" w:eastAsiaTheme="minorEastAsia" w:cstheme="minorBidi"/>
        </w:rPr>
        <w:t xml:space="preserve"> What are the most challenging aspects </w:t>
      </w:r>
      <w:r w:rsidRPr="7C468DFF" w:rsidR="1FD7ED09">
        <w:rPr>
          <w:rFonts w:asciiTheme="minorHAnsi" w:hAnsiTheme="minorHAnsi" w:eastAsiaTheme="minorEastAsia" w:cstheme="minorBidi"/>
        </w:rPr>
        <w:t>of</w:t>
      </w:r>
      <w:r w:rsidRPr="728967A1" w:rsidR="3D2D41F6">
        <w:rPr>
          <w:rFonts w:asciiTheme="minorHAnsi" w:hAnsiTheme="minorHAnsi" w:eastAsiaTheme="minorEastAsia" w:cstheme="minorBidi"/>
        </w:rPr>
        <w:t xml:space="preserve"> working together in online </w:t>
      </w:r>
      <w:r w:rsidRPr="728967A1" w:rsidR="65924686">
        <w:rPr>
          <w:rFonts w:asciiTheme="minorHAnsi" w:hAnsiTheme="minorHAnsi" w:eastAsiaTheme="minorEastAsia" w:cstheme="minorBidi"/>
        </w:rPr>
        <w:t xml:space="preserve"> </w:t>
      </w:r>
      <w:r w:rsidRPr="728967A1" w:rsidR="0148CBA3">
        <w:rPr>
          <w:rFonts w:asciiTheme="minorHAnsi" w:hAnsiTheme="minorHAnsi" w:eastAsiaTheme="minorEastAsia" w:cstheme="minorBidi"/>
        </w:rPr>
        <w:t xml:space="preserve"> </w:t>
      </w:r>
      <w:r w:rsidRPr="728967A1" w:rsidR="3D2D41F6">
        <w:rPr>
          <w:rFonts w:asciiTheme="minorHAnsi" w:hAnsiTheme="minorHAnsi" w:eastAsiaTheme="minorEastAsia" w:cstheme="minorBidi"/>
        </w:rPr>
        <w:t>communication apps?</w:t>
      </w:r>
    </w:p>
    <w:p w:rsidRPr="0027244E" w:rsidR="00D06DFE" w:rsidP="009D1A6A" w:rsidRDefault="00947D3A" w14:paraId="52CD943D" w14:textId="578FF3DB">
      <w:pPr>
        <w:spacing w:line="360" w:lineRule="auto"/>
        <w:rPr>
          <w:rFonts w:asciiTheme="minorHAnsi" w:hAnsiTheme="minorHAnsi" w:eastAsiaTheme="minorEastAsia" w:cstheme="minorHAnsi"/>
        </w:rPr>
      </w:pPr>
      <w:r>
        <w:rPr>
          <w:rFonts w:asciiTheme="minorHAnsi" w:hAnsiTheme="minorHAnsi" w:eastAsiaTheme="minorEastAsia" w:cstheme="minorHAnsi"/>
          <w:b/>
          <w:bCs/>
          <w:lang w:val="en-GB"/>
        </w:rPr>
        <w:t>A</w:t>
      </w:r>
      <w:r w:rsidRPr="0027244E" w:rsidR="00D06DFE">
        <w:rPr>
          <w:rFonts w:asciiTheme="minorHAnsi" w:hAnsiTheme="minorHAnsi" w:eastAsiaTheme="minorEastAsia" w:cstheme="minorHAnsi"/>
          <w:b/>
          <w:bCs/>
        </w:rPr>
        <w:t xml:space="preserve">: </w:t>
      </w:r>
      <w:r w:rsidRPr="0027244E" w:rsidR="0000447D">
        <w:rPr>
          <w:rFonts w:asciiTheme="minorHAnsi" w:hAnsiTheme="minorHAnsi" w:eastAsiaTheme="minorEastAsia" w:cstheme="minorHAnsi"/>
        </w:rPr>
        <w:t xml:space="preserve">The most challenging part is </w:t>
      </w:r>
      <w:r w:rsidRPr="0027244E" w:rsidR="00A92EC2">
        <w:rPr>
          <w:rFonts w:asciiTheme="minorHAnsi" w:hAnsiTheme="minorHAnsi" w:eastAsiaTheme="minorEastAsia" w:cstheme="minorHAnsi"/>
        </w:rPr>
        <w:t xml:space="preserve">maintaining myself organized and </w:t>
      </w:r>
      <w:r w:rsidRPr="0027244E" w:rsidR="00E67AD9">
        <w:rPr>
          <w:rFonts w:asciiTheme="minorHAnsi" w:hAnsiTheme="minorHAnsi" w:eastAsiaTheme="minorEastAsia" w:cstheme="minorHAnsi"/>
        </w:rPr>
        <w:t>achieving my group or class goals. This was easier in person since I felt more responsibility when I was assigned work.</w:t>
      </w:r>
    </w:p>
    <w:p w:rsidRPr="0027244E" w:rsidR="00E67AD9" w:rsidP="009D1A6A" w:rsidRDefault="00947D3A" w14:paraId="33DC28B6" w14:textId="19AC74C0">
      <w:pPr>
        <w:spacing w:line="360" w:lineRule="auto"/>
        <w:rPr>
          <w:rFonts w:asciiTheme="minorHAnsi" w:hAnsiTheme="minorHAnsi" w:eastAsiaTheme="minorEastAsia" w:cstheme="minorHAnsi"/>
        </w:rPr>
      </w:pPr>
      <w:r>
        <w:rPr>
          <w:rFonts w:asciiTheme="minorHAnsi" w:hAnsiTheme="minorHAnsi" w:eastAsiaTheme="minorEastAsia" w:cstheme="minorHAnsi"/>
          <w:b/>
          <w:bCs/>
          <w:lang w:val="en-GB"/>
        </w:rPr>
        <w:t>Q</w:t>
      </w:r>
      <w:r w:rsidRPr="0027244E" w:rsidR="00E67AD9">
        <w:rPr>
          <w:rFonts w:asciiTheme="minorHAnsi" w:hAnsiTheme="minorHAnsi" w:eastAsiaTheme="minorEastAsia" w:cstheme="minorHAnsi"/>
          <w:b/>
          <w:bCs/>
        </w:rPr>
        <w:t>:</w:t>
      </w:r>
      <w:r w:rsidRPr="0027244E" w:rsidR="00E67AD9">
        <w:rPr>
          <w:rFonts w:asciiTheme="minorHAnsi" w:hAnsiTheme="minorHAnsi" w:eastAsiaTheme="minorEastAsia" w:cstheme="minorHAnsi"/>
        </w:rPr>
        <w:t xml:space="preserve"> Do you like the look of the UNSW Streams platform?</w:t>
      </w:r>
    </w:p>
    <w:p w:rsidRPr="0027244E" w:rsidR="00E67AD9" w:rsidP="009D1A6A" w:rsidRDefault="00947D3A" w14:paraId="474086ED" w14:textId="27EDE2D2">
      <w:p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t>A</w:t>
      </w:r>
      <w:r w:rsidRPr="7C468DFF" w:rsidR="00E67AD9">
        <w:rPr>
          <w:rFonts w:asciiTheme="minorHAnsi" w:hAnsiTheme="minorHAnsi" w:eastAsiaTheme="minorEastAsia" w:cstheme="minorBidi"/>
          <w:b/>
        </w:rPr>
        <w:t>:</w:t>
      </w:r>
      <w:r w:rsidRPr="7C468DFF" w:rsidR="00E67AD9">
        <w:rPr>
          <w:rFonts w:asciiTheme="minorHAnsi" w:hAnsiTheme="minorHAnsi" w:eastAsiaTheme="minorEastAsia" w:cstheme="minorBidi"/>
        </w:rPr>
        <w:t xml:space="preserve"> </w:t>
      </w:r>
      <w:r w:rsidRPr="7C468DFF" w:rsidR="00C32FE2">
        <w:rPr>
          <w:rFonts w:asciiTheme="minorHAnsi" w:hAnsiTheme="minorHAnsi" w:eastAsiaTheme="minorEastAsia" w:cstheme="minorBidi"/>
        </w:rPr>
        <w:t>It looks good</w:t>
      </w:r>
      <w:r w:rsidRPr="7C468DFF" w:rsidR="48F28688">
        <w:rPr>
          <w:rFonts w:asciiTheme="minorHAnsi" w:hAnsiTheme="minorHAnsi" w:eastAsiaTheme="minorEastAsia" w:cstheme="minorBidi"/>
        </w:rPr>
        <w:t>,</w:t>
      </w:r>
      <w:r w:rsidRPr="7C468DFF" w:rsidR="00C32FE2">
        <w:rPr>
          <w:rFonts w:asciiTheme="minorHAnsi" w:hAnsiTheme="minorHAnsi" w:eastAsiaTheme="minorEastAsia" w:cstheme="minorBidi"/>
        </w:rPr>
        <w:t xml:space="preserve"> but it burned my eyes when I opened it at night.</w:t>
      </w:r>
    </w:p>
    <w:p w:rsidRPr="0027244E" w:rsidR="00C32FE2" w:rsidP="009D1A6A" w:rsidRDefault="00947D3A" w14:paraId="734C7061" w14:textId="3C680D96">
      <w:p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t>Q:</w:t>
      </w:r>
      <w:r w:rsidRPr="0027244E" w:rsidR="00C32FE2">
        <w:rPr>
          <w:rFonts w:asciiTheme="minorHAnsi" w:hAnsiTheme="minorHAnsi" w:eastAsiaTheme="minorEastAsia" w:cstheme="minorBidi"/>
        </w:rPr>
        <w:t xml:space="preserve"> What </w:t>
      </w:r>
      <w:r w:rsidRPr="7C468DFF" w:rsidR="48F28688">
        <w:rPr>
          <w:rFonts w:asciiTheme="minorHAnsi" w:hAnsiTheme="minorHAnsi" w:eastAsiaTheme="minorEastAsia" w:cstheme="minorBidi"/>
        </w:rPr>
        <w:t>is</w:t>
      </w:r>
      <w:r w:rsidRPr="0027244E" w:rsidR="00C32FE2">
        <w:rPr>
          <w:rFonts w:asciiTheme="minorHAnsi" w:hAnsiTheme="minorHAnsi" w:eastAsiaTheme="minorEastAsia" w:cstheme="minorBidi"/>
        </w:rPr>
        <w:t xml:space="preserve"> your preferred device(s) for this type of communication app?</w:t>
      </w:r>
    </w:p>
    <w:p w:rsidRPr="0027244E" w:rsidR="00C32FE2" w:rsidP="009D1A6A" w:rsidRDefault="00947D3A" w14:paraId="607B0766" w14:textId="019AE524">
      <w:p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t>A:</w:t>
      </w:r>
      <w:r w:rsidRPr="7C468DFF" w:rsidR="00C32FE2">
        <w:rPr>
          <w:rFonts w:asciiTheme="minorHAnsi" w:hAnsiTheme="minorHAnsi" w:eastAsiaTheme="minorEastAsia" w:cstheme="minorBidi"/>
        </w:rPr>
        <w:t xml:space="preserve"> I mostly use this type of </w:t>
      </w:r>
      <w:r w:rsidRPr="7C468DFF" w:rsidR="16E4DA05">
        <w:rPr>
          <w:rFonts w:asciiTheme="minorHAnsi" w:hAnsiTheme="minorHAnsi" w:eastAsiaTheme="minorEastAsia" w:cstheme="minorBidi"/>
        </w:rPr>
        <w:t>app</w:t>
      </w:r>
      <w:r w:rsidRPr="7C468DFF" w:rsidR="00C32FE2">
        <w:rPr>
          <w:rFonts w:asciiTheme="minorHAnsi" w:hAnsiTheme="minorHAnsi" w:eastAsiaTheme="minorEastAsia" w:cstheme="minorBidi"/>
        </w:rPr>
        <w:t xml:space="preserve"> in my laptop but definitely use my phone </w:t>
      </w:r>
      <w:r w:rsidRPr="59965F43" w:rsidR="00BE71F7">
        <w:rPr>
          <w:rFonts w:asciiTheme="minorHAnsi" w:hAnsiTheme="minorHAnsi" w:eastAsiaTheme="minorEastAsia" w:cstheme="minorBidi"/>
        </w:rPr>
        <w:t>occasionally</w:t>
      </w:r>
      <w:r w:rsidRPr="7C468DFF" w:rsidR="00C32FE2">
        <w:rPr>
          <w:rFonts w:asciiTheme="minorHAnsi" w:hAnsiTheme="minorHAnsi" w:eastAsiaTheme="minorEastAsia" w:cstheme="minorBidi"/>
        </w:rPr>
        <w:t>.</w:t>
      </w:r>
    </w:p>
    <w:p w:rsidRPr="0027244E" w:rsidR="00C32FE2" w:rsidP="009D1A6A" w:rsidRDefault="00947D3A" w14:paraId="0BDB69ED" w14:textId="08E22612">
      <w:pPr>
        <w:spacing w:line="360" w:lineRule="auto"/>
        <w:rPr>
          <w:rFonts w:asciiTheme="minorHAnsi" w:hAnsiTheme="minorHAnsi" w:eastAsiaTheme="minorEastAsia" w:cstheme="minorHAnsi"/>
        </w:rPr>
      </w:pPr>
      <w:r>
        <w:rPr>
          <w:rFonts w:asciiTheme="minorHAnsi" w:hAnsiTheme="minorHAnsi" w:eastAsiaTheme="minorEastAsia" w:cstheme="minorHAnsi"/>
          <w:b/>
          <w:bCs/>
          <w:lang w:val="en-GB"/>
        </w:rPr>
        <w:t xml:space="preserve">Q: </w:t>
      </w:r>
      <w:r w:rsidRPr="0027244E" w:rsidR="00C32FE2">
        <w:rPr>
          <w:rFonts w:asciiTheme="minorHAnsi" w:hAnsiTheme="minorHAnsi" w:eastAsiaTheme="minorEastAsia" w:cstheme="minorHAnsi"/>
        </w:rPr>
        <w:t xml:space="preserve"> How intuitive is the app to use?</w:t>
      </w:r>
    </w:p>
    <w:p w:rsidRPr="0027244E" w:rsidR="00301549" w:rsidP="009D1A6A" w:rsidRDefault="00947D3A" w14:paraId="7AE5C2B3" w14:textId="0133BCF8">
      <w:p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t>A</w:t>
      </w:r>
      <w:r w:rsidRPr="7C468DFF" w:rsidR="00301549">
        <w:rPr>
          <w:rFonts w:asciiTheme="minorHAnsi" w:hAnsiTheme="minorHAnsi" w:eastAsiaTheme="minorEastAsia" w:cstheme="minorBidi"/>
          <w:b/>
        </w:rPr>
        <w:t>:</w:t>
      </w:r>
      <w:r w:rsidRPr="7C468DFF" w:rsidR="00301549">
        <w:rPr>
          <w:rFonts w:asciiTheme="minorHAnsi" w:hAnsiTheme="minorHAnsi" w:eastAsiaTheme="minorEastAsia" w:cstheme="minorBidi"/>
        </w:rPr>
        <w:t xml:space="preserve"> </w:t>
      </w:r>
      <w:r w:rsidRPr="7C468DFF" w:rsidR="0057629C">
        <w:rPr>
          <w:rFonts w:asciiTheme="minorHAnsi" w:hAnsiTheme="minorHAnsi" w:eastAsiaTheme="minorEastAsia" w:cstheme="minorBidi"/>
        </w:rPr>
        <w:t xml:space="preserve">I think the buttons are placed </w:t>
      </w:r>
      <w:r w:rsidRPr="7C468DFF" w:rsidR="1488D868">
        <w:rPr>
          <w:rFonts w:asciiTheme="minorHAnsi" w:hAnsiTheme="minorHAnsi" w:eastAsiaTheme="minorEastAsia" w:cstheme="minorBidi"/>
        </w:rPr>
        <w:t>at</w:t>
      </w:r>
      <w:r w:rsidRPr="7C468DFF" w:rsidR="0057629C">
        <w:rPr>
          <w:rFonts w:asciiTheme="minorHAnsi" w:hAnsiTheme="minorHAnsi" w:eastAsiaTheme="minorEastAsia" w:cstheme="minorBidi"/>
        </w:rPr>
        <w:t xml:space="preserve"> the right </w:t>
      </w:r>
      <w:r w:rsidR="00973745">
        <w:rPr>
          <w:rFonts w:asciiTheme="minorHAnsi" w:hAnsiTheme="minorHAnsi" w:eastAsiaTheme="minorEastAsia" w:cstheme="minorBidi"/>
        </w:rPr>
        <w:t>places</w:t>
      </w:r>
      <w:r w:rsidRPr="7C468DFF" w:rsidR="0447842C">
        <w:rPr>
          <w:rFonts w:asciiTheme="minorHAnsi" w:hAnsiTheme="minorHAnsi" w:eastAsiaTheme="minorEastAsia" w:cstheme="minorBidi"/>
        </w:rPr>
        <w:t>,</w:t>
      </w:r>
      <w:r w:rsidRPr="7C468DFF" w:rsidR="0057629C">
        <w:rPr>
          <w:rFonts w:asciiTheme="minorHAnsi" w:hAnsiTheme="minorHAnsi" w:eastAsiaTheme="minorEastAsia" w:cstheme="minorBidi"/>
        </w:rPr>
        <w:t xml:space="preserve"> but I can’t see a </w:t>
      </w:r>
      <w:r w:rsidRPr="7C468DFF" w:rsidR="00E11991">
        <w:rPr>
          <w:rFonts w:asciiTheme="minorHAnsi" w:hAnsiTheme="minorHAnsi" w:eastAsiaTheme="minorEastAsia" w:cstheme="minorBidi"/>
        </w:rPr>
        <w:t>list for my friends or contacts</w:t>
      </w:r>
      <w:r w:rsidRPr="7C468DFF" w:rsidR="00E379FC">
        <w:rPr>
          <w:rFonts w:asciiTheme="minorHAnsi" w:hAnsiTheme="minorHAnsi" w:eastAsiaTheme="minorEastAsia" w:cstheme="minorBidi"/>
        </w:rPr>
        <w:t xml:space="preserve"> to send them dm’s</w:t>
      </w:r>
      <w:r w:rsidRPr="7C468DFF" w:rsidR="00E11991">
        <w:rPr>
          <w:rFonts w:asciiTheme="minorHAnsi" w:hAnsiTheme="minorHAnsi" w:eastAsiaTheme="minorEastAsia" w:cstheme="minorBidi"/>
        </w:rPr>
        <w:t>.</w:t>
      </w:r>
    </w:p>
    <w:p w:rsidR="00E379FC" w:rsidP="009D1A6A" w:rsidRDefault="00947D3A" w14:paraId="78EC4626" w14:textId="477ED9FC">
      <w:p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b/>
          <w:lang w:val="en-GB"/>
        </w:rPr>
        <w:t>Q</w:t>
      </w:r>
      <w:r w:rsidRPr="728967A1" w:rsidR="00E379FC">
        <w:rPr>
          <w:rFonts w:asciiTheme="minorHAnsi" w:hAnsiTheme="minorHAnsi" w:eastAsiaTheme="minorEastAsia" w:cstheme="minorBidi"/>
          <w:b/>
        </w:rPr>
        <w:t>:</w:t>
      </w:r>
      <w:r w:rsidRPr="728967A1" w:rsidR="00E379FC">
        <w:rPr>
          <w:rFonts w:asciiTheme="minorHAnsi" w:hAnsiTheme="minorHAnsi" w:eastAsiaTheme="minorEastAsia" w:cstheme="minorBidi"/>
        </w:rPr>
        <w:t xml:space="preserve"> Thanks!</w:t>
      </w:r>
    </w:p>
    <w:p w:rsidR="046934AB" w:rsidP="046934AB" w:rsidRDefault="046934AB" w14:paraId="7B501B6D" w14:textId="5C6A580D">
      <w:pPr>
        <w:spacing w:line="360" w:lineRule="auto"/>
      </w:pPr>
    </w:p>
    <w:p w:rsidRPr="00947D3A" w:rsidR="00947D3A" w:rsidP="046934AB" w:rsidRDefault="372B2537" w14:paraId="05DAF6EF" w14:textId="3EC86310">
      <w:pPr>
        <w:spacing w:line="360" w:lineRule="auto"/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</w:pPr>
      <w:r w:rsidRPr="322DA816"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  <w:t>Proposed Solutions</w:t>
      </w:r>
    </w:p>
    <w:p w:rsidR="00706F1A" w:rsidP="009D1A6A" w:rsidRDefault="6FB36084" w14:paraId="59984A91" w14:textId="40B7534F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t>Problem</w:t>
      </w:r>
      <w:r w:rsidRPr="728967A1">
        <w:rPr>
          <w:rFonts w:asciiTheme="minorHAnsi" w:hAnsiTheme="minorHAnsi" w:eastAsiaTheme="minorEastAsia" w:cstheme="minorBidi"/>
        </w:rPr>
        <w:t>:</w:t>
      </w:r>
      <w:r w:rsidRPr="728967A1" w:rsidR="6D37E93D">
        <w:rPr>
          <w:rFonts w:asciiTheme="minorHAnsi" w:hAnsiTheme="minorHAnsi" w:eastAsiaTheme="minorEastAsia" w:cstheme="minorBidi"/>
        </w:rPr>
        <w:t xml:space="preserve"> </w:t>
      </w:r>
      <w:r w:rsidRPr="728967A1" w:rsidR="25ADA2F4">
        <w:rPr>
          <w:rFonts w:asciiTheme="minorHAnsi" w:hAnsiTheme="minorHAnsi" w:eastAsiaTheme="minorEastAsia" w:cstheme="minorBidi"/>
        </w:rPr>
        <w:t>The page is too bright to view at night and is uncomfortable to look at.</w:t>
      </w:r>
    </w:p>
    <w:p w:rsidR="00716918" w:rsidP="728967A1" w:rsidRDefault="52063066" w14:paraId="19B04D5F" w14:textId="081124B7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t>S</w:t>
      </w:r>
      <w:r w:rsidRPr="728967A1" w:rsidR="25ADA2F4">
        <w:rPr>
          <w:rFonts w:asciiTheme="minorHAnsi" w:hAnsiTheme="minorHAnsi" w:eastAsiaTheme="minorEastAsia" w:cstheme="minorBidi"/>
          <w:b/>
          <w:bCs/>
        </w:rPr>
        <w:t>olution</w:t>
      </w:r>
      <w:r w:rsidRPr="728967A1" w:rsidR="25ADA2F4">
        <w:rPr>
          <w:rFonts w:asciiTheme="minorHAnsi" w:hAnsiTheme="minorHAnsi" w:eastAsiaTheme="minorEastAsia" w:cstheme="minorBidi"/>
        </w:rPr>
        <w:t xml:space="preserve">: Create a dark-mode toggle </w:t>
      </w:r>
      <w:r w:rsidRPr="728967A1" w:rsidR="1D0C7333">
        <w:rPr>
          <w:rFonts w:asciiTheme="minorHAnsi" w:hAnsiTheme="minorHAnsi" w:eastAsiaTheme="minorEastAsia" w:cstheme="minorBidi"/>
        </w:rPr>
        <w:t>that changes the entire app</w:t>
      </w:r>
      <w:r w:rsidRPr="728967A1" w:rsidR="7C5EE5CB">
        <w:rPr>
          <w:rFonts w:asciiTheme="minorHAnsi" w:hAnsiTheme="minorHAnsi" w:eastAsiaTheme="minorEastAsia" w:cstheme="minorBidi"/>
        </w:rPr>
        <w:t xml:space="preserve"> to a darker theme.</w:t>
      </w:r>
    </w:p>
    <w:p w:rsidR="00716918" w:rsidP="728967A1" w:rsidRDefault="00716918" w14:paraId="65F2D9EC" w14:textId="77C7496C">
      <w:pPr>
        <w:spacing w:line="360" w:lineRule="auto"/>
      </w:pPr>
    </w:p>
    <w:p w:rsidR="00716918" w:rsidP="728967A1" w:rsidRDefault="7C5EE5CB" w14:paraId="131EA40F" w14:textId="41280089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t>Problem</w:t>
      </w:r>
      <w:r w:rsidRPr="728967A1">
        <w:rPr>
          <w:rFonts w:asciiTheme="minorHAnsi" w:hAnsiTheme="minorHAnsi" w:eastAsiaTheme="minorEastAsia" w:cstheme="minorBidi"/>
        </w:rPr>
        <w:t xml:space="preserve">: Meetings and group projects </w:t>
      </w:r>
      <w:r w:rsidRPr="59965F43" w:rsidR="2CAB303C">
        <w:rPr>
          <w:rFonts w:asciiTheme="minorHAnsi" w:hAnsiTheme="minorHAnsi" w:eastAsiaTheme="minorEastAsia" w:cstheme="minorBidi"/>
        </w:rPr>
        <w:t>do not</w:t>
      </w:r>
      <w:r w:rsidRPr="728967A1">
        <w:rPr>
          <w:rFonts w:asciiTheme="minorHAnsi" w:hAnsiTheme="minorHAnsi" w:eastAsiaTheme="minorEastAsia" w:cstheme="minorBidi"/>
        </w:rPr>
        <w:t xml:space="preserve"> feel personal enough because there </w:t>
      </w:r>
      <w:r w:rsidRPr="728967A1" w:rsidR="3814C4F3">
        <w:rPr>
          <w:rFonts w:asciiTheme="minorHAnsi" w:hAnsiTheme="minorHAnsi" w:eastAsiaTheme="minorEastAsia" w:cstheme="minorBidi"/>
        </w:rPr>
        <w:t xml:space="preserve">are </w:t>
      </w:r>
      <w:r w:rsidRPr="728967A1">
        <w:rPr>
          <w:rFonts w:asciiTheme="minorHAnsi" w:hAnsiTheme="minorHAnsi" w:eastAsiaTheme="minorEastAsia" w:cstheme="minorBidi"/>
        </w:rPr>
        <w:t xml:space="preserve">no </w:t>
      </w:r>
      <w:r w:rsidRPr="728967A1" w:rsidR="51B21AC8">
        <w:rPr>
          <w:rFonts w:asciiTheme="minorHAnsi" w:hAnsiTheme="minorHAnsi" w:eastAsiaTheme="minorEastAsia" w:cstheme="minorBidi"/>
        </w:rPr>
        <w:t xml:space="preserve">forms of </w:t>
      </w:r>
      <w:r w:rsidRPr="728967A1">
        <w:rPr>
          <w:rFonts w:asciiTheme="minorHAnsi" w:hAnsiTheme="minorHAnsi" w:eastAsiaTheme="minorEastAsia" w:cstheme="minorBidi"/>
        </w:rPr>
        <w:t>vo</w:t>
      </w:r>
      <w:r w:rsidRPr="728967A1" w:rsidR="7FD67625">
        <w:rPr>
          <w:rFonts w:asciiTheme="minorHAnsi" w:hAnsiTheme="minorHAnsi" w:eastAsiaTheme="minorEastAsia" w:cstheme="minorBidi"/>
        </w:rPr>
        <w:t>cal communication.</w:t>
      </w:r>
    </w:p>
    <w:p w:rsidR="00716918" w:rsidP="728967A1" w:rsidRDefault="7C5EE5CB" w14:paraId="0377F1AA" w14:textId="2E5DF272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t>Solution</w:t>
      </w:r>
      <w:r w:rsidRPr="728967A1">
        <w:rPr>
          <w:rFonts w:asciiTheme="minorHAnsi" w:hAnsiTheme="minorHAnsi" w:eastAsiaTheme="minorEastAsia" w:cstheme="minorBidi"/>
        </w:rPr>
        <w:t xml:space="preserve">: Create a </w:t>
      </w:r>
      <w:r w:rsidRPr="728967A1" w:rsidR="77A835D5">
        <w:rPr>
          <w:rFonts w:asciiTheme="minorHAnsi" w:hAnsiTheme="minorHAnsi" w:eastAsiaTheme="minorEastAsia" w:cstheme="minorBidi"/>
        </w:rPr>
        <w:t>call feature for channels and dms.</w:t>
      </w:r>
    </w:p>
    <w:p w:rsidR="00716918" w:rsidP="728967A1" w:rsidRDefault="00716918" w14:paraId="72D0307E" w14:textId="48F86460">
      <w:pPr>
        <w:spacing w:line="360" w:lineRule="auto"/>
      </w:pPr>
    </w:p>
    <w:p w:rsidR="00716918" w:rsidP="728967A1" w:rsidRDefault="4AC455FD" w14:paraId="3C46382A" w14:textId="096A4FA1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t>Problem</w:t>
      </w:r>
      <w:r w:rsidRPr="728967A1">
        <w:rPr>
          <w:rFonts w:asciiTheme="minorHAnsi" w:hAnsiTheme="minorHAnsi" w:eastAsiaTheme="minorEastAsia" w:cstheme="minorBidi"/>
        </w:rPr>
        <w:t>: Ca</w:t>
      </w:r>
      <w:r w:rsidRPr="728967A1" w:rsidR="3B40F398">
        <w:rPr>
          <w:rFonts w:asciiTheme="minorHAnsi" w:hAnsiTheme="minorHAnsi" w:eastAsiaTheme="minorEastAsia" w:cstheme="minorBidi"/>
        </w:rPr>
        <w:t>nnot</w:t>
      </w:r>
      <w:r w:rsidRPr="728967A1">
        <w:rPr>
          <w:rFonts w:asciiTheme="minorHAnsi" w:hAnsiTheme="minorHAnsi" w:eastAsiaTheme="minorEastAsia" w:cstheme="minorBidi"/>
        </w:rPr>
        <w:t xml:space="preserve"> share images, videos</w:t>
      </w:r>
      <w:r w:rsidRPr="5892F510" w:rsidR="1DD2EB4C">
        <w:rPr>
          <w:rFonts w:asciiTheme="minorHAnsi" w:hAnsiTheme="minorHAnsi" w:eastAsiaTheme="minorEastAsia" w:cstheme="minorBidi"/>
        </w:rPr>
        <w:t>,</w:t>
      </w:r>
      <w:r w:rsidRPr="728967A1">
        <w:rPr>
          <w:rFonts w:asciiTheme="minorHAnsi" w:hAnsiTheme="minorHAnsi" w:eastAsiaTheme="minorEastAsia" w:cstheme="minorBidi"/>
        </w:rPr>
        <w:t xml:space="preserve"> or cli</w:t>
      </w:r>
      <w:r w:rsidRPr="728967A1" w:rsidR="0302A4CB">
        <w:rPr>
          <w:rFonts w:asciiTheme="minorHAnsi" w:hAnsiTheme="minorHAnsi" w:eastAsiaTheme="minorEastAsia" w:cstheme="minorBidi"/>
        </w:rPr>
        <w:t xml:space="preserve">ckable </w:t>
      </w:r>
      <w:r w:rsidRPr="728967A1">
        <w:rPr>
          <w:rFonts w:asciiTheme="minorHAnsi" w:hAnsiTheme="minorHAnsi" w:eastAsiaTheme="minorEastAsia" w:cstheme="minorBidi"/>
        </w:rPr>
        <w:t xml:space="preserve">links through </w:t>
      </w:r>
      <w:r w:rsidRPr="728967A1" w:rsidR="2C4D746E">
        <w:rPr>
          <w:rFonts w:asciiTheme="minorHAnsi" w:hAnsiTheme="minorHAnsi" w:eastAsiaTheme="minorEastAsia" w:cstheme="minorBidi"/>
        </w:rPr>
        <w:t>messages.</w:t>
      </w:r>
    </w:p>
    <w:p w:rsidR="00716918" w:rsidP="728967A1" w:rsidRDefault="4AC455FD" w14:paraId="12F2259B" w14:textId="318034A8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t>Solution</w:t>
      </w:r>
      <w:r w:rsidRPr="728967A1">
        <w:rPr>
          <w:rFonts w:asciiTheme="minorHAnsi" w:hAnsiTheme="minorHAnsi" w:eastAsiaTheme="minorEastAsia" w:cstheme="minorBidi"/>
        </w:rPr>
        <w:t xml:space="preserve">: </w:t>
      </w:r>
      <w:r w:rsidRPr="728967A1" w:rsidR="06575961">
        <w:rPr>
          <w:rFonts w:asciiTheme="minorHAnsi" w:hAnsiTheme="minorHAnsi" w:eastAsiaTheme="minorEastAsia" w:cstheme="minorBidi"/>
        </w:rPr>
        <w:t xml:space="preserve">Implement an upload file feature </w:t>
      </w:r>
      <w:r w:rsidRPr="728967A1" w:rsidR="09DF3437">
        <w:rPr>
          <w:rFonts w:asciiTheme="minorHAnsi" w:hAnsiTheme="minorHAnsi" w:eastAsiaTheme="minorEastAsia" w:cstheme="minorBidi"/>
        </w:rPr>
        <w:t xml:space="preserve">for channels and dms </w:t>
      </w:r>
      <w:r w:rsidRPr="728967A1" w:rsidR="06575961">
        <w:rPr>
          <w:rFonts w:asciiTheme="minorHAnsi" w:hAnsiTheme="minorHAnsi" w:eastAsiaTheme="minorEastAsia" w:cstheme="minorBidi"/>
        </w:rPr>
        <w:t xml:space="preserve">which takes in a file that </w:t>
      </w:r>
      <w:r w:rsidRPr="728967A1" w:rsidR="062ED370">
        <w:rPr>
          <w:rFonts w:asciiTheme="minorHAnsi" w:hAnsiTheme="minorHAnsi" w:eastAsiaTheme="minorEastAsia" w:cstheme="minorBidi"/>
        </w:rPr>
        <w:t>is present in a list of valid file types (</w:t>
      </w:r>
      <w:r w:rsidRPr="2AAD5D0D" w:rsidR="075B4706">
        <w:rPr>
          <w:rFonts w:asciiTheme="minorHAnsi" w:hAnsiTheme="minorHAnsi" w:eastAsiaTheme="minorEastAsia" w:cstheme="minorBidi"/>
        </w:rPr>
        <w:t>e.g</w:t>
      </w:r>
      <w:r w:rsidRPr="7C468DFF" w:rsidR="2ED210E8">
        <w:rPr>
          <w:rFonts w:asciiTheme="minorHAnsi" w:hAnsiTheme="minorHAnsi" w:eastAsiaTheme="minorEastAsia" w:cstheme="minorBidi"/>
        </w:rPr>
        <w:t>.,</w:t>
      </w:r>
      <w:r w:rsidRPr="728967A1" w:rsidR="062ED370">
        <w:rPr>
          <w:rFonts w:asciiTheme="minorHAnsi" w:hAnsiTheme="minorHAnsi" w:eastAsiaTheme="minorEastAsia" w:cstheme="minorBidi"/>
        </w:rPr>
        <w:t xml:space="preserve"> </w:t>
      </w:r>
      <w:r w:rsidRPr="728967A1" w:rsidR="600DAA70">
        <w:rPr>
          <w:rFonts w:asciiTheme="minorHAnsi" w:hAnsiTheme="minorHAnsi" w:eastAsiaTheme="minorEastAsia" w:cstheme="minorBidi"/>
        </w:rPr>
        <w:t>jpg</w:t>
      </w:r>
      <w:r w:rsidRPr="728967A1" w:rsidR="062ED370">
        <w:rPr>
          <w:rFonts w:asciiTheme="minorHAnsi" w:hAnsiTheme="minorHAnsi" w:eastAsiaTheme="minorEastAsia" w:cstheme="minorBidi"/>
        </w:rPr>
        <w:t xml:space="preserve">, </w:t>
      </w:r>
      <w:r w:rsidRPr="728967A1" w:rsidR="4566C0B9">
        <w:rPr>
          <w:rFonts w:asciiTheme="minorHAnsi" w:hAnsiTheme="minorHAnsi" w:eastAsiaTheme="minorEastAsia" w:cstheme="minorBidi"/>
        </w:rPr>
        <w:t>mp4</w:t>
      </w:r>
      <w:r w:rsidRPr="728967A1" w:rsidR="65814608">
        <w:rPr>
          <w:rFonts w:asciiTheme="minorHAnsi" w:hAnsiTheme="minorHAnsi" w:eastAsiaTheme="minorEastAsia" w:cstheme="minorBidi"/>
        </w:rPr>
        <w:t xml:space="preserve">, </w:t>
      </w:r>
      <w:r w:rsidRPr="728967A1" w:rsidR="41BA1C0E">
        <w:rPr>
          <w:rFonts w:asciiTheme="minorHAnsi" w:hAnsiTheme="minorHAnsi" w:eastAsiaTheme="minorEastAsia" w:cstheme="minorBidi"/>
        </w:rPr>
        <w:t>gif</w:t>
      </w:r>
      <w:r w:rsidRPr="728967A1" w:rsidR="062ED370">
        <w:rPr>
          <w:rFonts w:asciiTheme="minorHAnsi" w:hAnsiTheme="minorHAnsi" w:eastAsiaTheme="minorEastAsia" w:cstheme="minorBidi"/>
        </w:rPr>
        <w:t>)</w:t>
      </w:r>
      <w:r w:rsidRPr="728967A1" w:rsidR="67291510">
        <w:rPr>
          <w:rFonts w:asciiTheme="minorHAnsi" w:hAnsiTheme="minorHAnsi" w:eastAsiaTheme="minorEastAsia" w:cstheme="minorBidi"/>
        </w:rPr>
        <w:t xml:space="preserve"> and stores it in the database. This file is downloadable with</w:t>
      </w:r>
      <w:r w:rsidRPr="728967A1" w:rsidR="15FA13E1">
        <w:rPr>
          <w:rFonts w:asciiTheme="minorHAnsi" w:hAnsiTheme="minorHAnsi" w:eastAsiaTheme="minorEastAsia" w:cstheme="minorBidi"/>
        </w:rPr>
        <w:t xml:space="preserve">in the channel or dm that it is sent </w:t>
      </w:r>
      <w:r w:rsidRPr="728967A1" w:rsidR="690BA625">
        <w:rPr>
          <w:rFonts w:asciiTheme="minorHAnsi" w:hAnsiTheme="minorHAnsi" w:eastAsiaTheme="minorEastAsia" w:cstheme="minorBidi"/>
        </w:rPr>
        <w:t>in, and it can be viewed as a message sent by the user who made the upload.</w:t>
      </w:r>
    </w:p>
    <w:p w:rsidR="00947D3A" w:rsidP="728967A1" w:rsidRDefault="00947D3A" w14:paraId="1BBF538C" w14:textId="77777777">
      <w:pPr>
        <w:spacing w:line="360" w:lineRule="auto"/>
      </w:pPr>
    </w:p>
    <w:p w:rsidR="00947D3A" w:rsidP="728967A1" w:rsidRDefault="00947D3A" w14:paraId="711E4292" w14:textId="77777777">
      <w:pPr>
        <w:spacing w:line="360" w:lineRule="auto"/>
      </w:pPr>
    </w:p>
    <w:p w:rsidR="00947D3A" w:rsidP="728967A1" w:rsidRDefault="00947D3A" w14:paraId="4C190A94" w14:textId="77777777">
      <w:pPr>
        <w:spacing w:line="360" w:lineRule="auto"/>
      </w:pPr>
    </w:p>
    <w:p w:rsidR="00716918" w:rsidP="728967A1" w:rsidRDefault="690BA625" w14:paraId="09DAC960" w14:textId="687EFB69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lastRenderedPageBreak/>
        <w:t>Problem</w:t>
      </w:r>
      <w:r w:rsidRPr="728967A1">
        <w:rPr>
          <w:rFonts w:asciiTheme="minorHAnsi" w:hAnsiTheme="minorHAnsi" w:eastAsiaTheme="minorEastAsia" w:cstheme="minorBidi"/>
        </w:rPr>
        <w:t xml:space="preserve">: Cannot </w:t>
      </w:r>
      <w:r w:rsidRPr="728967A1" w:rsidR="3900B703">
        <w:rPr>
          <w:rFonts w:asciiTheme="minorHAnsi" w:hAnsiTheme="minorHAnsi" w:eastAsiaTheme="minorEastAsia" w:cstheme="minorBidi"/>
        </w:rPr>
        <w:t>schedule meetings</w:t>
      </w:r>
      <w:r w:rsidR="00716918">
        <w:tab/>
      </w:r>
      <w:r w:rsidRPr="728967A1" w:rsidR="3900B703">
        <w:rPr>
          <w:rFonts w:asciiTheme="minorHAnsi" w:hAnsiTheme="minorHAnsi" w:eastAsiaTheme="minorEastAsia" w:cstheme="minorBidi"/>
        </w:rPr>
        <w:t>and tasks.</w:t>
      </w:r>
    </w:p>
    <w:p w:rsidR="00716918" w:rsidP="009D1A6A" w:rsidRDefault="690BA625" w14:paraId="1C76DB83" w14:textId="336D0349">
      <w:p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  <w:b/>
          <w:bCs/>
        </w:rPr>
        <w:t>Solution</w:t>
      </w:r>
      <w:r w:rsidRPr="728967A1">
        <w:rPr>
          <w:rFonts w:asciiTheme="minorHAnsi" w:hAnsiTheme="minorHAnsi" w:eastAsiaTheme="minorEastAsia" w:cstheme="minorBidi"/>
        </w:rPr>
        <w:t xml:space="preserve">: Implement a </w:t>
      </w:r>
      <w:r w:rsidRPr="728967A1" w:rsidR="4F139FB5">
        <w:rPr>
          <w:rFonts w:asciiTheme="minorHAnsi" w:hAnsiTheme="minorHAnsi" w:eastAsiaTheme="minorEastAsia" w:cstheme="minorBidi"/>
        </w:rPr>
        <w:t xml:space="preserve">calendar widget inside channels that </w:t>
      </w:r>
      <w:r w:rsidRPr="728967A1" w:rsidR="3533C98E">
        <w:rPr>
          <w:rFonts w:asciiTheme="minorHAnsi" w:hAnsiTheme="minorHAnsi" w:eastAsiaTheme="minorEastAsia" w:cstheme="minorBidi"/>
        </w:rPr>
        <w:t xml:space="preserve">shows a small calendar graphic with </w:t>
      </w:r>
      <w:r w:rsidRPr="2AAD5D0D" w:rsidR="3734CA86">
        <w:rPr>
          <w:rFonts w:asciiTheme="minorHAnsi" w:hAnsiTheme="minorHAnsi" w:eastAsiaTheme="minorEastAsia" w:cstheme="minorBidi"/>
        </w:rPr>
        <w:t>colored</w:t>
      </w:r>
      <w:r w:rsidRPr="728967A1" w:rsidR="3533C98E">
        <w:rPr>
          <w:rFonts w:asciiTheme="minorHAnsi" w:hAnsiTheme="minorHAnsi" w:eastAsiaTheme="minorEastAsia" w:cstheme="minorBidi"/>
        </w:rPr>
        <w:t xml:space="preserve"> pins on desired dates. It is expandable to show a full calendar that </w:t>
      </w:r>
      <w:r w:rsidRPr="728967A1" w:rsidR="532B2158">
        <w:rPr>
          <w:rFonts w:asciiTheme="minorHAnsi" w:hAnsiTheme="minorHAnsi" w:eastAsiaTheme="minorEastAsia" w:cstheme="minorBidi"/>
        </w:rPr>
        <w:t xml:space="preserve">has </w:t>
      </w:r>
      <w:r w:rsidRPr="728967A1" w:rsidR="6ABBE2BE">
        <w:rPr>
          <w:rFonts w:asciiTheme="minorHAnsi" w:hAnsiTheme="minorHAnsi" w:eastAsiaTheme="minorEastAsia" w:cstheme="minorBidi"/>
        </w:rPr>
        <w:t xml:space="preserve">event/task </w:t>
      </w:r>
      <w:r w:rsidRPr="728967A1" w:rsidR="532B2158">
        <w:rPr>
          <w:rFonts w:asciiTheme="minorHAnsi" w:hAnsiTheme="minorHAnsi" w:eastAsiaTheme="minorEastAsia" w:cstheme="minorBidi"/>
        </w:rPr>
        <w:t>messages on different</w:t>
      </w:r>
      <w:r w:rsidRPr="728967A1" w:rsidR="0B697026">
        <w:rPr>
          <w:rFonts w:asciiTheme="minorHAnsi" w:hAnsiTheme="minorHAnsi" w:eastAsiaTheme="minorEastAsia" w:cstheme="minorBidi"/>
        </w:rPr>
        <w:t xml:space="preserve"> dates. </w:t>
      </w:r>
      <w:r w:rsidRPr="728967A1" w:rsidR="56574FFD">
        <w:rPr>
          <w:rFonts w:asciiTheme="minorHAnsi" w:hAnsiTheme="minorHAnsi" w:eastAsiaTheme="minorEastAsia" w:cstheme="minorBidi"/>
        </w:rPr>
        <w:t>Tasks/events can be added, removed</w:t>
      </w:r>
      <w:r w:rsidRPr="5892F510" w:rsidR="0B615961">
        <w:rPr>
          <w:rFonts w:asciiTheme="minorHAnsi" w:hAnsiTheme="minorHAnsi" w:eastAsiaTheme="minorEastAsia" w:cstheme="minorBidi"/>
        </w:rPr>
        <w:t>,</w:t>
      </w:r>
      <w:r w:rsidRPr="728967A1" w:rsidR="56574FFD">
        <w:rPr>
          <w:rFonts w:asciiTheme="minorHAnsi" w:hAnsiTheme="minorHAnsi" w:eastAsiaTheme="minorEastAsia" w:cstheme="minorBidi"/>
        </w:rPr>
        <w:t xml:space="preserve"> and edited.</w:t>
      </w:r>
    </w:p>
    <w:p w:rsidR="5ADE8D94" w:rsidP="5ADE8D94" w:rsidRDefault="5ADE8D94" w14:paraId="4BD9AC58" w14:textId="0DF61096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7AED3978" w:rsidP="5B85076B" w:rsidRDefault="7AED3978" w14:paraId="553C9165" w14:textId="374353B9">
      <w:pPr>
        <w:spacing w:line="360" w:lineRule="auto"/>
      </w:pPr>
      <w:r w:rsidRPr="5B85076B">
        <w:rPr>
          <w:rFonts w:asciiTheme="minorHAnsi" w:hAnsiTheme="minorHAnsi" w:eastAsiaTheme="minorEastAsia" w:cstheme="minorBidi"/>
          <w:b/>
          <w:bCs/>
        </w:rPr>
        <w:t>Problem</w:t>
      </w:r>
      <w:r w:rsidRPr="5B85076B">
        <w:rPr>
          <w:rFonts w:asciiTheme="minorHAnsi" w:hAnsiTheme="minorHAnsi" w:eastAsiaTheme="minorEastAsia" w:cstheme="minorBidi"/>
        </w:rPr>
        <w:t>:</w:t>
      </w:r>
      <w:r w:rsidRPr="68CD5F88">
        <w:rPr>
          <w:rFonts w:asciiTheme="minorHAnsi" w:hAnsiTheme="minorHAnsi" w:eastAsiaTheme="minorEastAsia" w:cstheme="minorBidi"/>
        </w:rPr>
        <w:t xml:space="preserve"> Different </w:t>
      </w:r>
      <w:r w:rsidRPr="00B0F457">
        <w:rPr>
          <w:rFonts w:asciiTheme="minorHAnsi" w:hAnsiTheme="minorHAnsi" w:eastAsiaTheme="minorEastAsia" w:cstheme="minorBidi"/>
        </w:rPr>
        <w:t xml:space="preserve">channels </w:t>
      </w:r>
      <w:r w:rsidRPr="24030A5E">
        <w:rPr>
          <w:rFonts w:asciiTheme="minorHAnsi" w:hAnsiTheme="minorHAnsi" w:eastAsiaTheme="minorEastAsia" w:cstheme="minorBidi"/>
        </w:rPr>
        <w:t>can’t have</w:t>
      </w:r>
      <w:r w:rsidRPr="3190596A">
        <w:rPr>
          <w:rFonts w:asciiTheme="minorHAnsi" w:hAnsiTheme="minorHAnsi" w:eastAsiaTheme="minorEastAsia" w:cstheme="minorBidi"/>
        </w:rPr>
        <w:t xml:space="preserve"> different </w:t>
      </w:r>
      <w:r w:rsidRPr="549D7882">
        <w:rPr>
          <w:rFonts w:asciiTheme="minorHAnsi" w:hAnsiTheme="minorHAnsi" w:eastAsiaTheme="minorEastAsia" w:cstheme="minorBidi"/>
        </w:rPr>
        <w:t>usernames.</w:t>
      </w:r>
    </w:p>
    <w:p w:rsidR="7AED3978" w:rsidP="578F8ADD" w:rsidRDefault="7AED3978" w14:paraId="19DE82BD" w14:textId="1FA80D30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5F088F88">
        <w:rPr>
          <w:rFonts w:asciiTheme="minorHAnsi" w:hAnsiTheme="minorHAnsi" w:eastAsiaTheme="minorEastAsia" w:cstheme="minorBidi"/>
          <w:b/>
          <w:bCs/>
        </w:rPr>
        <w:t xml:space="preserve">Solution: </w:t>
      </w:r>
      <w:r w:rsidRPr="5F088F88">
        <w:rPr>
          <w:rFonts w:asciiTheme="minorHAnsi" w:hAnsiTheme="minorHAnsi" w:eastAsiaTheme="minorEastAsia" w:cstheme="minorBidi"/>
        </w:rPr>
        <w:t>Add a feature for changing usernames in each channel.</w:t>
      </w:r>
    </w:p>
    <w:p w:rsidR="5ADE8D94" w:rsidP="5ADE8D94" w:rsidRDefault="5ADE8D94" w14:paraId="1264F14A" w14:textId="506A9251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Pr="0027244E" w:rsidR="00716918" w:rsidP="009D1A6A" w:rsidRDefault="3F2F983F" w14:paraId="40DD4CCE" w14:textId="09335E59">
      <w:pPr>
        <w:spacing w:line="360" w:lineRule="auto"/>
        <w:rPr>
          <w:rFonts w:asciiTheme="minorHAnsi" w:hAnsiTheme="minorHAnsi" w:eastAsiaTheme="minorEastAsia" w:cstheme="minorBidi"/>
          <w:b/>
        </w:rPr>
      </w:pPr>
      <w:r w:rsidRPr="7498D11D">
        <w:rPr>
          <w:rFonts w:asciiTheme="minorHAnsi" w:hAnsiTheme="minorHAnsi" w:eastAsiaTheme="minorEastAsia" w:cstheme="minorBidi"/>
          <w:b/>
          <w:bCs/>
        </w:rPr>
        <w:t xml:space="preserve">Problem: </w:t>
      </w:r>
      <w:r w:rsidRPr="397397D1">
        <w:rPr>
          <w:rFonts w:asciiTheme="minorHAnsi" w:hAnsiTheme="minorHAnsi" w:eastAsiaTheme="minorEastAsia" w:cstheme="minorBidi"/>
        </w:rPr>
        <w:t>No way of sharing your work with your teammates</w:t>
      </w:r>
    </w:p>
    <w:p w:rsidR="3F2F983F" w:rsidP="397397D1" w:rsidRDefault="3F2F983F" w14:paraId="5BAFED25" w14:textId="186C55DF">
      <w:pPr>
        <w:spacing w:line="360" w:lineRule="auto"/>
        <w:rPr>
          <w:rFonts w:asciiTheme="minorHAnsi" w:hAnsiTheme="minorHAnsi" w:eastAsiaTheme="minorEastAsia" w:cstheme="minorBidi"/>
        </w:rPr>
      </w:pPr>
      <w:r w:rsidRPr="31A3EEE1">
        <w:rPr>
          <w:rFonts w:asciiTheme="minorHAnsi" w:hAnsiTheme="minorHAnsi" w:eastAsiaTheme="minorEastAsia" w:cstheme="minorBidi"/>
          <w:b/>
        </w:rPr>
        <w:t>Solution</w:t>
      </w:r>
      <w:r w:rsidRPr="7C56CCB7">
        <w:rPr>
          <w:rFonts w:asciiTheme="minorHAnsi" w:hAnsiTheme="minorHAnsi" w:eastAsiaTheme="minorEastAsia" w:cstheme="minorBidi"/>
        </w:rPr>
        <w:t xml:space="preserve">: Create a screen </w:t>
      </w:r>
      <w:r w:rsidRPr="6242C0FB">
        <w:rPr>
          <w:rFonts w:asciiTheme="minorHAnsi" w:hAnsiTheme="minorHAnsi" w:eastAsiaTheme="minorEastAsia" w:cstheme="minorBidi"/>
        </w:rPr>
        <w:t>sharing feature.</w:t>
      </w:r>
    </w:p>
    <w:p w:rsidR="06A557C5" w:rsidP="06A557C5" w:rsidRDefault="06A557C5" w14:paraId="61834F46" w14:textId="06047C75">
      <w:pPr>
        <w:spacing w:line="360" w:lineRule="auto"/>
      </w:pPr>
    </w:p>
    <w:p w:rsidRPr="0027244E" w:rsidR="00E67AD9" w:rsidP="06A557C5" w:rsidRDefault="00706F1A" w14:paraId="6A625FF6" w14:textId="6385546C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</w:pPr>
      <w:r w:rsidRPr="322DA816"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  <w:t>Analysis</w:t>
      </w:r>
      <w:r w:rsidRPr="322DA816" w:rsidR="008878B4"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  <w:t xml:space="preserve"> &amp; S</w:t>
      </w:r>
      <w:r w:rsidRPr="322DA816" w:rsidR="00B649E4"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  <w:t>pecification – Use Cases</w:t>
      </w:r>
    </w:p>
    <w:p w:rsidRPr="00947D3A" w:rsidR="00947D3A" w:rsidP="06A557C5" w:rsidRDefault="6C41AAB5" w14:paraId="47AF42D1" w14:textId="4735EECC">
      <w:pPr>
        <w:spacing w:line="360" w:lineRule="auto"/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</w:pPr>
      <w:r w:rsidRPr="322DA816">
        <w:rPr>
          <w:rFonts w:asciiTheme="minorHAnsi" w:hAnsiTheme="minorHAnsi" w:eastAsiaTheme="minorEastAsia" w:cstheme="minorBidi"/>
          <w:b/>
          <w:color w:val="00B0F0"/>
          <w:sz w:val="28"/>
          <w:szCs w:val="28"/>
        </w:rPr>
        <w:t>User stories and acceptance criteria</w:t>
      </w:r>
    </w:p>
    <w:p w:rsidRPr="0027244E" w:rsidR="00E67AD9" w:rsidP="009D1A6A" w:rsidRDefault="11D5F452" w14:paraId="67CD1C7B" w14:textId="0A6B5E21">
      <w:pPr>
        <w:spacing w:line="360" w:lineRule="auto"/>
        <w:rPr>
          <w:rFonts w:eastAsia="Comic Sans MS" w:asciiTheme="minorHAnsi" w:hAnsiTheme="minorHAnsi" w:cstheme="minorBidi"/>
          <w:i/>
        </w:rPr>
      </w:pPr>
      <w:r w:rsidRPr="06A557C5">
        <w:rPr>
          <w:rFonts w:eastAsia="Comic Sans MS" w:asciiTheme="minorHAnsi" w:hAnsiTheme="minorHAnsi" w:cstheme="minorBidi"/>
          <w:i/>
        </w:rPr>
        <w:t xml:space="preserve">As a </w:t>
      </w:r>
      <w:r w:rsidRPr="06A557C5" w:rsidR="2E560EAF">
        <w:rPr>
          <w:rFonts w:eastAsia="Comic Sans MS" w:asciiTheme="minorHAnsi" w:hAnsiTheme="minorHAnsi" w:cstheme="minorBidi"/>
          <w:i/>
        </w:rPr>
        <w:t>team</w:t>
      </w:r>
      <w:r w:rsidRPr="06A557C5" w:rsidR="7594E7A7">
        <w:rPr>
          <w:rFonts w:eastAsia="Comic Sans MS" w:asciiTheme="minorHAnsi" w:hAnsiTheme="minorHAnsi" w:cstheme="minorBidi"/>
          <w:i/>
        </w:rPr>
        <w:t xml:space="preserve"> member</w:t>
      </w:r>
      <w:r w:rsidRPr="06A557C5" w:rsidR="2E560EAF">
        <w:rPr>
          <w:rFonts w:eastAsia="Comic Sans MS" w:asciiTheme="minorHAnsi" w:hAnsiTheme="minorHAnsi" w:cstheme="minorBidi"/>
          <w:i/>
        </w:rPr>
        <w:t xml:space="preserve"> </w:t>
      </w:r>
      <w:r w:rsidRPr="06A557C5" w:rsidR="61FCBA76">
        <w:rPr>
          <w:rFonts w:eastAsia="Comic Sans MS" w:asciiTheme="minorHAnsi" w:hAnsiTheme="minorHAnsi" w:cstheme="minorBidi"/>
          <w:i/>
        </w:rPr>
        <w:t xml:space="preserve">communicating in their group project using </w:t>
      </w:r>
      <w:r w:rsidRPr="06A557C5" w:rsidR="58EF36FC">
        <w:rPr>
          <w:rFonts w:eastAsia="Comic Sans MS" w:asciiTheme="minorHAnsi" w:hAnsiTheme="minorHAnsi" w:cstheme="minorBidi"/>
          <w:i/>
        </w:rPr>
        <w:t>UNSW Streams</w:t>
      </w:r>
      <w:r w:rsidRPr="06A557C5">
        <w:rPr>
          <w:rFonts w:eastAsia="Comic Sans MS" w:asciiTheme="minorHAnsi" w:hAnsiTheme="minorHAnsi" w:cstheme="minorBidi"/>
          <w:i/>
        </w:rPr>
        <w:t xml:space="preserve">, I want </w:t>
      </w:r>
      <w:r w:rsidRPr="06A557C5" w:rsidR="6BC866BA">
        <w:rPr>
          <w:rFonts w:eastAsia="Comic Sans MS" w:asciiTheme="minorHAnsi" w:hAnsiTheme="minorHAnsi" w:cstheme="minorBidi"/>
          <w:i/>
        </w:rPr>
        <w:t>a form of vocal communication</w:t>
      </w:r>
      <w:r w:rsidRPr="06A557C5" w:rsidR="3B85CD71">
        <w:rPr>
          <w:rFonts w:eastAsia="Comic Sans MS" w:asciiTheme="minorHAnsi" w:hAnsiTheme="minorHAnsi" w:cstheme="minorBidi"/>
          <w:i/>
        </w:rPr>
        <w:t xml:space="preserve"> so that meetings and interactions feel more personal</w:t>
      </w:r>
      <w:r w:rsidRPr="06A557C5" w:rsidR="6B4AE73D">
        <w:rPr>
          <w:rFonts w:eastAsia="Comic Sans MS" w:asciiTheme="minorHAnsi" w:hAnsiTheme="minorHAnsi" w:cstheme="minorBidi"/>
          <w:i/>
        </w:rPr>
        <w:t>.</w:t>
      </w:r>
    </w:p>
    <w:p w:rsidR="630EC74C" w:rsidP="4CB348B4" w:rsidRDefault="056D2E74" w14:paraId="4466AF56" w14:textId="3CD513D5">
      <w:pPr>
        <w:spacing w:line="360" w:lineRule="auto"/>
        <w:ind w:left="720"/>
        <w:rPr>
          <w:rFonts w:eastAsia="Comic Sans MS" w:asciiTheme="minorHAnsi" w:hAnsiTheme="minorHAnsi" w:cstheme="minorBidi"/>
        </w:rPr>
      </w:pPr>
      <w:r w:rsidRPr="5ADE8D94">
        <w:rPr>
          <w:rFonts w:eastAsia="Comic Sans MS" w:asciiTheme="minorHAnsi" w:hAnsiTheme="minorHAnsi" w:cstheme="minorBidi"/>
          <w:b/>
        </w:rPr>
        <w:t xml:space="preserve">Scenario: </w:t>
      </w:r>
      <w:r w:rsidRPr="24A98435" w:rsidR="2109C25F">
        <w:rPr>
          <w:rFonts w:eastAsia="Comic Sans MS" w:asciiTheme="minorHAnsi" w:hAnsiTheme="minorHAnsi" w:cstheme="minorBidi"/>
        </w:rPr>
        <w:t>Us</w:t>
      </w:r>
      <w:r w:rsidRPr="24A98435" w:rsidR="59BD8698">
        <w:rPr>
          <w:rFonts w:eastAsia="Comic Sans MS" w:asciiTheme="minorHAnsi" w:hAnsiTheme="minorHAnsi" w:cstheme="minorBidi"/>
        </w:rPr>
        <w:t xml:space="preserve">er wants to </w:t>
      </w:r>
      <w:r w:rsidRPr="6E5F87D3" w:rsidR="35A7AFAF">
        <w:rPr>
          <w:rFonts w:eastAsia="Comic Sans MS" w:asciiTheme="minorHAnsi" w:hAnsiTheme="minorHAnsi" w:cstheme="minorBidi"/>
        </w:rPr>
        <w:t>h</w:t>
      </w:r>
      <w:r w:rsidRPr="6E5F87D3" w:rsidR="119362C3">
        <w:rPr>
          <w:rFonts w:eastAsia="Comic Sans MS" w:asciiTheme="minorHAnsi" w:hAnsiTheme="minorHAnsi" w:cstheme="minorBidi"/>
        </w:rPr>
        <w:t>ost</w:t>
      </w:r>
      <w:r w:rsidRPr="24A98435" w:rsidR="59BD8698">
        <w:rPr>
          <w:rFonts w:eastAsia="Comic Sans MS" w:asciiTheme="minorHAnsi" w:hAnsiTheme="minorHAnsi" w:cstheme="minorBidi"/>
        </w:rPr>
        <w:t xml:space="preserve"> a voice </w:t>
      </w:r>
      <w:r w:rsidRPr="279B9690" w:rsidR="59BD8698">
        <w:rPr>
          <w:rFonts w:eastAsia="Comic Sans MS" w:asciiTheme="minorHAnsi" w:hAnsiTheme="minorHAnsi" w:cstheme="minorBidi"/>
        </w:rPr>
        <w:t>meeting with</w:t>
      </w:r>
      <w:r w:rsidRPr="24A98435" w:rsidR="59BD8698">
        <w:rPr>
          <w:rFonts w:eastAsia="Comic Sans MS" w:asciiTheme="minorHAnsi" w:hAnsiTheme="minorHAnsi" w:cstheme="minorBidi"/>
        </w:rPr>
        <w:t xml:space="preserve"> team members</w:t>
      </w:r>
    </w:p>
    <w:p w:rsidR="2AAD5D0D" w:rsidP="4CB348B4" w:rsidRDefault="59BD8698" w14:paraId="191F45B5" w14:textId="3AA143D6">
      <w:pPr>
        <w:spacing w:line="360" w:lineRule="auto"/>
        <w:ind w:left="720"/>
        <w:rPr>
          <w:rFonts w:eastAsia="Comic Sans MS" w:asciiTheme="minorHAnsi" w:hAnsiTheme="minorHAnsi" w:cstheme="minorBidi"/>
        </w:rPr>
      </w:pPr>
      <w:r w:rsidRPr="7C56CCB7">
        <w:rPr>
          <w:rFonts w:eastAsia="Comic Sans MS" w:asciiTheme="minorHAnsi" w:hAnsiTheme="minorHAnsi" w:cstheme="minorBidi"/>
          <w:b/>
        </w:rPr>
        <w:t>Given</w:t>
      </w:r>
      <w:r w:rsidRPr="6242C0FB">
        <w:rPr>
          <w:rFonts w:eastAsia="Comic Sans MS" w:asciiTheme="minorHAnsi" w:hAnsiTheme="minorHAnsi" w:cstheme="minorBidi"/>
          <w:b/>
        </w:rPr>
        <w:t>:</w:t>
      </w:r>
      <w:r w:rsidRPr="7C468DFF">
        <w:rPr>
          <w:rFonts w:eastAsia="Comic Sans MS" w:asciiTheme="minorHAnsi" w:hAnsiTheme="minorHAnsi" w:cstheme="minorBidi"/>
        </w:rPr>
        <w:t xml:space="preserve"> The user has navigated to their desired channel</w:t>
      </w:r>
    </w:p>
    <w:p w:rsidR="59BD8698" w:rsidP="4CB348B4" w:rsidRDefault="59BD8698" w14:paraId="27ED9310" w14:textId="43DD7201">
      <w:pPr>
        <w:spacing w:line="360" w:lineRule="auto"/>
        <w:ind w:left="720"/>
        <w:rPr>
          <w:rFonts w:eastAsia="Comic Sans MS" w:asciiTheme="minorHAnsi" w:hAnsiTheme="minorHAnsi" w:cstheme="minorBidi"/>
        </w:rPr>
      </w:pPr>
      <w:r w:rsidRPr="2182B9A3">
        <w:rPr>
          <w:rFonts w:eastAsia="Comic Sans MS" w:asciiTheme="minorHAnsi" w:hAnsiTheme="minorHAnsi" w:cstheme="minorBidi"/>
          <w:b/>
        </w:rPr>
        <w:t xml:space="preserve">When: </w:t>
      </w:r>
      <w:r w:rsidRPr="59965F43">
        <w:rPr>
          <w:rFonts w:eastAsia="Comic Sans MS" w:asciiTheme="minorHAnsi" w:hAnsiTheme="minorHAnsi" w:cstheme="minorBidi"/>
        </w:rPr>
        <w:t>The user clicks the call button</w:t>
      </w:r>
    </w:p>
    <w:p w:rsidR="59BD8698" w:rsidP="4CB348B4" w:rsidRDefault="59BD8698" w14:paraId="1AC67C45" w14:textId="44D1E95C">
      <w:pPr>
        <w:spacing w:line="360" w:lineRule="auto"/>
        <w:ind w:left="720"/>
      </w:pPr>
      <w:r w:rsidRPr="2182B9A3">
        <w:rPr>
          <w:rFonts w:eastAsia="Comic Sans MS" w:asciiTheme="minorHAnsi" w:hAnsiTheme="minorHAnsi" w:cstheme="minorBidi"/>
          <w:b/>
        </w:rPr>
        <w:t xml:space="preserve">Then: </w:t>
      </w:r>
      <w:r w:rsidRPr="59965F43">
        <w:rPr>
          <w:rFonts w:eastAsia="Comic Sans MS" w:asciiTheme="minorHAnsi" w:hAnsiTheme="minorHAnsi" w:cstheme="minorBidi"/>
        </w:rPr>
        <w:t>The app sends a repeated call notification to everyone in the channel</w:t>
      </w:r>
    </w:p>
    <w:p w:rsidR="3632311C" w:rsidP="4CB348B4" w:rsidRDefault="3632311C" w14:paraId="1D68FBE3" w14:textId="108F0655">
      <w:pPr>
        <w:spacing w:line="360" w:lineRule="auto"/>
        <w:ind w:left="720"/>
      </w:pPr>
      <w:r w:rsidRPr="75B434BD">
        <w:rPr>
          <w:rFonts w:eastAsia="Comic Sans MS" w:asciiTheme="minorHAnsi" w:hAnsiTheme="minorHAnsi" w:cstheme="minorBidi"/>
          <w:b/>
        </w:rPr>
        <w:t>Given:</w:t>
      </w:r>
      <w:r w:rsidRPr="5F088F88">
        <w:rPr>
          <w:rFonts w:eastAsia="Comic Sans MS" w:asciiTheme="minorHAnsi" w:hAnsiTheme="minorHAnsi" w:cstheme="minorBidi"/>
        </w:rPr>
        <w:t xml:space="preserve"> Channel users receive the call </w:t>
      </w:r>
      <w:r w:rsidRPr="61275D5B">
        <w:rPr>
          <w:rFonts w:eastAsia="Comic Sans MS" w:asciiTheme="minorHAnsi" w:hAnsiTheme="minorHAnsi" w:cstheme="minorBidi"/>
        </w:rPr>
        <w:t>notification</w:t>
      </w:r>
    </w:p>
    <w:p w:rsidR="6DD4AAFB" w:rsidP="4CB348B4" w:rsidRDefault="6DD4AAFB" w14:paraId="19AFAA96" w14:textId="23C826AE">
      <w:pPr>
        <w:spacing w:line="360" w:lineRule="auto"/>
        <w:ind w:left="720"/>
      </w:pPr>
      <w:r w:rsidRPr="75B434BD">
        <w:rPr>
          <w:rFonts w:eastAsia="Comic Sans MS" w:asciiTheme="minorHAnsi" w:hAnsiTheme="minorHAnsi" w:cstheme="minorBidi"/>
          <w:b/>
        </w:rPr>
        <w:t xml:space="preserve">When: </w:t>
      </w:r>
      <w:r w:rsidRPr="68CD5F88">
        <w:rPr>
          <w:rFonts w:eastAsia="Comic Sans MS" w:asciiTheme="minorHAnsi" w:hAnsiTheme="minorHAnsi" w:cstheme="minorBidi"/>
        </w:rPr>
        <w:t xml:space="preserve">Channel </w:t>
      </w:r>
      <w:r w:rsidRPr="00B0F457">
        <w:rPr>
          <w:rFonts w:eastAsia="Comic Sans MS" w:asciiTheme="minorHAnsi" w:hAnsiTheme="minorHAnsi" w:cstheme="minorBidi"/>
        </w:rPr>
        <w:t>users</w:t>
      </w:r>
      <w:r w:rsidRPr="5892F510">
        <w:rPr>
          <w:rFonts w:eastAsia="Comic Sans MS" w:asciiTheme="minorHAnsi" w:hAnsiTheme="minorHAnsi" w:cstheme="minorBidi"/>
        </w:rPr>
        <w:t xml:space="preserve"> </w:t>
      </w:r>
      <w:r w:rsidRPr="1F37211F">
        <w:rPr>
          <w:rFonts w:eastAsia="Comic Sans MS" w:asciiTheme="minorHAnsi" w:hAnsiTheme="minorHAnsi" w:cstheme="minorBidi"/>
        </w:rPr>
        <w:t xml:space="preserve">click on the join </w:t>
      </w:r>
      <w:r w:rsidRPr="37EDFA75">
        <w:rPr>
          <w:rFonts w:eastAsia="Comic Sans MS" w:asciiTheme="minorHAnsi" w:hAnsiTheme="minorHAnsi" w:cstheme="minorBidi"/>
        </w:rPr>
        <w:t>call button</w:t>
      </w:r>
    </w:p>
    <w:p w:rsidR="6C1E99D7" w:rsidP="4CB348B4" w:rsidRDefault="6C1E99D7" w14:paraId="278B80FC" w14:textId="36FAAA9F">
      <w:pPr>
        <w:spacing w:line="360" w:lineRule="auto"/>
        <w:ind w:left="720"/>
      </w:pPr>
      <w:r w:rsidRPr="75B434BD">
        <w:rPr>
          <w:rFonts w:eastAsia="Comic Sans MS" w:asciiTheme="minorHAnsi" w:hAnsiTheme="minorHAnsi" w:cstheme="minorBidi"/>
          <w:b/>
        </w:rPr>
        <w:t>Then:</w:t>
      </w:r>
      <w:r w:rsidRPr="086EEFF1">
        <w:rPr>
          <w:rFonts w:eastAsia="Comic Sans MS" w:asciiTheme="minorHAnsi" w:hAnsiTheme="minorHAnsi" w:cstheme="minorBidi"/>
        </w:rPr>
        <w:t xml:space="preserve"> They are connected to the group call</w:t>
      </w:r>
    </w:p>
    <w:p w:rsidR="1E6FCFA7" w:rsidP="4CB348B4" w:rsidRDefault="1E6FCFA7" w14:paraId="77F49E14" w14:textId="201E3694">
      <w:pPr>
        <w:spacing w:line="360" w:lineRule="auto"/>
        <w:ind w:left="720"/>
      </w:pPr>
      <w:r w:rsidRPr="75B434BD">
        <w:rPr>
          <w:rFonts w:eastAsia="Comic Sans MS" w:asciiTheme="minorHAnsi" w:hAnsiTheme="minorHAnsi" w:cstheme="minorBidi"/>
          <w:b/>
        </w:rPr>
        <w:t>Given:</w:t>
      </w:r>
      <w:r w:rsidRPr="7498D11D">
        <w:rPr>
          <w:rFonts w:eastAsia="Comic Sans MS" w:asciiTheme="minorHAnsi" w:hAnsiTheme="minorHAnsi" w:cstheme="minorBidi"/>
        </w:rPr>
        <w:t xml:space="preserve"> All members of the group call leave the call</w:t>
      </w:r>
    </w:p>
    <w:p w:rsidR="1E6FCFA7" w:rsidP="4CB348B4" w:rsidRDefault="1E6FCFA7" w14:paraId="7E7CCCCA" w14:textId="78A1EB25">
      <w:pPr>
        <w:spacing w:line="360" w:lineRule="auto"/>
        <w:ind w:left="720"/>
      </w:pPr>
      <w:r w:rsidRPr="75B434BD">
        <w:rPr>
          <w:rFonts w:eastAsia="Comic Sans MS" w:asciiTheme="minorHAnsi" w:hAnsiTheme="minorHAnsi" w:cstheme="minorBidi"/>
          <w:b/>
        </w:rPr>
        <w:t xml:space="preserve">Then: </w:t>
      </w:r>
      <w:r w:rsidRPr="738095A6">
        <w:rPr>
          <w:rFonts w:eastAsia="Comic Sans MS" w:asciiTheme="minorHAnsi" w:hAnsiTheme="minorHAnsi" w:cstheme="minorBidi"/>
        </w:rPr>
        <w:t>The group call ends</w:t>
      </w:r>
    </w:p>
    <w:p w:rsidR="50168632" w:rsidP="148A9EFF" w:rsidRDefault="1E6FCFA7" w14:paraId="3BA28E19" w14:textId="2FB5634C">
      <w:pPr>
        <w:spacing w:line="360" w:lineRule="auto"/>
        <w:ind w:left="720"/>
      </w:pPr>
      <w:r w:rsidRPr="19064AC5">
        <w:rPr>
          <w:rFonts w:eastAsia="Comic Sans MS" w:asciiTheme="minorHAnsi" w:hAnsiTheme="minorHAnsi" w:cstheme="minorBidi"/>
          <w:b/>
        </w:rPr>
        <w:t xml:space="preserve">And: </w:t>
      </w:r>
      <w:r w:rsidRPr="397397D1">
        <w:rPr>
          <w:rFonts w:eastAsia="Comic Sans MS" w:asciiTheme="minorHAnsi" w:hAnsiTheme="minorHAnsi" w:cstheme="minorBidi"/>
        </w:rPr>
        <w:t xml:space="preserve">Users cannot join back into the call </w:t>
      </w:r>
      <w:r w:rsidRPr="12608AA2">
        <w:rPr>
          <w:rFonts w:eastAsia="Comic Sans MS" w:asciiTheme="minorHAnsi" w:hAnsiTheme="minorHAnsi" w:cstheme="minorBidi"/>
        </w:rPr>
        <w:t>unless a new call is made</w:t>
      </w:r>
    </w:p>
    <w:p w:rsidR="2FAB7D9B" w:rsidP="11D00005" w:rsidRDefault="2FAB7D9B" w14:paraId="457C8AAD" w14:textId="2B0FE6F5">
      <w:pPr>
        <w:spacing w:line="360" w:lineRule="auto"/>
      </w:pPr>
    </w:p>
    <w:p w:rsidR="00947D3A" w:rsidP="11D00005" w:rsidRDefault="00947D3A" w14:paraId="2E2FE1EF" w14:textId="77777777">
      <w:pPr>
        <w:spacing w:line="360" w:lineRule="auto"/>
      </w:pPr>
    </w:p>
    <w:p w:rsidR="00947D3A" w:rsidP="11D00005" w:rsidRDefault="00947D3A" w14:paraId="2E0755FD" w14:textId="77777777">
      <w:pPr>
        <w:spacing w:line="360" w:lineRule="auto"/>
      </w:pPr>
    </w:p>
    <w:p w:rsidR="00947D3A" w:rsidP="00B01B30" w:rsidRDefault="00947D3A" w14:paraId="77E02F73" w14:textId="77777777">
      <w:pPr>
        <w:spacing w:line="360" w:lineRule="auto"/>
      </w:pPr>
    </w:p>
    <w:p w:rsidRPr="003D27AD" w:rsidR="00B01B30" w:rsidP="00B01B30" w:rsidRDefault="6B4AE73D" w14:paraId="5B6FC183" w14:textId="568CF001">
      <w:pPr>
        <w:spacing w:line="360" w:lineRule="auto"/>
        <w:rPr>
          <w:rFonts w:eastAsia="Comic Sans MS" w:asciiTheme="minorHAnsi" w:hAnsiTheme="minorHAnsi" w:cstheme="minorBidi"/>
          <w:i/>
          <w:iCs/>
        </w:rPr>
      </w:pPr>
      <w:r w:rsidRPr="003D27AD">
        <w:rPr>
          <w:rFonts w:eastAsia="Comic Sans MS" w:asciiTheme="minorHAnsi" w:hAnsiTheme="minorHAnsi" w:cstheme="minorBidi"/>
          <w:i/>
          <w:iCs/>
        </w:rPr>
        <w:lastRenderedPageBreak/>
        <w:t>As a student</w:t>
      </w:r>
      <w:r w:rsidR="00BC4224">
        <w:rPr>
          <w:rFonts w:eastAsia="Comic Sans MS" w:asciiTheme="minorHAnsi" w:hAnsiTheme="minorHAnsi" w:cstheme="minorBidi"/>
          <w:i/>
          <w:iCs/>
          <w:lang w:val="en-GB"/>
        </w:rPr>
        <w:t xml:space="preserve"> and </w:t>
      </w:r>
      <w:r w:rsidRPr="728967A1" w:rsidR="610A7900">
        <w:rPr>
          <w:rFonts w:eastAsia="Comic Sans MS" w:asciiTheme="minorHAnsi" w:hAnsiTheme="minorHAnsi" w:cstheme="minorBidi"/>
          <w:i/>
          <w:iCs/>
          <w:lang w:val="en-GB"/>
        </w:rPr>
        <w:t xml:space="preserve">a night-time </w:t>
      </w:r>
      <w:r w:rsidR="00BC4224">
        <w:rPr>
          <w:rFonts w:eastAsia="Comic Sans MS" w:asciiTheme="minorHAnsi" w:hAnsiTheme="minorHAnsi" w:cstheme="minorBidi"/>
          <w:i/>
          <w:iCs/>
          <w:lang w:val="en-GB"/>
        </w:rPr>
        <w:t>user of UNSW Streams</w:t>
      </w:r>
      <w:r w:rsidRPr="003D27AD">
        <w:rPr>
          <w:rFonts w:eastAsia="Comic Sans MS" w:asciiTheme="minorHAnsi" w:hAnsiTheme="minorHAnsi" w:cstheme="minorBidi"/>
          <w:i/>
          <w:iCs/>
        </w:rPr>
        <w:t xml:space="preserve">, I want to </w:t>
      </w:r>
      <w:r w:rsidRPr="003D27AD" w:rsidR="2FAA35F1">
        <w:rPr>
          <w:rFonts w:eastAsia="Comic Sans MS" w:asciiTheme="minorHAnsi" w:hAnsiTheme="minorHAnsi" w:cstheme="minorBidi"/>
          <w:i/>
          <w:iCs/>
        </w:rPr>
        <w:t>have an option for a darker theme</w:t>
      </w:r>
      <w:r w:rsidRPr="003D27AD" w:rsidR="04640156">
        <w:rPr>
          <w:rFonts w:eastAsia="Comic Sans MS" w:asciiTheme="minorHAnsi" w:hAnsiTheme="minorHAnsi" w:cstheme="minorBidi"/>
          <w:i/>
          <w:iCs/>
        </w:rPr>
        <w:t>,</w:t>
      </w:r>
      <w:r w:rsidRPr="003D27AD" w:rsidR="2FAA35F1">
        <w:rPr>
          <w:rFonts w:eastAsia="Comic Sans MS" w:asciiTheme="minorHAnsi" w:hAnsiTheme="minorHAnsi" w:cstheme="minorBidi"/>
          <w:i/>
          <w:iCs/>
        </w:rPr>
        <w:t xml:space="preserve"> so </w:t>
      </w:r>
      <w:r w:rsidRPr="003D27AD" w:rsidR="51B30FC6">
        <w:rPr>
          <w:rFonts w:eastAsia="Comic Sans MS" w:asciiTheme="minorHAnsi" w:hAnsiTheme="minorHAnsi" w:cstheme="minorBidi"/>
          <w:i/>
          <w:iCs/>
        </w:rPr>
        <w:t>it is more comfortable to look at the page at night.</w:t>
      </w:r>
    </w:p>
    <w:p w:rsidRPr="00C50804" w:rsidR="004441C5" w:rsidP="4CB348B4" w:rsidRDefault="00971E12" w14:paraId="3E8B7E0B" w14:textId="4DBB4396">
      <w:pPr>
        <w:spacing w:line="360" w:lineRule="auto"/>
        <w:ind w:left="720"/>
        <w:rPr>
          <w:rFonts w:eastAsia="Comic Sans MS" w:asciiTheme="minorHAnsi" w:hAnsiTheme="minorHAnsi" w:cstheme="minorBidi"/>
          <w:lang w:val="en-GB"/>
        </w:rPr>
      </w:pPr>
      <w:r w:rsidRPr="00971E12">
        <w:rPr>
          <w:rFonts w:eastAsia="Comic Sans MS" w:asciiTheme="minorHAnsi" w:hAnsiTheme="minorHAnsi" w:cstheme="minorBidi"/>
          <w:b/>
          <w:bCs/>
        </w:rPr>
        <w:t>Scenario:</w:t>
      </w:r>
      <w:r w:rsidRPr="00971E12">
        <w:rPr>
          <w:rFonts w:eastAsia="Comic Sans MS" w:asciiTheme="minorHAnsi" w:hAnsiTheme="minorHAnsi" w:cstheme="minorBidi"/>
        </w:rPr>
        <w:t xml:space="preserve"> </w:t>
      </w:r>
      <w:r w:rsidRPr="2FDAC934" w:rsidR="42114CFA">
        <w:rPr>
          <w:rFonts w:eastAsia="Comic Sans MS" w:asciiTheme="minorHAnsi" w:hAnsiTheme="minorHAnsi" w:cstheme="minorBidi"/>
        </w:rPr>
        <w:t>User w</w:t>
      </w:r>
      <w:r w:rsidRPr="2FDAC934" w:rsidR="0304279B">
        <w:rPr>
          <w:rFonts w:eastAsia="Comic Sans MS" w:asciiTheme="minorHAnsi" w:hAnsiTheme="minorHAnsi" w:cstheme="minorBidi"/>
          <w:lang w:val="en-GB"/>
        </w:rPr>
        <w:t>ants</w:t>
      </w:r>
      <w:r w:rsidRPr="24A98435" w:rsidR="1AC4DFF4">
        <w:rPr>
          <w:rFonts w:eastAsia="Comic Sans MS" w:asciiTheme="minorHAnsi" w:hAnsiTheme="minorHAnsi" w:cstheme="minorBidi"/>
          <w:lang w:val="en-GB"/>
        </w:rPr>
        <w:t xml:space="preserve"> a</w:t>
      </w:r>
      <w:r w:rsidRPr="728967A1" w:rsidR="5D8525D8">
        <w:rPr>
          <w:rFonts w:eastAsia="Comic Sans MS" w:asciiTheme="minorHAnsi" w:hAnsiTheme="minorHAnsi" w:cstheme="minorBidi"/>
          <w:lang w:val="en-GB"/>
        </w:rPr>
        <w:t xml:space="preserve"> </w:t>
      </w:r>
      <w:r w:rsidR="00C50804">
        <w:rPr>
          <w:rFonts w:eastAsia="Comic Sans MS" w:asciiTheme="minorHAnsi" w:hAnsiTheme="minorHAnsi" w:cstheme="minorBidi"/>
          <w:lang w:val="en-GB"/>
        </w:rPr>
        <w:t>darker theme</w:t>
      </w:r>
      <w:r w:rsidRPr="2FDAC934" w:rsidR="63976F5E">
        <w:rPr>
          <w:rFonts w:eastAsia="Comic Sans MS" w:asciiTheme="minorHAnsi" w:hAnsiTheme="minorHAnsi" w:cstheme="minorBidi"/>
          <w:lang w:val="en-GB"/>
        </w:rPr>
        <w:t xml:space="preserve"> at night</w:t>
      </w:r>
      <w:r w:rsidRPr="00971E12">
        <w:br/>
      </w:r>
      <w:r w:rsidRPr="00971E12">
        <w:rPr>
          <w:rFonts w:eastAsia="Comic Sans MS" w:asciiTheme="minorHAnsi" w:hAnsiTheme="minorHAnsi" w:cstheme="minorBidi"/>
          <w:b/>
          <w:bCs/>
        </w:rPr>
        <w:t>Given:</w:t>
      </w:r>
      <w:r w:rsidRPr="00971E12">
        <w:rPr>
          <w:rFonts w:eastAsia="Comic Sans MS" w:asciiTheme="minorHAnsi" w:hAnsiTheme="minorHAnsi" w:cstheme="minorBidi"/>
        </w:rPr>
        <w:t xml:space="preserve"> The user has navigated to the </w:t>
      </w:r>
      <w:r w:rsidR="00C50804">
        <w:rPr>
          <w:rFonts w:eastAsia="Comic Sans MS" w:asciiTheme="minorHAnsi" w:hAnsiTheme="minorHAnsi" w:cstheme="minorBidi"/>
          <w:lang w:val="en-GB"/>
        </w:rPr>
        <w:t>settings page</w:t>
      </w:r>
      <w:r w:rsidRPr="00971E12">
        <w:br/>
      </w:r>
      <w:r w:rsidRPr="00971E12">
        <w:rPr>
          <w:rFonts w:eastAsia="Comic Sans MS" w:asciiTheme="minorHAnsi" w:hAnsiTheme="minorHAnsi" w:cstheme="minorBidi"/>
          <w:b/>
          <w:bCs/>
        </w:rPr>
        <w:t>When:</w:t>
      </w:r>
      <w:r w:rsidRPr="00971E12">
        <w:rPr>
          <w:rFonts w:eastAsia="Comic Sans MS" w:asciiTheme="minorHAnsi" w:hAnsiTheme="minorHAnsi" w:cstheme="minorBidi"/>
        </w:rPr>
        <w:t xml:space="preserve"> The user </w:t>
      </w:r>
      <w:r w:rsidRPr="728967A1" w:rsidR="2509B5F3">
        <w:rPr>
          <w:rFonts w:eastAsia="Comic Sans MS" w:asciiTheme="minorHAnsi" w:hAnsiTheme="minorHAnsi" w:cstheme="minorBidi"/>
        </w:rPr>
        <w:t>toggles on</w:t>
      </w:r>
      <w:r w:rsidRPr="00971E12">
        <w:rPr>
          <w:rFonts w:eastAsia="Comic Sans MS" w:asciiTheme="minorHAnsi" w:hAnsiTheme="minorHAnsi" w:cstheme="minorBidi"/>
        </w:rPr>
        <w:t xml:space="preserve"> </w:t>
      </w:r>
      <w:r w:rsidR="00C50804">
        <w:rPr>
          <w:rFonts w:eastAsia="Comic Sans MS" w:asciiTheme="minorHAnsi" w:hAnsiTheme="minorHAnsi" w:cstheme="minorBidi"/>
          <w:lang w:val="en-GB"/>
        </w:rPr>
        <w:t xml:space="preserve">dark </w:t>
      </w:r>
      <w:r w:rsidRPr="728967A1" w:rsidR="660207D8">
        <w:rPr>
          <w:rFonts w:eastAsia="Comic Sans MS" w:asciiTheme="minorHAnsi" w:hAnsiTheme="minorHAnsi" w:cstheme="minorBidi"/>
          <w:lang w:val="en-GB"/>
        </w:rPr>
        <w:t xml:space="preserve">mode </w:t>
      </w:r>
      <w:r w:rsidRPr="00971E12">
        <w:br/>
      </w:r>
      <w:r w:rsidRPr="00971E12">
        <w:rPr>
          <w:rFonts w:eastAsia="Comic Sans MS" w:asciiTheme="minorHAnsi" w:hAnsiTheme="minorHAnsi" w:cstheme="minorBidi"/>
          <w:b/>
          <w:bCs/>
        </w:rPr>
        <w:t xml:space="preserve">And: </w:t>
      </w:r>
      <w:r w:rsidRPr="728967A1" w:rsidR="1A8FD5FB">
        <w:rPr>
          <w:rFonts w:eastAsia="Comic Sans MS" w:asciiTheme="minorHAnsi" w:hAnsiTheme="minorHAnsi" w:cstheme="minorBidi"/>
        </w:rPr>
        <w:t>W</w:t>
      </w:r>
      <w:r w:rsidRPr="728967A1" w:rsidR="1A8FD5FB">
        <w:rPr>
          <w:rFonts w:eastAsia="Comic Sans MS" w:asciiTheme="minorHAnsi" w:hAnsiTheme="minorHAnsi" w:cstheme="minorBidi"/>
          <w:lang w:val="en-GB"/>
        </w:rPr>
        <w:t>as</w:t>
      </w:r>
      <w:r w:rsidR="00C50804">
        <w:rPr>
          <w:rFonts w:eastAsia="Comic Sans MS" w:asciiTheme="minorHAnsi" w:hAnsiTheme="minorHAnsi" w:cstheme="minorBidi"/>
          <w:lang w:val="en-GB"/>
        </w:rPr>
        <w:t xml:space="preserve"> previously </w:t>
      </w:r>
      <w:r w:rsidRPr="728967A1" w:rsidR="1A8FD5FB">
        <w:rPr>
          <w:rFonts w:eastAsia="Comic Sans MS" w:asciiTheme="minorHAnsi" w:hAnsiTheme="minorHAnsi" w:cstheme="minorBidi"/>
          <w:lang w:val="en-GB"/>
        </w:rPr>
        <w:t>on light mode</w:t>
      </w:r>
      <w:r w:rsidR="00C50804">
        <w:rPr>
          <w:rFonts w:eastAsia="Comic Sans MS" w:asciiTheme="minorHAnsi" w:hAnsiTheme="minorHAnsi" w:cstheme="minorBidi"/>
          <w:lang w:val="en-GB"/>
        </w:rPr>
        <w:t>.</w:t>
      </w:r>
      <w:r w:rsidRPr="00971E12">
        <w:br/>
      </w:r>
      <w:r w:rsidRPr="00971E12">
        <w:rPr>
          <w:rFonts w:eastAsia="Comic Sans MS" w:asciiTheme="minorHAnsi" w:hAnsiTheme="minorHAnsi" w:cstheme="minorBidi"/>
          <w:b/>
          <w:bCs/>
        </w:rPr>
        <w:t>Given:</w:t>
      </w:r>
      <w:r w:rsidRPr="00971E12">
        <w:rPr>
          <w:rFonts w:eastAsia="Comic Sans MS" w:asciiTheme="minorHAnsi" w:hAnsiTheme="minorHAnsi" w:cstheme="minorBidi"/>
        </w:rPr>
        <w:t xml:space="preserve"> The user</w:t>
      </w:r>
      <w:r w:rsidR="00C50804">
        <w:rPr>
          <w:rFonts w:eastAsia="Comic Sans MS" w:asciiTheme="minorHAnsi" w:hAnsiTheme="minorHAnsi" w:cstheme="minorBidi"/>
          <w:lang w:val="en-GB"/>
        </w:rPr>
        <w:t>’s interface changes to a dark theme.</w:t>
      </w:r>
      <w:r w:rsidRPr="00971E12" w:rsidR="00C50804">
        <w:rPr>
          <w:rFonts w:eastAsia="Comic Sans MS" w:asciiTheme="minorHAnsi" w:hAnsiTheme="minorHAnsi" w:cstheme="minorBidi"/>
        </w:rPr>
        <w:t xml:space="preserve"> </w:t>
      </w:r>
      <w:r w:rsidRPr="00971E12">
        <w:br/>
      </w:r>
      <w:r w:rsidRPr="00971E12">
        <w:rPr>
          <w:rFonts w:eastAsia="Comic Sans MS" w:asciiTheme="minorHAnsi" w:hAnsiTheme="minorHAnsi" w:cstheme="minorBidi"/>
          <w:b/>
          <w:bCs/>
        </w:rPr>
        <w:t>When:</w:t>
      </w:r>
      <w:r w:rsidRPr="00971E12">
        <w:rPr>
          <w:rFonts w:eastAsia="Comic Sans MS" w:asciiTheme="minorHAnsi" w:hAnsiTheme="minorHAnsi" w:cstheme="minorBidi"/>
        </w:rPr>
        <w:t xml:space="preserve"> The user navigate</w:t>
      </w:r>
      <w:r w:rsidRPr="24A98435" w:rsidR="00C50804">
        <w:rPr>
          <w:rFonts w:eastAsia="Comic Sans MS" w:asciiTheme="minorHAnsi" w:hAnsiTheme="minorHAnsi" w:cstheme="minorBidi"/>
        </w:rPr>
        <w:t>s</w:t>
      </w:r>
      <w:r w:rsidR="00C50804">
        <w:rPr>
          <w:rFonts w:eastAsia="Comic Sans MS" w:asciiTheme="minorHAnsi" w:hAnsiTheme="minorHAnsi" w:cstheme="minorBidi"/>
          <w:lang w:val="en-GB"/>
        </w:rPr>
        <w:t xml:space="preserve"> through channels, dm</w:t>
      </w:r>
      <w:r w:rsidR="005B4D4C">
        <w:rPr>
          <w:rFonts w:eastAsia="Comic Sans MS" w:asciiTheme="minorHAnsi" w:hAnsiTheme="minorHAnsi" w:cstheme="minorBidi"/>
          <w:lang w:val="en-GB"/>
        </w:rPr>
        <w:t>’</w:t>
      </w:r>
      <w:r w:rsidR="00C50804">
        <w:rPr>
          <w:rFonts w:eastAsia="Comic Sans MS" w:asciiTheme="minorHAnsi" w:hAnsiTheme="minorHAnsi" w:cstheme="minorBidi"/>
          <w:lang w:val="en-GB"/>
        </w:rPr>
        <w:t>s and other parts of the system, these will have a dark theme.</w:t>
      </w:r>
    </w:p>
    <w:p w:rsidR="2703B5E5" w:rsidP="2703B5E5" w:rsidRDefault="2703B5E5" w14:paraId="20611F96" w14:textId="08ED8187">
      <w:pPr>
        <w:spacing w:line="360" w:lineRule="auto"/>
      </w:pPr>
    </w:p>
    <w:p w:rsidR="2B3BD056" w:rsidP="2703B5E5" w:rsidRDefault="2B3BD056" w14:paraId="514885D3" w14:textId="6DFCF492">
      <w:pPr>
        <w:spacing w:line="360" w:lineRule="auto"/>
        <w:rPr>
          <w:rFonts w:eastAsia="Comic Sans MS" w:asciiTheme="minorHAnsi" w:hAnsiTheme="minorHAnsi" w:cstheme="minorBidi"/>
        </w:rPr>
      </w:pPr>
      <w:r w:rsidRPr="2DADAB4A">
        <w:rPr>
          <w:rFonts w:eastAsia="Comic Sans MS" w:asciiTheme="minorHAnsi" w:hAnsiTheme="minorHAnsi" w:cstheme="minorBidi"/>
          <w:i/>
        </w:rPr>
        <w:t xml:space="preserve">As a </w:t>
      </w:r>
      <w:r w:rsidRPr="2DADAB4A" w:rsidR="09955D73">
        <w:rPr>
          <w:rFonts w:eastAsia="Comic Sans MS" w:asciiTheme="minorHAnsi" w:hAnsiTheme="minorHAnsi" w:cstheme="minorBidi"/>
          <w:i/>
        </w:rPr>
        <w:t>team member communicating in their group project using UNSW Streams</w:t>
      </w:r>
      <w:r w:rsidRPr="2DADAB4A">
        <w:rPr>
          <w:rFonts w:eastAsia="Comic Sans MS" w:asciiTheme="minorHAnsi" w:hAnsiTheme="minorHAnsi" w:cstheme="minorBidi"/>
          <w:i/>
        </w:rPr>
        <w:t xml:space="preserve">, I want to share links and </w:t>
      </w:r>
      <w:r w:rsidRPr="2DADAB4A" w:rsidR="7F96EF67">
        <w:rPr>
          <w:rFonts w:eastAsia="Comic Sans MS" w:asciiTheme="minorHAnsi" w:hAnsiTheme="minorHAnsi" w:cstheme="minorBidi"/>
          <w:i/>
        </w:rPr>
        <w:t xml:space="preserve">files </w:t>
      </w:r>
      <w:r w:rsidRPr="2DADAB4A" w:rsidR="6812BB04">
        <w:rPr>
          <w:rFonts w:eastAsia="Comic Sans MS" w:asciiTheme="minorHAnsi" w:hAnsiTheme="minorHAnsi" w:cstheme="minorBidi"/>
          <w:i/>
        </w:rPr>
        <w:t>with</w:t>
      </w:r>
      <w:r w:rsidRPr="2DADAB4A">
        <w:rPr>
          <w:rFonts w:eastAsia="Comic Sans MS" w:asciiTheme="minorHAnsi" w:hAnsiTheme="minorHAnsi" w:cstheme="minorBidi"/>
          <w:i/>
        </w:rPr>
        <w:t xml:space="preserve"> other team members so tha</w:t>
      </w:r>
      <w:r w:rsidRPr="2DADAB4A" w:rsidR="3A377C3B">
        <w:rPr>
          <w:rFonts w:eastAsia="Comic Sans MS" w:asciiTheme="minorHAnsi" w:hAnsiTheme="minorHAnsi" w:cstheme="minorBidi"/>
          <w:i/>
        </w:rPr>
        <w:t xml:space="preserve">t I can easily communicate information through mediums other than </w:t>
      </w:r>
      <w:r w:rsidRPr="2DADAB4A" w:rsidR="5575652B">
        <w:rPr>
          <w:rFonts w:eastAsia="Comic Sans MS" w:asciiTheme="minorHAnsi" w:hAnsiTheme="minorHAnsi" w:cstheme="minorBidi"/>
          <w:i/>
        </w:rPr>
        <w:t>only</w:t>
      </w:r>
      <w:r w:rsidRPr="2703B5E5" w:rsidR="3A377C3B">
        <w:rPr>
          <w:rFonts w:eastAsia="Comic Sans MS" w:asciiTheme="minorHAnsi" w:hAnsiTheme="minorHAnsi" w:cstheme="minorBidi"/>
        </w:rPr>
        <w:t xml:space="preserve"> plain text.</w:t>
      </w:r>
    </w:p>
    <w:p w:rsidR="4C653E4B" w:rsidP="6E5F87D3" w:rsidRDefault="4C653E4B" w14:paraId="20A60ACF" w14:textId="666AE31D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eastAsiaTheme="minorEastAsia" w:cstheme="minorBidi"/>
        </w:rPr>
      </w:pPr>
      <w:r w:rsidRPr="4CB348B4">
        <w:rPr>
          <w:rFonts w:asciiTheme="minorHAnsi" w:hAnsiTheme="minorHAnsi" w:eastAsiaTheme="minorEastAsia" w:cstheme="minorBidi"/>
        </w:rPr>
        <w:t xml:space="preserve">The upload file icon is </w:t>
      </w:r>
      <w:r w:rsidRPr="531B99CC">
        <w:rPr>
          <w:rFonts w:asciiTheme="minorHAnsi" w:hAnsiTheme="minorHAnsi" w:eastAsiaTheme="minorEastAsia" w:cstheme="minorBidi"/>
        </w:rPr>
        <w:t>place</w:t>
      </w:r>
      <w:r w:rsidRPr="531B99CC" w:rsidR="317AB048">
        <w:rPr>
          <w:rFonts w:asciiTheme="minorHAnsi" w:hAnsiTheme="minorHAnsi" w:eastAsiaTheme="minorEastAsia" w:cstheme="minorBidi"/>
        </w:rPr>
        <w:t>d</w:t>
      </w:r>
      <w:r w:rsidRPr="4CB348B4">
        <w:rPr>
          <w:rFonts w:asciiTheme="minorHAnsi" w:hAnsiTheme="minorHAnsi" w:eastAsiaTheme="minorEastAsia" w:cstheme="minorBidi"/>
        </w:rPr>
        <w:t xml:space="preserve"> in line with other message options </w:t>
      </w:r>
      <w:r w:rsidRPr="6451E693">
        <w:rPr>
          <w:rFonts w:asciiTheme="minorHAnsi" w:hAnsiTheme="minorHAnsi" w:eastAsiaTheme="minorEastAsia" w:cstheme="minorBidi"/>
        </w:rPr>
        <w:t xml:space="preserve">eg. </w:t>
      </w:r>
      <w:r w:rsidRPr="209FCCE0">
        <w:rPr>
          <w:rFonts w:asciiTheme="minorHAnsi" w:hAnsiTheme="minorHAnsi" w:eastAsiaTheme="minorEastAsia" w:cstheme="minorBidi"/>
        </w:rPr>
        <w:t xml:space="preserve">React, </w:t>
      </w:r>
      <w:r w:rsidRPr="4E4828A9">
        <w:rPr>
          <w:rFonts w:asciiTheme="minorHAnsi" w:hAnsiTheme="minorHAnsi" w:eastAsiaTheme="minorEastAsia" w:cstheme="minorBidi"/>
        </w:rPr>
        <w:t>share, pin</w:t>
      </w:r>
      <w:r w:rsidRPr="6648169F" w:rsidR="200CAA06">
        <w:rPr>
          <w:rFonts w:asciiTheme="minorHAnsi" w:hAnsiTheme="minorHAnsi" w:eastAsiaTheme="minorEastAsia" w:cstheme="minorBidi"/>
        </w:rPr>
        <w:t xml:space="preserve"> within a channel/dm</w:t>
      </w:r>
    </w:p>
    <w:p w:rsidR="4E4828A9" w:rsidP="6E5F87D3" w:rsidRDefault="4C653E4B" w14:paraId="5F14CD8A" w14:textId="1DD1EC0E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eastAsiaTheme="minorEastAsia" w:cstheme="minorBidi"/>
        </w:rPr>
      </w:pPr>
      <w:r w:rsidRPr="7EE296CD">
        <w:rPr>
          <w:rFonts w:asciiTheme="minorHAnsi" w:hAnsiTheme="minorHAnsi" w:eastAsiaTheme="minorEastAsia" w:cstheme="minorBidi"/>
        </w:rPr>
        <w:t xml:space="preserve">User’s system file manager </w:t>
      </w:r>
      <w:r w:rsidRPr="17997024">
        <w:rPr>
          <w:rFonts w:asciiTheme="minorHAnsi" w:hAnsiTheme="minorHAnsi" w:eastAsiaTheme="minorEastAsia" w:cstheme="minorBidi"/>
        </w:rPr>
        <w:t>pops up</w:t>
      </w:r>
      <w:r w:rsidRPr="531B99CC" w:rsidR="1EFF6970">
        <w:rPr>
          <w:rFonts w:asciiTheme="minorHAnsi" w:hAnsiTheme="minorHAnsi" w:eastAsiaTheme="minorEastAsia" w:cstheme="minorBidi"/>
        </w:rPr>
        <w:t xml:space="preserve"> when </w:t>
      </w:r>
      <w:r w:rsidRPr="1FA3EA91" w:rsidR="1EFF6970">
        <w:rPr>
          <w:rFonts w:asciiTheme="minorHAnsi" w:hAnsiTheme="minorHAnsi" w:eastAsiaTheme="minorEastAsia" w:cstheme="minorBidi"/>
        </w:rPr>
        <w:t xml:space="preserve">clicking on upload file </w:t>
      </w:r>
      <w:r w:rsidRPr="6648169F" w:rsidR="1EFF6970">
        <w:rPr>
          <w:rFonts w:asciiTheme="minorHAnsi" w:hAnsiTheme="minorHAnsi" w:eastAsiaTheme="minorEastAsia" w:cstheme="minorBidi"/>
        </w:rPr>
        <w:t>icon</w:t>
      </w:r>
    </w:p>
    <w:p w:rsidR="7766BDA6" w:rsidP="6E5F87D3" w:rsidRDefault="7559B476" w14:paraId="0D9FA2E9" w14:textId="0E14EEA1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eastAsiaTheme="minorEastAsia" w:cstheme="minorBidi"/>
        </w:rPr>
      </w:pPr>
      <w:r w:rsidRPr="0B5EFF76">
        <w:rPr>
          <w:rFonts w:asciiTheme="minorHAnsi" w:hAnsiTheme="minorHAnsi" w:eastAsiaTheme="minorEastAsia" w:cstheme="minorBidi"/>
        </w:rPr>
        <w:t xml:space="preserve">The file exists as a downloadable </w:t>
      </w:r>
      <w:r w:rsidRPr="76288613">
        <w:rPr>
          <w:rFonts w:asciiTheme="minorHAnsi" w:hAnsiTheme="minorHAnsi" w:eastAsiaTheme="minorEastAsia" w:cstheme="minorBidi"/>
        </w:rPr>
        <w:t xml:space="preserve">link inside the channel/dm </w:t>
      </w:r>
      <w:r w:rsidRPr="51BE3495">
        <w:rPr>
          <w:rFonts w:asciiTheme="minorHAnsi" w:hAnsiTheme="minorHAnsi" w:eastAsiaTheme="minorEastAsia" w:cstheme="minorBidi"/>
        </w:rPr>
        <w:t xml:space="preserve">that </w:t>
      </w:r>
      <w:r w:rsidRPr="28E1C20B">
        <w:rPr>
          <w:rFonts w:asciiTheme="minorHAnsi" w:hAnsiTheme="minorHAnsi" w:eastAsiaTheme="minorEastAsia" w:cstheme="minorBidi"/>
        </w:rPr>
        <w:t>it</w:t>
      </w:r>
      <w:r w:rsidRPr="51BE3495">
        <w:rPr>
          <w:rFonts w:asciiTheme="minorHAnsi" w:hAnsiTheme="minorHAnsi" w:eastAsiaTheme="minorEastAsia" w:cstheme="minorBidi"/>
        </w:rPr>
        <w:t xml:space="preserve"> was </w:t>
      </w:r>
      <w:r w:rsidRPr="6F85EE19">
        <w:rPr>
          <w:rFonts w:asciiTheme="minorHAnsi" w:hAnsiTheme="minorHAnsi" w:eastAsiaTheme="minorEastAsia" w:cstheme="minorBidi"/>
        </w:rPr>
        <w:t>uploaded in</w:t>
      </w:r>
    </w:p>
    <w:p w:rsidR="7766BDA6" w:rsidP="6E5F87D3" w:rsidRDefault="46CAB760" w14:paraId="6AF74B50" w14:textId="594292E4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eastAsiaTheme="minorEastAsia" w:cstheme="minorBidi"/>
        </w:rPr>
      </w:pPr>
      <w:r w:rsidRPr="477CF2E8">
        <w:rPr>
          <w:rFonts w:asciiTheme="minorHAnsi" w:hAnsiTheme="minorHAnsi" w:eastAsiaTheme="minorEastAsia" w:cstheme="minorBidi"/>
        </w:rPr>
        <w:t xml:space="preserve">User can only upload files </w:t>
      </w:r>
      <w:r w:rsidRPr="46A9AE60">
        <w:rPr>
          <w:rFonts w:asciiTheme="minorHAnsi" w:hAnsiTheme="minorHAnsi" w:eastAsiaTheme="minorEastAsia" w:cstheme="minorBidi"/>
        </w:rPr>
        <w:t xml:space="preserve">that </w:t>
      </w:r>
      <w:r w:rsidRPr="22A66E75">
        <w:rPr>
          <w:rFonts w:asciiTheme="minorHAnsi" w:hAnsiTheme="minorHAnsi" w:eastAsiaTheme="minorEastAsia" w:cstheme="minorBidi"/>
        </w:rPr>
        <w:t xml:space="preserve">adhere to a </w:t>
      </w:r>
      <w:r w:rsidRPr="1FAE9A9E" w:rsidR="73AA7071">
        <w:rPr>
          <w:rFonts w:asciiTheme="minorHAnsi" w:hAnsiTheme="minorHAnsi" w:eastAsiaTheme="minorEastAsia" w:cstheme="minorBidi"/>
        </w:rPr>
        <w:t xml:space="preserve">predetermined </w:t>
      </w:r>
      <w:r w:rsidRPr="22A66E75">
        <w:rPr>
          <w:rFonts w:asciiTheme="minorHAnsi" w:hAnsiTheme="minorHAnsi" w:eastAsiaTheme="minorEastAsia" w:cstheme="minorBidi"/>
        </w:rPr>
        <w:t xml:space="preserve">list of </w:t>
      </w:r>
      <w:r w:rsidRPr="5C866EC8" w:rsidR="61C963D1">
        <w:rPr>
          <w:rFonts w:asciiTheme="minorHAnsi" w:hAnsiTheme="minorHAnsi" w:eastAsiaTheme="minorEastAsia" w:cstheme="minorBidi"/>
        </w:rPr>
        <w:t>file type</w:t>
      </w:r>
      <w:r w:rsidRPr="1FAE9A9E" w:rsidR="61C963D1">
        <w:rPr>
          <w:rFonts w:asciiTheme="minorHAnsi" w:hAnsiTheme="minorHAnsi" w:eastAsiaTheme="minorEastAsia" w:cstheme="minorBidi"/>
        </w:rPr>
        <w:t xml:space="preserve"> options</w:t>
      </w:r>
    </w:p>
    <w:p w:rsidR="68E02DF6" w:rsidP="6E5F87D3" w:rsidRDefault="2ED5A66F" w14:paraId="24FB057F" w14:textId="31CCD797">
      <w:pPr>
        <w:pStyle w:val="ListParagraph"/>
        <w:numPr>
          <w:ilvl w:val="0"/>
          <w:numId w:val="17"/>
        </w:numPr>
        <w:spacing w:line="360" w:lineRule="auto"/>
        <w:rPr>
          <w:rFonts w:asciiTheme="minorHAnsi" w:hAnsiTheme="minorHAnsi" w:eastAsiaTheme="minorEastAsia" w:cstheme="minorBidi"/>
        </w:rPr>
      </w:pPr>
      <w:r w:rsidRPr="7F09A002">
        <w:rPr>
          <w:rFonts w:asciiTheme="minorHAnsi" w:hAnsiTheme="minorHAnsi" w:eastAsiaTheme="minorEastAsia" w:cstheme="minorBidi"/>
        </w:rPr>
        <w:t xml:space="preserve">User’s file </w:t>
      </w:r>
      <w:r w:rsidRPr="60DD3B6D" w:rsidR="76C35478">
        <w:rPr>
          <w:rFonts w:asciiTheme="minorHAnsi" w:hAnsiTheme="minorHAnsi" w:eastAsiaTheme="minorEastAsia" w:cstheme="minorBidi"/>
        </w:rPr>
        <w:t xml:space="preserve">size </w:t>
      </w:r>
      <w:r w:rsidRPr="2592BF54">
        <w:rPr>
          <w:rFonts w:asciiTheme="minorHAnsi" w:hAnsiTheme="minorHAnsi" w:eastAsiaTheme="minorEastAsia" w:cstheme="minorBidi"/>
        </w:rPr>
        <w:t xml:space="preserve">cannot exceed </w:t>
      </w:r>
      <w:r w:rsidRPr="0974B709">
        <w:rPr>
          <w:rFonts w:asciiTheme="minorHAnsi" w:hAnsiTheme="minorHAnsi" w:eastAsiaTheme="minorEastAsia" w:cstheme="minorBidi"/>
        </w:rPr>
        <w:t xml:space="preserve">a certain </w:t>
      </w:r>
      <w:r w:rsidRPr="62B71251" w:rsidR="0C0010F3">
        <w:rPr>
          <w:rFonts w:asciiTheme="minorHAnsi" w:hAnsiTheme="minorHAnsi" w:eastAsiaTheme="minorEastAsia" w:cstheme="minorBidi"/>
        </w:rPr>
        <w:t>limit</w:t>
      </w:r>
    </w:p>
    <w:p w:rsidR="368B9D10" w:rsidP="368B9D10" w:rsidRDefault="368B9D10" w14:paraId="1EE0F863" w14:textId="455C5856">
      <w:pPr>
        <w:spacing w:line="360" w:lineRule="auto"/>
      </w:pPr>
    </w:p>
    <w:p w:rsidR="7D986F38" w:rsidP="7766BDA6" w:rsidRDefault="7D986F38" w14:paraId="50ADED50" w14:textId="22729091">
      <w:pPr>
        <w:spacing w:line="360" w:lineRule="auto"/>
        <w:rPr>
          <w:rFonts w:eastAsia="Comic Sans MS" w:asciiTheme="minorHAnsi" w:hAnsiTheme="minorHAnsi" w:cstheme="minorBidi"/>
          <w:i/>
        </w:rPr>
      </w:pPr>
      <w:r w:rsidRPr="6E5F87D3">
        <w:rPr>
          <w:rFonts w:eastAsia="Comic Sans MS" w:asciiTheme="minorHAnsi" w:hAnsiTheme="minorHAnsi" w:cstheme="minorBidi"/>
          <w:i/>
        </w:rPr>
        <w:t xml:space="preserve">As a </w:t>
      </w:r>
      <w:r w:rsidRPr="6E5F87D3" w:rsidR="1A40C5A5">
        <w:rPr>
          <w:rFonts w:eastAsia="Comic Sans MS" w:asciiTheme="minorHAnsi" w:hAnsiTheme="minorHAnsi" w:cstheme="minorBidi"/>
          <w:i/>
        </w:rPr>
        <w:t>team member communicating in their group project using UNSW Streams</w:t>
      </w:r>
      <w:r w:rsidRPr="6E5F87D3">
        <w:rPr>
          <w:rFonts w:eastAsia="Comic Sans MS" w:asciiTheme="minorHAnsi" w:hAnsiTheme="minorHAnsi" w:cstheme="minorBidi"/>
          <w:i/>
        </w:rPr>
        <w:t xml:space="preserve">, I want to have a way </w:t>
      </w:r>
      <w:r w:rsidRPr="6E5F87D3" w:rsidR="45E9DB19">
        <w:rPr>
          <w:rFonts w:eastAsia="Comic Sans MS" w:asciiTheme="minorHAnsi" w:hAnsiTheme="minorHAnsi" w:cstheme="minorBidi"/>
          <w:i/>
        </w:rPr>
        <w:t xml:space="preserve">where my team can </w:t>
      </w:r>
      <w:r w:rsidRPr="6E5F87D3">
        <w:rPr>
          <w:rFonts w:eastAsia="Comic Sans MS" w:asciiTheme="minorHAnsi" w:hAnsiTheme="minorHAnsi" w:cstheme="minorBidi"/>
          <w:i/>
        </w:rPr>
        <w:t xml:space="preserve">schedule and keep track </w:t>
      </w:r>
      <w:r w:rsidRPr="6E5F87D3" w:rsidR="635068C8">
        <w:rPr>
          <w:rFonts w:eastAsia="Comic Sans MS" w:asciiTheme="minorHAnsi" w:hAnsiTheme="minorHAnsi" w:cstheme="minorBidi"/>
          <w:i/>
        </w:rPr>
        <w:t>of</w:t>
      </w:r>
      <w:r w:rsidRPr="6E5F87D3">
        <w:rPr>
          <w:rFonts w:eastAsia="Comic Sans MS" w:asciiTheme="minorHAnsi" w:hAnsiTheme="minorHAnsi" w:cstheme="minorBidi"/>
          <w:i/>
        </w:rPr>
        <w:t xml:space="preserve"> tasks </w:t>
      </w:r>
      <w:r w:rsidRPr="6E5F87D3" w:rsidR="57CD5CAA">
        <w:rPr>
          <w:rFonts w:eastAsia="Comic Sans MS" w:asciiTheme="minorHAnsi" w:hAnsiTheme="minorHAnsi" w:cstheme="minorBidi"/>
          <w:i/>
        </w:rPr>
        <w:t xml:space="preserve">so that </w:t>
      </w:r>
      <w:r w:rsidRPr="6E5F87D3" w:rsidR="1C791C80">
        <w:rPr>
          <w:rFonts w:eastAsia="Comic Sans MS" w:asciiTheme="minorHAnsi" w:hAnsiTheme="minorHAnsi" w:cstheme="minorBidi"/>
          <w:i/>
        </w:rPr>
        <w:t xml:space="preserve">my team stays </w:t>
      </w:r>
      <w:r w:rsidRPr="6E5F87D3" w:rsidR="296546DA">
        <w:rPr>
          <w:rFonts w:eastAsia="Comic Sans MS" w:asciiTheme="minorHAnsi" w:hAnsiTheme="minorHAnsi" w:cstheme="minorBidi"/>
          <w:i/>
        </w:rPr>
        <w:t>organi</w:t>
      </w:r>
      <w:r w:rsidRPr="6E5F87D3" w:rsidR="00C135AB">
        <w:rPr>
          <w:rFonts w:eastAsia="Comic Sans MS" w:asciiTheme="minorHAnsi" w:hAnsiTheme="minorHAnsi" w:cstheme="minorBidi"/>
          <w:i/>
        </w:rPr>
        <w:t>z</w:t>
      </w:r>
      <w:r w:rsidRPr="6E5F87D3" w:rsidR="296546DA">
        <w:rPr>
          <w:rFonts w:eastAsia="Comic Sans MS" w:asciiTheme="minorHAnsi" w:hAnsiTheme="minorHAnsi" w:cstheme="minorBidi"/>
          <w:i/>
        </w:rPr>
        <w:t>ed</w:t>
      </w:r>
      <w:r w:rsidRPr="6E5F87D3" w:rsidR="13BC0C3F">
        <w:rPr>
          <w:rFonts w:eastAsia="Comic Sans MS" w:asciiTheme="minorHAnsi" w:hAnsiTheme="minorHAnsi" w:cstheme="minorBidi"/>
          <w:i/>
        </w:rPr>
        <w:t>.</w:t>
      </w:r>
    </w:p>
    <w:p w:rsidR="0120B321" w:rsidP="6E5F87D3" w:rsidRDefault="443573C7" w14:paraId="32E552AD" w14:textId="183CB85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eastAsiaTheme="minorEastAsia" w:cstheme="minorBidi"/>
        </w:rPr>
      </w:pPr>
      <w:r w:rsidRPr="14B769B0">
        <w:rPr>
          <w:rFonts w:eastAsia="Comic Sans MS" w:asciiTheme="minorHAnsi" w:hAnsiTheme="minorHAnsi" w:cstheme="minorBidi"/>
        </w:rPr>
        <w:t xml:space="preserve">A calendar widget exists in </w:t>
      </w:r>
      <w:r w:rsidRPr="3DCB89C9">
        <w:rPr>
          <w:rFonts w:eastAsia="Comic Sans MS" w:asciiTheme="minorHAnsi" w:hAnsiTheme="minorHAnsi" w:cstheme="minorBidi"/>
        </w:rPr>
        <w:t>the top</w:t>
      </w:r>
      <w:r w:rsidRPr="14B769B0">
        <w:rPr>
          <w:rFonts w:eastAsia="Comic Sans MS" w:asciiTheme="minorHAnsi" w:hAnsiTheme="minorHAnsi" w:cstheme="minorBidi"/>
        </w:rPr>
        <w:t xml:space="preserve"> left </w:t>
      </w:r>
      <w:r w:rsidRPr="4B13E1E6">
        <w:rPr>
          <w:rFonts w:eastAsia="Comic Sans MS" w:asciiTheme="minorHAnsi" w:hAnsiTheme="minorHAnsi" w:cstheme="minorBidi"/>
        </w:rPr>
        <w:t>corner of</w:t>
      </w:r>
      <w:r w:rsidRPr="14B769B0">
        <w:rPr>
          <w:rFonts w:eastAsia="Comic Sans MS" w:asciiTheme="minorHAnsi" w:hAnsiTheme="minorHAnsi" w:cstheme="minorBidi"/>
        </w:rPr>
        <w:t xml:space="preserve"> each </w:t>
      </w:r>
      <w:r w:rsidRPr="5F43C8EC">
        <w:rPr>
          <w:rFonts w:eastAsia="Comic Sans MS" w:asciiTheme="minorHAnsi" w:hAnsiTheme="minorHAnsi" w:cstheme="minorBidi"/>
        </w:rPr>
        <w:t>channel</w:t>
      </w:r>
    </w:p>
    <w:p w:rsidR="443573C7" w:rsidP="6E5F87D3" w:rsidRDefault="443573C7" w14:paraId="54D4FEB0" w14:textId="4316D2F0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eastAsiaTheme="minorEastAsia" w:cstheme="minorBidi"/>
        </w:rPr>
      </w:pPr>
      <w:r w:rsidRPr="3EF436C9">
        <w:rPr>
          <w:rFonts w:eastAsia="Comic Sans MS" w:asciiTheme="minorHAnsi" w:hAnsiTheme="minorHAnsi" w:cstheme="minorBidi"/>
        </w:rPr>
        <w:t xml:space="preserve">The calendar </w:t>
      </w:r>
      <w:r w:rsidRPr="50F8069C">
        <w:rPr>
          <w:rFonts w:eastAsia="Comic Sans MS" w:asciiTheme="minorHAnsi" w:hAnsiTheme="minorHAnsi" w:cstheme="minorBidi"/>
        </w:rPr>
        <w:t xml:space="preserve">is </w:t>
      </w:r>
      <w:r w:rsidRPr="3EF436C9">
        <w:rPr>
          <w:rFonts w:eastAsia="Comic Sans MS" w:asciiTheme="minorHAnsi" w:hAnsiTheme="minorHAnsi" w:cstheme="minorBidi"/>
        </w:rPr>
        <w:t xml:space="preserve">in </w:t>
      </w:r>
      <w:r w:rsidRPr="45898563">
        <w:rPr>
          <w:rFonts w:eastAsia="Comic Sans MS" w:asciiTheme="minorHAnsi" w:hAnsiTheme="minorHAnsi" w:cstheme="minorBidi"/>
        </w:rPr>
        <w:t xml:space="preserve">minimized view by default and </w:t>
      </w:r>
      <w:r w:rsidRPr="3C9A1922" w:rsidR="40EFD2C0">
        <w:rPr>
          <w:rFonts w:eastAsia="Comic Sans MS" w:asciiTheme="minorHAnsi" w:hAnsiTheme="minorHAnsi" w:cstheme="minorBidi"/>
        </w:rPr>
        <w:t xml:space="preserve">shows </w:t>
      </w:r>
      <w:r w:rsidRPr="6C6EC02F" w:rsidR="23ABC64E">
        <w:rPr>
          <w:rFonts w:eastAsia="Comic Sans MS" w:asciiTheme="minorHAnsi" w:hAnsiTheme="minorHAnsi" w:cstheme="minorBidi"/>
        </w:rPr>
        <w:t xml:space="preserve">a calendar graphic with </w:t>
      </w:r>
      <w:r w:rsidRPr="219D6A04" w:rsidR="23ABC64E">
        <w:rPr>
          <w:rFonts w:eastAsia="Comic Sans MS" w:asciiTheme="minorHAnsi" w:hAnsiTheme="minorHAnsi" w:cstheme="minorBidi"/>
        </w:rPr>
        <w:t xml:space="preserve">coloured pins on </w:t>
      </w:r>
      <w:r w:rsidRPr="06FF706A" w:rsidR="23ABC64E">
        <w:rPr>
          <w:rFonts w:eastAsia="Comic Sans MS" w:asciiTheme="minorHAnsi" w:hAnsiTheme="minorHAnsi" w:cstheme="minorBidi"/>
        </w:rPr>
        <w:t>different dates</w:t>
      </w:r>
    </w:p>
    <w:p w:rsidR="23ABC64E" w:rsidP="6E5F87D3" w:rsidRDefault="23ABC64E" w14:paraId="38706FE4" w14:textId="17FF3EDB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eastAsiaTheme="minorEastAsia" w:cstheme="minorBidi"/>
        </w:rPr>
      </w:pPr>
      <w:r w:rsidRPr="5DDE06F0">
        <w:rPr>
          <w:rFonts w:eastAsia="Comic Sans MS" w:asciiTheme="minorHAnsi" w:hAnsiTheme="minorHAnsi" w:cstheme="minorBidi"/>
        </w:rPr>
        <w:t xml:space="preserve">Users can click on the </w:t>
      </w:r>
      <w:r w:rsidRPr="68344CB2">
        <w:rPr>
          <w:rFonts w:eastAsia="Comic Sans MS" w:asciiTheme="minorHAnsi" w:hAnsiTheme="minorHAnsi" w:cstheme="minorBidi"/>
        </w:rPr>
        <w:t xml:space="preserve">expand </w:t>
      </w:r>
      <w:r w:rsidRPr="43EC15D8">
        <w:rPr>
          <w:rFonts w:eastAsia="Comic Sans MS" w:asciiTheme="minorHAnsi" w:hAnsiTheme="minorHAnsi" w:cstheme="minorBidi"/>
        </w:rPr>
        <w:t>calendar</w:t>
      </w:r>
      <w:r w:rsidRPr="5D991001">
        <w:rPr>
          <w:rFonts w:eastAsia="Comic Sans MS" w:asciiTheme="minorHAnsi" w:hAnsiTheme="minorHAnsi" w:cstheme="minorBidi"/>
        </w:rPr>
        <w:t xml:space="preserve"> button to</w:t>
      </w:r>
      <w:r w:rsidRPr="7600D036" w:rsidR="14CBF3EE">
        <w:rPr>
          <w:rFonts w:eastAsia="Comic Sans MS" w:asciiTheme="minorHAnsi" w:hAnsiTheme="minorHAnsi" w:cstheme="minorBidi"/>
        </w:rPr>
        <w:t xml:space="preserve"> show expanded view</w:t>
      </w:r>
    </w:p>
    <w:p w:rsidR="14CBF3EE" w:rsidP="6E5F87D3" w:rsidRDefault="14CBF3EE" w14:paraId="43049F57" w14:textId="2613909D">
      <w:pPr>
        <w:pStyle w:val="ListParagraph"/>
        <w:numPr>
          <w:ilvl w:val="0"/>
          <w:numId w:val="16"/>
        </w:numPr>
        <w:spacing w:line="360" w:lineRule="auto"/>
        <w:rPr>
          <w:rFonts w:asciiTheme="minorHAnsi" w:hAnsiTheme="minorHAnsi" w:eastAsiaTheme="minorEastAsia" w:cstheme="minorBidi"/>
        </w:rPr>
      </w:pPr>
      <w:r w:rsidRPr="7600D036">
        <w:rPr>
          <w:rFonts w:eastAsia="Comic Sans MS" w:asciiTheme="minorHAnsi" w:hAnsiTheme="minorHAnsi" w:cstheme="minorBidi"/>
        </w:rPr>
        <w:t xml:space="preserve">Users can add, delete and edit </w:t>
      </w:r>
      <w:r w:rsidRPr="1952E63E">
        <w:rPr>
          <w:rFonts w:eastAsia="Comic Sans MS" w:asciiTheme="minorHAnsi" w:hAnsiTheme="minorHAnsi" w:cstheme="minorBidi"/>
        </w:rPr>
        <w:t xml:space="preserve">notices </w:t>
      </w:r>
      <w:r w:rsidRPr="34FBD1EF">
        <w:rPr>
          <w:rFonts w:eastAsia="Comic Sans MS" w:asciiTheme="minorHAnsi" w:hAnsiTheme="minorHAnsi" w:cstheme="minorBidi"/>
        </w:rPr>
        <w:t xml:space="preserve">to </w:t>
      </w:r>
      <w:r w:rsidRPr="570E7079">
        <w:rPr>
          <w:rFonts w:eastAsia="Comic Sans MS" w:asciiTheme="minorHAnsi" w:hAnsiTheme="minorHAnsi" w:cstheme="minorBidi"/>
        </w:rPr>
        <w:t>different dates</w:t>
      </w:r>
    </w:p>
    <w:p w:rsidR="7C97311A" w:rsidP="7C97311A" w:rsidRDefault="7C97311A" w14:paraId="695C049B" w14:textId="0860E31F">
      <w:pPr>
        <w:spacing w:line="360" w:lineRule="auto"/>
      </w:pPr>
    </w:p>
    <w:p w:rsidR="2FAB7D9B" w:rsidP="009D1A6A" w:rsidRDefault="2FAB7D9B" w14:paraId="0A038061" w14:textId="6A449F96">
      <w:pPr>
        <w:spacing w:line="360" w:lineRule="auto"/>
        <w:rPr>
          <w:rFonts w:asciiTheme="minorHAnsi" w:hAnsiTheme="minorHAnsi" w:eastAsiaTheme="minorEastAsia" w:cstheme="minorBidi"/>
        </w:rPr>
      </w:pPr>
    </w:p>
    <w:p w:rsidRPr="0027244E" w:rsidR="00947D3A" w:rsidP="009D1A6A" w:rsidRDefault="00947D3A" w14:paraId="247CA6CC" w14:textId="77777777">
      <w:pPr>
        <w:spacing w:line="360" w:lineRule="auto"/>
        <w:rPr>
          <w:rFonts w:asciiTheme="minorHAnsi" w:hAnsiTheme="minorHAnsi" w:eastAsiaTheme="minorEastAsia" w:cstheme="minorBidi"/>
        </w:rPr>
      </w:pPr>
    </w:p>
    <w:p w:rsidR="73544BDC" w:rsidP="322DA816" w:rsidRDefault="73544BDC" w14:paraId="1C586AF3" w14:textId="151966E2">
      <w:pPr>
        <w:spacing w:line="360" w:lineRule="auto"/>
        <w:rPr>
          <w:b/>
          <w:bCs/>
          <w:color w:val="00B0F0"/>
          <w:sz w:val="28"/>
          <w:szCs w:val="28"/>
        </w:rPr>
      </w:pPr>
      <w:r w:rsidRPr="322DA816">
        <w:rPr>
          <w:rFonts w:asciiTheme="minorHAnsi" w:hAnsiTheme="minorHAnsi" w:eastAsiaTheme="minorEastAsia" w:cstheme="minorBidi"/>
          <w:b/>
          <w:bCs/>
          <w:color w:val="00B0F0"/>
          <w:sz w:val="28"/>
          <w:szCs w:val="28"/>
        </w:rPr>
        <w:lastRenderedPageBreak/>
        <w:t>Use cases</w:t>
      </w:r>
    </w:p>
    <w:p w:rsidR="34F1255D" w:rsidP="728967A1" w:rsidRDefault="34F1255D" w14:paraId="21B5C047" w14:textId="3AF3B97D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728967A1">
        <w:rPr>
          <w:rFonts w:asciiTheme="minorHAnsi" w:hAnsiTheme="minorHAnsi" w:eastAsiaTheme="minorEastAsia" w:cstheme="minorBidi"/>
          <w:b/>
          <w:bCs/>
        </w:rPr>
        <w:t>File Upload – Use Case</w:t>
      </w:r>
      <w:r w:rsidRPr="728967A1" w:rsidR="1711ABFC">
        <w:rPr>
          <w:rFonts w:asciiTheme="minorHAnsi" w:hAnsiTheme="minorHAnsi" w:eastAsiaTheme="minorEastAsia" w:cstheme="minorBidi"/>
          <w:b/>
          <w:bCs/>
        </w:rPr>
        <w:t>:</w:t>
      </w:r>
    </w:p>
    <w:p w:rsidR="104750EE" w:rsidP="728967A1" w:rsidRDefault="104750EE" w14:paraId="524D781A" w14:textId="060344F1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 w:rsidRPr="728967A1">
        <w:rPr>
          <w:rFonts w:asciiTheme="minorHAnsi" w:hAnsiTheme="minorHAnsi" w:eastAsiaTheme="minorEastAsia" w:cstheme="minorBidi"/>
          <w:u w:val="single"/>
        </w:rPr>
        <w:t>Main Success Scenario</w:t>
      </w:r>
    </w:p>
    <w:p w:rsidRPr="0027244E" w:rsidR="2FAB7D9B" w:rsidP="002A2C15" w:rsidRDefault="3FF3E6F6" w14:paraId="4C703A9C" w14:textId="0BDCFAD2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</w:rPr>
        <w:t>User clicks on upload icon located in the row of other message options (react, share, pin)</w:t>
      </w:r>
    </w:p>
    <w:p w:rsidRPr="0027244E" w:rsidR="2FAB7D9B" w:rsidP="002A2C15" w:rsidRDefault="570ED6F6" w14:paraId="73844E64" w14:textId="20373048">
      <w:pPr>
        <w:pStyle w:val="ListParagraph"/>
        <w:numPr>
          <w:ilvl w:val="0"/>
          <w:numId w:val="8"/>
        </w:numPr>
        <w:spacing w:line="360" w:lineRule="auto"/>
      </w:pPr>
      <w:r w:rsidRPr="728967A1">
        <w:rPr>
          <w:rFonts w:asciiTheme="minorHAnsi" w:hAnsiTheme="minorHAnsi" w:eastAsiaTheme="minorEastAsia" w:cstheme="minorBidi"/>
        </w:rPr>
        <w:t>U</w:t>
      </w:r>
      <w:r w:rsidRPr="728967A1" w:rsidR="243CF363">
        <w:rPr>
          <w:rFonts w:asciiTheme="minorHAnsi" w:hAnsiTheme="minorHAnsi" w:eastAsiaTheme="minorEastAsia" w:cstheme="minorBidi"/>
        </w:rPr>
        <w:t xml:space="preserve">ser’s system file manager </w:t>
      </w:r>
      <w:r w:rsidRPr="728967A1" w:rsidR="5C7B4230">
        <w:rPr>
          <w:rFonts w:asciiTheme="minorHAnsi" w:hAnsiTheme="minorHAnsi" w:eastAsiaTheme="minorEastAsia" w:cstheme="minorBidi"/>
        </w:rPr>
        <w:t>pops</w:t>
      </w:r>
      <w:r w:rsidRPr="322DA816" w:rsidR="0DB0BF81">
        <w:rPr>
          <w:rFonts w:asciiTheme="minorHAnsi" w:hAnsiTheme="minorHAnsi" w:eastAsiaTheme="minorEastAsia" w:cstheme="minorBidi"/>
        </w:rPr>
        <w:t xml:space="preserve"> up</w:t>
      </w:r>
    </w:p>
    <w:p w:rsidRPr="0027244E" w:rsidR="2FAB7D9B" w:rsidP="002A2C15" w:rsidRDefault="36F879A4" w14:paraId="4FF62E70" w14:textId="271267E7">
      <w:pPr>
        <w:pStyle w:val="ListParagraph"/>
        <w:numPr>
          <w:ilvl w:val="0"/>
          <w:numId w:val="8"/>
        </w:numPr>
        <w:spacing w:line="360" w:lineRule="auto"/>
      </w:pPr>
      <w:r w:rsidRPr="728967A1">
        <w:rPr>
          <w:rFonts w:asciiTheme="minorHAnsi" w:hAnsiTheme="minorHAnsi" w:eastAsiaTheme="minorEastAsia" w:cstheme="minorBidi"/>
        </w:rPr>
        <w:t>U</w:t>
      </w:r>
      <w:r w:rsidRPr="728967A1" w:rsidR="5C7B4230">
        <w:rPr>
          <w:rFonts w:asciiTheme="minorHAnsi" w:hAnsiTheme="minorHAnsi" w:eastAsiaTheme="minorEastAsia" w:cstheme="minorBidi"/>
        </w:rPr>
        <w:t>ser selects a file to upload</w:t>
      </w:r>
    </w:p>
    <w:p w:rsidRPr="0027244E" w:rsidR="2FAB7D9B" w:rsidP="002A2C15" w:rsidRDefault="60A19BFF" w14:paraId="5A6B8B0C" w14:textId="7CD46E75">
      <w:pPr>
        <w:pStyle w:val="ListParagraph"/>
        <w:numPr>
          <w:ilvl w:val="0"/>
          <w:numId w:val="8"/>
        </w:numPr>
        <w:spacing w:line="360" w:lineRule="auto"/>
      </w:pPr>
      <w:r w:rsidRPr="728967A1">
        <w:rPr>
          <w:rFonts w:asciiTheme="minorHAnsi" w:hAnsiTheme="minorHAnsi" w:eastAsiaTheme="minorEastAsia" w:cstheme="minorBidi"/>
        </w:rPr>
        <w:t>System shows the file that the user has selected to confirm upload</w:t>
      </w:r>
    </w:p>
    <w:p w:rsidRPr="0027244E" w:rsidR="2FAB7D9B" w:rsidP="002A2C15" w:rsidRDefault="17BD325F" w14:paraId="4FE0A7CC" w14:textId="26DF2DBA">
      <w:pPr>
        <w:pStyle w:val="ListParagraph"/>
        <w:numPr>
          <w:ilvl w:val="0"/>
          <w:numId w:val="8"/>
        </w:numPr>
        <w:spacing w:line="360" w:lineRule="auto"/>
      </w:pPr>
      <w:r w:rsidRPr="728967A1">
        <w:rPr>
          <w:rFonts w:asciiTheme="minorHAnsi" w:hAnsiTheme="minorHAnsi" w:eastAsiaTheme="minorEastAsia" w:cstheme="minorBidi"/>
        </w:rPr>
        <w:t>S</w:t>
      </w:r>
      <w:r w:rsidRPr="728967A1" w:rsidR="07AE8F6D">
        <w:rPr>
          <w:rFonts w:asciiTheme="minorHAnsi" w:hAnsiTheme="minorHAnsi" w:eastAsiaTheme="minorEastAsia" w:cstheme="minorBidi"/>
        </w:rPr>
        <w:t>ystem checks the file type to make sure it is in the list of valid file types</w:t>
      </w:r>
    </w:p>
    <w:p w:rsidRPr="0027244E" w:rsidR="2FAB7D9B" w:rsidP="002A2C15" w:rsidRDefault="5D756D5A" w14:paraId="5597D621" w14:textId="159EEB99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</w:rPr>
        <w:t xml:space="preserve">System downloads the file to the </w:t>
      </w:r>
      <w:r w:rsidRPr="728967A1" w:rsidR="6451FCC6">
        <w:rPr>
          <w:rFonts w:asciiTheme="minorHAnsi" w:hAnsiTheme="minorHAnsi" w:eastAsiaTheme="minorEastAsia" w:cstheme="minorBidi"/>
        </w:rPr>
        <w:t>server</w:t>
      </w:r>
    </w:p>
    <w:p w:rsidRPr="0027244E" w:rsidR="2FAB7D9B" w:rsidP="002A2C15" w:rsidRDefault="67083263" w14:paraId="40B90ABD" w14:textId="13E6AE73">
      <w:pPr>
        <w:pStyle w:val="ListParagraph"/>
        <w:numPr>
          <w:ilvl w:val="0"/>
          <w:numId w:val="8"/>
        </w:numPr>
        <w:spacing w:line="360" w:lineRule="auto"/>
        <w:rPr>
          <w:rFonts w:asciiTheme="minorHAnsi" w:hAnsiTheme="minorHAnsi" w:eastAsiaTheme="minorEastAsia" w:cstheme="minorBidi"/>
        </w:rPr>
      </w:pPr>
      <w:r w:rsidRPr="728967A1">
        <w:rPr>
          <w:rFonts w:asciiTheme="minorHAnsi" w:hAnsiTheme="minorHAnsi" w:eastAsiaTheme="minorEastAsia" w:cstheme="minorBidi"/>
        </w:rPr>
        <w:t>System generates a download link for the file</w:t>
      </w:r>
    </w:p>
    <w:p w:rsidRPr="0027244E" w:rsidR="2FAB7D9B" w:rsidP="002A2C15" w:rsidRDefault="67083263" w14:paraId="6A657835" w14:textId="686F2F0E">
      <w:pPr>
        <w:pStyle w:val="ListParagraph"/>
        <w:numPr>
          <w:ilvl w:val="0"/>
          <w:numId w:val="8"/>
        </w:numPr>
        <w:spacing w:line="360" w:lineRule="auto"/>
      </w:pPr>
      <w:r w:rsidRPr="728967A1">
        <w:rPr>
          <w:rFonts w:asciiTheme="minorHAnsi" w:hAnsiTheme="minorHAnsi" w:eastAsiaTheme="minorEastAsia" w:cstheme="minorBidi"/>
        </w:rPr>
        <w:t>User</w:t>
      </w:r>
      <w:r w:rsidRPr="728967A1" w:rsidR="7E98F3C9">
        <w:rPr>
          <w:rFonts w:asciiTheme="minorHAnsi" w:hAnsiTheme="minorHAnsi" w:eastAsiaTheme="minorEastAsia" w:cstheme="minorBidi"/>
        </w:rPr>
        <w:t xml:space="preserve">’s </w:t>
      </w:r>
      <w:r w:rsidRPr="728967A1">
        <w:rPr>
          <w:rFonts w:asciiTheme="minorHAnsi" w:hAnsiTheme="minorHAnsi" w:eastAsiaTheme="minorEastAsia" w:cstheme="minorBidi"/>
        </w:rPr>
        <w:t>file download link is sent as a message in the channel</w:t>
      </w:r>
    </w:p>
    <w:p w:rsidRPr="00974F38" w:rsidR="2FAB7D9B" w:rsidP="002A2C15" w:rsidRDefault="5E223819" w14:paraId="6269DBFC" w14:textId="4A1A6CD4">
      <w:pPr>
        <w:pStyle w:val="ListParagraph"/>
        <w:numPr>
          <w:ilvl w:val="0"/>
          <w:numId w:val="8"/>
        </w:numPr>
        <w:spacing w:line="360" w:lineRule="auto"/>
      </w:pPr>
      <w:r w:rsidRPr="728967A1">
        <w:rPr>
          <w:rFonts w:asciiTheme="minorHAnsi" w:hAnsiTheme="minorHAnsi" w:eastAsiaTheme="minorEastAsia" w:cstheme="minorBidi"/>
        </w:rPr>
        <w:t xml:space="preserve">Other users can </w:t>
      </w:r>
      <w:r w:rsidRPr="728967A1" w:rsidR="4BA0F60D">
        <w:rPr>
          <w:rFonts w:asciiTheme="minorHAnsi" w:hAnsiTheme="minorHAnsi" w:eastAsiaTheme="minorEastAsia" w:cstheme="minorBidi"/>
        </w:rPr>
        <w:t>click on the download link to download file from serve</w:t>
      </w:r>
      <w:r w:rsidR="00974F38">
        <w:rPr>
          <w:rFonts w:asciiTheme="minorHAnsi" w:hAnsiTheme="minorHAnsi" w:eastAsiaTheme="minorEastAsia" w:cstheme="minorBidi"/>
        </w:rPr>
        <w:t>r.</w:t>
      </w:r>
    </w:p>
    <w:p w:rsidRPr="002522EB" w:rsidR="00974F38" w:rsidP="00974F38" w:rsidRDefault="00974F38" w14:paraId="72CDDB87" w14:textId="77777777">
      <w:pPr>
        <w:pStyle w:val="ListParagraph"/>
        <w:spacing w:line="360" w:lineRule="auto"/>
      </w:pPr>
    </w:p>
    <w:p w:rsidR="00974F38" w:rsidP="00974F38" w:rsidRDefault="00C55F55" w14:paraId="5B40BCDD" w14:textId="0247DDF9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>Theme</w:t>
      </w:r>
      <w:r w:rsidR="00FE3C56">
        <w:rPr>
          <w:rFonts w:asciiTheme="minorHAnsi" w:hAnsiTheme="minorHAnsi" w:eastAsiaTheme="minorEastAsia" w:cstheme="minorBidi"/>
          <w:b/>
          <w:bCs/>
        </w:rPr>
        <w:t>s</w:t>
      </w:r>
      <w:r w:rsidRPr="00974F38" w:rsidR="00974F38">
        <w:rPr>
          <w:rFonts w:asciiTheme="minorHAnsi" w:hAnsiTheme="minorHAnsi" w:eastAsiaTheme="minorEastAsia" w:cstheme="minorBidi"/>
          <w:b/>
          <w:bCs/>
        </w:rPr>
        <w:t xml:space="preserve"> – Use Case:</w:t>
      </w:r>
    </w:p>
    <w:p w:rsidR="00F43292" w:rsidP="00974F38" w:rsidRDefault="00C425DC" w14:paraId="114EC9F2" w14:textId="0450FF1F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>
        <w:rPr>
          <w:rFonts w:asciiTheme="minorHAnsi" w:hAnsiTheme="minorHAnsi" w:eastAsiaTheme="minorEastAsia" w:cstheme="minorBidi"/>
          <w:u w:val="single"/>
        </w:rPr>
        <w:t>Main Success Scenario:</w:t>
      </w:r>
    </w:p>
    <w:p w:rsidR="00AA477F" w:rsidP="002A2C15" w:rsidRDefault="000E7AD7" w14:paraId="4C31A8ED" w14:textId="7C178565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User clicks on </w:t>
      </w:r>
      <w:r w:rsidR="001437A6">
        <w:rPr>
          <w:rFonts w:asciiTheme="minorHAnsi" w:hAnsiTheme="minorHAnsi" w:eastAsiaTheme="minorEastAsia" w:cstheme="minorBidi"/>
          <w:lang w:val="en-GB"/>
        </w:rPr>
        <w:t>profile</w:t>
      </w:r>
      <w:r w:rsidR="00FA5A58">
        <w:rPr>
          <w:rFonts w:asciiTheme="minorHAnsi" w:hAnsiTheme="minorHAnsi" w:eastAsiaTheme="minorEastAsia" w:cstheme="minorBidi"/>
        </w:rPr>
        <w:t xml:space="preserve"> tab located at the top bar of </w:t>
      </w:r>
      <w:r w:rsidR="00854905">
        <w:rPr>
          <w:rFonts w:asciiTheme="minorHAnsi" w:hAnsiTheme="minorHAnsi" w:eastAsiaTheme="minorEastAsia" w:cstheme="minorBidi"/>
        </w:rPr>
        <w:t>UNSW Streams</w:t>
      </w:r>
      <w:r w:rsidR="000972E4">
        <w:rPr>
          <w:rFonts w:asciiTheme="minorHAnsi" w:hAnsiTheme="minorHAnsi" w:eastAsiaTheme="minorEastAsia" w:cstheme="minorBidi"/>
        </w:rPr>
        <w:t>.</w:t>
      </w:r>
    </w:p>
    <w:p w:rsidR="000972E4" w:rsidP="002A2C15" w:rsidRDefault="002F3B21" w14:paraId="4F6E55FA" w14:textId="5B3C15DE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  <w:lang w:val="en-GB"/>
        </w:rPr>
        <w:t>Profile</w:t>
      </w:r>
      <w:r w:rsidR="000972E4">
        <w:rPr>
          <w:rFonts w:asciiTheme="minorHAnsi" w:hAnsiTheme="minorHAnsi" w:eastAsiaTheme="minorEastAsia" w:cstheme="minorBidi"/>
        </w:rPr>
        <w:t xml:space="preserve"> window pops up </w:t>
      </w:r>
      <w:r w:rsidR="00AC460A">
        <w:rPr>
          <w:rFonts w:asciiTheme="minorHAnsi" w:hAnsiTheme="minorHAnsi" w:eastAsiaTheme="minorEastAsia" w:cstheme="minorBidi"/>
        </w:rPr>
        <w:t xml:space="preserve">and shows a </w:t>
      </w:r>
      <w:r w:rsidR="00DF65AB">
        <w:rPr>
          <w:rFonts w:asciiTheme="minorHAnsi" w:hAnsiTheme="minorHAnsi" w:eastAsiaTheme="minorEastAsia" w:cstheme="minorBidi"/>
        </w:rPr>
        <w:t>toggle called themes.</w:t>
      </w:r>
    </w:p>
    <w:p w:rsidR="00DF65AB" w:rsidP="002A2C15" w:rsidRDefault="00DF65AB" w14:paraId="59A64C5B" w14:textId="358FE3C3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The user clicks on the themes toggles and is shown various </w:t>
      </w:r>
      <w:r w:rsidRPr="5892F510" w:rsidR="2A258B41">
        <w:rPr>
          <w:rFonts w:asciiTheme="minorHAnsi" w:hAnsiTheme="minorHAnsi" w:eastAsiaTheme="minorEastAsia" w:cstheme="minorBidi"/>
        </w:rPr>
        <w:t>colors</w:t>
      </w:r>
      <w:r>
        <w:rPr>
          <w:rFonts w:asciiTheme="minorHAnsi" w:hAnsiTheme="minorHAnsi" w:eastAsiaTheme="minorEastAsia" w:cstheme="minorBidi"/>
        </w:rPr>
        <w:t xml:space="preserve"> to </w:t>
      </w:r>
      <w:r w:rsidRPr="5892F510" w:rsidR="53923EB4">
        <w:rPr>
          <w:rFonts w:asciiTheme="minorHAnsi" w:hAnsiTheme="minorHAnsi" w:eastAsiaTheme="minorEastAsia" w:cstheme="minorBidi"/>
        </w:rPr>
        <w:t>personalize</w:t>
      </w:r>
      <w:r>
        <w:rPr>
          <w:rFonts w:asciiTheme="minorHAnsi" w:hAnsiTheme="minorHAnsi" w:eastAsiaTheme="minorEastAsia" w:cstheme="minorBidi"/>
        </w:rPr>
        <w:t xml:space="preserve"> his UNSW Streams.</w:t>
      </w:r>
    </w:p>
    <w:p w:rsidR="00DF65AB" w:rsidP="002A2C15" w:rsidRDefault="00DF65AB" w14:paraId="2754ABD5" w14:textId="3B05F04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This would include dark theme.</w:t>
      </w:r>
    </w:p>
    <w:p w:rsidR="00DF65AB" w:rsidP="002A2C15" w:rsidRDefault="00DF65AB" w14:paraId="6DDFD797" w14:textId="0F2A7868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>The user selects a the</w:t>
      </w:r>
      <w:r w:rsidR="00040BE5">
        <w:rPr>
          <w:rFonts w:asciiTheme="minorHAnsi" w:hAnsiTheme="minorHAnsi" w:eastAsiaTheme="minorEastAsia" w:cstheme="minorBidi"/>
        </w:rPr>
        <w:t>me and a save button pops up.</w:t>
      </w:r>
    </w:p>
    <w:p w:rsidRPr="000E7AD7" w:rsidR="00040BE5" w:rsidP="002A2C15" w:rsidRDefault="00040BE5" w14:paraId="6AF81B8C" w14:textId="047A2BB4">
      <w:pPr>
        <w:pStyle w:val="ListParagraph"/>
        <w:numPr>
          <w:ilvl w:val="0"/>
          <w:numId w:val="9"/>
        </w:numPr>
        <w:spacing w:line="360" w:lineRule="auto"/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eastAsiaTheme="minorEastAsia" w:cstheme="minorBidi"/>
        </w:rPr>
        <w:t xml:space="preserve">When the user clicks </w:t>
      </w:r>
      <w:r w:rsidR="00A57899">
        <w:rPr>
          <w:rFonts w:asciiTheme="minorHAnsi" w:hAnsiTheme="minorHAnsi" w:eastAsiaTheme="minorEastAsia" w:cstheme="minorBidi"/>
        </w:rPr>
        <w:t>a</w:t>
      </w:r>
      <w:r>
        <w:rPr>
          <w:rFonts w:asciiTheme="minorHAnsi" w:hAnsiTheme="minorHAnsi" w:eastAsiaTheme="minorEastAsia" w:cstheme="minorBidi"/>
        </w:rPr>
        <w:t xml:space="preserve"> color all of the routes of UNSW Streams </w:t>
      </w:r>
      <w:r w:rsidR="00BD1082">
        <w:rPr>
          <w:rFonts w:asciiTheme="minorHAnsi" w:hAnsiTheme="minorHAnsi" w:eastAsiaTheme="minorEastAsia" w:cstheme="minorBidi"/>
        </w:rPr>
        <w:t>would</w:t>
      </w:r>
      <w:r>
        <w:rPr>
          <w:rFonts w:asciiTheme="minorHAnsi" w:hAnsiTheme="minorHAnsi" w:eastAsiaTheme="minorEastAsia" w:cstheme="minorBidi"/>
        </w:rPr>
        <w:t xml:space="preserve"> have the selected theme</w:t>
      </w:r>
      <w:r w:rsidR="00C8262C">
        <w:rPr>
          <w:rFonts w:asciiTheme="minorHAnsi" w:hAnsiTheme="minorHAnsi" w:eastAsiaTheme="minorEastAsia" w:cstheme="minorBidi"/>
        </w:rPr>
        <w:t>.</w:t>
      </w:r>
    </w:p>
    <w:p w:rsidRPr="00C425DC" w:rsidR="0038587F" w:rsidP="00974F38" w:rsidRDefault="0038587F" w14:paraId="69704D47" w14:textId="77777777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</w:p>
    <w:p w:rsidR="002522EB" w:rsidP="00BA56DA" w:rsidRDefault="00FE3C56" w14:paraId="2C7903AA" w14:textId="640F5EF3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>
        <w:rPr>
          <w:rFonts w:asciiTheme="minorHAnsi" w:hAnsiTheme="minorHAnsi" w:eastAsiaTheme="minorEastAsia" w:cstheme="minorBidi"/>
          <w:b/>
          <w:bCs/>
        </w:rPr>
        <w:t xml:space="preserve">Calendar </w:t>
      </w:r>
      <w:r w:rsidRPr="00974F38" w:rsidR="00C55F55">
        <w:rPr>
          <w:rFonts w:asciiTheme="minorHAnsi" w:hAnsiTheme="minorHAnsi" w:eastAsiaTheme="minorEastAsia" w:cstheme="minorBidi"/>
          <w:b/>
          <w:bCs/>
        </w:rPr>
        <w:t>– Use Case:</w:t>
      </w:r>
    </w:p>
    <w:p w:rsidR="0038587F" w:rsidP="00BA56DA" w:rsidRDefault="004C4CDA" w14:paraId="79B203E9" w14:textId="4B9A3411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>
        <w:rPr>
          <w:rFonts w:asciiTheme="minorHAnsi" w:hAnsiTheme="minorHAnsi" w:eastAsiaTheme="minorEastAsia" w:cstheme="minorBidi"/>
          <w:u w:val="single"/>
        </w:rPr>
        <w:t>Add Event Success Scenario:</w:t>
      </w:r>
    </w:p>
    <w:p w:rsidR="00A02D4F" w:rsidP="005C3A7A" w:rsidRDefault="00A93EA3" w14:paraId="1FA6A9F6" w14:textId="254F1C1A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on calendar tab below channels and dm’s in UNSW Streams.</w:t>
      </w:r>
    </w:p>
    <w:p w:rsidR="00A93EA3" w:rsidP="005C3A7A" w:rsidRDefault="009B7C8B" w14:paraId="66F5E67D" w14:textId="498DFB44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Calendar window pops up with</w:t>
      </w:r>
      <w:r w:rsidR="00E5495F">
        <w:rPr>
          <w:rFonts w:asciiTheme="minorHAnsi" w:hAnsiTheme="minorHAnsi" w:eastAsiaTheme="minorEastAsia" w:cstheme="minorBidi"/>
          <w:lang w:val="en-GB"/>
        </w:rPr>
        <w:t xml:space="preserve"> </w:t>
      </w:r>
      <w:r w:rsidR="00021E93">
        <w:rPr>
          <w:rFonts w:asciiTheme="minorHAnsi" w:hAnsiTheme="minorHAnsi" w:eastAsiaTheme="minorEastAsia" w:cstheme="minorBidi"/>
          <w:lang w:val="en-GB"/>
        </w:rPr>
        <w:t xml:space="preserve">expand calendar, add event, remove event and </w:t>
      </w:r>
      <w:r w:rsidR="00CB6B08">
        <w:rPr>
          <w:rFonts w:asciiTheme="minorHAnsi" w:hAnsiTheme="minorHAnsi" w:eastAsiaTheme="minorEastAsia" w:cstheme="minorBidi"/>
          <w:lang w:val="en-GB"/>
        </w:rPr>
        <w:t>edit event.</w:t>
      </w:r>
    </w:p>
    <w:p w:rsidR="00CB6B08" w:rsidP="005C3A7A" w:rsidRDefault="00F96611" w14:paraId="66ED45E7" w14:textId="6EFD74F4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add event and the add event button expands and shows a window with a</w:t>
      </w:r>
      <w:r w:rsidR="00A56356">
        <w:rPr>
          <w:rFonts w:asciiTheme="minorHAnsi" w:hAnsiTheme="minorHAnsi" w:eastAsiaTheme="minorEastAsia" w:cstheme="minorBidi"/>
          <w:lang w:val="en-GB"/>
        </w:rPr>
        <w:t xml:space="preserve"> textbox for name</w:t>
      </w:r>
      <w:r w:rsidR="00EE4B8E">
        <w:rPr>
          <w:rFonts w:asciiTheme="minorHAnsi" w:hAnsiTheme="minorHAnsi" w:eastAsiaTheme="minorEastAsia" w:cstheme="minorBidi"/>
          <w:lang w:val="en-GB"/>
        </w:rPr>
        <w:t>,</w:t>
      </w:r>
      <w:r w:rsidR="008E1C00">
        <w:rPr>
          <w:rFonts w:asciiTheme="minorHAnsi" w:hAnsiTheme="minorHAnsi" w:eastAsiaTheme="minorEastAsia" w:cstheme="minorBidi"/>
          <w:lang w:val="en-GB"/>
        </w:rPr>
        <w:t xml:space="preserve"> due date</w:t>
      </w:r>
      <w:r w:rsidR="00EE4B8E">
        <w:rPr>
          <w:rFonts w:asciiTheme="minorHAnsi" w:hAnsiTheme="minorHAnsi" w:eastAsiaTheme="minorEastAsia" w:cstheme="minorBidi"/>
          <w:lang w:val="en-GB"/>
        </w:rPr>
        <w:t xml:space="preserve"> and a save button</w:t>
      </w:r>
      <w:r w:rsidR="008E1C00">
        <w:rPr>
          <w:rFonts w:asciiTheme="minorHAnsi" w:hAnsiTheme="minorHAnsi" w:eastAsiaTheme="minorEastAsia" w:cstheme="minorBidi"/>
          <w:lang w:val="en-GB"/>
        </w:rPr>
        <w:t>.</w:t>
      </w:r>
    </w:p>
    <w:p w:rsidR="001E68C6" w:rsidP="005C3A7A" w:rsidRDefault="00096E65" w14:paraId="237A3208" w14:textId="53E1D3E8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inputs name</w:t>
      </w:r>
      <w:r w:rsidR="004A6E3A">
        <w:rPr>
          <w:rFonts w:asciiTheme="minorHAnsi" w:hAnsiTheme="minorHAnsi" w:eastAsiaTheme="minorEastAsia" w:cstheme="minorBidi"/>
          <w:lang w:val="en-GB"/>
        </w:rPr>
        <w:t xml:space="preserve">, </w:t>
      </w:r>
      <w:r>
        <w:rPr>
          <w:rFonts w:asciiTheme="minorHAnsi" w:hAnsiTheme="minorHAnsi" w:eastAsiaTheme="minorEastAsia" w:cstheme="minorBidi"/>
          <w:lang w:val="en-GB"/>
        </w:rPr>
        <w:t xml:space="preserve">picks a date </w:t>
      </w:r>
      <w:r w:rsidR="004A6E3A">
        <w:rPr>
          <w:rFonts w:asciiTheme="minorHAnsi" w:hAnsiTheme="minorHAnsi" w:eastAsiaTheme="minorEastAsia" w:cstheme="minorBidi"/>
          <w:lang w:val="en-GB"/>
        </w:rPr>
        <w:t>and clicks save.</w:t>
      </w:r>
    </w:p>
    <w:p w:rsidR="004A6E3A" w:rsidP="005C3A7A" w:rsidRDefault="004A6E3A" w14:paraId="198B554F" w14:textId="7FE74599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 xml:space="preserve">The event now shows as </w:t>
      </w:r>
      <w:r w:rsidRPr="31A3EEE1">
        <w:rPr>
          <w:rFonts w:asciiTheme="minorHAnsi" w:hAnsiTheme="minorHAnsi" w:eastAsiaTheme="minorEastAsia" w:cstheme="minorBidi"/>
          <w:lang w:val="en-GB"/>
        </w:rPr>
        <w:t>a</w:t>
      </w:r>
      <w:r>
        <w:rPr>
          <w:rFonts w:asciiTheme="minorHAnsi" w:hAnsiTheme="minorHAnsi" w:eastAsiaTheme="minorEastAsia" w:cstheme="minorBidi"/>
          <w:lang w:val="en-GB"/>
        </w:rPr>
        <w:t xml:space="preserve"> </w:t>
      </w:r>
      <w:r w:rsidR="00DC21FE">
        <w:rPr>
          <w:rFonts w:asciiTheme="minorHAnsi" w:hAnsiTheme="minorHAnsi" w:eastAsiaTheme="minorEastAsia" w:cstheme="minorBidi"/>
          <w:lang w:val="en-GB"/>
        </w:rPr>
        <w:t>bar on the specified date on the calendar.</w:t>
      </w:r>
    </w:p>
    <w:p w:rsidRPr="00BA5FC6" w:rsidR="00DC21FE" w:rsidP="005C3A7A" w:rsidRDefault="00DC21FE" w14:paraId="10364EF4" w14:textId="40BF21A2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lastRenderedPageBreak/>
        <w:t>There is an upcoming events list with the closest events on the right.</w:t>
      </w:r>
    </w:p>
    <w:p w:rsidR="6E5F87D3" w:rsidP="6E5F87D3" w:rsidRDefault="6E5F87D3" w14:paraId="77FF4DA2" w14:textId="2BF134D4">
      <w:pPr>
        <w:spacing w:line="360" w:lineRule="auto"/>
        <w:rPr>
          <w:lang w:val="en-GB"/>
        </w:rPr>
      </w:pPr>
    </w:p>
    <w:p w:rsidR="004C4CDA" w:rsidP="00BA56DA" w:rsidRDefault="004C4CDA" w14:paraId="75CC5DF1" w14:textId="18F98B8C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>
        <w:rPr>
          <w:rFonts w:asciiTheme="minorHAnsi" w:hAnsiTheme="minorHAnsi" w:eastAsiaTheme="minorEastAsia" w:cstheme="minorBidi"/>
          <w:u w:val="single"/>
        </w:rPr>
        <w:t>Remove Event Success Scenario:</w:t>
      </w:r>
    </w:p>
    <w:p w:rsidR="00DC21FE" w:rsidP="005C3A7A" w:rsidRDefault="00DC21FE" w14:paraId="01B7396E" w14:textId="7777777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on calendar tab below channels and dm’s in UNSW Streams.</w:t>
      </w:r>
    </w:p>
    <w:p w:rsidR="00DC21FE" w:rsidP="005C3A7A" w:rsidRDefault="00DC21FE" w14:paraId="6D22D320" w14:textId="77777777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Calendar window pops up with expand calendar, add event, remove event and edit event.</w:t>
      </w:r>
    </w:p>
    <w:p w:rsidR="00DC21FE" w:rsidP="005C3A7A" w:rsidRDefault="00DC21FE" w14:paraId="6C0A6C3C" w14:textId="30F667DA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remove event and the remove event button expands and shows a window with all the events in the calendar and a remove button.</w:t>
      </w:r>
    </w:p>
    <w:p w:rsidR="00DC21FE" w:rsidP="005C3A7A" w:rsidRDefault="00DC21FE" w14:paraId="3D44ADE0" w14:textId="78C35B26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If there are no events, there will be a “no events” message.</w:t>
      </w:r>
    </w:p>
    <w:p w:rsidR="00DC21FE" w:rsidP="005C3A7A" w:rsidRDefault="00DC21FE" w14:paraId="66E72312" w14:textId="407938E2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picks an event and clicks the remove button</w:t>
      </w:r>
    </w:p>
    <w:p w:rsidR="00DC21FE" w:rsidP="005C3A7A" w:rsidRDefault="00DC21FE" w14:paraId="4C394B52" w14:textId="4AF2E8FE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The event now doesn’t show on the specified date on the calendar.</w:t>
      </w:r>
    </w:p>
    <w:p w:rsidRPr="00BA5FC6" w:rsidR="00DC21FE" w:rsidP="005C3A7A" w:rsidRDefault="00DC21FE" w14:paraId="4D0B6433" w14:textId="0C96EB0A">
      <w:pPr>
        <w:pStyle w:val="ListParagraph"/>
        <w:numPr>
          <w:ilvl w:val="0"/>
          <w:numId w:val="13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The event is also deleted from the upcoming events list with the closest events on the right.</w:t>
      </w:r>
    </w:p>
    <w:p w:rsidRPr="00DC21FE" w:rsidR="00DC21FE" w:rsidP="00BA56DA" w:rsidRDefault="00DC21FE" w14:paraId="386B26AB" w14:textId="77777777">
      <w:pPr>
        <w:spacing w:line="360" w:lineRule="auto"/>
        <w:rPr>
          <w:rFonts w:asciiTheme="minorHAnsi" w:hAnsiTheme="minorHAnsi" w:eastAsiaTheme="minorEastAsia" w:cstheme="minorBidi"/>
          <w:u w:val="single"/>
          <w:lang w:val="en-GB"/>
        </w:rPr>
      </w:pPr>
    </w:p>
    <w:p w:rsidR="004C4CDA" w:rsidP="00BA56DA" w:rsidRDefault="005808FB" w14:paraId="2739BCDF" w14:textId="4A499D6E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>
        <w:rPr>
          <w:rFonts w:asciiTheme="minorHAnsi" w:hAnsiTheme="minorHAnsi" w:eastAsiaTheme="minorEastAsia" w:cstheme="minorBidi"/>
          <w:u w:val="single"/>
        </w:rPr>
        <w:t xml:space="preserve">Edit Event </w:t>
      </w:r>
      <w:r w:rsidR="00731A14">
        <w:rPr>
          <w:rFonts w:asciiTheme="minorHAnsi" w:hAnsiTheme="minorHAnsi" w:eastAsiaTheme="minorEastAsia" w:cstheme="minorBidi"/>
          <w:u w:val="single"/>
        </w:rPr>
        <w:t>Success Scenario:</w:t>
      </w:r>
    </w:p>
    <w:p w:rsidR="00E6249B" w:rsidP="005C3A7A" w:rsidRDefault="00E6249B" w14:paraId="1E6BD88E" w14:textId="77777777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on calendar tab below channels and dm’s in UNSW Streams.</w:t>
      </w:r>
    </w:p>
    <w:p w:rsidR="00E6249B" w:rsidP="005C3A7A" w:rsidRDefault="00E6249B" w14:paraId="2A5F71F0" w14:textId="77777777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Calendar window pops up with expand calendar, add event, remove event and edit event.</w:t>
      </w:r>
    </w:p>
    <w:p w:rsidR="00E6249B" w:rsidP="005C3A7A" w:rsidRDefault="00E6249B" w14:paraId="2AA2E06D" w14:textId="4A4F5604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edit event and the edit event button expands and shows a window with all the events in the calendar and a edit button.</w:t>
      </w:r>
    </w:p>
    <w:p w:rsidR="00DB5338" w:rsidP="005C3A7A" w:rsidRDefault="00E6249B" w14:paraId="18608811" w14:textId="77777777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If there are no events, there will be a “no events” message.</w:t>
      </w:r>
    </w:p>
    <w:p w:rsidR="00DB5338" w:rsidP="005C3A7A" w:rsidRDefault="00E6249B" w14:paraId="1250D12D" w14:textId="77777777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 w:rsidRPr="00DB5338">
        <w:rPr>
          <w:rFonts w:asciiTheme="minorHAnsi" w:hAnsiTheme="minorHAnsi" w:eastAsiaTheme="minorEastAsia" w:cstheme="minorBidi"/>
          <w:lang w:val="en-GB"/>
        </w:rPr>
        <w:t xml:space="preserve">User picks an event and a window </w:t>
      </w:r>
      <w:r w:rsidRPr="00DB5338" w:rsidR="00DB5338">
        <w:rPr>
          <w:rFonts w:asciiTheme="minorHAnsi" w:hAnsiTheme="minorHAnsi" w:eastAsiaTheme="minorEastAsia" w:cstheme="minorBidi"/>
          <w:lang w:val="en-GB"/>
        </w:rPr>
        <w:t>shows a window with a textbox for name, due date and a save button.</w:t>
      </w:r>
    </w:p>
    <w:p w:rsidRPr="00DB5338" w:rsidR="00DB5338" w:rsidP="005C3A7A" w:rsidRDefault="00DB5338" w14:paraId="295D182B" w14:textId="3CBF4F45">
      <w:pPr>
        <w:pStyle w:val="ListParagraph"/>
        <w:numPr>
          <w:ilvl w:val="0"/>
          <w:numId w:val="14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 w:rsidRPr="00DB5338">
        <w:rPr>
          <w:rFonts w:asciiTheme="minorHAnsi" w:hAnsiTheme="minorHAnsi" w:eastAsiaTheme="minorEastAsia" w:cstheme="minorBidi"/>
          <w:lang w:val="en-GB"/>
        </w:rPr>
        <w:t>User inputs name, picks a date and clicks save.</w:t>
      </w:r>
    </w:p>
    <w:p w:rsidR="00E6249B" w:rsidP="005C3A7A" w:rsidRDefault="00DB5338" w14:paraId="052959EF" w14:textId="1BF56B94">
      <w:pPr>
        <w:pStyle w:val="ListParagraph"/>
        <w:numPr>
          <w:ilvl w:val="0"/>
          <w:numId w:val="12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The edited event now shows as an bar on the new specified date and the new given name on the calendar.</w:t>
      </w:r>
    </w:p>
    <w:p w:rsidRPr="00DB5338" w:rsidR="00DB5338" w:rsidP="00DB5338" w:rsidRDefault="00DB5338" w14:paraId="50EE5D5D" w14:textId="77777777">
      <w:pPr>
        <w:pStyle w:val="ListParagraph"/>
        <w:spacing w:line="360" w:lineRule="auto"/>
        <w:rPr>
          <w:rFonts w:asciiTheme="minorHAnsi" w:hAnsiTheme="minorHAnsi" w:eastAsiaTheme="minorEastAsia" w:cstheme="minorBidi"/>
          <w:lang w:val="en-GB"/>
        </w:rPr>
      </w:pPr>
    </w:p>
    <w:p w:rsidR="00731A14" w:rsidP="00BA56DA" w:rsidRDefault="00731A14" w14:paraId="7A5C5018" w14:textId="0FFAF357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>
        <w:rPr>
          <w:rFonts w:asciiTheme="minorHAnsi" w:hAnsiTheme="minorHAnsi" w:eastAsiaTheme="minorEastAsia" w:cstheme="minorBidi"/>
          <w:u w:val="single"/>
        </w:rPr>
        <w:t>Expand Calendar Scenario:</w:t>
      </w:r>
    </w:p>
    <w:p w:rsidR="00DB5338" w:rsidP="005C3A7A" w:rsidRDefault="00DB5338" w14:paraId="6506DE5E" w14:textId="77777777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on calendar tab below channels and dm’s in UNSW Streams.</w:t>
      </w:r>
    </w:p>
    <w:p w:rsidR="00DB5338" w:rsidP="005C3A7A" w:rsidRDefault="00DB5338" w14:paraId="538D9F6D" w14:textId="30354B2B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Calendar window pops up with expand calendar, add event, remove event and edit event.</w:t>
      </w:r>
    </w:p>
    <w:p w:rsidR="00DB5338" w:rsidP="005C3A7A" w:rsidRDefault="00DB5338" w14:paraId="07916D9E" w14:textId="4288F2E5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User clicks expand calendar and a window with the calendar opens up.</w:t>
      </w:r>
    </w:p>
    <w:p w:rsidRPr="00947D3A" w:rsidR="00597C4B" w:rsidP="728967A1" w:rsidRDefault="00DB5338" w14:paraId="42A8F7EB" w14:textId="2E688C28">
      <w:pPr>
        <w:pStyle w:val="ListParagraph"/>
        <w:numPr>
          <w:ilvl w:val="0"/>
          <w:numId w:val="15"/>
        </w:num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lang w:val="en-GB"/>
        </w:rPr>
        <w:t>This shows the calendar for the whole month and the user can click and go to previous and upcoming months.</w:t>
      </w:r>
    </w:p>
    <w:p w:rsidRPr="00180481" w:rsidR="1D9FE445" w:rsidP="1D9FE445" w:rsidRDefault="7573CE01" w14:paraId="38E51BDB" w14:textId="4C37CC20">
      <w:pPr>
        <w:pStyle w:val="ListParagraph"/>
        <w:numPr>
          <w:ilvl w:val="1"/>
          <w:numId w:val="2"/>
        </w:numPr>
        <w:spacing w:line="360" w:lineRule="auto"/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</w:pPr>
      <w:r w:rsidRPr="322DA816">
        <w:rPr>
          <w:rFonts w:asciiTheme="majorHAnsi" w:hAnsiTheme="majorHAnsi" w:eastAsiaTheme="minorEastAsia" w:cstheme="majorBidi"/>
          <w:b/>
          <w:color w:val="0070C0"/>
          <w:sz w:val="32"/>
          <w:szCs w:val="32"/>
        </w:rPr>
        <w:lastRenderedPageBreak/>
        <w:t>Validation</w:t>
      </w:r>
    </w:p>
    <w:p w:rsidR="00B157B4" w:rsidP="2B2D3351" w:rsidRDefault="00B157B4" w14:paraId="49F71340" w14:textId="77777777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</w:p>
    <w:p w:rsidR="4B509EF8" w:rsidP="2B2D3351" w:rsidRDefault="4B509EF8" w14:paraId="78447BCB" w14:textId="220C3918">
      <w:pPr>
        <w:spacing w:line="360" w:lineRule="auto"/>
        <w:rPr>
          <w:rFonts w:asciiTheme="minorHAnsi" w:hAnsiTheme="minorHAnsi" w:eastAsiaTheme="minorEastAsia" w:cstheme="minorBidi"/>
          <w:u w:val="single"/>
        </w:rPr>
      </w:pPr>
      <w:r w:rsidRPr="1FBC2167">
        <w:rPr>
          <w:rFonts w:asciiTheme="minorHAnsi" w:hAnsiTheme="minorHAnsi" w:eastAsiaTheme="minorEastAsia" w:cstheme="minorBidi"/>
          <w:u w:val="single"/>
        </w:rPr>
        <w:t>User 2: Wendy Lu</w:t>
      </w:r>
    </w:p>
    <w:p w:rsidR="4B509EF8" w:rsidP="1D9FE445" w:rsidRDefault="004BDB2E" w14:paraId="6DB0360E" w14:textId="7629974A">
      <w:pPr>
        <w:spacing w:line="360" w:lineRule="auto"/>
        <w:rPr>
          <w:rFonts w:asciiTheme="minorHAnsi" w:hAnsiTheme="minorHAnsi" w:eastAsiaTheme="minorEastAsia" w:cstheme="minorBidi"/>
          <w:i/>
          <w:iCs/>
        </w:rPr>
      </w:pPr>
      <w:r w:rsidRPr="6E5F87D3">
        <w:rPr>
          <w:rFonts w:asciiTheme="minorHAnsi" w:hAnsiTheme="minorHAnsi" w:eastAsiaTheme="minorEastAsia" w:cstheme="minorBidi"/>
          <w:b/>
          <w:bCs/>
        </w:rPr>
        <w:t>Q</w:t>
      </w:r>
      <w:r w:rsidRPr="6E5F87D3" w:rsidR="6B745332">
        <w:rPr>
          <w:rFonts w:asciiTheme="minorHAnsi" w:hAnsiTheme="minorHAnsi" w:eastAsiaTheme="minorEastAsia" w:cstheme="minorBidi"/>
          <w:b/>
          <w:bCs/>
        </w:rPr>
        <w:t xml:space="preserve">: </w:t>
      </w:r>
      <w:r w:rsidRPr="6E5F87D3" w:rsidR="6B745332">
        <w:rPr>
          <w:rFonts w:asciiTheme="minorHAnsi" w:hAnsiTheme="minorHAnsi" w:eastAsiaTheme="minorEastAsia" w:cstheme="minorBidi"/>
        </w:rPr>
        <w:t>To what extent do these use cases describe and tackle the problems of</w:t>
      </w:r>
      <w:r w:rsidRPr="6E5F87D3" w:rsidR="2D6E09FB">
        <w:rPr>
          <w:rFonts w:asciiTheme="minorHAnsi" w:hAnsiTheme="minorHAnsi" w:eastAsiaTheme="minorEastAsia" w:cstheme="minorBidi"/>
        </w:rPr>
        <w:t xml:space="preserve"> being</w:t>
      </w:r>
      <w:r w:rsidRPr="6E5F87D3" w:rsidR="6B745332">
        <w:rPr>
          <w:rFonts w:asciiTheme="minorHAnsi" w:hAnsiTheme="minorHAnsi" w:eastAsiaTheme="minorEastAsia" w:cstheme="minorBidi"/>
        </w:rPr>
        <w:t xml:space="preserve"> </w:t>
      </w:r>
      <w:r w:rsidRPr="6E5F87D3" w:rsidR="6B745332">
        <w:rPr>
          <w:rFonts w:asciiTheme="minorHAnsi" w:hAnsiTheme="minorHAnsi" w:eastAsiaTheme="minorEastAsia" w:cstheme="minorBidi"/>
          <w:i/>
          <w:iCs/>
        </w:rPr>
        <w:t>“</w:t>
      </w:r>
      <w:r w:rsidRPr="6E5F87D3" w:rsidR="29BC43B0">
        <w:rPr>
          <w:rFonts w:asciiTheme="minorHAnsi" w:hAnsiTheme="minorHAnsi" w:eastAsiaTheme="minorEastAsia" w:cstheme="minorBidi"/>
          <w:i/>
          <w:iCs/>
        </w:rPr>
        <w:t>hard to connect on a personal level to teammates</w:t>
      </w:r>
      <w:r w:rsidRPr="6E5F87D3" w:rsidR="6B745332">
        <w:rPr>
          <w:rFonts w:asciiTheme="minorHAnsi" w:hAnsiTheme="minorHAnsi" w:eastAsiaTheme="minorEastAsia" w:cstheme="minorBidi"/>
          <w:i/>
          <w:iCs/>
        </w:rPr>
        <w:t>”</w:t>
      </w:r>
      <w:r w:rsidRPr="6E5F87D3" w:rsidR="7FB2A2D2">
        <w:rPr>
          <w:rFonts w:asciiTheme="minorHAnsi" w:hAnsiTheme="minorHAnsi" w:eastAsiaTheme="minorEastAsia" w:cstheme="minorBidi"/>
          <w:i/>
          <w:iCs/>
        </w:rPr>
        <w:t xml:space="preserve"> </w:t>
      </w:r>
      <w:r w:rsidRPr="6E5F87D3" w:rsidR="7FB2A2D2">
        <w:rPr>
          <w:rFonts w:asciiTheme="minorHAnsi" w:hAnsiTheme="minorHAnsi" w:eastAsiaTheme="minorEastAsia" w:cstheme="minorBidi"/>
        </w:rPr>
        <w:t xml:space="preserve">and </w:t>
      </w:r>
      <w:r w:rsidRPr="6E5F87D3" w:rsidR="7FB2A2D2">
        <w:rPr>
          <w:rFonts w:asciiTheme="minorHAnsi" w:hAnsiTheme="minorHAnsi" w:eastAsiaTheme="minorEastAsia" w:cstheme="minorBidi"/>
          <w:i/>
          <w:iCs/>
        </w:rPr>
        <w:t xml:space="preserve">“not being </w:t>
      </w:r>
      <w:r w:rsidRPr="6E5F87D3" w:rsidR="4E5467CF">
        <w:rPr>
          <w:rFonts w:asciiTheme="minorHAnsi" w:hAnsiTheme="minorHAnsi" w:eastAsiaTheme="minorEastAsia" w:cstheme="minorBidi"/>
          <w:i/>
          <w:iCs/>
        </w:rPr>
        <w:t xml:space="preserve">able to </w:t>
      </w:r>
      <w:r w:rsidRPr="6E5F87D3" w:rsidR="0FE41557">
        <w:rPr>
          <w:rFonts w:asciiTheme="minorHAnsi" w:hAnsiTheme="minorHAnsi" w:eastAsiaTheme="minorEastAsia" w:cstheme="minorBidi"/>
          <w:i/>
          <w:iCs/>
        </w:rPr>
        <w:t>communicate and share information in other mediums</w:t>
      </w:r>
      <w:r w:rsidRPr="6E5F87D3" w:rsidR="7FB2A2D2">
        <w:rPr>
          <w:rFonts w:asciiTheme="minorHAnsi" w:hAnsiTheme="minorHAnsi" w:eastAsiaTheme="minorEastAsia" w:cstheme="minorBidi"/>
          <w:i/>
          <w:iCs/>
        </w:rPr>
        <w:t>”</w:t>
      </w:r>
      <w:r w:rsidRPr="6E5F87D3" w:rsidR="59E79044">
        <w:rPr>
          <w:rFonts w:asciiTheme="minorHAnsi" w:hAnsiTheme="minorHAnsi" w:eastAsiaTheme="minorEastAsia" w:cstheme="minorBidi"/>
          <w:i/>
          <w:iCs/>
        </w:rPr>
        <w:t>.</w:t>
      </w:r>
    </w:p>
    <w:p w:rsidR="22314E0E" w:rsidP="322DA816" w:rsidRDefault="4A4EFE88" w14:paraId="0A3046FF" w14:textId="2E87E637">
      <w:pPr>
        <w:spacing w:line="360" w:lineRule="auto"/>
        <w:rPr>
          <w:rFonts w:asciiTheme="minorHAnsi" w:hAnsiTheme="minorHAnsi" w:eastAsiaTheme="minorEastAsia" w:cstheme="minorBidi"/>
        </w:rPr>
      </w:pPr>
      <w:r w:rsidRPr="322DA816">
        <w:rPr>
          <w:rFonts w:asciiTheme="minorHAnsi" w:hAnsiTheme="minorHAnsi" w:eastAsiaTheme="minorEastAsia" w:cstheme="minorBidi"/>
          <w:b/>
          <w:bCs/>
        </w:rPr>
        <w:t>A:</w:t>
      </w:r>
      <w:r w:rsidRPr="322DA816" w:rsidR="4B6296BD">
        <w:rPr>
          <w:rFonts w:asciiTheme="minorHAnsi" w:hAnsiTheme="minorHAnsi" w:eastAsiaTheme="minorEastAsia" w:cstheme="minorBidi"/>
          <w:b/>
          <w:bCs/>
        </w:rPr>
        <w:t xml:space="preserve"> </w:t>
      </w:r>
      <w:r w:rsidRPr="322DA816" w:rsidR="4B6296BD">
        <w:rPr>
          <w:rFonts w:asciiTheme="minorHAnsi" w:hAnsiTheme="minorHAnsi" w:eastAsiaTheme="minorEastAsia" w:cstheme="minorBidi"/>
        </w:rPr>
        <w:t xml:space="preserve">I think having voice calls is </w:t>
      </w:r>
      <w:r w:rsidRPr="322DA816" w:rsidR="01B7D915">
        <w:rPr>
          <w:rFonts w:asciiTheme="minorHAnsi" w:hAnsiTheme="minorHAnsi" w:eastAsiaTheme="minorEastAsia" w:cstheme="minorBidi"/>
        </w:rPr>
        <w:t>an</w:t>
      </w:r>
      <w:r w:rsidRPr="322DA816" w:rsidR="4B6296BD">
        <w:rPr>
          <w:rFonts w:asciiTheme="minorHAnsi" w:hAnsiTheme="minorHAnsi" w:eastAsiaTheme="minorEastAsia" w:cstheme="minorBidi"/>
        </w:rPr>
        <w:t xml:space="preserve"> essential part of communication apps and </w:t>
      </w:r>
      <w:r w:rsidRPr="322DA816" w:rsidR="2090E3D3">
        <w:rPr>
          <w:rFonts w:asciiTheme="minorHAnsi" w:hAnsiTheme="minorHAnsi" w:eastAsiaTheme="minorEastAsia" w:cstheme="minorBidi"/>
        </w:rPr>
        <w:t>it’s a g</w:t>
      </w:r>
      <w:r w:rsidRPr="322DA816" w:rsidR="408D5C96">
        <w:rPr>
          <w:rFonts w:asciiTheme="minorHAnsi" w:hAnsiTheme="minorHAnsi" w:eastAsiaTheme="minorEastAsia" w:cstheme="minorBidi"/>
        </w:rPr>
        <w:t xml:space="preserve">reat </w:t>
      </w:r>
      <w:r w:rsidRPr="322DA816" w:rsidR="2090E3D3">
        <w:rPr>
          <w:rFonts w:asciiTheme="minorHAnsi" w:hAnsiTheme="minorHAnsi" w:eastAsiaTheme="minorEastAsia" w:cstheme="minorBidi"/>
        </w:rPr>
        <w:t xml:space="preserve">solution to breaking the disconnect between a working team. Uploading </w:t>
      </w:r>
      <w:r w:rsidRPr="322DA816" w:rsidR="3BA6C651">
        <w:rPr>
          <w:rFonts w:asciiTheme="minorHAnsi" w:hAnsiTheme="minorHAnsi" w:eastAsiaTheme="minorEastAsia" w:cstheme="minorBidi"/>
        </w:rPr>
        <w:t>file</w:t>
      </w:r>
      <w:r w:rsidRPr="322DA816" w:rsidR="2090E3D3">
        <w:rPr>
          <w:rFonts w:asciiTheme="minorHAnsi" w:hAnsiTheme="minorHAnsi" w:eastAsiaTheme="minorEastAsia" w:cstheme="minorBidi"/>
        </w:rPr>
        <w:t>s is also</w:t>
      </w:r>
      <w:r w:rsidRPr="322DA816" w:rsidR="673FE69B">
        <w:rPr>
          <w:rFonts w:asciiTheme="minorHAnsi" w:hAnsiTheme="minorHAnsi" w:eastAsiaTheme="minorEastAsia" w:cstheme="minorBidi"/>
        </w:rPr>
        <w:t xml:space="preserve"> a</w:t>
      </w:r>
      <w:r w:rsidRPr="322DA816" w:rsidR="2090E3D3">
        <w:rPr>
          <w:rFonts w:asciiTheme="minorHAnsi" w:hAnsiTheme="minorHAnsi" w:eastAsiaTheme="minorEastAsia" w:cstheme="minorBidi"/>
        </w:rPr>
        <w:t xml:space="preserve"> </w:t>
      </w:r>
      <w:r w:rsidRPr="322DA816" w:rsidR="2B38C001">
        <w:rPr>
          <w:rFonts w:asciiTheme="minorHAnsi" w:hAnsiTheme="minorHAnsi" w:eastAsiaTheme="minorEastAsia" w:cstheme="minorBidi"/>
        </w:rPr>
        <w:t>neat</w:t>
      </w:r>
      <w:r w:rsidRPr="322DA816" w:rsidR="44EB8149">
        <w:rPr>
          <w:rFonts w:asciiTheme="minorHAnsi" w:hAnsiTheme="minorHAnsi" w:eastAsiaTheme="minorEastAsia" w:cstheme="minorBidi"/>
        </w:rPr>
        <w:t xml:space="preserve"> feature so </w:t>
      </w:r>
      <w:r w:rsidRPr="322DA816" w:rsidR="6C5A7ACB">
        <w:rPr>
          <w:rFonts w:asciiTheme="minorHAnsi" w:hAnsiTheme="minorHAnsi" w:eastAsiaTheme="minorEastAsia" w:cstheme="minorBidi"/>
        </w:rPr>
        <w:t>word docs and</w:t>
      </w:r>
      <w:r w:rsidRPr="322DA816" w:rsidR="46938CDE">
        <w:rPr>
          <w:rFonts w:asciiTheme="minorHAnsi" w:hAnsiTheme="minorHAnsi" w:eastAsiaTheme="minorEastAsia" w:cstheme="minorBidi"/>
        </w:rPr>
        <w:t xml:space="preserve"> pictures</w:t>
      </w:r>
      <w:r w:rsidRPr="322DA816" w:rsidR="044F9F70">
        <w:rPr>
          <w:rFonts w:asciiTheme="minorHAnsi" w:hAnsiTheme="minorHAnsi" w:eastAsiaTheme="minorEastAsia" w:cstheme="minorBidi"/>
        </w:rPr>
        <w:t xml:space="preserve"> can be very easily exchanged between users.</w:t>
      </w:r>
    </w:p>
    <w:p w:rsidR="1D9FE445" w:rsidP="1D9FE445" w:rsidRDefault="1D9FE445" w14:paraId="05F4DBE6" w14:textId="7541E0CE">
      <w:pPr>
        <w:spacing w:line="360" w:lineRule="auto"/>
        <w:rPr>
          <w:b/>
          <w:bCs/>
          <w:color w:val="0070C0"/>
        </w:rPr>
      </w:pPr>
    </w:p>
    <w:p w:rsidR="00BD1169" w:rsidP="00BD1169" w:rsidRDefault="00BD1169" w14:paraId="4C769FA5" w14:textId="0FCBFD1D">
      <w:pPr>
        <w:spacing w:line="360" w:lineRule="auto"/>
        <w:rPr>
          <w:rFonts w:asciiTheme="minorHAnsi" w:hAnsiTheme="minorHAnsi" w:eastAsiaTheme="minorEastAsia" w:cstheme="minorHAnsi"/>
          <w:u w:val="single"/>
        </w:rPr>
      </w:pPr>
      <w:r w:rsidRPr="00BD1169">
        <w:rPr>
          <w:rFonts w:asciiTheme="minorHAnsi" w:hAnsiTheme="minorHAnsi" w:eastAsiaTheme="minorEastAsia" w:cstheme="minorHAnsi"/>
          <w:u w:val="single"/>
        </w:rPr>
        <w:t>User 3: Juan Francisco Puyó</w:t>
      </w:r>
    </w:p>
    <w:p w:rsidR="00BD1169" w:rsidP="00BD1169" w:rsidRDefault="0022206F" w14:paraId="1FBA0BA4" w14:textId="27A8662E">
      <w:pPr>
        <w:spacing w:line="360" w:lineRule="auto"/>
        <w:rPr>
          <w:rFonts w:asciiTheme="minorHAnsi" w:hAnsiTheme="minorHAnsi" w:eastAsiaTheme="minorEastAsia" w:cstheme="minorBidi"/>
          <w:i/>
        </w:rPr>
      </w:pPr>
      <w:r>
        <w:rPr>
          <w:rFonts w:asciiTheme="minorHAnsi" w:hAnsiTheme="minorHAnsi" w:eastAsiaTheme="minorEastAsia" w:cstheme="minorBidi"/>
          <w:b/>
          <w:lang w:val="en-GB"/>
        </w:rPr>
        <w:t>Q</w:t>
      </w:r>
      <w:r w:rsidRPr="5892F510" w:rsidR="00BD1169">
        <w:rPr>
          <w:rFonts w:asciiTheme="minorHAnsi" w:hAnsiTheme="minorHAnsi" w:eastAsiaTheme="minorEastAsia" w:cstheme="minorBidi"/>
          <w:b/>
        </w:rPr>
        <w:t xml:space="preserve">: </w:t>
      </w:r>
      <w:r w:rsidRPr="5892F510" w:rsidR="00BD1169">
        <w:rPr>
          <w:rFonts w:asciiTheme="minorHAnsi" w:hAnsiTheme="minorHAnsi" w:eastAsiaTheme="minorEastAsia" w:cstheme="minorBidi"/>
        </w:rPr>
        <w:t xml:space="preserve">To what extent </w:t>
      </w:r>
      <w:r w:rsidRPr="5892F510" w:rsidR="00712A45">
        <w:rPr>
          <w:rFonts w:asciiTheme="minorHAnsi" w:hAnsiTheme="minorHAnsi" w:eastAsiaTheme="minorEastAsia" w:cstheme="minorBidi"/>
        </w:rPr>
        <w:t xml:space="preserve">do these use cases </w:t>
      </w:r>
      <w:r w:rsidRPr="5892F510" w:rsidR="00344F4B">
        <w:rPr>
          <w:rFonts w:asciiTheme="minorHAnsi" w:hAnsiTheme="minorHAnsi" w:eastAsiaTheme="minorEastAsia" w:cstheme="minorBidi"/>
        </w:rPr>
        <w:t>describe and tackle the problems of “</w:t>
      </w:r>
      <w:r w:rsidRPr="5892F510" w:rsidR="00750834">
        <w:rPr>
          <w:rFonts w:asciiTheme="minorHAnsi" w:hAnsiTheme="minorHAnsi" w:eastAsiaTheme="minorEastAsia" w:cstheme="minorBidi"/>
          <w:i/>
        </w:rPr>
        <w:t xml:space="preserve">maintaining [yourself] organized and achieving </w:t>
      </w:r>
      <w:r w:rsidRPr="5892F510" w:rsidR="002F48F5">
        <w:rPr>
          <w:rFonts w:asciiTheme="minorHAnsi" w:hAnsiTheme="minorHAnsi" w:eastAsiaTheme="minorEastAsia" w:cstheme="minorBidi"/>
          <w:i/>
        </w:rPr>
        <w:t>[your]</w:t>
      </w:r>
      <w:r w:rsidRPr="5892F510" w:rsidR="00750834">
        <w:rPr>
          <w:rFonts w:asciiTheme="minorHAnsi" w:hAnsiTheme="minorHAnsi" w:eastAsiaTheme="minorEastAsia" w:cstheme="minorBidi"/>
          <w:i/>
        </w:rPr>
        <w:t xml:space="preserve"> group or class goals</w:t>
      </w:r>
      <w:r w:rsidRPr="5892F510" w:rsidR="0048560F">
        <w:rPr>
          <w:rFonts w:asciiTheme="minorHAnsi" w:hAnsiTheme="minorHAnsi" w:eastAsiaTheme="minorEastAsia" w:cstheme="minorBidi"/>
          <w:i/>
        </w:rPr>
        <w:t>”</w:t>
      </w:r>
      <w:r w:rsidRPr="5892F510" w:rsidR="001548E5">
        <w:rPr>
          <w:rFonts w:asciiTheme="minorHAnsi" w:hAnsiTheme="minorHAnsi" w:eastAsiaTheme="minorEastAsia" w:cstheme="minorBidi"/>
          <w:i/>
        </w:rPr>
        <w:t xml:space="preserve"> </w:t>
      </w:r>
      <w:r w:rsidRPr="5892F510" w:rsidR="00EA62F4">
        <w:rPr>
          <w:rFonts w:asciiTheme="minorHAnsi" w:hAnsiTheme="minorHAnsi" w:eastAsiaTheme="minorEastAsia" w:cstheme="minorBidi"/>
        </w:rPr>
        <w:t>and “</w:t>
      </w:r>
      <w:r w:rsidRPr="5892F510" w:rsidR="00EA62F4">
        <w:rPr>
          <w:rFonts w:asciiTheme="minorHAnsi" w:hAnsiTheme="minorHAnsi" w:eastAsiaTheme="minorEastAsia" w:cstheme="minorBidi"/>
          <w:i/>
        </w:rPr>
        <w:t>burning [your]</w:t>
      </w:r>
      <w:r w:rsidRPr="5892F510" w:rsidR="00831760">
        <w:rPr>
          <w:rFonts w:asciiTheme="minorHAnsi" w:hAnsiTheme="minorHAnsi" w:eastAsiaTheme="minorEastAsia" w:cstheme="minorBidi"/>
          <w:i/>
        </w:rPr>
        <w:t xml:space="preserve"> </w:t>
      </w:r>
      <w:r w:rsidRPr="5892F510" w:rsidR="00C867F4">
        <w:rPr>
          <w:rFonts w:asciiTheme="minorHAnsi" w:hAnsiTheme="minorHAnsi" w:eastAsiaTheme="minorEastAsia" w:cstheme="minorBidi"/>
          <w:i/>
        </w:rPr>
        <w:t xml:space="preserve">eyes </w:t>
      </w:r>
      <w:r w:rsidRPr="5892F510" w:rsidR="00A54007">
        <w:rPr>
          <w:rFonts w:asciiTheme="minorHAnsi" w:hAnsiTheme="minorHAnsi" w:eastAsiaTheme="minorEastAsia" w:cstheme="minorBidi"/>
          <w:i/>
        </w:rPr>
        <w:t>at night</w:t>
      </w:r>
      <w:r w:rsidRPr="5892F510" w:rsidR="4CBA73C4">
        <w:rPr>
          <w:rFonts w:asciiTheme="minorHAnsi" w:hAnsiTheme="minorHAnsi" w:eastAsiaTheme="minorEastAsia" w:cstheme="minorBidi"/>
          <w:i/>
          <w:iCs/>
        </w:rPr>
        <w:t>.”</w:t>
      </w:r>
      <w:r w:rsidRPr="5892F510" w:rsidR="00B36641">
        <w:rPr>
          <w:rFonts w:asciiTheme="minorHAnsi" w:hAnsiTheme="minorHAnsi" w:eastAsiaTheme="minorEastAsia" w:cstheme="minorBidi"/>
          <w:i/>
        </w:rPr>
        <w:t xml:space="preserve"> </w:t>
      </w:r>
    </w:p>
    <w:p w:rsidRPr="00EB5053" w:rsidR="00C11FFD" w:rsidP="00BD1169" w:rsidRDefault="0022206F" w14:paraId="167CC644" w14:textId="1F16CD30">
      <w:pPr>
        <w:spacing w:line="360" w:lineRule="auto"/>
        <w:rPr>
          <w:rFonts w:asciiTheme="minorHAnsi" w:hAnsiTheme="minorHAnsi" w:eastAsiaTheme="minorEastAsia" w:cstheme="minorBidi"/>
          <w:lang w:val="en-GB"/>
        </w:rPr>
      </w:pPr>
      <w:r>
        <w:rPr>
          <w:rFonts w:asciiTheme="minorHAnsi" w:hAnsiTheme="minorHAnsi" w:eastAsiaTheme="minorEastAsia" w:cstheme="minorBidi"/>
          <w:b/>
          <w:lang w:val="en-GB"/>
        </w:rPr>
        <w:t>A</w:t>
      </w:r>
      <w:r w:rsidRPr="322DA816" w:rsidR="00625253">
        <w:rPr>
          <w:rFonts w:asciiTheme="minorHAnsi" w:hAnsiTheme="minorHAnsi" w:eastAsiaTheme="minorEastAsia" w:cstheme="minorBidi"/>
          <w:b/>
        </w:rPr>
        <w:t xml:space="preserve">: </w:t>
      </w:r>
      <w:r w:rsidRPr="322DA816" w:rsidR="00EB5053">
        <w:rPr>
          <w:rFonts w:asciiTheme="minorHAnsi" w:hAnsiTheme="minorHAnsi" w:eastAsiaTheme="minorEastAsia" w:cstheme="minorBidi"/>
          <w:lang w:val="en-GB"/>
        </w:rPr>
        <w:t xml:space="preserve">I </w:t>
      </w:r>
      <w:r w:rsidRPr="322DA816" w:rsidR="00403876">
        <w:rPr>
          <w:rFonts w:asciiTheme="minorHAnsi" w:hAnsiTheme="minorHAnsi" w:eastAsiaTheme="minorEastAsia" w:cstheme="minorBidi"/>
          <w:lang w:val="en-GB"/>
        </w:rPr>
        <w:t xml:space="preserve">really liked the solution for </w:t>
      </w:r>
      <w:r w:rsidRPr="322DA816" w:rsidR="00E509F0">
        <w:rPr>
          <w:rFonts w:asciiTheme="minorHAnsi" w:hAnsiTheme="minorHAnsi" w:eastAsiaTheme="minorEastAsia" w:cstheme="minorBidi"/>
          <w:lang w:val="en-GB"/>
        </w:rPr>
        <w:t>me burning my eyes as you added more theme options than dark theme. I also liked the calendar solution</w:t>
      </w:r>
      <w:r w:rsidRPr="322DA816" w:rsidR="2BB5AB88">
        <w:rPr>
          <w:rFonts w:asciiTheme="minorHAnsi" w:hAnsiTheme="minorHAnsi" w:eastAsiaTheme="minorEastAsia" w:cstheme="minorBidi"/>
          <w:lang w:val="en-GB"/>
        </w:rPr>
        <w:t>,</w:t>
      </w:r>
      <w:r w:rsidRPr="322DA816" w:rsidR="00E509F0">
        <w:rPr>
          <w:rFonts w:asciiTheme="minorHAnsi" w:hAnsiTheme="minorHAnsi" w:eastAsiaTheme="minorEastAsia" w:cstheme="minorBidi"/>
          <w:lang w:val="en-GB"/>
        </w:rPr>
        <w:t xml:space="preserve"> but it would be useful to also have </w:t>
      </w:r>
      <w:r w:rsidRPr="322DA816" w:rsidR="008A434C">
        <w:rPr>
          <w:rFonts w:asciiTheme="minorHAnsi" w:hAnsiTheme="minorHAnsi" w:eastAsiaTheme="minorEastAsia" w:cstheme="minorBidi"/>
          <w:lang w:val="en-GB"/>
        </w:rPr>
        <w:t xml:space="preserve">the app send you notifications when an event is coming. </w:t>
      </w:r>
    </w:p>
    <w:p w:rsidR="322DA816" w:rsidP="322DA816" w:rsidRDefault="322DA816" w14:paraId="4F005666" w14:textId="42490DB5">
      <w:pPr>
        <w:spacing w:line="360" w:lineRule="auto"/>
        <w:rPr>
          <w:lang w:val="en-GB"/>
        </w:rPr>
      </w:pPr>
    </w:p>
    <w:p w:rsidR="00B157B4" w:rsidP="322DA816" w:rsidRDefault="00B157B4" w14:paraId="2191288D" w14:textId="77777777">
      <w:pPr>
        <w:spacing w:line="360" w:lineRule="auto"/>
        <w:rPr>
          <w:lang w:val="en-GB"/>
        </w:rPr>
      </w:pPr>
    </w:p>
    <w:p w:rsidR="00B157B4" w:rsidP="322DA816" w:rsidRDefault="00B157B4" w14:paraId="5C836D01" w14:textId="77777777">
      <w:pPr>
        <w:spacing w:line="360" w:lineRule="auto"/>
        <w:rPr>
          <w:lang w:val="en-GB"/>
        </w:rPr>
      </w:pPr>
    </w:p>
    <w:p w:rsidR="00B157B4" w:rsidP="322DA816" w:rsidRDefault="00B157B4" w14:paraId="5C6B5B0F" w14:textId="77777777">
      <w:pPr>
        <w:spacing w:line="360" w:lineRule="auto"/>
        <w:rPr>
          <w:lang w:val="en-GB"/>
        </w:rPr>
      </w:pPr>
    </w:p>
    <w:p w:rsidR="00B157B4" w:rsidP="322DA816" w:rsidRDefault="00B157B4" w14:paraId="66785CE5" w14:textId="77777777">
      <w:pPr>
        <w:spacing w:line="360" w:lineRule="auto"/>
        <w:rPr>
          <w:lang w:val="en-GB"/>
        </w:rPr>
      </w:pPr>
    </w:p>
    <w:p w:rsidR="00B157B4" w:rsidP="322DA816" w:rsidRDefault="00B157B4" w14:paraId="73CA73DD" w14:textId="77777777">
      <w:pPr>
        <w:spacing w:line="360" w:lineRule="auto"/>
        <w:rPr>
          <w:lang w:val="en-GB"/>
        </w:rPr>
      </w:pPr>
    </w:p>
    <w:p w:rsidR="00B157B4" w:rsidP="322DA816" w:rsidRDefault="00B157B4" w14:paraId="7F58535D" w14:textId="77777777">
      <w:pPr>
        <w:spacing w:line="360" w:lineRule="auto"/>
        <w:rPr>
          <w:lang w:val="en-GB"/>
        </w:rPr>
      </w:pPr>
    </w:p>
    <w:p w:rsidR="00B157B4" w:rsidP="322DA816" w:rsidRDefault="00B157B4" w14:paraId="10DC67D5" w14:textId="77777777">
      <w:pPr>
        <w:spacing w:line="360" w:lineRule="auto"/>
        <w:rPr>
          <w:lang w:val="en-GB"/>
        </w:rPr>
      </w:pPr>
    </w:p>
    <w:p w:rsidR="00B157B4" w:rsidP="322DA816" w:rsidRDefault="00B157B4" w14:paraId="684AE417" w14:textId="77777777">
      <w:pPr>
        <w:spacing w:line="360" w:lineRule="auto"/>
        <w:rPr>
          <w:lang w:val="en-GB"/>
        </w:rPr>
      </w:pPr>
    </w:p>
    <w:p w:rsidR="00B157B4" w:rsidP="322DA816" w:rsidRDefault="00B157B4" w14:paraId="27994B1C" w14:textId="77777777">
      <w:pPr>
        <w:spacing w:line="360" w:lineRule="auto"/>
        <w:rPr>
          <w:lang w:val="en-GB"/>
        </w:rPr>
      </w:pPr>
    </w:p>
    <w:p w:rsidR="00B157B4" w:rsidP="322DA816" w:rsidRDefault="00B157B4" w14:paraId="2DC4E62A" w14:textId="77777777">
      <w:pPr>
        <w:spacing w:line="360" w:lineRule="auto"/>
        <w:rPr>
          <w:lang w:val="en-GB"/>
        </w:rPr>
      </w:pPr>
    </w:p>
    <w:p w:rsidR="00B157B4" w:rsidP="322DA816" w:rsidRDefault="00B157B4" w14:paraId="2D65B4B9" w14:textId="77777777">
      <w:pPr>
        <w:spacing w:line="360" w:lineRule="auto"/>
        <w:rPr>
          <w:lang w:val="en-GB"/>
        </w:rPr>
      </w:pPr>
    </w:p>
    <w:p w:rsidR="00B157B4" w:rsidP="322DA816" w:rsidRDefault="00B157B4" w14:paraId="05ACD56A" w14:textId="77777777">
      <w:pPr>
        <w:spacing w:line="360" w:lineRule="auto"/>
        <w:rPr>
          <w:lang w:val="en-GB"/>
        </w:rPr>
      </w:pPr>
    </w:p>
    <w:p w:rsidR="00B157B4" w:rsidP="322DA816" w:rsidRDefault="00B157B4" w14:paraId="2B8A3483" w14:textId="77777777">
      <w:pPr>
        <w:spacing w:line="360" w:lineRule="auto"/>
        <w:rPr>
          <w:lang w:val="en-GB"/>
        </w:rPr>
      </w:pPr>
    </w:p>
    <w:p w:rsidR="00B157B4" w:rsidP="322DA816" w:rsidRDefault="00B157B4" w14:paraId="4C6ECC7E" w14:textId="77777777">
      <w:pPr>
        <w:spacing w:line="360" w:lineRule="auto"/>
        <w:rPr>
          <w:lang w:val="en-GB"/>
        </w:rPr>
      </w:pPr>
    </w:p>
    <w:p w:rsidR="00B157B4" w:rsidP="322DA816" w:rsidRDefault="00B157B4" w14:paraId="3237CEFB" w14:textId="77777777">
      <w:pPr>
        <w:spacing w:line="360" w:lineRule="auto"/>
        <w:rPr>
          <w:lang w:val="en-GB"/>
        </w:rPr>
      </w:pPr>
    </w:p>
    <w:p w:rsidRPr="00E503A9" w:rsidR="00BD1169" w:rsidP="00BD1169" w:rsidRDefault="3EAC321E" w14:paraId="29719E46" w14:textId="2572F5B0">
      <w:pPr>
        <w:spacing w:line="360" w:lineRule="auto"/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</w:pPr>
      <w:r w:rsidRPr="00E503A9"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lastRenderedPageBreak/>
        <w:t>2</w:t>
      </w:r>
      <w:r w:rsidRPr="00E503A9"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lang w:val="en-GB"/>
        </w:rPr>
        <w:t>.</w:t>
      </w:r>
      <w:r w:rsidRPr="00E503A9">
        <w:rPr>
          <w:rFonts w:asciiTheme="majorHAnsi" w:hAnsiTheme="majorHAnsi" w:cstheme="majorHAnsi"/>
          <w:b/>
          <w:bCs/>
          <w:color w:val="44546A" w:themeColor="text2"/>
          <w:sz w:val="36"/>
          <w:szCs w:val="36"/>
        </w:rPr>
        <w:t xml:space="preserve"> </w:t>
      </w:r>
      <w:r w:rsidRPr="00E503A9">
        <w:rPr>
          <w:rFonts w:asciiTheme="majorHAnsi" w:hAnsiTheme="majorHAnsi" w:cstheme="majorHAnsi"/>
          <w:b/>
          <w:bCs/>
          <w:color w:val="44546A" w:themeColor="text2"/>
          <w:sz w:val="36"/>
          <w:szCs w:val="36"/>
          <w:lang w:val="en-GB"/>
        </w:rPr>
        <w:t xml:space="preserve"> Design</w:t>
      </w:r>
    </w:p>
    <w:p w:rsidR="416267BB" w:rsidP="31A3EEE1" w:rsidRDefault="416267BB" w14:paraId="6764EB68" w14:textId="7BD504DB">
      <w:pPr>
        <w:spacing w:line="360" w:lineRule="auto"/>
        <w:rPr>
          <w:rFonts w:asciiTheme="majorHAnsi" w:hAnsiTheme="majorHAnsi" w:eastAsiaTheme="majorEastAsia" w:cstheme="majorBidi"/>
          <w:b/>
          <w:color w:val="0070C0"/>
          <w:sz w:val="32"/>
          <w:szCs w:val="32"/>
        </w:rPr>
      </w:pPr>
      <w:r w:rsidRPr="00E503A9">
        <w:rPr>
          <w:rFonts w:asciiTheme="majorHAnsi" w:hAnsiTheme="majorHAnsi" w:cstheme="majorHAnsi"/>
          <w:b/>
          <w:bCs/>
          <w:color w:val="0070C0"/>
          <w:sz w:val="32"/>
          <w:szCs w:val="32"/>
        </w:rPr>
        <w:t>2.1</w:t>
      </w:r>
      <w:r w:rsidRPr="00E503A9" w:rsidR="03337B92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 </w:t>
      </w:r>
      <w:r w:rsidRPr="31A3EEE1" w:rsidR="03337B92">
        <w:rPr>
          <w:rFonts w:asciiTheme="majorHAnsi" w:hAnsiTheme="majorHAnsi" w:eastAsiaTheme="majorEastAsia" w:cstheme="majorBidi"/>
          <w:b/>
          <w:color w:val="0070C0"/>
          <w:sz w:val="32"/>
          <w:szCs w:val="32"/>
        </w:rPr>
        <w:t>Interface Design</w:t>
      </w:r>
    </w:p>
    <w:p w:rsidR="000D5686" w:rsidP="31A3EEE1" w:rsidRDefault="000D5686" w14:paraId="66E954C5" w14:textId="77777777">
      <w:pPr>
        <w:spacing w:line="360" w:lineRule="auto"/>
        <w:rPr>
          <w:rFonts w:asciiTheme="majorHAnsi" w:hAnsiTheme="majorHAnsi" w:eastAsiaTheme="majorEastAsia" w:cstheme="majorBidi"/>
          <w:b/>
          <w:color w:val="0070C0"/>
          <w:sz w:val="32"/>
          <w:szCs w:val="32"/>
        </w:rPr>
      </w:pPr>
    </w:p>
    <w:tbl>
      <w:tblPr>
        <w:tblStyle w:val="TableGrid"/>
        <w:tblW w:w="0" w:type="auto"/>
        <w:tblBorders>
          <w:top w:val="single" w:color="767171" w:themeColor="background2" w:themeShade="80" w:sz="4" w:space="0"/>
          <w:left w:val="single" w:color="767171" w:themeColor="background2" w:themeShade="80" w:sz="4" w:space="0"/>
          <w:bottom w:val="single" w:color="767171" w:themeColor="background2" w:themeShade="80" w:sz="4" w:space="0"/>
          <w:right w:val="single" w:color="767171" w:themeColor="background2" w:themeShade="80" w:sz="4" w:space="0"/>
          <w:insideH w:val="single" w:color="767171" w:themeColor="background2" w:themeShade="80" w:sz="4" w:space="0"/>
          <w:insideV w:val="single" w:color="767171" w:themeColor="background2" w:themeShade="80" w:sz="4" w:space="0"/>
        </w:tblBorders>
        <w:tblLook w:val="04A0" w:firstRow="1" w:lastRow="0" w:firstColumn="1" w:lastColumn="0" w:noHBand="0" w:noVBand="1"/>
      </w:tblPr>
      <w:tblGrid>
        <w:gridCol w:w="5083"/>
        <w:gridCol w:w="1017"/>
        <w:gridCol w:w="2256"/>
        <w:gridCol w:w="2428"/>
      </w:tblGrid>
      <w:tr w:rsidR="00FA0906" w:rsidTr="00B157B4" w14:paraId="528ECB9F" w14:textId="77777777">
        <w:tc>
          <w:tcPr>
            <w:tcW w:w="5083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9D9D9" w:themeFill="background1" w:themeFillShade="D9"/>
            <w:vAlign w:val="center"/>
          </w:tcPr>
          <w:p w:rsidRPr="0011216F" w:rsidR="006F0491" w:rsidP="00315226" w:rsidRDefault="004E16F4" w14:paraId="356AA0B4" w14:textId="4F4DB48A"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</w:pPr>
            <w:r w:rsidRPr="0011216F"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  <w:t>Name &amp; Description</w:t>
            </w:r>
          </w:p>
        </w:tc>
        <w:tc>
          <w:tcPr>
            <w:tcW w:w="1017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9D9D9" w:themeFill="background1" w:themeFillShade="D9"/>
            <w:vAlign w:val="center"/>
          </w:tcPr>
          <w:p w:rsidRPr="0011216F" w:rsidR="006F0491" w:rsidP="00315226" w:rsidRDefault="00C518E5" w14:paraId="56A3EA50" w14:textId="2BC7EFD1"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</w:pPr>
            <w:r w:rsidRPr="0011216F"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  <w:t>HTTP</w:t>
            </w:r>
            <w:r w:rsidRPr="0011216F"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  <w:br/>
            </w:r>
            <w:r w:rsidRPr="0011216F"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  <w:t>Method</w:t>
            </w:r>
          </w:p>
        </w:tc>
        <w:tc>
          <w:tcPr>
            <w:tcW w:w="2256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9D9D9" w:themeFill="background1" w:themeFillShade="D9"/>
            <w:vAlign w:val="center"/>
          </w:tcPr>
          <w:p w:rsidRPr="0011216F" w:rsidR="006F0491" w:rsidP="00315226" w:rsidRDefault="004A1625" w14:paraId="6960DF7E" w14:textId="46AE762F"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</w:pPr>
            <w:r w:rsidRPr="0011216F"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  <w:t>Data Types</w:t>
            </w:r>
          </w:p>
        </w:tc>
        <w:tc>
          <w:tcPr>
            <w:tcW w:w="2428" w:type="dxa"/>
            <w:tcBorders>
              <w:top w:val="single" w:color="767171" w:themeColor="background2" w:themeShade="80" w:sz="6" w:space="0"/>
              <w:left w:val="single" w:color="767171" w:themeColor="background2" w:themeShade="80" w:sz="6" w:space="0"/>
              <w:bottom w:val="single" w:color="767171" w:themeColor="background2" w:themeShade="80" w:sz="6" w:space="0"/>
              <w:right w:val="single" w:color="767171" w:themeColor="background2" w:themeShade="80" w:sz="6" w:space="0"/>
            </w:tcBorders>
            <w:shd w:val="clear" w:color="auto" w:fill="D9D9D9" w:themeFill="background1" w:themeFillShade="D9"/>
            <w:vAlign w:val="center"/>
          </w:tcPr>
          <w:p w:rsidRPr="0011216F" w:rsidR="006F0491" w:rsidP="00315226" w:rsidRDefault="004A1625" w14:paraId="446ADC36" w14:textId="33B3F8CF">
            <w:pPr>
              <w:spacing w:line="360" w:lineRule="auto"/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</w:pPr>
            <w:r w:rsidRPr="0011216F">
              <w:rPr>
                <w:rFonts w:asciiTheme="minorHAnsi" w:hAnsiTheme="minorHAnsi" w:eastAsiaTheme="minorEastAsia" w:cstheme="minorBidi"/>
                <w:b/>
                <w:bCs/>
                <w:lang w:val="en-GB"/>
              </w:rPr>
              <w:t>Exceptions</w:t>
            </w:r>
          </w:p>
        </w:tc>
      </w:tr>
      <w:tr w:rsidR="00D00AE9" w:rsidTr="00B157B4" w14:paraId="21B4B298" w14:textId="77777777">
        <w:tc>
          <w:tcPr>
            <w:tcW w:w="5083" w:type="dxa"/>
            <w:tcBorders>
              <w:top w:val="single" w:color="767171" w:themeColor="background2" w:themeShade="80" w:sz="6" w:space="0"/>
            </w:tcBorders>
            <w:vAlign w:val="center"/>
          </w:tcPr>
          <w:p w:rsidR="0067758B" w:rsidP="00B157B4" w:rsidRDefault="0067758B" w14:paraId="2359116C" w14:textId="77777777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</w:p>
          <w:p w:rsidR="006F0491" w:rsidP="00B157B4" w:rsidRDefault="00986046" w14:paraId="52E1E3B9" w14:textId="74E5C808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message/fileupload</w:t>
            </w:r>
            <w:r w:rsidR="00C10D05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channel</w:t>
            </w: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v1</w:t>
            </w:r>
          </w:p>
          <w:p w:rsidR="0067758B" w:rsidP="00B157B4" w:rsidRDefault="0067758B" w14:paraId="36843E05" w14:textId="77777777">
            <w:pPr>
              <w:rPr>
                <w:rFonts w:ascii="Andale Mono" w:hAnsi="Andale Mono"/>
                <w:sz w:val="22"/>
                <w:szCs w:val="22"/>
                <w:lang w:val="en-GB"/>
              </w:rPr>
            </w:pPr>
          </w:p>
          <w:p w:rsidRPr="00D46254" w:rsidR="00D46254" w:rsidP="00B157B4" w:rsidRDefault="00673422" w14:paraId="16CB39BF" w14:textId="5086B521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ven an active token and a filename,</w:t>
            </w:r>
            <w:r w:rsidR="00D81D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end a message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D81D1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with a</w:t>
            </w:r>
            <w:r w:rsidR="00BD5B5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Pr="00BD5B54" w:rsidR="00BD5B5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wnload link </w:t>
            </w:r>
            <w:r w:rsidR="00BD5B5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or the given file </w:t>
            </w:r>
            <w:r w:rsidR="00EC3B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the channel specified by channel_id</w:t>
            </w:r>
            <w:r w:rsidR="00BD5B5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  <w:p w:rsidRPr="0067758B" w:rsidR="0067758B" w:rsidP="00B157B4" w:rsidRDefault="0067758B" w14:paraId="4B2681F4" w14:textId="3EEA1DC1">
            <w:pPr>
              <w:rPr>
                <w:rFonts w:ascii="Andale Mono" w:hAnsi="Andale Mono" w:eastAsiaTheme="minorEastAsia" w:cstheme="minorBidi"/>
                <w:sz w:val="22"/>
                <w:szCs w:val="22"/>
                <w:lang w:val="en-GB"/>
              </w:rPr>
            </w:pPr>
          </w:p>
        </w:tc>
        <w:tc>
          <w:tcPr>
            <w:tcW w:w="1017" w:type="dxa"/>
            <w:tcBorders>
              <w:top w:val="single" w:color="767171" w:themeColor="background2" w:themeShade="80" w:sz="6" w:space="0"/>
            </w:tcBorders>
            <w:vAlign w:val="center"/>
          </w:tcPr>
          <w:p w:rsidR="006F0491" w:rsidP="00B157B4" w:rsidRDefault="006F0491" w14:paraId="6E5BB568" w14:textId="77777777">
            <w:pPr>
              <w:spacing w:line="360" w:lineRule="auto"/>
              <w:rPr>
                <w:rFonts w:asciiTheme="minorHAnsi" w:hAnsiTheme="minorHAnsi" w:eastAsiaTheme="minorEastAsia" w:cstheme="minorBidi"/>
              </w:rPr>
            </w:pPr>
          </w:p>
          <w:p w:rsidR="006567B7" w:rsidP="00B157B4" w:rsidRDefault="006567B7" w14:paraId="1840B420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6567B7" w:rsidR="006567B7" w:rsidP="00B157B4" w:rsidRDefault="006567B7" w14:paraId="1F545CC3" w14:textId="3A78B7F5">
            <w:pPr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POST</w:t>
            </w:r>
          </w:p>
        </w:tc>
        <w:tc>
          <w:tcPr>
            <w:tcW w:w="2256" w:type="dxa"/>
            <w:tcBorders>
              <w:top w:val="single" w:color="767171" w:themeColor="background2" w:themeShade="80" w:sz="6" w:space="0"/>
            </w:tcBorders>
            <w:vAlign w:val="center"/>
          </w:tcPr>
          <w:p w:rsidRPr="00A77E04" w:rsidR="006F0491" w:rsidP="00B157B4" w:rsidRDefault="008F2F54" w14:paraId="027766A2" w14:textId="27A78B6E">
            <w:pPr>
              <w:rPr>
                <w:sz w:val="22"/>
                <w:szCs w:val="22"/>
              </w:rPr>
            </w:pP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s:</w:t>
            </w:r>
            <w:r w:rsidRPr="00A77E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oken,</w:t>
            </w:r>
            <w:r w:rsidR="00C10D05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channel_id,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</w:t>
            </w:r>
            <w:r w:rsidR="00B35376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filename</w:t>
            </w:r>
            <w:r w:rsidR="00B35376">
              <w:rPr>
                <w:rFonts w:ascii="Andale Mono" w:hAnsi="Andale Mono"/>
                <w:highlight w:val="lightGray"/>
                <w:lang w:val="en-GB"/>
              </w:rPr>
              <w:t xml:space="preserve"> 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}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Type: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message_id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 }</w:t>
            </w:r>
          </w:p>
        </w:tc>
        <w:tc>
          <w:tcPr>
            <w:tcW w:w="2428" w:type="dxa"/>
            <w:tcBorders>
              <w:top w:val="single" w:color="767171" w:themeColor="background2" w:themeShade="80" w:sz="6" w:space="0"/>
            </w:tcBorders>
          </w:tcPr>
          <w:p w:rsidR="006F0491" w:rsidP="00180481" w:rsidRDefault="00DB5D56" w14:paraId="163A2E04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 w:rsidRPr="007670A3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>Input Error</w:t>
            </w:r>
            <w:r w:rsidRPr="007670A3" w:rsidR="007670A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when any of</w:t>
            </w:r>
            <w:r w:rsidR="00180481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:</w:t>
            </w:r>
          </w:p>
          <w:p w:rsidRPr="003038A7" w:rsidR="00D00AE9" w:rsidP="00D00AE9" w:rsidRDefault="00FA0906" w14:paraId="6C290ACF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eastAsiaTheme="minorEastAsia" w:cstheme="minorBidi"/>
                <w:lang w:val="en-GB"/>
              </w:rPr>
            </w:pPr>
            <w:r w:rsidRPr="00FA0906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c</w:t>
            </w:r>
            <w:r w:rsidRPr="00FA0906" w:rsidR="00285F8C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han</w:t>
            </w:r>
            <w:r w:rsidRPr="00FA0906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nel_id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does not refer to a valid channel.</w:t>
            </w:r>
          </w:p>
          <w:p w:rsidRPr="00FA0906" w:rsidR="003038A7" w:rsidP="00D00AE9" w:rsidRDefault="005A0693" w14:paraId="65114816" w14:textId="2DB13206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Filename does not refer to a valid file</w:t>
            </w:r>
          </w:p>
          <w:p w:rsidRPr="00101659" w:rsidR="00FA0906" w:rsidP="00D00AE9" w:rsidRDefault="002D361B" w14:paraId="6095DBBC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eastAsiaTheme="minorEastAsia" w:cstheme="minorBidi"/>
                <w:lang w:val="en-GB"/>
              </w:rPr>
            </w:pPr>
            <w:r w:rsidRPr="00F45C1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File type is </w:t>
            </w:r>
            <w:r w:rsidR="00927062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invalid</w:t>
            </w:r>
            <w:r w:rsidR="00F45C1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.</w:t>
            </w:r>
          </w:p>
          <w:p w:rsidRPr="00101659" w:rsidR="00101659" w:rsidP="00101659" w:rsidRDefault="00101659" w14:paraId="373F4007" w14:textId="77777777">
            <w:pPr>
              <w:pStyle w:val="ListParagraph"/>
              <w:rPr>
                <w:rFonts w:asciiTheme="minorHAnsi" w:hAnsiTheme="minorHAnsi" w:eastAsiaTheme="minorEastAsia" w:cstheme="minorBidi"/>
                <w:lang w:val="en-GB"/>
              </w:rPr>
            </w:pPr>
          </w:p>
          <w:p w:rsidR="00101659" w:rsidP="00101659" w:rsidRDefault="00101659" w14:paraId="1CE4FED5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>Access Error</w:t>
            </w:r>
            <w:r w:rsidRPr="007670A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when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:</w:t>
            </w:r>
          </w:p>
          <w:p w:rsidRPr="00F121A9" w:rsidR="00F121A9" w:rsidP="00F121A9" w:rsidRDefault="00F121A9" w14:paraId="6C496DC3" w14:textId="0DF43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channel_id is valid </w:t>
            </w:r>
            <w:r w:rsidR="00CA1BCB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and the authorised user </w:t>
            </w:r>
            <w:r w:rsidR="00E52EF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is not a member of the channel th</w:t>
            </w:r>
            <w:r w:rsidR="00B157B4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ey are trying to post to</w:t>
            </w:r>
          </w:p>
          <w:p w:rsidRPr="00101659" w:rsidR="00FA3197" w:rsidP="00101659" w:rsidRDefault="00FA3197" w14:paraId="39A8F466" w14:textId="199FA761">
            <w:pPr>
              <w:rPr>
                <w:rFonts w:asciiTheme="minorHAnsi" w:hAnsiTheme="minorHAnsi" w:eastAsiaTheme="minorEastAsia" w:cstheme="minorBidi"/>
                <w:lang w:val="en-GB"/>
              </w:rPr>
            </w:pPr>
          </w:p>
        </w:tc>
      </w:tr>
      <w:tr w:rsidR="00FA0906" w:rsidTr="00B157B4" w14:paraId="770FB5A4" w14:textId="77777777">
        <w:tc>
          <w:tcPr>
            <w:tcW w:w="5083" w:type="dxa"/>
            <w:vAlign w:val="center"/>
          </w:tcPr>
          <w:p w:rsidR="000D5686" w:rsidP="00B157B4" w:rsidRDefault="000D5686" w14:paraId="54A10B77" w14:textId="77777777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</w:p>
          <w:p w:rsidR="00C10D05" w:rsidP="00B157B4" w:rsidRDefault="00C10D05" w14:paraId="6F7D543C" w14:textId="77777777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</w:p>
          <w:p w:rsidR="00C10D05" w:rsidP="00B157B4" w:rsidRDefault="00C10D05" w14:paraId="36157B08" w14:textId="6DFC3506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message/fileupload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dm</w:t>
            </w: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v1</w:t>
            </w:r>
          </w:p>
          <w:p w:rsidR="00C10D05" w:rsidP="00B157B4" w:rsidRDefault="00C10D05" w14:paraId="711DB7D9" w14:textId="77777777">
            <w:pPr>
              <w:rPr>
                <w:rFonts w:ascii="Andale Mono" w:hAnsi="Andale Mono"/>
                <w:sz w:val="22"/>
                <w:szCs w:val="22"/>
                <w:lang w:val="en-GB"/>
              </w:rPr>
            </w:pPr>
          </w:p>
          <w:p w:rsidRPr="000D5686" w:rsidR="000D5686" w:rsidP="000D5686" w:rsidRDefault="00C10D05" w14:paraId="2C342AEA" w14:textId="42B0C4F0">
            <w:pPr>
              <w:rPr>
                <w:rFonts w:asciiTheme="minorHAnsi" w:hAnsiTheme="minorHAnsi" w:eastAsiaTheme="minorEastAsia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iven an active token and a filename, send a message with a </w:t>
            </w:r>
            <w:r w:rsidRPr="00BD5B5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download link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for the given file </w:t>
            </w:r>
            <w:r w:rsidR="00AC4F9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 the</w:t>
            </w:r>
            <w:r w:rsidRPr="00BD5B54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  <w:r w:rsidR="00EE173A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m</w:t>
            </w:r>
            <w:r w:rsidR="00EC3B5E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specified by dm_id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.</w:t>
            </w:r>
          </w:p>
        </w:tc>
        <w:tc>
          <w:tcPr>
            <w:tcW w:w="1017" w:type="dxa"/>
            <w:vAlign w:val="center"/>
          </w:tcPr>
          <w:p w:rsidR="00C10D05" w:rsidP="00B157B4" w:rsidRDefault="00C10D05" w14:paraId="01FC76AE" w14:textId="77777777">
            <w:pPr>
              <w:spacing w:line="360" w:lineRule="auto"/>
              <w:rPr>
                <w:rFonts w:asciiTheme="minorHAnsi" w:hAnsiTheme="minorHAnsi" w:eastAsiaTheme="minorEastAsia" w:cstheme="minorBidi"/>
              </w:rPr>
            </w:pPr>
          </w:p>
          <w:p w:rsidR="00C10D05" w:rsidP="00B157B4" w:rsidRDefault="00C10D05" w14:paraId="4D619387" w14:textId="77777777">
            <w:pPr>
              <w:rPr>
                <w:rFonts w:asciiTheme="minorHAnsi" w:hAnsiTheme="minorHAnsi" w:eastAsiaTheme="minorEastAsia" w:cstheme="minorBidi"/>
              </w:rPr>
            </w:pPr>
          </w:p>
          <w:p w:rsidRPr="00986046" w:rsidR="00C10D05" w:rsidP="00B157B4" w:rsidRDefault="00C10D05" w14:paraId="685F279A" w14:textId="3365833A">
            <w:pPr>
              <w:spacing w:line="360" w:lineRule="auto"/>
              <w:rPr>
                <w:rFonts w:asciiTheme="minorHAnsi" w:hAnsiTheme="minorHAnsi" w:eastAsiaTheme="minorEastAsia" w:cstheme="minorBidi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POST</w:t>
            </w:r>
          </w:p>
        </w:tc>
        <w:tc>
          <w:tcPr>
            <w:tcW w:w="2256" w:type="dxa"/>
            <w:vAlign w:val="center"/>
          </w:tcPr>
          <w:p w:rsidRPr="00986046" w:rsidR="00C10D05" w:rsidP="00B157B4" w:rsidRDefault="00C10D05" w14:paraId="257F1B8F" w14:textId="3CAEAF78">
            <w:pPr>
              <w:rPr>
                <w:rFonts w:asciiTheme="minorHAnsi" w:hAnsiTheme="minorHAnsi" w:eastAsiaTheme="minorEastAsia" w:cstheme="minorBidi"/>
              </w:rPr>
            </w:pP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s:</w:t>
            </w:r>
            <w:r w:rsidRPr="00A77E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oken,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</w:t>
            </w:r>
            <w:r w:rsidR="00EC3B5E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dm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_id,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filename</w:t>
            </w:r>
            <w:r w:rsidR="007535DF">
              <w:rPr>
                <w:rFonts w:ascii="Andale Mono" w:hAnsi="Andale Mono"/>
                <w:highlight w:val="lightGray"/>
                <w:lang w:val="en-GB"/>
              </w:rPr>
              <w:t xml:space="preserve"> 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}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Type: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message_id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 }</w:t>
            </w:r>
          </w:p>
        </w:tc>
        <w:tc>
          <w:tcPr>
            <w:tcW w:w="2428" w:type="dxa"/>
          </w:tcPr>
          <w:p w:rsidR="005A0693" w:rsidP="005A0693" w:rsidRDefault="005A0693" w14:paraId="1BF2D1BF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 w:rsidRPr="007670A3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>Input Error</w:t>
            </w:r>
            <w:r w:rsidRPr="007670A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when any of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:</w:t>
            </w:r>
          </w:p>
          <w:p w:rsidRPr="003038A7" w:rsidR="005A0693" w:rsidP="005A0693" w:rsidRDefault="005A0693" w14:paraId="4D6544BB" w14:textId="1354736F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dm</w:t>
            </w:r>
            <w:r w:rsidRPr="00FA0906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_id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does not refer to a valid </w:t>
            </w:r>
            <w:r w:rsidR="00E0472B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DM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.</w:t>
            </w:r>
          </w:p>
          <w:p w:rsidRPr="00FA0906" w:rsidR="005A0693" w:rsidP="005A0693" w:rsidRDefault="005A0693" w14:paraId="410AAA8D" w14:textId="77777777">
            <w:pPr>
              <w:pStyle w:val="ListParagraph"/>
              <w:numPr>
                <w:ilvl w:val="0"/>
                <w:numId w:val="19"/>
              </w:numPr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Filename does not refer to a valid file</w:t>
            </w:r>
          </w:p>
          <w:p w:rsidRPr="00B157B4" w:rsidR="00C10D05" w:rsidP="00B157B4" w:rsidRDefault="005A0693" w14:paraId="140C8520" w14:textId="77777777">
            <w:pPr>
              <w:pStyle w:val="ListParagraph"/>
              <w:numPr>
                <w:ilvl w:val="0"/>
                <w:numId w:val="19"/>
              </w:numPr>
              <w:spacing w:line="360" w:lineRule="auto"/>
              <w:rPr>
                <w:rFonts w:asciiTheme="minorHAnsi" w:hAnsiTheme="minorHAnsi" w:eastAsiaTheme="minorEastAsia" w:cstheme="minorBidi"/>
              </w:rPr>
            </w:pPr>
            <w:r w:rsidRPr="00B157B4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File type is invalid.</w:t>
            </w:r>
          </w:p>
          <w:p w:rsidR="00B157B4" w:rsidP="00B157B4" w:rsidRDefault="00B157B4" w14:paraId="47449CF7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>Access Error</w:t>
            </w:r>
            <w:r w:rsidRPr="007670A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when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:</w:t>
            </w:r>
          </w:p>
          <w:p w:rsidRPr="000D5686" w:rsidR="00B157B4" w:rsidP="000D5686" w:rsidRDefault="00B157B4" w14:paraId="185103E9" w14:textId="47C97AA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dm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_id is valid and the authorised user is not a member of the 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DM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they are trying to post to</w:t>
            </w:r>
          </w:p>
        </w:tc>
      </w:tr>
      <w:tr w:rsidR="007535DF" w:rsidTr="007F1E40" w14:paraId="73CDBEBD" w14:textId="77777777">
        <w:tc>
          <w:tcPr>
            <w:tcW w:w="5083" w:type="dxa"/>
            <w:vAlign w:val="center"/>
          </w:tcPr>
          <w:p w:rsidR="000D5686" w:rsidP="007F1E40" w:rsidRDefault="000D5686" w14:paraId="2158ECA5" w14:textId="1395800B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lastRenderedPageBreak/>
              <w:t>user/profile</w:t>
            </w: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</w:t>
            </w:r>
            <w:r w:rsidR="00012EE9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set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theme</w:t>
            </w: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v1</w:t>
            </w:r>
          </w:p>
          <w:p w:rsidR="000D5686" w:rsidP="007F1E40" w:rsidRDefault="000D5686" w14:paraId="6B7B2EE2" w14:textId="77777777">
            <w:pPr>
              <w:rPr>
                <w:rFonts w:ascii="Andale Mono" w:hAnsi="Andale Mono"/>
                <w:sz w:val="22"/>
                <w:szCs w:val="22"/>
                <w:lang w:val="en-GB"/>
              </w:rPr>
            </w:pPr>
          </w:p>
          <w:p w:rsidRPr="00D46254" w:rsidR="000D5686" w:rsidP="007F1E40" w:rsidRDefault="00C94C52" w14:paraId="6FC29619" w14:textId="2FA9D54D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Update the authorised</w:t>
            </w:r>
            <w:r w:rsidR="00BE2B6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user’s </w:t>
            </w:r>
            <w:r w:rsidR="00012EE9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background colour to the given “theme”.</w:t>
            </w:r>
          </w:p>
          <w:p w:rsidR="007535DF" w:rsidP="007F1E40" w:rsidRDefault="007535DF" w14:paraId="420672A9" w14:textId="2D7839AD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17" w:type="dxa"/>
            <w:vAlign w:val="center"/>
          </w:tcPr>
          <w:p w:rsidRPr="00032734" w:rsidR="007535DF" w:rsidP="007F1E40" w:rsidRDefault="00032734" w14:paraId="0C6990F1" w14:textId="235B8B7B">
            <w:pPr>
              <w:spacing w:line="360" w:lineRule="auto"/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PUT</w:t>
            </w:r>
          </w:p>
        </w:tc>
        <w:tc>
          <w:tcPr>
            <w:tcW w:w="2256" w:type="dxa"/>
            <w:vAlign w:val="center"/>
          </w:tcPr>
          <w:p w:rsidRPr="00A77E04" w:rsidR="007535DF" w:rsidP="007F1E40" w:rsidRDefault="00032734" w14:paraId="48EA3555" w14:textId="71F52E91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s:</w:t>
            </w:r>
            <w:r w:rsidRPr="00A77E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oken,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</w:t>
            </w:r>
            <w:r w:rsidR="00B64CC0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heme_id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}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Type: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{}</w:t>
            </w:r>
          </w:p>
        </w:tc>
        <w:tc>
          <w:tcPr>
            <w:tcW w:w="2428" w:type="dxa"/>
          </w:tcPr>
          <w:p w:rsidR="007535DF" w:rsidP="005A0693" w:rsidRDefault="001D1CBE" w14:paraId="26EC6F3B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 w:rsidRPr="007670A3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>Input Error</w:t>
            </w:r>
            <w:r w:rsidRPr="007670A3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when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:</w:t>
            </w:r>
          </w:p>
          <w:p w:rsidRPr="00116C98" w:rsidR="001D1CBE" w:rsidP="001D1CBE" w:rsidRDefault="001D1CBE" w14:paraId="39E36C9D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theme_id does not refer to a valid theme.</w:t>
            </w:r>
          </w:p>
          <w:p w:rsidRPr="007F1E40" w:rsidR="00116C98" w:rsidP="001D1CBE" w:rsidRDefault="007F1E40" w14:paraId="119AE476" w14:textId="77777777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the theme already contains given theme_id</w:t>
            </w:r>
          </w:p>
          <w:p w:rsidRPr="001D1CBE" w:rsidR="007F1E40" w:rsidP="007F1E40" w:rsidRDefault="007F1E40" w14:paraId="5C0CD82B" w14:textId="7B0533A3">
            <w:pPr>
              <w:pStyle w:val="ListParagraph"/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1318CD" w:rsidTr="007F1E40" w14:paraId="0FCE8F1B" w14:textId="77777777">
        <w:tc>
          <w:tcPr>
            <w:tcW w:w="5083" w:type="dxa"/>
            <w:vAlign w:val="center"/>
          </w:tcPr>
          <w:p w:rsidR="001318CD" w:rsidP="001318CD" w:rsidRDefault="00FD34F4" w14:paraId="3F20A056" w14:textId="412C7BD2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calendar</w:t>
            </w:r>
            <w:r w:rsidR="001318CD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addevent</w:t>
            </w:r>
            <w:r w:rsidRPr="0067758B" w:rsidR="001318CD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</w:t>
            </w:r>
            <w:r w:rsidRPr="00FD34F4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v1</w:t>
            </w:r>
          </w:p>
          <w:p w:rsidR="001318CD" w:rsidP="001318CD" w:rsidRDefault="001318CD" w14:paraId="61B3DCA1" w14:textId="77777777">
            <w:pPr>
              <w:rPr>
                <w:rFonts w:ascii="Andale Mono" w:hAnsi="Andale Mono"/>
                <w:sz w:val="22"/>
                <w:szCs w:val="22"/>
                <w:lang w:val="en-GB"/>
              </w:rPr>
            </w:pPr>
          </w:p>
          <w:p w:rsidRPr="00D46254" w:rsidR="001318CD" w:rsidP="001318CD" w:rsidRDefault="00540A56" w14:paraId="4C240114" w14:textId="7037D2DE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Given a name, </w:t>
            </w:r>
            <w:r w:rsidR="0006565D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and 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ate</w:t>
            </w:r>
            <w:r w:rsidR="0069638F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and list of u_ids</w:t>
            </w:r>
            <w:r w:rsidR="004A52B2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, create an event in the calendar.</w:t>
            </w:r>
          </w:p>
          <w:p w:rsidR="001318CD" w:rsidP="007F1E40" w:rsidRDefault="001318CD" w14:paraId="261D582F" w14:textId="77777777">
            <w:pP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1017" w:type="dxa"/>
            <w:vAlign w:val="center"/>
          </w:tcPr>
          <w:p w:rsidR="001318CD" w:rsidP="007F1E40" w:rsidRDefault="004A52B2" w14:paraId="4ECCBA85" w14:textId="3E242F91">
            <w:pPr>
              <w:spacing w:line="360" w:lineRule="auto"/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POST</w:t>
            </w:r>
          </w:p>
        </w:tc>
        <w:tc>
          <w:tcPr>
            <w:tcW w:w="2256" w:type="dxa"/>
            <w:vAlign w:val="center"/>
          </w:tcPr>
          <w:p w:rsidRPr="00A77E04" w:rsidR="001318CD" w:rsidP="007F1E40" w:rsidRDefault="004A52B2" w14:paraId="1F1C6A0B" w14:textId="304FE98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s:</w:t>
            </w:r>
            <w:r w:rsidRPr="00A77E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oken,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</w:t>
            </w:r>
            <w:r w:rsidR="007F3A9E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name, date, u_id</w:t>
            </w:r>
            <w:r w:rsidR="005D73DC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s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}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Type: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{</w:t>
            </w:r>
            <w:r w:rsidRPr="004804CA" w:rsidR="004804CA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event_id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}</w:t>
            </w:r>
          </w:p>
        </w:tc>
        <w:tc>
          <w:tcPr>
            <w:tcW w:w="2428" w:type="dxa"/>
          </w:tcPr>
          <w:p w:rsidR="00410753" w:rsidP="005A0693" w:rsidRDefault="000C1930" w14:paraId="000B2588" w14:textId="565A61AC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 xml:space="preserve">Input Error 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when</w:t>
            </w:r>
            <w:r w:rsidR="00D065CE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 any of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:</w:t>
            </w:r>
          </w:p>
          <w:p w:rsidR="00410753" w:rsidP="00410753" w:rsidRDefault="009F306E" w14:paraId="356A0A28" w14:textId="46E656DD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 xml:space="preserve">length of name is less than 1 </w:t>
            </w:r>
            <w:r w:rsidR="00F9493E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or more than 20 characters</w:t>
            </w:r>
            <w:r w:rsidR="0094614F"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.</w:t>
            </w:r>
          </w:p>
          <w:p w:rsidRPr="00410753" w:rsidR="0094614F" w:rsidP="00410753" w:rsidRDefault="00A80F2F" w14:paraId="0D9F2678" w14:textId="5FE9708A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date is not of type datetime.</w:t>
            </w:r>
          </w:p>
          <w:p w:rsidR="000C1930" w:rsidP="000C1930" w:rsidRDefault="00BA70BA" w14:paraId="2F999934" w14:textId="7777777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any u_id in u_ids does not refer to a valid user.</w:t>
            </w:r>
          </w:p>
          <w:p w:rsidRPr="00D065CE" w:rsidR="00D065CE" w:rsidP="00D065CE" w:rsidRDefault="00D065CE" w14:paraId="201CE6CA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</w:p>
        </w:tc>
      </w:tr>
      <w:tr w:rsidR="00F218A5" w:rsidTr="007F1E40" w14:paraId="620AAD6A" w14:textId="77777777">
        <w:tc>
          <w:tcPr>
            <w:tcW w:w="5083" w:type="dxa"/>
            <w:vAlign w:val="center"/>
          </w:tcPr>
          <w:p w:rsidR="00F218A5" w:rsidP="00F218A5" w:rsidRDefault="00F218A5" w14:paraId="145EA4A5" w14:textId="501C3B4A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calendar/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edit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event</w:t>
            </w: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</w:t>
            </w:r>
            <w:r w:rsidRPr="00FD34F4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v1</w:t>
            </w:r>
          </w:p>
          <w:p w:rsidR="00F218A5" w:rsidP="00F218A5" w:rsidRDefault="00F218A5" w14:paraId="0DDF02C5" w14:textId="77777777">
            <w:pPr>
              <w:rPr>
                <w:rFonts w:ascii="Andale Mono" w:hAnsi="Andale Mono"/>
                <w:sz w:val="22"/>
                <w:szCs w:val="22"/>
                <w:lang w:val="en-GB"/>
              </w:rPr>
            </w:pPr>
          </w:p>
          <w:p w:rsidRPr="00D46254" w:rsidR="00F218A5" w:rsidP="00F218A5" w:rsidRDefault="00F218A5" w14:paraId="3F79F537" w14:textId="47B706D8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ven an event_id, change the event’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name, date and list of u_id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to the given information.</w:t>
            </w:r>
          </w:p>
          <w:p w:rsidR="00F218A5" w:rsidP="00F218A5" w:rsidRDefault="00F218A5" w14:paraId="4F833AAB" w14:textId="77777777">
            <w:pP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1017" w:type="dxa"/>
            <w:vAlign w:val="center"/>
          </w:tcPr>
          <w:p w:rsidR="00F218A5" w:rsidP="00F218A5" w:rsidRDefault="00F218A5" w14:paraId="786E9FF6" w14:textId="299FEB41">
            <w:pPr>
              <w:spacing w:line="360" w:lineRule="auto"/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PUT</w:t>
            </w:r>
          </w:p>
        </w:tc>
        <w:tc>
          <w:tcPr>
            <w:tcW w:w="2256" w:type="dxa"/>
            <w:vAlign w:val="center"/>
          </w:tcPr>
          <w:p w:rsidRPr="007F3A9E" w:rsidR="00F218A5" w:rsidP="00F218A5" w:rsidRDefault="00F218A5" w14:paraId="46FBAB82" w14:textId="437FD134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s:</w:t>
            </w:r>
            <w:r w:rsidRPr="00A77E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oken,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event_id, 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name, date, u_id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s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}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Type: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{}</w:t>
            </w:r>
          </w:p>
        </w:tc>
        <w:tc>
          <w:tcPr>
            <w:tcW w:w="2428" w:type="dxa"/>
          </w:tcPr>
          <w:p w:rsidR="00F218A5" w:rsidP="00F218A5" w:rsidRDefault="00F218A5" w14:paraId="74B90122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 xml:space="preserve">Input Error 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when any of:</w:t>
            </w:r>
          </w:p>
          <w:p w:rsidR="00F218A5" w:rsidP="00F218A5" w:rsidRDefault="00F218A5" w14:paraId="786D7148" w14:textId="7777777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length of name is less than 1 or more than 20 characters.</w:t>
            </w:r>
          </w:p>
          <w:p w:rsidRPr="00410753" w:rsidR="00F218A5" w:rsidP="00F218A5" w:rsidRDefault="00F218A5" w14:paraId="199FC1C8" w14:textId="77777777">
            <w:pPr>
              <w:pStyle w:val="ListParagraph"/>
              <w:numPr>
                <w:ilvl w:val="0"/>
                <w:numId w:val="22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date is not of type datetime.</w:t>
            </w:r>
          </w:p>
          <w:p w:rsidR="00F218A5" w:rsidP="00F218A5" w:rsidRDefault="00F218A5" w14:paraId="20D9DB6B" w14:textId="7777777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any u_id in u_ids does not refer to a valid user.</w:t>
            </w:r>
          </w:p>
          <w:p w:rsidR="00500ECE" w:rsidP="00F218A5" w:rsidRDefault="00500ECE" w14:paraId="6A2DA2AB" w14:textId="283CD48F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Invalid event_id</w:t>
            </w:r>
          </w:p>
          <w:p w:rsidRPr="00136D14" w:rsidR="00136D14" w:rsidP="00136D14" w:rsidRDefault="00136D14" w14:paraId="2279E8B2" w14:textId="77777777">
            <w:pPr>
              <w:ind w:left="360"/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</w:p>
          <w:p w:rsidR="00500ECE" w:rsidP="00500ECE" w:rsidRDefault="00500ECE" w14:paraId="37221091" w14:textId="5B612F39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 w:rsidRPr="00500EC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 xml:space="preserve">Access Error 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when:</w:t>
            </w:r>
          </w:p>
          <w:p w:rsidRPr="00136D14" w:rsidR="00136D14" w:rsidP="00136D14" w:rsidRDefault="00136D14" w14:paraId="7F891330" w14:textId="6E3AAF04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Authorised user not creator of given event_id</w:t>
            </w:r>
          </w:p>
          <w:p w:rsidRPr="007670A3" w:rsidR="00F218A5" w:rsidP="00F218A5" w:rsidRDefault="00F218A5" w14:paraId="3FEF7FE8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F218A5" w:rsidTr="007F1E40" w14:paraId="23CEF7C8" w14:textId="77777777">
        <w:tc>
          <w:tcPr>
            <w:tcW w:w="5083" w:type="dxa"/>
            <w:vAlign w:val="center"/>
          </w:tcPr>
          <w:p w:rsidR="00F218A5" w:rsidP="00F218A5" w:rsidRDefault="00F218A5" w14:paraId="236D10DE" w14:textId="06B038E5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calendar/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remove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event</w:t>
            </w: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</w:t>
            </w:r>
            <w:r w:rsidRPr="00FD34F4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v1</w:t>
            </w:r>
          </w:p>
          <w:p w:rsidR="00F218A5" w:rsidP="00F218A5" w:rsidRDefault="00F218A5" w14:paraId="2A2CD1A4" w14:textId="77777777">
            <w:pPr>
              <w:rPr>
                <w:rFonts w:ascii="Andale Mono" w:hAnsi="Andale Mono"/>
                <w:sz w:val="22"/>
                <w:szCs w:val="22"/>
                <w:lang w:val="en-GB"/>
              </w:rPr>
            </w:pPr>
          </w:p>
          <w:p w:rsidRPr="00D46254" w:rsidR="00F218A5" w:rsidP="00F218A5" w:rsidRDefault="00F218A5" w14:paraId="147354E0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ven an event_id, change the event’s name, date and list of u_ids to the given information.</w:t>
            </w:r>
          </w:p>
          <w:p w:rsidR="00136D14" w:rsidP="00F218A5" w:rsidRDefault="00136D14" w14:paraId="4826C64F" w14:textId="77777777">
            <w:pP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1017" w:type="dxa"/>
            <w:vAlign w:val="center"/>
          </w:tcPr>
          <w:p w:rsidR="00F218A5" w:rsidP="00F218A5" w:rsidRDefault="00F218A5" w14:paraId="1292ABA7" w14:textId="2A5A041D">
            <w:pPr>
              <w:spacing w:line="360" w:lineRule="auto"/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DELETE</w:t>
            </w:r>
          </w:p>
        </w:tc>
        <w:tc>
          <w:tcPr>
            <w:tcW w:w="2256" w:type="dxa"/>
            <w:vAlign w:val="center"/>
          </w:tcPr>
          <w:p w:rsidRPr="00231D44" w:rsidR="00F218A5" w:rsidP="00F218A5" w:rsidRDefault="00F218A5" w14:paraId="1FCFEF2D" w14:textId="63274562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s:</w:t>
            </w:r>
            <w:r w:rsidRPr="00A77E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oken,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event_id</w:t>
            </w:r>
            <w:r w:rsidRPr="00A77E04" w:rsidR="00136D14">
              <w:rPr>
                <w:rFonts w:ascii="Andale Mono" w:hAnsi="Andale Mono"/>
                <w:highlight w:val="lightGray"/>
                <w:lang w:val="en-GB"/>
              </w:rPr>
              <w:t xml:space="preserve"> </w:t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}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Type: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{}</w:t>
            </w:r>
          </w:p>
        </w:tc>
        <w:tc>
          <w:tcPr>
            <w:tcW w:w="2428" w:type="dxa"/>
          </w:tcPr>
          <w:p w:rsidR="00136D14" w:rsidP="00136D14" w:rsidRDefault="00136D14" w14:paraId="1F8C44FB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 xml:space="preserve">Input Error 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when any of:</w:t>
            </w:r>
          </w:p>
          <w:p w:rsidR="00136D14" w:rsidP="00136D14" w:rsidRDefault="00136D14" w14:paraId="3D27D95A" w14:textId="77777777">
            <w:pPr>
              <w:pStyle w:val="ListParagraph"/>
              <w:numPr>
                <w:ilvl w:val="0"/>
                <w:numId w:val="21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Invalid event_id</w:t>
            </w:r>
          </w:p>
          <w:p w:rsidRPr="00136D14" w:rsidR="00136D14" w:rsidP="00136D14" w:rsidRDefault="00136D14" w14:paraId="3CCA3952" w14:textId="77777777">
            <w:pPr>
              <w:ind w:left="360"/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</w:p>
          <w:p w:rsidR="00136D14" w:rsidP="00136D14" w:rsidRDefault="00136D14" w14:paraId="3505E0A5" w14:textId="77777777">
            <w:p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 w:rsidRPr="00500ECE"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  <w:t xml:space="preserve">Access Error </w:t>
            </w: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when:</w:t>
            </w:r>
          </w:p>
          <w:p w:rsidRPr="00136D14" w:rsidR="00136D14" w:rsidP="00136D14" w:rsidRDefault="00136D14" w14:paraId="3D87FC53" w14:textId="77777777">
            <w:pPr>
              <w:pStyle w:val="ListParagraph"/>
              <w:numPr>
                <w:ilvl w:val="0"/>
                <w:numId w:val="23"/>
              </w:numP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sz w:val="22"/>
                <w:szCs w:val="22"/>
                <w:lang w:val="en-GB"/>
              </w:rPr>
              <w:t>Authorised user not creator of given event_id</w:t>
            </w:r>
          </w:p>
          <w:p w:rsidR="00F218A5" w:rsidP="00F218A5" w:rsidRDefault="00F218A5" w14:paraId="7DDD9D7A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</w:pPr>
          </w:p>
          <w:p w:rsidRPr="007670A3" w:rsidR="00136D14" w:rsidP="00F218A5" w:rsidRDefault="00136D14" w14:paraId="07174C18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F218A5" w:rsidTr="007F1E40" w14:paraId="683F87F9" w14:textId="77777777">
        <w:tc>
          <w:tcPr>
            <w:tcW w:w="5083" w:type="dxa"/>
            <w:vAlign w:val="center"/>
          </w:tcPr>
          <w:p w:rsidR="00F218A5" w:rsidP="00F218A5" w:rsidRDefault="00F218A5" w14:paraId="3A53714B" w14:textId="301A2F8C">
            <w:pPr>
              <w:rPr>
                <w:rFonts w:ascii="Andale Mono" w:hAnsi="Andale Mono"/>
                <w:color w:val="000000"/>
                <w:sz w:val="22"/>
                <w:szCs w:val="22"/>
                <w:lang w:val="en-GB"/>
              </w:rPr>
            </w:pP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lastRenderedPageBreak/>
              <w:t>calendar/</w:t>
            </w:r>
            <w: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expandcalendar</w:t>
            </w:r>
            <w:r w:rsidRPr="0067758B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/</w:t>
            </w:r>
            <w:r w:rsidRPr="00FD34F4"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  <w:t>v1</w:t>
            </w:r>
          </w:p>
          <w:p w:rsidR="00F218A5" w:rsidP="00F218A5" w:rsidRDefault="00F218A5" w14:paraId="2E2E1A0C" w14:textId="77777777">
            <w:pPr>
              <w:rPr>
                <w:rFonts w:ascii="Andale Mono" w:hAnsi="Andale Mono"/>
                <w:sz w:val="22"/>
                <w:szCs w:val="22"/>
                <w:lang w:val="en-GB"/>
              </w:rPr>
            </w:pPr>
          </w:p>
          <w:p w:rsidRPr="00D46254" w:rsidR="00F218A5" w:rsidP="00F218A5" w:rsidRDefault="00F218A5" w14:paraId="39AA02FF" w14:textId="77777777">
            <w:pPr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Given an event_id, change the event’s name, date and list of u_ids to the given information.</w:t>
            </w:r>
          </w:p>
          <w:p w:rsidR="00F218A5" w:rsidP="00F218A5" w:rsidRDefault="00F218A5" w14:paraId="4D7FFFD5" w14:textId="77777777">
            <w:pPr>
              <w:rPr>
                <w:rFonts w:ascii="Andale Mono" w:hAnsi="Andale Mono"/>
                <w:color w:val="000000"/>
                <w:sz w:val="22"/>
                <w:szCs w:val="22"/>
                <w:highlight w:val="lightGray"/>
                <w:lang w:val="en-GB"/>
              </w:rPr>
            </w:pPr>
          </w:p>
        </w:tc>
        <w:tc>
          <w:tcPr>
            <w:tcW w:w="1017" w:type="dxa"/>
            <w:vAlign w:val="center"/>
          </w:tcPr>
          <w:p w:rsidR="00F218A5" w:rsidP="00F218A5" w:rsidRDefault="00F218A5" w14:paraId="42867541" w14:textId="6325804D">
            <w:pPr>
              <w:spacing w:line="360" w:lineRule="auto"/>
              <w:rPr>
                <w:rFonts w:asciiTheme="minorHAnsi" w:hAnsiTheme="minorHAnsi" w:eastAsiaTheme="minorEastAsia" w:cstheme="minorBidi"/>
                <w:lang w:val="en-GB"/>
              </w:rPr>
            </w:pPr>
            <w:r>
              <w:rPr>
                <w:rFonts w:asciiTheme="minorHAnsi" w:hAnsiTheme="minorHAnsi" w:eastAsiaTheme="minorEastAsia" w:cstheme="minorBidi"/>
                <w:lang w:val="en-GB"/>
              </w:rPr>
              <w:t>GET</w:t>
            </w:r>
          </w:p>
        </w:tc>
        <w:tc>
          <w:tcPr>
            <w:tcW w:w="2256" w:type="dxa"/>
            <w:vAlign w:val="center"/>
          </w:tcPr>
          <w:p w:rsidRPr="00A77E04" w:rsidR="00F218A5" w:rsidP="00F218A5" w:rsidRDefault="00F218A5" w14:paraId="3B4D2783" w14:textId="61751B2F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</w:pP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Parameters:</w:t>
            </w:r>
            <w:r w:rsidRPr="00A77E0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 xml:space="preserve">{ </w:t>
            </w:r>
            <w:r w:rsidRPr="00A77E04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token</w:t>
            </w:r>
            <w:r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 xml:space="preserve"> </w:t>
            </w:r>
            <w:r w:rsidRPr="005876C2">
              <w:rPr>
                <w:rFonts w:ascii="Andale Mono" w:hAnsi="Andale Mono"/>
                <w:sz w:val="22"/>
                <w:szCs w:val="22"/>
                <w:highlight w:val="lightGray"/>
                <w:lang w:val="en-GB"/>
              </w:rPr>
              <w:t>}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Return Type:</w:t>
            </w:r>
            <w:r w:rsidRPr="00A77E04">
              <w:rPr>
                <w:color w:val="000000"/>
                <w:sz w:val="22"/>
                <w:szCs w:val="22"/>
              </w:rPr>
              <w:br/>
            </w:r>
            <w:r w:rsidRPr="00A77E04">
              <w:rPr>
                <w:rFonts w:ascii="Andale Mono" w:hAnsi="Andale Mono"/>
                <w:highlight w:val="lightGray"/>
                <w:lang w:val="en-GB"/>
              </w:rPr>
              <w:t>{}</w:t>
            </w:r>
          </w:p>
        </w:tc>
        <w:tc>
          <w:tcPr>
            <w:tcW w:w="2428" w:type="dxa"/>
          </w:tcPr>
          <w:p w:rsidRPr="007670A3" w:rsidR="00F218A5" w:rsidP="00F218A5" w:rsidRDefault="00F218A5" w14:paraId="19F1B1D2" w14:textId="77777777">
            <w:pPr>
              <w:rPr>
                <w:rFonts w:asciiTheme="minorHAnsi" w:hAnsiTheme="minorHAnsi" w:eastAsiaTheme="minorEastAsia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</w:tbl>
    <w:p w:rsidRPr="00E503A9" w:rsidR="00B72551" w:rsidP="31A3EEE1" w:rsidRDefault="00B72551" w14:paraId="65666DC3" w14:textId="77777777">
      <w:pPr>
        <w:spacing w:line="360" w:lineRule="auto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:rsidRPr="00E503A9" w:rsidR="31A3EEE1" w:rsidP="31A3EEE1" w:rsidRDefault="31A3EEE1" w14:paraId="1A3CC8FD" w14:textId="0244259B">
      <w:pPr>
        <w:spacing w:line="360" w:lineRule="auto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</w:p>
    <w:p w:rsidRPr="00E503A9" w:rsidR="358F661D" w:rsidP="31A3EEE1" w:rsidRDefault="358F661D" w14:paraId="731E4445" w14:textId="2F946215">
      <w:pPr>
        <w:spacing w:line="360" w:lineRule="auto"/>
        <w:rPr>
          <w:rFonts w:asciiTheme="majorHAnsi" w:hAnsiTheme="majorHAnsi" w:cstheme="majorHAnsi"/>
          <w:b/>
          <w:bCs/>
          <w:color w:val="0070C0"/>
          <w:sz w:val="32"/>
          <w:szCs w:val="32"/>
        </w:rPr>
      </w:pPr>
      <w:r w:rsidRPr="00E503A9">
        <w:rPr>
          <w:rFonts w:asciiTheme="majorHAnsi" w:hAnsiTheme="majorHAnsi" w:cstheme="majorHAnsi"/>
          <w:b/>
          <w:bCs/>
          <w:color w:val="0070C0"/>
          <w:sz w:val="32"/>
          <w:szCs w:val="32"/>
        </w:rPr>
        <w:t xml:space="preserve">2.2 </w:t>
      </w:r>
      <w:r w:rsidRPr="31A3EEE1">
        <w:rPr>
          <w:rFonts w:asciiTheme="majorHAnsi" w:hAnsiTheme="majorHAnsi" w:eastAsiaTheme="majorEastAsia" w:cstheme="majorBidi"/>
          <w:b/>
          <w:color w:val="0070C0"/>
          <w:sz w:val="32"/>
          <w:szCs w:val="32"/>
        </w:rPr>
        <w:t>Conceptual Modelling (State)</w:t>
      </w:r>
    </w:p>
    <w:p w:rsidR="2F6D2F07" w:rsidP="322DA816" w:rsidRDefault="2F6D2F07" w14:paraId="1ADC14F6" w14:textId="0F1D0D0C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22DA816">
        <w:rPr>
          <w:rFonts w:asciiTheme="minorHAnsi" w:hAnsiTheme="minorHAnsi" w:eastAsiaTheme="minorEastAsia" w:cstheme="minorBidi"/>
          <w:b/>
          <w:bCs/>
        </w:rPr>
        <w:t>Calendar – State diagram:</w:t>
      </w:r>
    </w:p>
    <w:p w:rsidR="322DA816" w:rsidP="322DA816" w:rsidRDefault="322DA816" w14:paraId="36CB47E5" w14:textId="455DEA31">
      <w:pPr>
        <w:spacing w:line="360" w:lineRule="auto"/>
      </w:pPr>
    </w:p>
    <w:p w:rsidR="3D964D98" w:rsidP="322DA816" w:rsidRDefault="3D964D98" w14:paraId="7C10477C" w14:textId="09068A1A">
      <w:pPr>
        <w:spacing w:line="360" w:lineRule="auto"/>
      </w:pPr>
      <w:r>
        <w:rPr>
          <w:noProof/>
        </w:rPr>
        <w:drawing>
          <wp:inline distT="0" distB="0" distL="0" distR="0" wp14:anchorId="7D0A61E1" wp14:editId="232C97C2">
            <wp:extent cx="6838948" cy="4103370"/>
            <wp:effectExtent l="0" t="0" r="0" b="0"/>
            <wp:docPr id="2098799740" name="Picture 209879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948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12" w:rsidP="31A3EEE1" w:rsidRDefault="00F45D12" w14:paraId="2EA3FE56" w14:textId="777777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00F45D12" w:rsidP="31A3EEE1" w:rsidRDefault="00F45D12" w14:paraId="7559157C" w14:textId="777777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00F45D12" w:rsidP="31A3EEE1" w:rsidRDefault="00F45D12" w14:paraId="3576C5B9" w14:textId="777777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00F45D12" w:rsidP="31A3EEE1" w:rsidRDefault="00F45D12" w14:paraId="223BBE73" w14:textId="777777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00F45D12" w:rsidP="31A3EEE1" w:rsidRDefault="00F45D12" w14:paraId="26593C5F" w14:textId="777777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00F45D12" w:rsidP="31A3EEE1" w:rsidRDefault="00F45D12" w14:paraId="37610D19" w14:textId="777777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00F45D12" w:rsidP="31A3EEE1" w:rsidRDefault="00F45D12" w14:paraId="38ADFDC6" w14:textId="77777777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="3D964D98" w:rsidP="31A3EEE1" w:rsidRDefault="03DF0F6F" w14:paraId="3CE2A45B" w14:textId="4DA63BDE">
      <w:pPr>
        <w:spacing w:line="360" w:lineRule="auto"/>
        <w:rPr>
          <w:rFonts w:asciiTheme="minorHAnsi" w:hAnsiTheme="minorHAnsi" w:eastAsiaTheme="minorEastAsia" w:cstheme="minorBidi"/>
          <w:b/>
          <w:bCs/>
        </w:rPr>
      </w:pPr>
      <w:r w:rsidRPr="31A3EEE1">
        <w:rPr>
          <w:rFonts w:asciiTheme="minorHAnsi" w:hAnsiTheme="minorHAnsi" w:eastAsiaTheme="minorEastAsia" w:cstheme="minorBidi"/>
          <w:b/>
          <w:bCs/>
        </w:rPr>
        <w:t>Upload File– State diagram:</w:t>
      </w:r>
    </w:p>
    <w:p w:rsidR="3D964D98" w:rsidP="322DA816" w:rsidRDefault="3D964D98" w14:paraId="49C7A7B2" w14:textId="48B34CDE">
      <w:pPr>
        <w:spacing w:line="360" w:lineRule="auto"/>
      </w:pPr>
    </w:p>
    <w:p w:rsidR="2FAB7D9B" w:rsidP="009D1A6A" w:rsidRDefault="21ECE4AA" w14:paraId="22C1D026" w14:textId="79C4F145">
      <w:pPr>
        <w:spacing w:line="36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610037F2" wp14:editId="26750ADF">
            <wp:extent cx="6858000" cy="3800475"/>
            <wp:effectExtent l="0" t="0" r="0" b="0"/>
            <wp:docPr id="1801810613" name="Picture 1801810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FAB7D9B" w:rsidP="009D1A6A" w:rsidRDefault="2FAB7D9B" w14:paraId="4B547D26" w14:textId="3095DC26">
      <w:pPr>
        <w:spacing w:line="360" w:lineRule="auto"/>
        <w:rPr>
          <w:rFonts w:eastAsiaTheme="minorEastAsia"/>
        </w:rPr>
      </w:pPr>
    </w:p>
    <w:sectPr w:rsidR="2FAB7D9B">
      <w:headerReference w:type="default" r:id="rId12"/>
      <w:footerReference w:type="even" r:id="rId13"/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1F03" w:rsidP="00DB7C7D" w:rsidRDefault="00011F03" w14:paraId="34F208FD" w14:textId="77777777">
      <w:r>
        <w:separator/>
      </w:r>
    </w:p>
  </w:endnote>
  <w:endnote w:type="continuationSeparator" w:id="0">
    <w:p w:rsidR="00011F03" w:rsidP="00DB7C7D" w:rsidRDefault="00011F03" w14:paraId="3CAB36E2" w14:textId="77777777">
      <w:r>
        <w:continuationSeparator/>
      </w:r>
    </w:p>
  </w:endnote>
  <w:endnote w:type="continuationNotice" w:id="1">
    <w:p w:rsidR="00011F03" w:rsidRDefault="00011F03" w14:paraId="3D56F375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3989181"/>
      <w:docPartObj>
        <w:docPartGallery w:val="Page Numbers (Bottom of Page)"/>
        <w:docPartUnique/>
      </w:docPartObj>
    </w:sdtPr>
    <w:sdtContent>
      <w:p w:rsidR="00947D3A" w:rsidP="00CB1651" w:rsidRDefault="00947D3A" w14:paraId="71F9EA50" w14:textId="3C6ED424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47D3A" w:rsidP="00947D3A" w:rsidRDefault="00947D3A" w14:paraId="29074418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Theme="minorHAnsi" w:hAnsiTheme="minorHAnsi" w:cstheme="minorHAnsi"/>
      </w:rPr>
      <w:id w:val="-1897959071"/>
      <w:docPartObj>
        <w:docPartGallery w:val="Page Numbers (Bottom of Page)"/>
        <w:docPartUnique/>
      </w:docPartObj>
    </w:sdtPr>
    <w:sdtContent>
      <w:p w:rsidRPr="00947D3A" w:rsidR="00947D3A" w:rsidP="00CB1651" w:rsidRDefault="00947D3A" w14:paraId="29F0A0ED" w14:textId="16371544">
        <w:pPr>
          <w:pStyle w:val="Footer"/>
          <w:framePr w:wrap="none" w:hAnchor="margin" w:vAnchor="text" w:xAlign="right" w:y="1"/>
          <w:rPr>
            <w:rStyle w:val="PageNumber"/>
            <w:rFonts w:asciiTheme="minorHAnsi" w:hAnsiTheme="minorHAnsi" w:cstheme="minorHAnsi"/>
          </w:rPr>
        </w:pPr>
        <w:r w:rsidRPr="00947D3A">
          <w:rPr>
            <w:rStyle w:val="PageNumber"/>
            <w:rFonts w:asciiTheme="minorHAnsi" w:hAnsiTheme="minorHAnsi" w:cstheme="minorHAnsi"/>
          </w:rPr>
          <w:fldChar w:fldCharType="begin"/>
        </w:r>
        <w:r w:rsidRPr="00947D3A">
          <w:rPr>
            <w:rStyle w:val="PageNumber"/>
            <w:rFonts w:asciiTheme="minorHAnsi" w:hAnsiTheme="minorHAnsi" w:cstheme="minorHAnsi"/>
          </w:rPr>
          <w:instrText xml:space="preserve"> PAGE </w:instrText>
        </w:r>
        <w:r w:rsidRPr="00947D3A">
          <w:rPr>
            <w:rStyle w:val="PageNumber"/>
            <w:rFonts w:asciiTheme="minorHAnsi" w:hAnsiTheme="minorHAnsi" w:cstheme="minorHAnsi"/>
          </w:rPr>
          <w:fldChar w:fldCharType="separate"/>
        </w:r>
        <w:r w:rsidRPr="00947D3A">
          <w:rPr>
            <w:rStyle w:val="PageNumber"/>
            <w:rFonts w:asciiTheme="minorHAnsi" w:hAnsiTheme="minorHAnsi" w:cstheme="minorHAnsi"/>
            <w:noProof/>
          </w:rPr>
          <w:t>1</w:t>
        </w:r>
        <w:r w:rsidRPr="00947D3A">
          <w:rPr>
            <w:rStyle w:val="PageNumber"/>
            <w:rFonts w:asciiTheme="minorHAnsi" w:hAnsiTheme="minorHAnsi" w:cstheme="minorHAnsi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6A4BE7" w:rsidTr="416A4BE7" w14:paraId="6DC49B05" w14:textId="77777777">
      <w:tc>
        <w:tcPr>
          <w:tcW w:w="3120" w:type="dxa"/>
        </w:tcPr>
        <w:p w:rsidR="416A4BE7" w:rsidP="00947D3A" w:rsidRDefault="416A4BE7" w14:paraId="0499F2AD" w14:textId="5D32CC69">
          <w:pPr>
            <w:pStyle w:val="Header"/>
            <w:ind w:left="-115" w:right="360"/>
          </w:pPr>
        </w:p>
      </w:tc>
      <w:tc>
        <w:tcPr>
          <w:tcW w:w="3120" w:type="dxa"/>
        </w:tcPr>
        <w:p w:rsidR="416A4BE7" w:rsidP="416A4BE7" w:rsidRDefault="416A4BE7" w14:paraId="56670158" w14:textId="777DF20C">
          <w:pPr>
            <w:pStyle w:val="Header"/>
            <w:jc w:val="center"/>
          </w:pPr>
        </w:p>
      </w:tc>
      <w:tc>
        <w:tcPr>
          <w:tcW w:w="3120" w:type="dxa"/>
        </w:tcPr>
        <w:p w:rsidR="416A4BE7" w:rsidP="416A4BE7" w:rsidRDefault="416A4BE7" w14:paraId="42CDF872" w14:textId="0D12C487">
          <w:pPr>
            <w:pStyle w:val="Header"/>
            <w:ind w:right="-115"/>
            <w:jc w:val="right"/>
          </w:pPr>
        </w:p>
      </w:tc>
    </w:tr>
  </w:tbl>
  <w:p w:rsidR="00DB7C7D" w:rsidRDefault="00DB7C7D" w14:paraId="76E8DFA4" w14:textId="04D72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1F03" w:rsidP="00DB7C7D" w:rsidRDefault="00011F03" w14:paraId="76E3BC38" w14:textId="77777777">
      <w:r>
        <w:separator/>
      </w:r>
    </w:p>
  </w:footnote>
  <w:footnote w:type="continuationSeparator" w:id="0">
    <w:p w:rsidR="00011F03" w:rsidP="00DB7C7D" w:rsidRDefault="00011F03" w14:paraId="59DEA4B2" w14:textId="77777777">
      <w:r>
        <w:continuationSeparator/>
      </w:r>
    </w:p>
  </w:footnote>
  <w:footnote w:type="continuationNotice" w:id="1">
    <w:p w:rsidR="00011F03" w:rsidRDefault="00011F03" w14:paraId="23F7595F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16A4BE7" w:rsidTr="416A4BE7" w14:paraId="2A182367" w14:textId="77777777">
      <w:tc>
        <w:tcPr>
          <w:tcW w:w="3120" w:type="dxa"/>
        </w:tcPr>
        <w:p w:rsidR="416A4BE7" w:rsidP="416A4BE7" w:rsidRDefault="416A4BE7" w14:paraId="7A591887" w14:textId="5927E313">
          <w:pPr>
            <w:pStyle w:val="Header"/>
            <w:ind w:left="-115"/>
          </w:pPr>
        </w:p>
      </w:tc>
      <w:tc>
        <w:tcPr>
          <w:tcW w:w="3120" w:type="dxa"/>
        </w:tcPr>
        <w:p w:rsidR="416A4BE7" w:rsidP="416A4BE7" w:rsidRDefault="416A4BE7" w14:paraId="577933F3" w14:textId="2EC26D1D">
          <w:pPr>
            <w:pStyle w:val="Header"/>
            <w:jc w:val="center"/>
          </w:pPr>
        </w:p>
      </w:tc>
      <w:tc>
        <w:tcPr>
          <w:tcW w:w="3120" w:type="dxa"/>
        </w:tcPr>
        <w:p w:rsidR="416A4BE7" w:rsidP="416A4BE7" w:rsidRDefault="416A4BE7" w14:paraId="4B73EBF9" w14:textId="542BEA0D">
          <w:pPr>
            <w:pStyle w:val="Header"/>
            <w:ind w:right="-115"/>
            <w:jc w:val="right"/>
          </w:pPr>
        </w:p>
      </w:tc>
    </w:tr>
  </w:tbl>
  <w:p w:rsidR="00DB7C7D" w:rsidRDefault="00DB7C7D" w14:paraId="3014CD11" w14:textId="506B82D0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6U1Hc6kFNAbyHr" id="BPbtsLeu"/>
    <int:WordHash hashCode="lckMZpZ3zLYslb" id="MBn5tMc5"/>
    <int:ParagraphRange paragraphId="1049329163" textId="1304118166" start="75" length="2" invalidationStart="75" invalidationLength="2" id="yQ9lMKhN"/>
    <int:WordHash hashCode="hUI5z26e8PFIbo" id="I3HQYv6Y"/>
    <int:WordHash hashCode="ay3rtgPbOWJ8zT" id="58nRXorm"/>
    <int:WordHash hashCode="5cEnj+BQkBZE21" id="LC1xtwEB"/>
    <int:WordHash hashCode="/MIvKIvzA1Iyng" id="UowjUPSr"/>
    <int:WordHash hashCode="WIF7+ACE4ZUKGh" id="UfimNvLh"/>
    <int:WordHash hashCode="9KsYjua5qLjgEI" id="00MiIlEL"/>
    <int:WordHash hashCode="XD0P6WpqapPbiy" id="yUXo2hbw"/>
    <int:WordHash hashCode="NZyFr9UBPaHvBg" id="irpxrCg6"/>
    <int:WordHash hashCode="Nl0uZhFu1kXDWc" id="DF8cFZaY"/>
  </int:Manifest>
  <int:Observations>
    <int:Content id="BPbtsLeu">
      <int:Rejection type="LegacyProofing"/>
    </int:Content>
    <int:Content id="MBn5tMc5">
      <int:Rejection type="LegacyProofing"/>
    </int:Content>
    <int:Content id="yQ9lMKhN">
      <int:Rejection type="LegacyProofing"/>
    </int:Content>
    <int:Content id="I3HQYv6Y">
      <int:Rejection type="AugLoop_Acronyms_AcronymsCritique"/>
    </int:Content>
    <int:Content id="58nRXorm">
      <int:Rejection type="AugLoop_Text_Critique"/>
    </int:Content>
    <int:Content id="LC1xtwEB">
      <int:Rejection type="AugLoop_Text_Critique"/>
    </int:Content>
    <int:Content id="UowjUPSr">
      <int:Rejection type="AugLoop_Text_Critique"/>
    </int:Content>
    <int:Content id="UfimNvLh">
      <int:Rejection type="AugLoop_Text_Critique"/>
    </int:Content>
    <int:Content id="00MiIlEL">
      <int:Rejection type="AugLoop_Text_Critique"/>
    </int:Content>
    <int:Content id="yUXo2hbw">
      <int:Rejection type="AugLoop_Text_Critique"/>
    </int:Content>
    <int:Content id="irpxrCg6">
      <int:Rejection type="AugLoop_Text_Critique"/>
    </int:Content>
    <int:Content id="DF8cFZaY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FBF"/>
    <w:multiLevelType w:val="hybridMultilevel"/>
    <w:tmpl w:val="9A1EFA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C4412"/>
    <w:multiLevelType w:val="hybridMultilevel"/>
    <w:tmpl w:val="4D54E6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F04D7D"/>
    <w:multiLevelType w:val="hybridMultilevel"/>
    <w:tmpl w:val="FFFFFFFF"/>
    <w:lvl w:ilvl="0" w:tplc="FCBE9E50">
      <w:start w:val="1"/>
      <w:numFmt w:val="decimal"/>
      <w:lvlText w:val="%1."/>
      <w:lvlJc w:val="left"/>
      <w:pPr>
        <w:ind w:left="720" w:hanging="360"/>
      </w:pPr>
    </w:lvl>
    <w:lvl w:ilvl="1" w:tplc="DE7E2C84">
      <w:start w:val="1"/>
      <w:numFmt w:val="lowerLetter"/>
      <w:lvlText w:val="%2."/>
      <w:lvlJc w:val="left"/>
      <w:pPr>
        <w:ind w:left="1440" w:hanging="360"/>
      </w:pPr>
    </w:lvl>
    <w:lvl w:ilvl="2" w:tplc="519EAE50">
      <w:start w:val="1"/>
      <w:numFmt w:val="lowerRoman"/>
      <w:lvlText w:val="%3."/>
      <w:lvlJc w:val="right"/>
      <w:pPr>
        <w:ind w:left="2160" w:hanging="180"/>
      </w:pPr>
    </w:lvl>
    <w:lvl w:ilvl="3" w:tplc="DFD4897A">
      <w:start w:val="1"/>
      <w:numFmt w:val="decimal"/>
      <w:lvlText w:val="%4."/>
      <w:lvlJc w:val="left"/>
      <w:pPr>
        <w:ind w:left="2880" w:hanging="360"/>
      </w:pPr>
    </w:lvl>
    <w:lvl w:ilvl="4" w:tplc="96A81F58">
      <w:start w:val="1"/>
      <w:numFmt w:val="lowerLetter"/>
      <w:lvlText w:val="%5."/>
      <w:lvlJc w:val="left"/>
      <w:pPr>
        <w:ind w:left="3600" w:hanging="360"/>
      </w:pPr>
    </w:lvl>
    <w:lvl w:ilvl="5" w:tplc="F2A89872">
      <w:start w:val="1"/>
      <w:numFmt w:val="lowerRoman"/>
      <w:lvlText w:val="%6."/>
      <w:lvlJc w:val="right"/>
      <w:pPr>
        <w:ind w:left="4320" w:hanging="180"/>
      </w:pPr>
    </w:lvl>
    <w:lvl w:ilvl="6" w:tplc="D1AAF3EC">
      <w:start w:val="1"/>
      <w:numFmt w:val="decimal"/>
      <w:lvlText w:val="%7."/>
      <w:lvlJc w:val="left"/>
      <w:pPr>
        <w:ind w:left="5040" w:hanging="360"/>
      </w:pPr>
    </w:lvl>
    <w:lvl w:ilvl="7" w:tplc="4FAE520C">
      <w:start w:val="1"/>
      <w:numFmt w:val="lowerLetter"/>
      <w:lvlText w:val="%8."/>
      <w:lvlJc w:val="left"/>
      <w:pPr>
        <w:ind w:left="5760" w:hanging="360"/>
      </w:pPr>
    </w:lvl>
    <w:lvl w:ilvl="8" w:tplc="EEDE3E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85886"/>
    <w:multiLevelType w:val="hybridMultilevel"/>
    <w:tmpl w:val="FFFFFFFF"/>
    <w:lvl w:ilvl="0" w:tplc="B768A77C">
      <w:start w:val="1"/>
      <w:numFmt w:val="decimal"/>
      <w:lvlText w:val="%1."/>
      <w:lvlJc w:val="left"/>
      <w:pPr>
        <w:ind w:left="720" w:hanging="360"/>
      </w:pPr>
    </w:lvl>
    <w:lvl w:ilvl="1" w:tplc="D1FADC46">
      <w:start w:val="1"/>
      <w:numFmt w:val="lowerLetter"/>
      <w:lvlText w:val="%2."/>
      <w:lvlJc w:val="left"/>
      <w:pPr>
        <w:ind w:left="1440" w:hanging="360"/>
      </w:pPr>
    </w:lvl>
    <w:lvl w:ilvl="2" w:tplc="1DD27BF2">
      <w:start w:val="1"/>
      <w:numFmt w:val="lowerRoman"/>
      <w:lvlText w:val="%3."/>
      <w:lvlJc w:val="right"/>
      <w:pPr>
        <w:ind w:left="2160" w:hanging="180"/>
      </w:pPr>
    </w:lvl>
    <w:lvl w:ilvl="3" w:tplc="7458C828">
      <w:start w:val="1"/>
      <w:numFmt w:val="decimal"/>
      <w:lvlText w:val="%4."/>
      <w:lvlJc w:val="left"/>
      <w:pPr>
        <w:ind w:left="2880" w:hanging="360"/>
      </w:pPr>
    </w:lvl>
    <w:lvl w:ilvl="4" w:tplc="3FECCEA2">
      <w:start w:val="1"/>
      <w:numFmt w:val="lowerLetter"/>
      <w:lvlText w:val="%5."/>
      <w:lvlJc w:val="left"/>
      <w:pPr>
        <w:ind w:left="3600" w:hanging="360"/>
      </w:pPr>
    </w:lvl>
    <w:lvl w:ilvl="5" w:tplc="9342EED8">
      <w:start w:val="1"/>
      <w:numFmt w:val="lowerRoman"/>
      <w:lvlText w:val="%6."/>
      <w:lvlJc w:val="right"/>
      <w:pPr>
        <w:ind w:left="4320" w:hanging="180"/>
      </w:pPr>
    </w:lvl>
    <w:lvl w:ilvl="6" w:tplc="5F0A96F8">
      <w:start w:val="1"/>
      <w:numFmt w:val="decimal"/>
      <w:lvlText w:val="%7."/>
      <w:lvlJc w:val="left"/>
      <w:pPr>
        <w:ind w:left="5040" w:hanging="360"/>
      </w:pPr>
    </w:lvl>
    <w:lvl w:ilvl="7" w:tplc="4A1A358A">
      <w:start w:val="1"/>
      <w:numFmt w:val="lowerLetter"/>
      <w:lvlText w:val="%8."/>
      <w:lvlJc w:val="left"/>
      <w:pPr>
        <w:ind w:left="5760" w:hanging="360"/>
      </w:pPr>
    </w:lvl>
    <w:lvl w:ilvl="8" w:tplc="7452E70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72B5F"/>
    <w:multiLevelType w:val="multilevel"/>
    <w:tmpl w:val="36249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DBA7A5A"/>
    <w:multiLevelType w:val="hybridMultilevel"/>
    <w:tmpl w:val="A1F84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11B7"/>
    <w:multiLevelType w:val="hybridMultilevel"/>
    <w:tmpl w:val="A1F84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3688D"/>
    <w:multiLevelType w:val="hybridMultilevel"/>
    <w:tmpl w:val="6378655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4971D5"/>
    <w:multiLevelType w:val="hybridMultilevel"/>
    <w:tmpl w:val="A98E4650"/>
    <w:lvl w:ilvl="0" w:tplc="AE6E4BC2">
      <w:start w:val="1"/>
      <w:numFmt w:val="bullet"/>
      <w:lvlText w:val="›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35C7582"/>
    <w:multiLevelType w:val="hybridMultilevel"/>
    <w:tmpl w:val="FFFFFFFF"/>
    <w:lvl w:ilvl="0" w:tplc="ACE0893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05E00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E4AB4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22104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334962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A6A81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002D2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A26E9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8E6531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C70659"/>
    <w:multiLevelType w:val="hybridMultilevel"/>
    <w:tmpl w:val="FFFFFFFF"/>
    <w:lvl w:ilvl="0" w:tplc="771252B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3DE7DBE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50645DBA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EFCBE7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8B6C582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90C0970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B0AE92B4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7D28FDB2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A3C9486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1" w15:restartNumberingAfterBreak="0">
    <w:nsid w:val="48B172A6"/>
    <w:multiLevelType w:val="hybridMultilevel"/>
    <w:tmpl w:val="3F920E3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90F027B"/>
    <w:multiLevelType w:val="hybridMultilevel"/>
    <w:tmpl w:val="A1F84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0323A8"/>
    <w:multiLevelType w:val="hybridMultilevel"/>
    <w:tmpl w:val="4B9630A0"/>
    <w:lvl w:ilvl="0" w:tplc="AE6E4BC2">
      <w:start w:val="1"/>
      <w:numFmt w:val="bullet"/>
      <w:lvlText w:val="›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AA0BB3"/>
    <w:multiLevelType w:val="hybridMultilevel"/>
    <w:tmpl w:val="1408B9AC"/>
    <w:lvl w:ilvl="0" w:tplc="AE6E4BC2">
      <w:start w:val="1"/>
      <w:numFmt w:val="bullet"/>
      <w:lvlText w:val="›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044BE8"/>
    <w:multiLevelType w:val="hybridMultilevel"/>
    <w:tmpl w:val="AEE62B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87D6BB7"/>
    <w:multiLevelType w:val="hybridMultilevel"/>
    <w:tmpl w:val="FFFFFFFF"/>
    <w:lvl w:ilvl="0" w:tplc="3CC0011E">
      <w:start w:val="1"/>
      <w:numFmt w:val="decimal"/>
      <w:lvlText w:val="%1."/>
      <w:lvlJc w:val="left"/>
      <w:pPr>
        <w:ind w:left="720" w:hanging="360"/>
      </w:pPr>
    </w:lvl>
    <w:lvl w:ilvl="1" w:tplc="24DC8684">
      <w:start w:val="1"/>
      <w:numFmt w:val="lowerLetter"/>
      <w:lvlText w:val="%2."/>
      <w:lvlJc w:val="left"/>
      <w:pPr>
        <w:ind w:left="1440" w:hanging="360"/>
      </w:pPr>
    </w:lvl>
    <w:lvl w:ilvl="2" w:tplc="170699D6">
      <w:start w:val="1"/>
      <w:numFmt w:val="lowerRoman"/>
      <w:lvlText w:val="%3."/>
      <w:lvlJc w:val="right"/>
      <w:pPr>
        <w:ind w:left="2160" w:hanging="180"/>
      </w:pPr>
    </w:lvl>
    <w:lvl w:ilvl="3" w:tplc="4BB241BE">
      <w:start w:val="1"/>
      <w:numFmt w:val="decimal"/>
      <w:lvlText w:val="%4."/>
      <w:lvlJc w:val="left"/>
      <w:pPr>
        <w:ind w:left="2880" w:hanging="360"/>
      </w:pPr>
    </w:lvl>
    <w:lvl w:ilvl="4" w:tplc="ABB4A206">
      <w:start w:val="1"/>
      <w:numFmt w:val="lowerLetter"/>
      <w:lvlText w:val="%5."/>
      <w:lvlJc w:val="left"/>
      <w:pPr>
        <w:ind w:left="3600" w:hanging="360"/>
      </w:pPr>
    </w:lvl>
    <w:lvl w:ilvl="5" w:tplc="4F0AC0E4">
      <w:start w:val="1"/>
      <w:numFmt w:val="lowerRoman"/>
      <w:lvlText w:val="%6."/>
      <w:lvlJc w:val="right"/>
      <w:pPr>
        <w:ind w:left="4320" w:hanging="180"/>
      </w:pPr>
    </w:lvl>
    <w:lvl w:ilvl="6" w:tplc="9B6E68B4">
      <w:start w:val="1"/>
      <w:numFmt w:val="decimal"/>
      <w:lvlText w:val="%7."/>
      <w:lvlJc w:val="left"/>
      <w:pPr>
        <w:ind w:left="5040" w:hanging="360"/>
      </w:pPr>
    </w:lvl>
    <w:lvl w:ilvl="7" w:tplc="1816497E">
      <w:start w:val="1"/>
      <w:numFmt w:val="lowerLetter"/>
      <w:lvlText w:val="%8."/>
      <w:lvlJc w:val="left"/>
      <w:pPr>
        <w:ind w:left="5760" w:hanging="360"/>
      </w:pPr>
    </w:lvl>
    <w:lvl w:ilvl="8" w:tplc="E2FC718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7AEE"/>
    <w:multiLevelType w:val="hybridMultilevel"/>
    <w:tmpl w:val="A1441F42"/>
    <w:lvl w:ilvl="0" w:tplc="AE6E4BC2">
      <w:start w:val="1"/>
      <w:numFmt w:val="bullet"/>
      <w:lvlText w:val="›"/>
      <w:lvlJc w:val="left"/>
      <w:pPr>
        <w:ind w:left="720" w:hanging="360"/>
      </w:pPr>
      <w:rPr>
        <w:rFonts w:hint="default"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5D52587F"/>
    <w:multiLevelType w:val="hybridMultilevel"/>
    <w:tmpl w:val="FFFFFFFF"/>
    <w:lvl w:ilvl="0" w:tplc="900E06E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ECC2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67E3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1A28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EF642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601D9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42A9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E489B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F1429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730BD7"/>
    <w:multiLevelType w:val="hybridMultilevel"/>
    <w:tmpl w:val="FFFFFFFF"/>
    <w:lvl w:ilvl="0" w:tplc="DCFC652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55EB6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9B2A6B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E20BC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552D6F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1AA3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E3CB1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920274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E2AC5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4EB1D31"/>
    <w:multiLevelType w:val="hybridMultilevel"/>
    <w:tmpl w:val="30629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79447A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291726"/>
    <w:multiLevelType w:val="hybridMultilevel"/>
    <w:tmpl w:val="A1F84C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1"/>
  </w:num>
  <w:num w:numId="4">
    <w:abstractNumId w:val="17"/>
  </w:num>
  <w:num w:numId="5">
    <w:abstractNumId w:val="14"/>
  </w:num>
  <w:num w:numId="6">
    <w:abstractNumId w:val="8"/>
  </w:num>
  <w:num w:numId="7">
    <w:abstractNumId w:val="16"/>
  </w:num>
  <w:num w:numId="8">
    <w:abstractNumId w:val="2"/>
  </w:num>
  <w:num w:numId="9">
    <w:abstractNumId w:val="0"/>
  </w:num>
  <w:num w:numId="10">
    <w:abstractNumId w:val="10"/>
  </w:num>
  <w:num w:numId="11">
    <w:abstractNumId w:val="9"/>
  </w:num>
  <w:num w:numId="12">
    <w:abstractNumId w:val="6"/>
  </w:num>
  <w:num w:numId="13">
    <w:abstractNumId w:val="12"/>
  </w:num>
  <w:num w:numId="14">
    <w:abstractNumId w:val="5"/>
  </w:num>
  <w:num w:numId="15">
    <w:abstractNumId w:val="22"/>
  </w:num>
  <w:num w:numId="16">
    <w:abstractNumId w:val="19"/>
  </w:num>
  <w:num w:numId="17">
    <w:abstractNumId w:val="18"/>
  </w:num>
  <w:num w:numId="18">
    <w:abstractNumId w:val="13"/>
  </w:num>
  <w:num w:numId="19">
    <w:abstractNumId w:val="1"/>
  </w:num>
  <w:num w:numId="20">
    <w:abstractNumId w:val="15"/>
  </w:num>
  <w:num w:numId="21">
    <w:abstractNumId w:val="20"/>
  </w:num>
  <w:num w:numId="22">
    <w:abstractNumId w:val="7"/>
  </w:num>
  <w:num w:numId="23">
    <w:abstractNumId w:val="11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D376563"/>
    <w:rsid w:val="000008B7"/>
    <w:rsid w:val="00002310"/>
    <w:rsid w:val="000034D4"/>
    <w:rsid w:val="0000447D"/>
    <w:rsid w:val="00006DBE"/>
    <w:rsid w:val="00011F03"/>
    <w:rsid w:val="00012EE9"/>
    <w:rsid w:val="0001472F"/>
    <w:rsid w:val="0002014E"/>
    <w:rsid w:val="00020481"/>
    <w:rsid w:val="00021E93"/>
    <w:rsid w:val="0002239D"/>
    <w:rsid w:val="0002747B"/>
    <w:rsid w:val="00027CDD"/>
    <w:rsid w:val="00030682"/>
    <w:rsid w:val="00032734"/>
    <w:rsid w:val="000348D2"/>
    <w:rsid w:val="00036DBA"/>
    <w:rsid w:val="00040BE5"/>
    <w:rsid w:val="0004247A"/>
    <w:rsid w:val="00042AA3"/>
    <w:rsid w:val="00050DD8"/>
    <w:rsid w:val="0005133A"/>
    <w:rsid w:val="0005415D"/>
    <w:rsid w:val="00054532"/>
    <w:rsid w:val="0005781B"/>
    <w:rsid w:val="00057EE3"/>
    <w:rsid w:val="00061608"/>
    <w:rsid w:val="00065526"/>
    <w:rsid w:val="0006565D"/>
    <w:rsid w:val="000658F3"/>
    <w:rsid w:val="00071966"/>
    <w:rsid w:val="00072E9E"/>
    <w:rsid w:val="00074A15"/>
    <w:rsid w:val="00075EB6"/>
    <w:rsid w:val="0007737A"/>
    <w:rsid w:val="00081780"/>
    <w:rsid w:val="00084FD6"/>
    <w:rsid w:val="00086C06"/>
    <w:rsid w:val="000872E2"/>
    <w:rsid w:val="00092710"/>
    <w:rsid w:val="000948C1"/>
    <w:rsid w:val="00094F51"/>
    <w:rsid w:val="00096E65"/>
    <w:rsid w:val="000972E4"/>
    <w:rsid w:val="000A24DB"/>
    <w:rsid w:val="000A3A26"/>
    <w:rsid w:val="000A537B"/>
    <w:rsid w:val="000A53B2"/>
    <w:rsid w:val="000A571E"/>
    <w:rsid w:val="000A57C4"/>
    <w:rsid w:val="000A626F"/>
    <w:rsid w:val="000B1B61"/>
    <w:rsid w:val="000B22AA"/>
    <w:rsid w:val="000B333B"/>
    <w:rsid w:val="000B4790"/>
    <w:rsid w:val="000B5F1B"/>
    <w:rsid w:val="000C15E9"/>
    <w:rsid w:val="000C1930"/>
    <w:rsid w:val="000C2C04"/>
    <w:rsid w:val="000C7230"/>
    <w:rsid w:val="000D3F91"/>
    <w:rsid w:val="000D40E5"/>
    <w:rsid w:val="000D5686"/>
    <w:rsid w:val="000E1726"/>
    <w:rsid w:val="000E227E"/>
    <w:rsid w:val="000E433B"/>
    <w:rsid w:val="000E7AD7"/>
    <w:rsid w:val="000F25D3"/>
    <w:rsid w:val="000F3EF3"/>
    <w:rsid w:val="000F7447"/>
    <w:rsid w:val="0010054F"/>
    <w:rsid w:val="00101659"/>
    <w:rsid w:val="001068EF"/>
    <w:rsid w:val="0011216F"/>
    <w:rsid w:val="00116C98"/>
    <w:rsid w:val="00122BF5"/>
    <w:rsid w:val="00123F69"/>
    <w:rsid w:val="00125058"/>
    <w:rsid w:val="00126980"/>
    <w:rsid w:val="00130504"/>
    <w:rsid w:val="00131459"/>
    <w:rsid w:val="001318CD"/>
    <w:rsid w:val="0013216A"/>
    <w:rsid w:val="001351FA"/>
    <w:rsid w:val="00136D14"/>
    <w:rsid w:val="001437A6"/>
    <w:rsid w:val="00146E20"/>
    <w:rsid w:val="00151DE4"/>
    <w:rsid w:val="001548E5"/>
    <w:rsid w:val="00160BEF"/>
    <w:rsid w:val="001620B9"/>
    <w:rsid w:val="00163C8A"/>
    <w:rsid w:val="00163E6B"/>
    <w:rsid w:val="00166D7A"/>
    <w:rsid w:val="00170E1E"/>
    <w:rsid w:val="00171F58"/>
    <w:rsid w:val="00173DF6"/>
    <w:rsid w:val="00180481"/>
    <w:rsid w:val="00185B40"/>
    <w:rsid w:val="001862A3"/>
    <w:rsid w:val="001927BB"/>
    <w:rsid w:val="001A20E4"/>
    <w:rsid w:val="001A305D"/>
    <w:rsid w:val="001B0D37"/>
    <w:rsid w:val="001C211E"/>
    <w:rsid w:val="001C6B74"/>
    <w:rsid w:val="001D0D8A"/>
    <w:rsid w:val="001D1B64"/>
    <w:rsid w:val="001D1CBE"/>
    <w:rsid w:val="001D21AF"/>
    <w:rsid w:val="001D4017"/>
    <w:rsid w:val="001D5F31"/>
    <w:rsid w:val="001D728E"/>
    <w:rsid w:val="001E0CC4"/>
    <w:rsid w:val="001E1C8E"/>
    <w:rsid w:val="001E5F78"/>
    <w:rsid w:val="001E6329"/>
    <w:rsid w:val="001E68A1"/>
    <w:rsid w:val="001E68C6"/>
    <w:rsid w:val="001E7A6A"/>
    <w:rsid w:val="001E7EE5"/>
    <w:rsid w:val="001F0413"/>
    <w:rsid w:val="001F6553"/>
    <w:rsid w:val="002034FB"/>
    <w:rsid w:val="002041E0"/>
    <w:rsid w:val="00205AAA"/>
    <w:rsid w:val="00207527"/>
    <w:rsid w:val="00207E61"/>
    <w:rsid w:val="0021340F"/>
    <w:rsid w:val="0021482D"/>
    <w:rsid w:val="0022075B"/>
    <w:rsid w:val="00220862"/>
    <w:rsid w:val="0022206F"/>
    <w:rsid w:val="002238D9"/>
    <w:rsid w:val="00223B13"/>
    <w:rsid w:val="002256F6"/>
    <w:rsid w:val="00226C27"/>
    <w:rsid w:val="00231D44"/>
    <w:rsid w:val="0023435E"/>
    <w:rsid w:val="00235FA1"/>
    <w:rsid w:val="002522EB"/>
    <w:rsid w:val="0025523C"/>
    <w:rsid w:val="00262385"/>
    <w:rsid w:val="00262B7E"/>
    <w:rsid w:val="00263A3B"/>
    <w:rsid w:val="0027244E"/>
    <w:rsid w:val="002727A0"/>
    <w:rsid w:val="00275FEA"/>
    <w:rsid w:val="0027774B"/>
    <w:rsid w:val="00285C6E"/>
    <w:rsid w:val="00285F8C"/>
    <w:rsid w:val="0028619D"/>
    <w:rsid w:val="0029535B"/>
    <w:rsid w:val="00295470"/>
    <w:rsid w:val="002A2C15"/>
    <w:rsid w:val="002A4CB3"/>
    <w:rsid w:val="002A547E"/>
    <w:rsid w:val="002B0BFF"/>
    <w:rsid w:val="002B335F"/>
    <w:rsid w:val="002B3916"/>
    <w:rsid w:val="002B46AA"/>
    <w:rsid w:val="002C096D"/>
    <w:rsid w:val="002C3A1F"/>
    <w:rsid w:val="002C7C4C"/>
    <w:rsid w:val="002D0D22"/>
    <w:rsid w:val="002D0F9F"/>
    <w:rsid w:val="002D27A1"/>
    <w:rsid w:val="002D361B"/>
    <w:rsid w:val="002D519C"/>
    <w:rsid w:val="002E6D1E"/>
    <w:rsid w:val="002E78AD"/>
    <w:rsid w:val="002F3B21"/>
    <w:rsid w:val="002F43C5"/>
    <w:rsid w:val="002F48F5"/>
    <w:rsid w:val="002F56DE"/>
    <w:rsid w:val="002F672A"/>
    <w:rsid w:val="002F7CDC"/>
    <w:rsid w:val="00301549"/>
    <w:rsid w:val="003029B2"/>
    <w:rsid w:val="003038A7"/>
    <w:rsid w:val="00304511"/>
    <w:rsid w:val="00304A2A"/>
    <w:rsid w:val="00304F2F"/>
    <w:rsid w:val="00305D96"/>
    <w:rsid w:val="00315226"/>
    <w:rsid w:val="0032248A"/>
    <w:rsid w:val="00323129"/>
    <w:rsid w:val="00327D56"/>
    <w:rsid w:val="00332F16"/>
    <w:rsid w:val="00334E70"/>
    <w:rsid w:val="00335FE0"/>
    <w:rsid w:val="003364ED"/>
    <w:rsid w:val="00340DFF"/>
    <w:rsid w:val="00341E6A"/>
    <w:rsid w:val="003427C5"/>
    <w:rsid w:val="00343DD2"/>
    <w:rsid w:val="00344F4B"/>
    <w:rsid w:val="003470BB"/>
    <w:rsid w:val="0035142E"/>
    <w:rsid w:val="00353C49"/>
    <w:rsid w:val="00357825"/>
    <w:rsid w:val="00361E5D"/>
    <w:rsid w:val="0036308C"/>
    <w:rsid w:val="003662E4"/>
    <w:rsid w:val="0036685B"/>
    <w:rsid w:val="00367085"/>
    <w:rsid w:val="003711AC"/>
    <w:rsid w:val="00373DF0"/>
    <w:rsid w:val="003771F6"/>
    <w:rsid w:val="00377C6A"/>
    <w:rsid w:val="003816BB"/>
    <w:rsid w:val="00382549"/>
    <w:rsid w:val="003857B2"/>
    <w:rsid w:val="0038587F"/>
    <w:rsid w:val="00385D70"/>
    <w:rsid w:val="003903EF"/>
    <w:rsid w:val="003911A5"/>
    <w:rsid w:val="00391A7B"/>
    <w:rsid w:val="003A01CC"/>
    <w:rsid w:val="003A159B"/>
    <w:rsid w:val="003A2F7B"/>
    <w:rsid w:val="003A3A5C"/>
    <w:rsid w:val="003A464E"/>
    <w:rsid w:val="003A5333"/>
    <w:rsid w:val="003B00E4"/>
    <w:rsid w:val="003B4A03"/>
    <w:rsid w:val="003B510C"/>
    <w:rsid w:val="003C41D2"/>
    <w:rsid w:val="003D27AD"/>
    <w:rsid w:val="003D2C4A"/>
    <w:rsid w:val="003D4C07"/>
    <w:rsid w:val="003D687B"/>
    <w:rsid w:val="003D74F6"/>
    <w:rsid w:val="003E5706"/>
    <w:rsid w:val="003E69CE"/>
    <w:rsid w:val="003E7400"/>
    <w:rsid w:val="003E7C2E"/>
    <w:rsid w:val="003F12AB"/>
    <w:rsid w:val="003F376C"/>
    <w:rsid w:val="003F772A"/>
    <w:rsid w:val="00401455"/>
    <w:rsid w:val="00403876"/>
    <w:rsid w:val="00410753"/>
    <w:rsid w:val="00410A67"/>
    <w:rsid w:val="0041795C"/>
    <w:rsid w:val="00420F21"/>
    <w:rsid w:val="0042570F"/>
    <w:rsid w:val="00425B77"/>
    <w:rsid w:val="00426573"/>
    <w:rsid w:val="00428540"/>
    <w:rsid w:val="004303B1"/>
    <w:rsid w:val="004309AE"/>
    <w:rsid w:val="0043127F"/>
    <w:rsid w:val="0043544C"/>
    <w:rsid w:val="004374B7"/>
    <w:rsid w:val="004441C5"/>
    <w:rsid w:val="00444A08"/>
    <w:rsid w:val="00445C8F"/>
    <w:rsid w:val="0044732F"/>
    <w:rsid w:val="004520A3"/>
    <w:rsid w:val="0045741F"/>
    <w:rsid w:val="0046036A"/>
    <w:rsid w:val="004623B4"/>
    <w:rsid w:val="004643B3"/>
    <w:rsid w:val="00473478"/>
    <w:rsid w:val="004763B5"/>
    <w:rsid w:val="00477F84"/>
    <w:rsid w:val="004804CA"/>
    <w:rsid w:val="00480F7D"/>
    <w:rsid w:val="00481660"/>
    <w:rsid w:val="00482106"/>
    <w:rsid w:val="00482480"/>
    <w:rsid w:val="0048560F"/>
    <w:rsid w:val="00486899"/>
    <w:rsid w:val="00486B90"/>
    <w:rsid w:val="00491454"/>
    <w:rsid w:val="00493CFB"/>
    <w:rsid w:val="00494827"/>
    <w:rsid w:val="004948D3"/>
    <w:rsid w:val="00495C81"/>
    <w:rsid w:val="004A12B7"/>
    <w:rsid w:val="004A1625"/>
    <w:rsid w:val="004A2B07"/>
    <w:rsid w:val="004A31A6"/>
    <w:rsid w:val="004A3B9E"/>
    <w:rsid w:val="004A52B2"/>
    <w:rsid w:val="004A6C42"/>
    <w:rsid w:val="004A6E3A"/>
    <w:rsid w:val="004A7025"/>
    <w:rsid w:val="004B2F2E"/>
    <w:rsid w:val="004BDB2E"/>
    <w:rsid w:val="004C2671"/>
    <w:rsid w:val="004C2D8E"/>
    <w:rsid w:val="004C4CDA"/>
    <w:rsid w:val="004C7D81"/>
    <w:rsid w:val="004D41B3"/>
    <w:rsid w:val="004D4E26"/>
    <w:rsid w:val="004D4F73"/>
    <w:rsid w:val="004D69BD"/>
    <w:rsid w:val="004E0B9A"/>
    <w:rsid w:val="004E16F4"/>
    <w:rsid w:val="004E46E0"/>
    <w:rsid w:val="004E5555"/>
    <w:rsid w:val="004E557C"/>
    <w:rsid w:val="004E7F9C"/>
    <w:rsid w:val="004F1F87"/>
    <w:rsid w:val="004F69D7"/>
    <w:rsid w:val="004F75DC"/>
    <w:rsid w:val="005008BE"/>
    <w:rsid w:val="00500ECE"/>
    <w:rsid w:val="00502F66"/>
    <w:rsid w:val="00507CF2"/>
    <w:rsid w:val="00517000"/>
    <w:rsid w:val="0051767A"/>
    <w:rsid w:val="00522723"/>
    <w:rsid w:val="00523118"/>
    <w:rsid w:val="00523724"/>
    <w:rsid w:val="00524711"/>
    <w:rsid w:val="005248E0"/>
    <w:rsid w:val="00527D05"/>
    <w:rsid w:val="00532259"/>
    <w:rsid w:val="0053516F"/>
    <w:rsid w:val="005365A3"/>
    <w:rsid w:val="00540A56"/>
    <w:rsid w:val="00542442"/>
    <w:rsid w:val="005461FC"/>
    <w:rsid w:val="005549A9"/>
    <w:rsid w:val="00560837"/>
    <w:rsid w:val="0056198D"/>
    <w:rsid w:val="00563BF1"/>
    <w:rsid w:val="0056585F"/>
    <w:rsid w:val="005668CF"/>
    <w:rsid w:val="005703C0"/>
    <w:rsid w:val="00570EB4"/>
    <w:rsid w:val="00575F8C"/>
    <w:rsid w:val="005760A0"/>
    <w:rsid w:val="0057629C"/>
    <w:rsid w:val="005803F5"/>
    <w:rsid w:val="005808FB"/>
    <w:rsid w:val="00583E62"/>
    <w:rsid w:val="00587264"/>
    <w:rsid w:val="005876C2"/>
    <w:rsid w:val="00590AA3"/>
    <w:rsid w:val="00594E7E"/>
    <w:rsid w:val="00595B8B"/>
    <w:rsid w:val="005973B6"/>
    <w:rsid w:val="00597AE7"/>
    <w:rsid w:val="00597C4B"/>
    <w:rsid w:val="005A0693"/>
    <w:rsid w:val="005A4F4F"/>
    <w:rsid w:val="005B00F0"/>
    <w:rsid w:val="005B2BFB"/>
    <w:rsid w:val="005B37D4"/>
    <w:rsid w:val="005B4D4C"/>
    <w:rsid w:val="005B52B5"/>
    <w:rsid w:val="005C00EC"/>
    <w:rsid w:val="005C1DD0"/>
    <w:rsid w:val="005C2A7B"/>
    <w:rsid w:val="005C3A7A"/>
    <w:rsid w:val="005C4786"/>
    <w:rsid w:val="005C50E6"/>
    <w:rsid w:val="005C6CAE"/>
    <w:rsid w:val="005D07AA"/>
    <w:rsid w:val="005D2C3E"/>
    <w:rsid w:val="005D480C"/>
    <w:rsid w:val="005D5643"/>
    <w:rsid w:val="005D73DC"/>
    <w:rsid w:val="005E08FE"/>
    <w:rsid w:val="005E356A"/>
    <w:rsid w:val="005E3B1E"/>
    <w:rsid w:val="005E4269"/>
    <w:rsid w:val="005E70F2"/>
    <w:rsid w:val="005F312A"/>
    <w:rsid w:val="005F7B30"/>
    <w:rsid w:val="00600CEC"/>
    <w:rsid w:val="0060665C"/>
    <w:rsid w:val="0060EDAD"/>
    <w:rsid w:val="006103FF"/>
    <w:rsid w:val="00611CAD"/>
    <w:rsid w:val="00612345"/>
    <w:rsid w:val="0061293A"/>
    <w:rsid w:val="00617F9A"/>
    <w:rsid w:val="006231FE"/>
    <w:rsid w:val="006233A1"/>
    <w:rsid w:val="006246D0"/>
    <w:rsid w:val="006251DE"/>
    <w:rsid w:val="00625253"/>
    <w:rsid w:val="0062540A"/>
    <w:rsid w:val="00630994"/>
    <w:rsid w:val="00630A93"/>
    <w:rsid w:val="00630B2E"/>
    <w:rsid w:val="00636F86"/>
    <w:rsid w:val="006436D4"/>
    <w:rsid w:val="00644E47"/>
    <w:rsid w:val="006458CA"/>
    <w:rsid w:val="006564C7"/>
    <w:rsid w:val="006567B7"/>
    <w:rsid w:val="006574F0"/>
    <w:rsid w:val="006660E5"/>
    <w:rsid w:val="00671051"/>
    <w:rsid w:val="006716E6"/>
    <w:rsid w:val="00672384"/>
    <w:rsid w:val="00672700"/>
    <w:rsid w:val="00673422"/>
    <w:rsid w:val="00676A94"/>
    <w:rsid w:val="006772AE"/>
    <w:rsid w:val="0067758B"/>
    <w:rsid w:val="006828C6"/>
    <w:rsid w:val="006841FA"/>
    <w:rsid w:val="006921A0"/>
    <w:rsid w:val="006927F2"/>
    <w:rsid w:val="00694C02"/>
    <w:rsid w:val="00694F6B"/>
    <w:rsid w:val="0069627A"/>
    <w:rsid w:val="0069638F"/>
    <w:rsid w:val="006969A9"/>
    <w:rsid w:val="006A0C7D"/>
    <w:rsid w:val="006C1DBA"/>
    <w:rsid w:val="006C4AC6"/>
    <w:rsid w:val="006C71E9"/>
    <w:rsid w:val="006C7605"/>
    <w:rsid w:val="006D3803"/>
    <w:rsid w:val="006D4B90"/>
    <w:rsid w:val="006D53A0"/>
    <w:rsid w:val="006D6284"/>
    <w:rsid w:val="006D68E5"/>
    <w:rsid w:val="006D7F45"/>
    <w:rsid w:val="006E0B71"/>
    <w:rsid w:val="006F0491"/>
    <w:rsid w:val="006F74EB"/>
    <w:rsid w:val="00701A37"/>
    <w:rsid w:val="00706F1A"/>
    <w:rsid w:val="00711043"/>
    <w:rsid w:val="00712A45"/>
    <w:rsid w:val="00716918"/>
    <w:rsid w:val="00716DCE"/>
    <w:rsid w:val="00717DA8"/>
    <w:rsid w:val="00720E17"/>
    <w:rsid w:val="00721571"/>
    <w:rsid w:val="007238E8"/>
    <w:rsid w:val="00724904"/>
    <w:rsid w:val="007307FF"/>
    <w:rsid w:val="00731A14"/>
    <w:rsid w:val="00734633"/>
    <w:rsid w:val="00736AA3"/>
    <w:rsid w:val="00742057"/>
    <w:rsid w:val="0074252D"/>
    <w:rsid w:val="007442D9"/>
    <w:rsid w:val="00746877"/>
    <w:rsid w:val="00750834"/>
    <w:rsid w:val="007535DF"/>
    <w:rsid w:val="007535EA"/>
    <w:rsid w:val="007544EB"/>
    <w:rsid w:val="0076078F"/>
    <w:rsid w:val="0076180A"/>
    <w:rsid w:val="00765F5E"/>
    <w:rsid w:val="007670A3"/>
    <w:rsid w:val="00767AF7"/>
    <w:rsid w:val="00767EEB"/>
    <w:rsid w:val="0076E9E3"/>
    <w:rsid w:val="0077096D"/>
    <w:rsid w:val="00771394"/>
    <w:rsid w:val="0078503B"/>
    <w:rsid w:val="00785A94"/>
    <w:rsid w:val="00785E77"/>
    <w:rsid w:val="007916DE"/>
    <w:rsid w:val="0079296E"/>
    <w:rsid w:val="007A0400"/>
    <w:rsid w:val="007A25EF"/>
    <w:rsid w:val="007A4C77"/>
    <w:rsid w:val="007A556A"/>
    <w:rsid w:val="007A76CB"/>
    <w:rsid w:val="007A77DC"/>
    <w:rsid w:val="007B0F51"/>
    <w:rsid w:val="007B448F"/>
    <w:rsid w:val="007C0D5A"/>
    <w:rsid w:val="007C2D67"/>
    <w:rsid w:val="007C5084"/>
    <w:rsid w:val="007C5DD5"/>
    <w:rsid w:val="007C5EB4"/>
    <w:rsid w:val="007D0941"/>
    <w:rsid w:val="007D2AA9"/>
    <w:rsid w:val="007D4DB7"/>
    <w:rsid w:val="007D4F9D"/>
    <w:rsid w:val="007E036F"/>
    <w:rsid w:val="007E1417"/>
    <w:rsid w:val="007E5CE1"/>
    <w:rsid w:val="007E7DA4"/>
    <w:rsid w:val="007F14DA"/>
    <w:rsid w:val="007F1A5F"/>
    <w:rsid w:val="007F1E40"/>
    <w:rsid w:val="007F26CB"/>
    <w:rsid w:val="007F3A9E"/>
    <w:rsid w:val="007F40D4"/>
    <w:rsid w:val="007F5879"/>
    <w:rsid w:val="008039F3"/>
    <w:rsid w:val="00807916"/>
    <w:rsid w:val="008125B9"/>
    <w:rsid w:val="00815BC7"/>
    <w:rsid w:val="0081627D"/>
    <w:rsid w:val="00817AC3"/>
    <w:rsid w:val="0082262F"/>
    <w:rsid w:val="00827309"/>
    <w:rsid w:val="00831760"/>
    <w:rsid w:val="00833081"/>
    <w:rsid w:val="00833B66"/>
    <w:rsid w:val="008342CB"/>
    <w:rsid w:val="008363F0"/>
    <w:rsid w:val="00837DC6"/>
    <w:rsid w:val="00842314"/>
    <w:rsid w:val="0084608E"/>
    <w:rsid w:val="0084751A"/>
    <w:rsid w:val="00854905"/>
    <w:rsid w:val="00856CA3"/>
    <w:rsid w:val="0086355F"/>
    <w:rsid w:val="00871074"/>
    <w:rsid w:val="00877F96"/>
    <w:rsid w:val="00880C65"/>
    <w:rsid w:val="00882884"/>
    <w:rsid w:val="008837DB"/>
    <w:rsid w:val="00885552"/>
    <w:rsid w:val="008878B4"/>
    <w:rsid w:val="00893708"/>
    <w:rsid w:val="00895108"/>
    <w:rsid w:val="008956E9"/>
    <w:rsid w:val="00895FAE"/>
    <w:rsid w:val="0089657F"/>
    <w:rsid w:val="008966A0"/>
    <w:rsid w:val="008A3284"/>
    <w:rsid w:val="008A41FD"/>
    <w:rsid w:val="008A434C"/>
    <w:rsid w:val="008A7028"/>
    <w:rsid w:val="008B4087"/>
    <w:rsid w:val="008C4A09"/>
    <w:rsid w:val="008C5941"/>
    <w:rsid w:val="008C62B6"/>
    <w:rsid w:val="008C681B"/>
    <w:rsid w:val="008D0B7D"/>
    <w:rsid w:val="008D3B76"/>
    <w:rsid w:val="008D44B1"/>
    <w:rsid w:val="008D4D99"/>
    <w:rsid w:val="008E1C00"/>
    <w:rsid w:val="008E3588"/>
    <w:rsid w:val="008E4942"/>
    <w:rsid w:val="008E7839"/>
    <w:rsid w:val="008F0F73"/>
    <w:rsid w:val="008F21E6"/>
    <w:rsid w:val="008F2F54"/>
    <w:rsid w:val="008F7BE6"/>
    <w:rsid w:val="00900978"/>
    <w:rsid w:val="00902BCE"/>
    <w:rsid w:val="00902DE5"/>
    <w:rsid w:val="00903ACB"/>
    <w:rsid w:val="00906E00"/>
    <w:rsid w:val="00920ABB"/>
    <w:rsid w:val="00922434"/>
    <w:rsid w:val="00927062"/>
    <w:rsid w:val="00934202"/>
    <w:rsid w:val="009368B4"/>
    <w:rsid w:val="00942134"/>
    <w:rsid w:val="00944831"/>
    <w:rsid w:val="0094614F"/>
    <w:rsid w:val="009474ED"/>
    <w:rsid w:val="00947D3A"/>
    <w:rsid w:val="009509AD"/>
    <w:rsid w:val="009543BA"/>
    <w:rsid w:val="00954A11"/>
    <w:rsid w:val="0095518E"/>
    <w:rsid w:val="00960849"/>
    <w:rsid w:val="0096407D"/>
    <w:rsid w:val="00971E12"/>
    <w:rsid w:val="0097360B"/>
    <w:rsid w:val="00973745"/>
    <w:rsid w:val="00974F38"/>
    <w:rsid w:val="00975D0C"/>
    <w:rsid w:val="00986046"/>
    <w:rsid w:val="0098752C"/>
    <w:rsid w:val="0098FAEA"/>
    <w:rsid w:val="009953CF"/>
    <w:rsid w:val="0099719F"/>
    <w:rsid w:val="009A1909"/>
    <w:rsid w:val="009A3427"/>
    <w:rsid w:val="009A5963"/>
    <w:rsid w:val="009B0AF8"/>
    <w:rsid w:val="009B59F4"/>
    <w:rsid w:val="009B5B7E"/>
    <w:rsid w:val="009B6396"/>
    <w:rsid w:val="009B7C8B"/>
    <w:rsid w:val="009D1A6A"/>
    <w:rsid w:val="009D29B3"/>
    <w:rsid w:val="009D50B2"/>
    <w:rsid w:val="009D5409"/>
    <w:rsid w:val="009E0370"/>
    <w:rsid w:val="009E324B"/>
    <w:rsid w:val="009E383A"/>
    <w:rsid w:val="009E3A32"/>
    <w:rsid w:val="009E8333"/>
    <w:rsid w:val="009F0AC3"/>
    <w:rsid w:val="009F306E"/>
    <w:rsid w:val="009F53DF"/>
    <w:rsid w:val="009F7D88"/>
    <w:rsid w:val="00A02D4F"/>
    <w:rsid w:val="00A02DED"/>
    <w:rsid w:val="00A030CE"/>
    <w:rsid w:val="00A03A72"/>
    <w:rsid w:val="00A068E3"/>
    <w:rsid w:val="00A1647C"/>
    <w:rsid w:val="00A31EC3"/>
    <w:rsid w:val="00A333BB"/>
    <w:rsid w:val="00A4072D"/>
    <w:rsid w:val="00A42762"/>
    <w:rsid w:val="00A46E03"/>
    <w:rsid w:val="00A54007"/>
    <w:rsid w:val="00A542C1"/>
    <w:rsid w:val="00A555B0"/>
    <w:rsid w:val="00A56356"/>
    <w:rsid w:val="00A57899"/>
    <w:rsid w:val="00A64DD8"/>
    <w:rsid w:val="00A64FD6"/>
    <w:rsid w:val="00A73097"/>
    <w:rsid w:val="00A77E04"/>
    <w:rsid w:val="00A8088E"/>
    <w:rsid w:val="00A808AB"/>
    <w:rsid w:val="00A80F2F"/>
    <w:rsid w:val="00A818B7"/>
    <w:rsid w:val="00A8346C"/>
    <w:rsid w:val="00A861BE"/>
    <w:rsid w:val="00A905B0"/>
    <w:rsid w:val="00A92EC2"/>
    <w:rsid w:val="00A93EA3"/>
    <w:rsid w:val="00A94E7C"/>
    <w:rsid w:val="00A95309"/>
    <w:rsid w:val="00A96E35"/>
    <w:rsid w:val="00AA2F3C"/>
    <w:rsid w:val="00AA477F"/>
    <w:rsid w:val="00AA761E"/>
    <w:rsid w:val="00AB06A2"/>
    <w:rsid w:val="00AB0EEE"/>
    <w:rsid w:val="00AB1F0E"/>
    <w:rsid w:val="00AB47B7"/>
    <w:rsid w:val="00AB584D"/>
    <w:rsid w:val="00AB5F0F"/>
    <w:rsid w:val="00AC2179"/>
    <w:rsid w:val="00AC2AF0"/>
    <w:rsid w:val="00AC460A"/>
    <w:rsid w:val="00AC4F9F"/>
    <w:rsid w:val="00AC5BAA"/>
    <w:rsid w:val="00AC6707"/>
    <w:rsid w:val="00AC7833"/>
    <w:rsid w:val="00AD0AC6"/>
    <w:rsid w:val="00AD1EA4"/>
    <w:rsid w:val="00AD6FEF"/>
    <w:rsid w:val="00AE48E0"/>
    <w:rsid w:val="00AF08E5"/>
    <w:rsid w:val="00AF2ED7"/>
    <w:rsid w:val="00AF3D4F"/>
    <w:rsid w:val="00AF51DD"/>
    <w:rsid w:val="00AF79A4"/>
    <w:rsid w:val="00B01B30"/>
    <w:rsid w:val="00B03F69"/>
    <w:rsid w:val="00B05CEA"/>
    <w:rsid w:val="00B06968"/>
    <w:rsid w:val="00B0F457"/>
    <w:rsid w:val="00B14524"/>
    <w:rsid w:val="00B14F00"/>
    <w:rsid w:val="00B157B4"/>
    <w:rsid w:val="00B15826"/>
    <w:rsid w:val="00B20FCD"/>
    <w:rsid w:val="00B218D6"/>
    <w:rsid w:val="00B23AEE"/>
    <w:rsid w:val="00B27E2B"/>
    <w:rsid w:val="00B327C1"/>
    <w:rsid w:val="00B343BA"/>
    <w:rsid w:val="00B34B5B"/>
    <w:rsid w:val="00B35376"/>
    <w:rsid w:val="00B36068"/>
    <w:rsid w:val="00B36641"/>
    <w:rsid w:val="00B36C1E"/>
    <w:rsid w:val="00B3718D"/>
    <w:rsid w:val="00B371A7"/>
    <w:rsid w:val="00B46D8B"/>
    <w:rsid w:val="00B50687"/>
    <w:rsid w:val="00B50C68"/>
    <w:rsid w:val="00B579FD"/>
    <w:rsid w:val="00B62909"/>
    <w:rsid w:val="00B62EFF"/>
    <w:rsid w:val="00B64403"/>
    <w:rsid w:val="00B649E4"/>
    <w:rsid w:val="00B64CC0"/>
    <w:rsid w:val="00B66C61"/>
    <w:rsid w:val="00B72551"/>
    <w:rsid w:val="00B76AFB"/>
    <w:rsid w:val="00B76E63"/>
    <w:rsid w:val="00B81732"/>
    <w:rsid w:val="00B8204D"/>
    <w:rsid w:val="00B8236E"/>
    <w:rsid w:val="00B85D7F"/>
    <w:rsid w:val="00B86C0D"/>
    <w:rsid w:val="00B928D5"/>
    <w:rsid w:val="00B94251"/>
    <w:rsid w:val="00BA56DA"/>
    <w:rsid w:val="00BA5FC6"/>
    <w:rsid w:val="00BA70BA"/>
    <w:rsid w:val="00BA7A8D"/>
    <w:rsid w:val="00BB6BBE"/>
    <w:rsid w:val="00BC0810"/>
    <w:rsid w:val="00BC4224"/>
    <w:rsid w:val="00BC52F5"/>
    <w:rsid w:val="00BC58CC"/>
    <w:rsid w:val="00BD1082"/>
    <w:rsid w:val="00BD1169"/>
    <w:rsid w:val="00BD4D8A"/>
    <w:rsid w:val="00BD5B54"/>
    <w:rsid w:val="00BD5B79"/>
    <w:rsid w:val="00BE259D"/>
    <w:rsid w:val="00BE2B6B"/>
    <w:rsid w:val="00BE71DB"/>
    <w:rsid w:val="00BE71F7"/>
    <w:rsid w:val="00BF0915"/>
    <w:rsid w:val="00BF35B6"/>
    <w:rsid w:val="00C05998"/>
    <w:rsid w:val="00C06125"/>
    <w:rsid w:val="00C0714A"/>
    <w:rsid w:val="00C10D05"/>
    <w:rsid w:val="00C11FFD"/>
    <w:rsid w:val="00C135AB"/>
    <w:rsid w:val="00C14D61"/>
    <w:rsid w:val="00C20184"/>
    <w:rsid w:val="00C2166E"/>
    <w:rsid w:val="00C21F7C"/>
    <w:rsid w:val="00C24AEB"/>
    <w:rsid w:val="00C316A3"/>
    <w:rsid w:val="00C32FE2"/>
    <w:rsid w:val="00C33A78"/>
    <w:rsid w:val="00C33B62"/>
    <w:rsid w:val="00C3552D"/>
    <w:rsid w:val="00C36885"/>
    <w:rsid w:val="00C368B0"/>
    <w:rsid w:val="00C3C2C5"/>
    <w:rsid w:val="00C425DC"/>
    <w:rsid w:val="00C43C48"/>
    <w:rsid w:val="00C44991"/>
    <w:rsid w:val="00C45663"/>
    <w:rsid w:val="00C45F61"/>
    <w:rsid w:val="00C46C45"/>
    <w:rsid w:val="00C50804"/>
    <w:rsid w:val="00C518E5"/>
    <w:rsid w:val="00C54BED"/>
    <w:rsid w:val="00C55587"/>
    <w:rsid w:val="00C55F55"/>
    <w:rsid w:val="00C57C1D"/>
    <w:rsid w:val="00C660BC"/>
    <w:rsid w:val="00C6649C"/>
    <w:rsid w:val="00C66D30"/>
    <w:rsid w:val="00C71FFF"/>
    <w:rsid w:val="00C72A13"/>
    <w:rsid w:val="00C73108"/>
    <w:rsid w:val="00C74ABB"/>
    <w:rsid w:val="00C8262C"/>
    <w:rsid w:val="00C839A5"/>
    <w:rsid w:val="00C84293"/>
    <w:rsid w:val="00C867F4"/>
    <w:rsid w:val="00C86CA9"/>
    <w:rsid w:val="00C86F5A"/>
    <w:rsid w:val="00C94C52"/>
    <w:rsid w:val="00C95E08"/>
    <w:rsid w:val="00C95FAA"/>
    <w:rsid w:val="00CA0142"/>
    <w:rsid w:val="00CA1BCB"/>
    <w:rsid w:val="00CA4534"/>
    <w:rsid w:val="00CA474B"/>
    <w:rsid w:val="00CA78F7"/>
    <w:rsid w:val="00CB2BA4"/>
    <w:rsid w:val="00CB3507"/>
    <w:rsid w:val="00CB65B8"/>
    <w:rsid w:val="00CB6986"/>
    <w:rsid w:val="00CB6B08"/>
    <w:rsid w:val="00CC48A8"/>
    <w:rsid w:val="00CC4D64"/>
    <w:rsid w:val="00CC6B2C"/>
    <w:rsid w:val="00CC75BC"/>
    <w:rsid w:val="00CD0B6A"/>
    <w:rsid w:val="00CD0E65"/>
    <w:rsid w:val="00CD3017"/>
    <w:rsid w:val="00CD379D"/>
    <w:rsid w:val="00CD5559"/>
    <w:rsid w:val="00CD65F6"/>
    <w:rsid w:val="00CDF705"/>
    <w:rsid w:val="00CE5ECC"/>
    <w:rsid w:val="00CE73B3"/>
    <w:rsid w:val="00CE769A"/>
    <w:rsid w:val="00CF5F6A"/>
    <w:rsid w:val="00CF694E"/>
    <w:rsid w:val="00D00AE9"/>
    <w:rsid w:val="00D011EA"/>
    <w:rsid w:val="00D05CC9"/>
    <w:rsid w:val="00D065CE"/>
    <w:rsid w:val="00D06DFE"/>
    <w:rsid w:val="00D166FA"/>
    <w:rsid w:val="00D16D97"/>
    <w:rsid w:val="00D16EF8"/>
    <w:rsid w:val="00D21EAA"/>
    <w:rsid w:val="00D31B22"/>
    <w:rsid w:val="00D32C9F"/>
    <w:rsid w:val="00D44930"/>
    <w:rsid w:val="00D46254"/>
    <w:rsid w:val="00D46303"/>
    <w:rsid w:val="00D475F8"/>
    <w:rsid w:val="00D545EB"/>
    <w:rsid w:val="00D54633"/>
    <w:rsid w:val="00D551D0"/>
    <w:rsid w:val="00D56B85"/>
    <w:rsid w:val="00D578CC"/>
    <w:rsid w:val="00D6032F"/>
    <w:rsid w:val="00D611AD"/>
    <w:rsid w:val="00D71D3D"/>
    <w:rsid w:val="00D7224D"/>
    <w:rsid w:val="00D74581"/>
    <w:rsid w:val="00D75962"/>
    <w:rsid w:val="00D776AA"/>
    <w:rsid w:val="00D81772"/>
    <w:rsid w:val="00D81D1E"/>
    <w:rsid w:val="00D82BA0"/>
    <w:rsid w:val="00D8542D"/>
    <w:rsid w:val="00D8747D"/>
    <w:rsid w:val="00D93C1B"/>
    <w:rsid w:val="00D95D16"/>
    <w:rsid w:val="00D96291"/>
    <w:rsid w:val="00DA1DB6"/>
    <w:rsid w:val="00DA42B5"/>
    <w:rsid w:val="00DA68A1"/>
    <w:rsid w:val="00DA6BDB"/>
    <w:rsid w:val="00DA6F3C"/>
    <w:rsid w:val="00DA7A0B"/>
    <w:rsid w:val="00DB14E4"/>
    <w:rsid w:val="00DB5338"/>
    <w:rsid w:val="00DB5D56"/>
    <w:rsid w:val="00DB7B6A"/>
    <w:rsid w:val="00DB7C7D"/>
    <w:rsid w:val="00DC1DEF"/>
    <w:rsid w:val="00DC21FE"/>
    <w:rsid w:val="00DC5277"/>
    <w:rsid w:val="00DC7C06"/>
    <w:rsid w:val="00DD35DA"/>
    <w:rsid w:val="00DD4477"/>
    <w:rsid w:val="00DE4E38"/>
    <w:rsid w:val="00DE5D5E"/>
    <w:rsid w:val="00DE7985"/>
    <w:rsid w:val="00DF14C6"/>
    <w:rsid w:val="00DF1554"/>
    <w:rsid w:val="00DF260B"/>
    <w:rsid w:val="00DF33E3"/>
    <w:rsid w:val="00DF58F1"/>
    <w:rsid w:val="00DF65AB"/>
    <w:rsid w:val="00DF6796"/>
    <w:rsid w:val="00DF74D8"/>
    <w:rsid w:val="00E008B7"/>
    <w:rsid w:val="00E00A12"/>
    <w:rsid w:val="00E00EAE"/>
    <w:rsid w:val="00E028A4"/>
    <w:rsid w:val="00E0424E"/>
    <w:rsid w:val="00E0472B"/>
    <w:rsid w:val="00E0474A"/>
    <w:rsid w:val="00E05F7A"/>
    <w:rsid w:val="00E07A10"/>
    <w:rsid w:val="00E11991"/>
    <w:rsid w:val="00E12202"/>
    <w:rsid w:val="00E12893"/>
    <w:rsid w:val="00E15D81"/>
    <w:rsid w:val="00E17726"/>
    <w:rsid w:val="00E23563"/>
    <w:rsid w:val="00E2404A"/>
    <w:rsid w:val="00E3214D"/>
    <w:rsid w:val="00E3273C"/>
    <w:rsid w:val="00E35F25"/>
    <w:rsid w:val="00E379FC"/>
    <w:rsid w:val="00E503A9"/>
    <w:rsid w:val="00E509F0"/>
    <w:rsid w:val="00E51EF9"/>
    <w:rsid w:val="00E52EF3"/>
    <w:rsid w:val="00E5495F"/>
    <w:rsid w:val="00E563B4"/>
    <w:rsid w:val="00E571AB"/>
    <w:rsid w:val="00E57B0B"/>
    <w:rsid w:val="00E6159B"/>
    <w:rsid w:val="00E6249B"/>
    <w:rsid w:val="00E63A96"/>
    <w:rsid w:val="00E67AD9"/>
    <w:rsid w:val="00E71BF1"/>
    <w:rsid w:val="00E75DFE"/>
    <w:rsid w:val="00E811CA"/>
    <w:rsid w:val="00E8385E"/>
    <w:rsid w:val="00E83AA7"/>
    <w:rsid w:val="00E901C9"/>
    <w:rsid w:val="00E93479"/>
    <w:rsid w:val="00E977C6"/>
    <w:rsid w:val="00E97A38"/>
    <w:rsid w:val="00EA62F4"/>
    <w:rsid w:val="00EA7801"/>
    <w:rsid w:val="00EB228C"/>
    <w:rsid w:val="00EB5053"/>
    <w:rsid w:val="00EB6684"/>
    <w:rsid w:val="00EB6F62"/>
    <w:rsid w:val="00EC0540"/>
    <w:rsid w:val="00EC1A46"/>
    <w:rsid w:val="00EC3B5E"/>
    <w:rsid w:val="00EC5A4A"/>
    <w:rsid w:val="00EC673A"/>
    <w:rsid w:val="00ED0D66"/>
    <w:rsid w:val="00ED2F72"/>
    <w:rsid w:val="00ED6A74"/>
    <w:rsid w:val="00ED6A77"/>
    <w:rsid w:val="00ED7160"/>
    <w:rsid w:val="00EE0842"/>
    <w:rsid w:val="00EE15A4"/>
    <w:rsid w:val="00EE173A"/>
    <w:rsid w:val="00EE270B"/>
    <w:rsid w:val="00EE4B8E"/>
    <w:rsid w:val="00EF0A98"/>
    <w:rsid w:val="00EF3748"/>
    <w:rsid w:val="00EF61DB"/>
    <w:rsid w:val="00EF6F2B"/>
    <w:rsid w:val="00EF75C7"/>
    <w:rsid w:val="00F01A60"/>
    <w:rsid w:val="00F029B1"/>
    <w:rsid w:val="00F032C9"/>
    <w:rsid w:val="00F04CF3"/>
    <w:rsid w:val="00F10862"/>
    <w:rsid w:val="00F121A9"/>
    <w:rsid w:val="00F14B12"/>
    <w:rsid w:val="00F20E2B"/>
    <w:rsid w:val="00F218A5"/>
    <w:rsid w:val="00F23463"/>
    <w:rsid w:val="00F23A17"/>
    <w:rsid w:val="00F245E9"/>
    <w:rsid w:val="00F27962"/>
    <w:rsid w:val="00F31F89"/>
    <w:rsid w:val="00F36178"/>
    <w:rsid w:val="00F362DC"/>
    <w:rsid w:val="00F36CE9"/>
    <w:rsid w:val="00F43292"/>
    <w:rsid w:val="00F45C13"/>
    <w:rsid w:val="00F45D12"/>
    <w:rsid w:val="00F50AD3"/>
    <w:rsid w:val="00F5521D"/>
    <w:rsid w:val="00F5699E"/>
    <w:rsid w:val="00F60457"/>
    <w:rsid w:val="00F61055"/>
    <w:rsid w:val="00F67158"/>
    <w:rsid w:val="00F7221A"/>
    <w:rsid w:val="00F81290"/>
    <w:rsid w:val="00F85C5D"/>
    <w:rsid w:val="00F86C4B"/>
    <w:rsid w:val="00F90646"/>
    <w:rsid w:val="00F9493E"/>
    <w:rsid w:val="00F96611"/>
    <w:rsid w:val="00FA0906"/>
    <w:rsid w:val="00FA3197"/>
    <w:rsid w:val="00FA4334"/>
    <w:rsid w:val="00FA5A58"/>
    <w:rsid w:val="00FA5A81"/>
    <w:rsid w:val="00FA663D"/>
    <w:rsid w:val="00FA6A94"/>
    <w:rsid w:val="00FA731A"/>
    <w:rsid w:val="00FB5B95"/>
    <w:rsid w:val="00FB6AC8"/>
    <w:rsid w:val="00FC5B88"/>
    <w:rsid w:val="00FD2F9D"/>
    <w:rsid w:val="00FD34F4"/>
    <w:rsid w:val="00FE0431"/>
    <w:rsid w:val="00FE3C56"/>
    <w:rsid w:val="00FE5361"/>
    <w:rsid w:val="00FE70FC"/>
    <w:rsid w:val="00FF2116"/>
    <w:rsid w:val="00FF5E5A"/>
    <w:rsid w:val="010629FE"/>
    <w:rsid w:val="011F473B"/>
    <w:rsid w:val="0120B321"/>
    <w:rsid w:val="0129D2B9"/>
    <w:rsid w:val="0148CBA3"/>
    <w:rsid w:val="0174EFE4"/>
    <w:rsid w:val="01A32C42"/>
    <w:rsid w:val="01A4D72B"/>
    <w:rsid w:val="01B364D0"/>
    <w:rsid w:val="01B7D915"/>
    <w:rsid w:val="01EACD79"/>
    <w:rsid w:val="020DAF1B"/>
    <w:rsid w:val="0213E551"/>
    <w:rsid w:val="0229038D"/>
    <w:rsid w:val="022AD9D3"/>
    <w:rsid w:val="0233872B"/>
    <w:rsid w:val="02953151"/>
    <w:rsid w:val="02A45EEE"/>
    <w:rsid w:val="02EF6A0E"/>
    <w:rsid w:val="0302A4CB"/>
    <w:rsid w:val="0304279B"/>
    <w:rsid w:val="03337B92"/>
    <w:rsid w:val="033D9253"/>
    <w:rsid w:val="0341D001"/>
    <w:rsid w:val="035E8678"/>
    <w:rsid w:val="036DA84E"/>
    <w:rsid w:val="0372DB87"/>
    <w:rsid w:val="0385D76D"/>
    <w:rsid w:val="03B7D474"/>
    <w:rsid w:val="03DF0F6F"/>
    <w:rsid w:val="03FAFEE0"/>
    <w:rsid w:val="0413F979"/>
    <w:rsid w:val="041CC6EB"/>
    <w:rsid w:val="04275D38"/>
    <w:rsid w:val="043837F2"/>
    <w:rsid w:val="0447842C"/>
    <w:rsid w:val="044F9F70"/>
    <w:rsid w:val="04640156"/>
    <w:rsid w:val="046934AB"/>
    <w:rsid w:val="0471ED0A"/>
    <w:rsid w:val="047581EC"/>
    <w:rsid w:val="048C74A2"/>
    <w:rsid w:val="04A670E5"/>
    <w:rsid w:val="04A8D200"/>
    <w:rsid w:val="04B1EA40"/>
    <w:rsid w:val="04B6AF9D"/>
    <w:rsid w:val="04BEE107"/>
    <w:rsid w:val="04CBB3B2"/>
    <w:rsid w:val="04F40CB3"/>
    <w:rsid w:val="04F6E12F"/>
    <w:rsid w:val="05006BE9"/>
    <w:rsid w:val="05091C5B"/>
    <w:rsid w:val="05138E04"/>
    <w:rsid w:val="0515F663"/>
    <w:rsid w:val="05306DB9"/>
    <w:rsid w:val="056D2E74"/>
    <w:rsid w:val="057E37FA"/>
    <w:rsid w:val="05F2567F"/>
    <w:rsid w:val="062785C1"/>
    <w:rsid w:val="062ED370"/>
    <w:rsid w:val="063458F8"/>
    <w:rsid w:val="06575961"/>
    <w:rsid w:val="065CD357"/>
    <w:rsid w:val="067970C3"/>
    <w:rsid w:val="06958FC2"/>
    <w:rsid w:val="06A557C5"/>
    <w:rsid w:val="06A64995"/>
    <w:rsid w:val="06A9F1C7"/>
    <w:rsid w:val="06B1DF4D"/>
    <w:rsid w:val="06CD23E6"/>
    <w:rsid w:val="06D57D70"/>
    <w:rsid w:val="06F106CF"/>
    <w:rsid w:val="06F20969"/>
    <w:rsid w:val="06FF706A"/>
    <w:rsid w:val="070FB25D"/>
    <w:rsid w:val="075B4706"/>
    <w:rsid w:val="077767DD"/>
    <w:rsid w:val="077FECDB"/>
    <w:rsid w:val="0783F5E0"/>
    <w:rsid w:val="07993B94"/>
    <w:rsid w:val="07AE8F6D"/>
    <w:rsid w:val="07BAE537"/>
    <w:rsid w:val="07C83154"/>
    <w:rsid w:val="07DFDEE8"/>
    <w:rsid w:val="07F36AA6"/>
    <w:rsid w:val="07F94A77"/>
    <w:rsid w:val="07FD25D8"/>
    <w:rsid w:val="0827F62C"/>
    <w:rsid w:val="08634DE1"/>
    <w:rsid w:val="086EEFF1"/>
    <w:rsid w:val="087794D0"/>
    <w:rsid w:val="08834920"/>
    <w:rsid w:val="088BF29F"/>
    <w:rsid w:val="08A3B93B"/>
    <w:rsid w:val="08B1770B"/>
    <w:rsid w:val="08C7D087"/>
    <w:rsid w:val="08DA0509"/>
    <w:rsid w:val="08E98941"/>
    <w:rsid w:val="08F08F4D"/>
    <w:rsid w:val="09090A92"/>
    <w:rsid w:val="0912E486"/>
    <w:rsid w:val="0913383E"/>
    <w:rsid w:val="092A0936"/>
    <w:rsid w:val="094031A3"/>
    <w:rsid w:val="095E9298"/>
    <w:rsid w:val="09606E37"/>
    <w:rsid w:val="09638E40"/>
    <w:rsid w:val="0974B709"/>
    <w:rsid w:val="097A14D9"/>
    <w:rsid w:val="09955D73"/>
    <w:rsid w:val="09A4DCB4"/>
    <w:rsid w:val="09B32BA9"/>
    <w:rsid w:val="09BBD91A"/>
    <w:rsid w:val="09DF3437"/>
    <w:rsid w:val="09EB029A"/>
    <w:rsid w:val="0A1638A5"/>
    <w:rsid w:val="0A30B73D"/>
    <w:rsid w:val="0A5C6B13"/>
    <w:rsid w:val="0A6F6A52"/>
    <w:rsid w:val="0AC589E2"/>
    <w:rsid w:val="0AE28DC9"/>
    <w:rsid w:val="0AE6BCA9"/>
    <w:rsid w:val="0AF449ED"/>
    <w:rsid w:val="0AF6FB61"/>
    <w:rsid w:val="0B08D9AC"/>
    <w:rsid w:val="0B34379B"/>
    <w:rsid w:val="0B37CE08"/>
    <w:rsid w:val="0B4C3108"/>
    <w:rsid w:val="0B57D9DB"/>
    <w:rsid w:val="0B5EFF76"/>
    <w:rsid w:val="0B615961"/>
    <w:rsid w:val="0B64C50F"/>
    <w:rsid w:val="0B697026"/>
    <w:rsid w:val="0B85D124"/>
    <w:rsid w:val="0B87F0DE"/>
    <w:rsid w:val="0B955133"/>
    <w:rsid w:val="0B9D0624"/>
    <w:rsid w:val="0BA2341A"/>
    <w:rsid w:val="0BDDCE72"/>
    <w:rsid w:val="0BF2AADF"/>
    <w:rsid w:val="0C0010F3"/>
    <w:rsid w:val="0C057D83"/>
    <w:rsid w:val="0C0AA44C"/>
    <w:rsid w:val="0C5567A1"/>
    <w:rsid w:val="0C74AB37"/>
    <w:rsid w:val="0C7580EC"/>
    <w:rsid w:val="0CAE120C"/>
    <w:rsid w:val="0CF82179"/>
    <w:rsid w:val="0D74E6DF"/>
    <w:rsid w:val="0D7B7386"/>
    <w:rsid w:val="0D8A5E50"/>
    <w:rsid w:val="0D8CE79E"/>
    <w:rsid w:val="0DAA5DCC"/>
    <w:rsid w:val="0DB0BF81"/>
    <w:rsid w:val="0DCBE533"/>
    <w:rsid w:val="0DD4F3D1"/>
    <w:rsid w:val="0DD8CF04"/>
    <w:rsid w:val="0E560C35"/>
    <w:rsid w:val="0E692772"/>
    <w:rsid w:val="0E9DAD21"/>
    <w:rsid w:val="0EB8DCB3"/>
    <w:rsid w:val="0ED85E04"/>
    <w:rsid w:val="0EE842AD"/>
    <w:rsid w:val="0F04715C"/>
    <w:rsid w:val="0F10AB08"/>
    <w:rsid w:val="0F12403F"/>
    <w:rsid w:val="0F2524BF"/>
    <w:rsid w:val="0F3AC0A5"/>
    <w:rsid w:val="0F4A5275"/>
    <w:rsid w:val="0FE41557"/>
    <w:rsid w:val="1006E515"/>
    <w:rsid w:val="102D6240"/>
    <w:rsid w:val="104750EE"/>
    <w:rsid w:val="1064F664"/>
    <w:rsid w:val="10820F3D"/>
    <w:rsid w:val="1091F3E6"/>
    <w:rsid w:val="10B782A9"/>
    <w:rsid w:val="10F403AE"/>
    <w:rsid w:val="1154CF3D"/>
    <w:rsid w:val="119362C3"/>
    <w:rsid w:val="11BAD3B7"/>
    <w:rsid w:val="11D00005"/>
    <w:rsid w:val="11D5F452"/>
    <w:rsid w:val="11F12A1D"/>
    <w:rsid w:val="1202D0F8"/>
    <w:rsid w:val="12066CFC"/>
    <w:rsid w:val="12192634"/>
    <w:rsid w:val="125BE621"/>
    <w:rsid w:val="12608AA2"/>
    <w:rsid w:val="126B2035"/>
    <w:rsid w:val="128B527D"/>
    <w:rsid w:val="128BB81F"/>
    <w:rsid w:val="1293433E"/>
    <w:rsid w:val="1299FB9A"/>
    <w:rsid w:val="12A3448D"/>
    <w:rsid w:val="12A5F70A"/>
    <w:rsid w:val="12AFE65D"/>
    <w:rsid w:val="12F35030"/>
    <w:rsid w:val="12F57F2B"/>
    <w:rsid w:val="12F9FEFD"/>
    <w:rsid w:val="130C2100"/>
    <w:rsid w:val="131CFB10"/>
    <w:rsid w:val="133FCF03"/>
    <w:rsid w:val="13482BC8"/>
    <w:rsid w:val="13493B29"/>
    <w:rsid w:val="136BAF8A"/>
    <w:rsid w:val="139FCCCB"/>
    <w:rsid w:val="13BC0C3F"/>
    <w:rsid w:val="13DDE7DF"/>
    <w:rsid w:val="1402D198"/>
    <w:rsid w:val="1408F6F7"/>
    <w:rsid w:val="140B76DE"/>
    <w:rsid w:val="140E6023"/>
    <w:rsid w:val="1441C76B"/>
    <w:rsid w:val="1447C887"/>
    <w:rsid w:val="144F33C5"/>
    <w:rsid w:val="14580A7A"/>
    <w:rsid w:val="14652961"/>
    <w:rsid w:val="14665C6E"/>
    <w:rsid w:val="1467E388"/>
    <w:rsid w:val="1488D868"/>
    <w:rsid w:val="148A9EFF"/>
    <w:rsid w:val="14A86358"/>
    <w:rsid w:val="14B769B0"/>
    <w:rsid w:val="14CBF3EE"/>
    <w:rsid w:val="14E35478"/>
    <w:rsid w:val="14F3C42C"/>
    <w:rsid w:val="14F76AA3"/>
    <w:rsid w:val="15010634"/>
    <w:rsid w:val="15135DED"/>
    <w:rsid w:val="157CAD98"/>
    <w:rsid w:val="157EDC25"/>
    <w:rsid w:val="158555DD"/>
    <w:rsid w:val="15855D0B"/>
    <w:rsid w:val="158AC141"/>
    <w:rsid w:val="15B0E71F"/>
    <w:rsid w:val="15CCCF60"/>
    <w:rsid w:val="15FA13E1"/>
    <w:rsid w:val="16000040"/>
    <w:rsid w:val="16007E5C"/>
    <w:rsid w:val="16022CCF"/>
    <w:rsid w:val="1614386A"/>
    <w:rsid w:val="1629F4D3"/>
    <w:rsid w:val="163E505B"/>
    <w:rsid w:val="1656F255"/>
    <w:rsid w:val="167501EE"/>
    <w:rsid w:val="1683EFD7"/>
    <w:rsid w:val="16976395"/>
    <w:rsid w:val="169EC1FB"/>
    <w:rsid w:val="16A2FCB8"/>
    <w:rsid w:val="16B09DE2"/>
    <w:rsid w:val="16C3278F"/>
    <w:rsid w:val="16C5C5FA"/>
    <w:rsid w:val="16CEBA37"/>
    <w:rsid w:val="16E4DA05"/>
    <w:rsid w:val="16FFD3FA"/>
    <w:rsid w:val="17020615"/>
    <w:rsid w:val="1705FA7E"/>
    <w:rsid w:val="1711ABFC"/>
    <w:rsid w:val="171E8C8E"/>
    <w:rsid w:val="1754DED7"/>
    <w:rsid w:val="17603FD0"/>
    <w:rsid w:val="1771C8FC"/>
    <w:rsid w:val="17790F5A"/>
    <w:rsid w:val="17997024"/>
    <w:rsid w:val="17A4743D"/>
    <w:rsid w:val="17BB3AFB"/>
    <w:rsid w:val="17BD325F"/>
    <w:rsid w:val="17BE0649"/>
    <w:rsid w:val="17CBAAB3"/>
    <w:rsid w:val="17EAE725"/>
    <w:rsid w:val="17F17720"/>
    <w:rsid w:val="182B64EE"/>
    <w:rsid w:val="183C5E26"/>
    <w:rsid w:val="1870FA81"/>
    <w:rsid w:val="18710D2C"/>
    <w:rsid w:val="187297FF"/>
    <w:rsid w:val="18821801"/>
    <w:rsid w:val="18879D0F"/>
    <w:rsid w:val="189193CD"/>
    <w:rsid w:val="1893F4E9"/>
    <w:rsid w:val="189F9CDE"/>
    <w:rsid w:val="18A46F46"/>
    <w:rsid w:val="18A9D11E"/>
    <w:rsid w:val="18BA5CEF"/>
    <w:rsid w:val="19064AC5"/>
    <w:rsid w:val="190D995D"/>
    <w:rsid w:val="1920A534"/>
    <w:rsid w:val="1931A500"/>
    <w:rsid w:val="193D8567"/>
    <w:rsid w:val="1946E38E"/>
    <w:rsid w:val="1952E63E"/>
    <w:rsid w:val="199D69ED"/>
    <w:rsid w:val="19CC0CBA"/>
    <w:rsid w:val="1A1044F3"/>
    <w:rsid w:val="1A2EF163"/>
    <w:rsid w:val="1A40C5A5"/>
    <w:rsid w:val="1A48235D"/>
    <w:rsid w:val="1A533E73"/>
    <w:rsid w:val="1A6B37E0"/>
    <w:rsid w:val="1A7426A9"/>
    <w:rsid w:val="1A8FD5FB"/>
    <w:rsid w:val="1A97E092"/>
    <w:rsid w:val="1AB0E723"/>
    <w:rsid w:val="1AB28FEA"/>
    <w:rsid w:val="1AC4DFF4"/>
    <w:rsid w:val="1AD00DE5"/>
    <w:rsid w:val="1AD59DF2"/>
    <w:rsid w:val="1B043EE1"/>
    <w:rsid w:val="1B1A40BE"/>
    <w:rsid w:val="1B1D4BEE"/>
    <w:rsid w:val="1B42FEF5"/>
    <w:rsid w:val="1B842BAB"/>
    <w:rsid w:val="1BBB979B"/>
    <w:rsid w:val="1BCB3104"/>
    <w:rsid w:val="1BD3E3A1"/>
    <w:rsid w:val="1BF09076"/>
    <w:rsid w:val="1BF1FDB1"/>
    <w:rsid w:val="1BFD3B89"/>
    <w:rsid w:val="1BFFE662"/>
    <w:rsid w:val="1C011C45"/>
    <w:rsid w:val="1C138AF0"/>
    <w:rsid w:val="1C206274"/>
    <w:rsid w:val="1C33B0F3"/>
    <w:rsid w:val="1C561068"/>
    <w:rsid w:val="1C64BB70"/>
    <w:rsid w:val="1C66F130"/>
    <w:rsid w:val="1C791C80"/>
    <w:rsid w:val="1C7D199D"/>
    <w:rsid w:val="1CA2A66F"/>
    <w:rsid w:val="1CBF01CE"/>
    <w:rsid w:val="1CFED611"/>
    <w:rsid w:val="1D0C7333"/>
    <w:rsid w:val="1D197047"/>
    <w:rsid w:val="1D25972C"/>
    <w:rsid w:val="1D5E028F"/>
    <w:rsid w:val="1D7543A8"/>
    <w:rsid w:val="1D8DCE12"/>
    <w:rsid w:val="1D924656"/>
    <w:rsid w:val="1D9E323B"/>
    <w:rsid w:val="1D9FE445"/>
    <w:rsid w:val="1DAAE609"/>
    <w:rsid w:val="1DC26C01"/>
    <w:rsid w:val="1DD261E3"/>
    <w:rsid w:val="1DD2EB4C"/>
    <w:rsid w:val="1DD8D595"/>
    <w:rsid w:val="1DF41657"/>
    <w:rsid w:val="1E24F923"/>
    <w:rsid w:val="1E4A3243"/>
    <w:rsid w:val="1E6FCFA7"/>
    <w:rsid w:val="1E8BF0C3"/>
    <w:rsid w:val="1E96ACD6"/>
    <w:rsid w:val="1E9D275A"/>
    <w:rsid w:val="1EA058E2"/>
    <w:rsid w:val="1EA08BEB"/>
    <w:rsid w:val="1EADA9F6"/>
    <w:rsid w:val="1EBFEE5D"/>
    <w:rsid w:val="1EC55F7F"/>
    <w:rsid w:val="1ECE3974"/>
    <w:rsid w:val="1ED9CF75"/>
    <w:rsid w:val="1EFB590E"/>
    <w:rsid w:val="1EFF6970"/>
    <w:rsid w:val="1F04F89E"/>
    <w:rsid w:val="1F07B3C8"/>
    <w:rsid w:val="1F37211F"/>
    <w:rsid w:val="1F429A7A"/>
    <w:rsid w:val="1F5AE11B"/>
    <w:rsid w:val="1F5D4F11"/>
    <w:rsid w:val="1F6E9992"/>
    <w:rsid w:val="1F6F2BF8"/>
    <w:rsid w:val="1F879169"/>
    <w:rsid w:val="1F96EFAD"/>
    <w:rsid w:val="1FA3EA91"/>
    <w:rsid w:val="1FAE9A9E"/>
    <w:rsid w:val="1FB11429"/>
    <w:rsid w:val="1FB4624F"/>
    <w:rsid w:val="1FB6FA9E"/>
    <w:rsid w:val="1FBC2167"/>
    <w:rsid w:val="1FC1D84B"/>
    <w:rsid w:val="1FC4B003"/>
    <w:rsid w:val="1FD7ED09"/>
    <w:rsid w:val="200CAA06"/>
    <w:rsid w:val="202A4C9A"/>
    <w:rsid w:val="203A8B52"/>
    <w:rsid w:val="205014EA"/>
    <w:rsid w:val="205F3A4B"/>
    <w:rsid w:val="208306B9"/>
    <w:rsid w:val="208A7E3A"/>
    <w:rsid w:val="2090E3D3"/>
    <w:rsid w:val="20953B29"/>
    <w:rsid w:val="209A0824"/>
    <w:rsid w:val="209FCCE0"/>
    <w:rsid w:val="20ACC3A7"/>
    <w:rsid w:val="20BABE71"/>
    <w:rsid w:val="20C56ED4"/>
    <w:rsid w:val="20C6DA4B"/>
    <w:rsid w:val="20D7F7F6"/>
    <w:rsid w:val="2109C25F"/>
    <w:rsid w:val="2118DD31"/>
    <w:rsid w:val="211E956A"/>
    <w:rsid w:val="2120E45F"/>
    <w:rsid w:val="212869CF"/>
    <w:rsid w:val="21382C93"/>
    <w:rsid w:val="215458A9"/>
    <w:rsid w:val="2155EEF2"/>
    <w:rsid w:val="215CB41D"/>
    <w:rsid w:val="21613B8F"/>
    <w:rsid w:val="2182B9A3"/>
    <w:rsid w:val="218349BE"/>
    <w:rsid w:val="2198760C"/>
    <w:rsid w:val="219D6A04"/>
    <w:rsid w:val="21D24734"/>
    <w:rsid w:val="21D301B4"/>
    <w:rsid w:val="21E76B11"/>
    <w:rsid w:val="21ECE4AA"/>
    <w:rsid w:val="22146236"/>
    <w:rsid w:val="2217E6AE"/>
    <w:rsid w:val="22314E0E"/>
    <w:rsid w:val="2234ACD5"/>
    <w:rsid w:val="224B23E1"/>
    <w:rsid w:val="22812BA8"/>
    <w:rsid w:val="22927117"/>
    <w:rsid w:val="22A66E75"/>
    <w:rsid w:val="22C62297"/>
    <w:rsid w:val="22CC4BE1"/>
    <w:rsid w:val="22D07130"/>
    <w:rsid w:val="22E55054"/>
    <w:rsid w:val="22FFA02B"/>
    <w:rsid w:val="233AD98F"/>
    <w:rsid w:val="233ED118"/>
    <w:rsid w:val="23573CC3"/>
    <w:rsid w:val="2364A886"/>
    <w:rsid w:val="23796064"/>
    <w:rsid w:val="23810A06"/>
    <w:rsid w:val="23815DD4"/>
    <w:rsid w:val="2399A20A"/>
    <w:rsid w:val="23ABC64E"/>
    <w:rsid w:val="23B4CA20"/>
    <w:rsid w:val="23E44161"/>
    <w:rsid w:val="23F30F8A"/>
    <w:rsid w:val="24030A5E"/>
    <w:rsid w:val="240E1E17"/>
    <w:rsid w:val="240E83B9"/>
    <w:rsid w:val="241B03CB"/>
    <w:rsid w:val="2427DDB6"/>
    <w:rsid w:val="24304BC4"/>
    <w:rsid w:val="243CF363"/>
    <w:rsid w:val="245C0943"/>
    <w:rsid w:val="24648F8C"/>
    <w:rsid w:val="246FCD55"/>
    <w:rsid w:val="248A1611"/>
    <w:rsid w:val="24A98435"/>
    <w:rsid w:val="24CB45AE"/>
    <w:rsid w:val="24E9436A"/>
    <w:rsid w:val="24FB040F"/>
    <w:rsid w:val="2509B5F3"/>
    <w:rsid w:val="250E4059"/>
    <w:rsid w:val="25128981"/>
    <w:rsid w:val="2526BF30"/>
    <w:rsid w:val="2548FBAB"/>
    <w:rsid w:val="254B6B80"/>
    <w:rsid w:val="2557B8C1"/>
    <w:rsid w:val="255C64D1"/>
    <w:rsid w:val="257CE84E"/>
    <w:rsid w:val="2585792F"/>
    <w:rsid w:val="2592BF54"/>
    <w:rsid w:val="2595DF25"/>
    <w:rsid w:val="25ADA2F4"/>
    <w:rsid w:val="25ADD892"/>
    <w:rsid w:val="25E6FCF2"/>
    <w:rsid w:val="25F03651"/>
    <w:rsid w:val="2609DEC4"/>
    <w:rsid w:val="26185099"/>
    <w:rsid w:val="264039B3"/>
    <w:rsid w:val="264E1785"/>
    <w:rsid w:val="2650E8E9"/>
    <w:rsid w:val="26525A2B"/>
    <w:rsid w:val="2656D509"/>
    <w:rsid w:val="26580080"/>
    <w:rsid w:val="2672CE25"/>
    <w:rsid w:val="267E9B47"/>
    <w:rsid w:val="26C2F438"/>
    <w:rsid w:val="26EF31DF"/>
    <w:rsid w:val="2703B5E5"/>
    <w:rsid w:val="2713A621"/>
    <w:rsid w:val="274D259C"/>
    <w:rsid w:val="276024F4"/>
    <w:rsid w:val="276B02A1"/>
    <w:rsid w:val="279B9690"/>
    <w:rsid w:val="27A76E17"/>
    <w:rsid w:val="27B8C177"/>
    <w:rsid w:val="27BB4AB2"/>
    <w:rsid w:val="27E08D7F"/>
    <w:rsid w:val="27F2834F"/>
    <w:rsid w:val="27F93F40"/>
    <w:rsid w:val="2810F70E"/>
    <w:rsid w:val="2820AD1C"/>
    <w:rsid w:val="283091C5"/>
    <w:rsid w:val="283D1294"/>
    <w:rsid w:val="283E0452"/>
    <w:rsid w:val="283FDEF6"/>
    <w:rsid w:val="2843C121"/>
    <w:rsid w:val="2865A40B"/>
    <w:rsid w:val="287E4B02"/>
    <w:rsid w:val="289E5A98"/>
    <w:rsid w:val="28E1C20B"/>
    <w:rsid w:val="2903EFB8"/>
    <w:rsid w:val="29117AB7"/>
    <w:rsid w:val="2936C8FE"/>
    <w:rsid w:val="2938640B"/>
    <w:rsid w:val="293EB684"/>
    <w:rsid w:val="29433E78"/>
    <w:rsid w:val="2948B3D6"/>
    <w:rsid w:val="2960C7F0"/>
    <w:rsid w:val="296546DA"/>
    <w:rsid w:val="296CE971"/>
    <w:rsid w:val="29716B03"/>
    <w:rsid w:val="29756D74"/>
    <w:rsid w:val="29962EC8"/>
    <w:rsid w:val="29BC43B0"/>
    <w:rsid w:val="29BFC2A5"/>
    <w:rsid w:val="29DECE32"/>
    <w:rsid w:val="29E72F14"/>
    <w:rsid w:val="29FA3053"/>
    <w:rsid w:val="29FF2881"/>
    <w:rsid w:val="2A258B41"/>
    <w:rsid w:val="2A96B86B"/>
    <w:rsid w:val="2AA6BF53"/>
    <w:rsid w:val="2AAD5D0D"/>
    <w:rsid w:val="2ABB98EF"/>
    <w:rsid w:val="2AD5C803"/>
    <w:rsid w:val="2AD76364"/>
    <w:rsid w:val="2AE4C47F"/>
    <w:rsid w:val="2AEB519B"/>
    <w:rsid w:val="2AF06239"/>
    <w:rsid w:val="2B2D3351"/>
    <w:rsid w:val="2B38C001"/>
    <w:rsid w:val="2B3BD056"/>
    <w:rsid w:val="2B5F4C90"/>
    <w:rsid w:val="2B7D696D"/>
    <w:rsid w:val="2BB5AB88"/>
    <w:rsid w:val="2BB7DD51"/>
    <w:rsid w:val="2BCC19B1"/>
    <w:rsid w:val="2BD34623"/>
    <w:rsid w:val="2BD8FF65"/>
    <w:rsid w:val="2BF03F36"/>
    <w:rsid w:val="2C1C02D2"/>
    <w:rsid w:val="2C2B3952"/>
    <w:rsid w:val="2C2E2317"/>
    <w:rsid w:val="2C3288CC"/>
    <w:rsid w:val="2C3AF902"/>
    <w:rsid w:val="2C4D746E"/>
    <w:rsid w:val="2C5B9D19"/>
    <w:rsid w:val="2C6E5651"/>
    <w:rsid w:val="2C728D26"/>
    <w:rsid w:val="2C765746"/>
    <w:rsid w:val="2C78353C"/>
    <w:rsid w:val="2C7E526D"/>
    <w:rsid w:val="2C8C329A"/>
    <w:rsid w:val="2CAB303C"/>
    <w:rsid w:val="2CACBAA2"/>
    <w:rsid w:val="2CB1FF07"/>
    <w:rsid w:val="2CB47557"/>
    <w:rsid w:val="2CD41CAE"/>
    <w:rsid w:val="2CDF0E26"/>
    <w:rsid w:val="2CE172D9"/>
    <w:rsid w:val="2CF22601"/>
    <w:rsid w:val="2CFF52BB"/>
    <w:rsid w:val="2D120BF9"/>
    <w:rsid w:val="2D2229D5"/>
    <w:rsid w:val="2D2EA9E7"/>
    <w:rsid w:val="2D6E09FB"/>
    <w:rsid w:val="2D85203E"/>
    <w:rsid w:val="2D8FFAF9"/>
    <w:rsid w:val="2DADAB4A"/>
    <w:rsid w:val="2DDFD3CB"/>
    <w:rsid w:val="2DE55081"/>
    <w:rsid w:val="2DFB350A"/>
    <w:rsid w:val="2E2802FB"/>
    <w:rsid w:val="2E47B3DD"/>
    <w:rsid w:val="2E4DA3F4"/>
    <w:rsid w:val="2E560EAF"/>
    <w:rsid w:val="2E793865"/>
    <w:rsid w:val="2EA8AD25"/>
    <w:rsid w:val="2EB04A10"/>
    <w:rsid w:val="2ED210E8"/>
    <w:rsid w:val="2ED5A66F"/>
    <w:rsid w:val="2F007146"/>
    <w:rsid w:val="2F603ECB"/>
    <w:rsid w:val="2F6CEB34"/>
    <w:rsid w:val="2F6D2F07"/>
    <w:rsid w:val="2F75E01F"/>
    <w:rsid w:val="2F82C251"/>
    <w:rsid w:val="2F82FFE4"/>
    <w:rsid w:val="2F8B64D2"/>
    <w:rsid w:val="2F96C37A"/>
    <w:rsid w:val="2F9CF248"/>
    <w:rsid w:val="2FA19B17"/>
    <w:rsid w:val="2FAA35F1"/>
    <w:rsid w:val="2FAB7D9B"/>
    <w:rsid w:val="2FAF9637"/>
    <w:rsid w:val="2FBA6D82"/>
    <w:rsid w:val="2FCF0C0E"/>
    <w:rsid w:val="2FDAAA8A"/>
    <w:rsid w:val="2FDAC934"/>
    <w:rsid w:val="2FE4385C"/>
    <w:rsid w:val="2FF3B85E"/>
    <w:rsid w:val="30081E80"/>
    <w:rsid w:val="30638C3E"/>
    <w:rsid w:val="309C41A7"/>
    <w:rsid w:val="30F97F76"/>
    <w:rsid w:val="30F9CC08"/>
    <w:rsid w:val="310CEFDF"/>
    <w:rsid w:val="3133ACF2"/>
    <w:rsid w:val="31467B60"/>
    <w:rsid w:val="314B627B"/>
    <w:rsid w:val="317AB048"/>
    <w:rsid w:val="31805E96"/>
    <w:rsid w:val="318DE995"/>
    <w:rsid w:val="3190596A"/>
    <w:rsid w:val="3198141F"/>
    <w:rsid w:val="31A3EEE1"/>
    <w:rsid w:val="31C8A80E"/>
    <w:rsid w:val="31CE7137"/>
    <w:rsid w:val="31FBD370"/>
    <w:rsid w:val="321F1DB8"/>
    <w:rsid w:val="322BB82B"/>
    <w:rsid w:val="322C847A"/>
    <w:rsid w:val="322DA816"/>
    <w:rsid w:val="324ECCAE"/>
    <w:rsid w:val="326F174D"/>
    <w:rsid w:val="32C6B39B"/>
    <w:rsid w:val="32C89588"/>
    <w:rsid w:val="32CA9D28"/>
    <w:rsid w:val="32D31580"/>
    <w:rsid w:val="32D8DE97"/>
    <w:rsid w:val="32E6E5FB"/>
    <w:rsid w:val="32FB096D"/>
    <w:rsid w:val="3305FBF2"/>
    <w:rsid w:val="3312EC3E"/>
    <w:rsid w:val="33392188"/>
    <w:rsid w:val="334D0BE2"/>
    <w:rsid w:val="3361CE58"/>
    <w:rsid w:val="3367C079"/>
    <w:rsid w:val="33718D56"/>
    <w:rsid w:val="337746DD"/>
    <w:rsid w:val="3391C740"/>
    <w:rsid w:val="339EF998"/>
    <w:rsid w:val="33BE510B"/>
    <w:rsid w:val="33DBAD28"/>
    <w:rsid w:val="33F430D3"/>
    <w:rsid w:val="3448EE31"/>
    <w:rsid w:val="3455A114"/>
    <w:rsid w:val="3455E4F8"/>
    <w:rsid w:val="347270F1"/>
    <w:rsid w:val="347436C7"/>
    <w:rsid w:val="347E1C22"/>
    <w:rsid w:val="3485F11F"/>
    <w:rsid w:val="34930ABE"/>
    <w:rsid w:val="34C795B9"/>
    <w:rsid w:val="34C8BF8F"/>
    <w:rsid w:val="34F1255D"/>
    <w:rsid w:val="34FBD1EF"/>
    <w:rsid w:val="34FFB158"/>
    <w:rsid w:val="3507C14D"/>
    <w:rsid w:val="350A23FC"/>
    <w:rsid w:val="3533C98E"/>
    <w:rsid w:val="35434024"/>
    <w:rsid w:val="35452099"/>
    <w:rsid w:val="35466752"/>
    <w:rsid w:val="3558D876"/>
    <w:rsid w:val="35617D55"/>
    <w:rsid w:val="35741D42"/>
    <w:rsid w:val="358C7194"/>
    <w:rsid w:val="358F661D"/>
    <w:rsid w:val="35A7AFAF"/>
    <w:rsid w:val="35D34652"/>
    <w:rsid w:val="35D371C6"/>
    <w:rsid w:val="35E55945"/>
    <w:rsid w:val="35F9007A"/>
    <w:rsid w:val="36011B5A"/>
    <w:rsid w:val="36174BBA"/>
    <w:rsid w:val="3625803F"/>
    <w:rsid w:val="362A1A28"/>
    <w:rsid w:val="3632311C"/>
    <w:rsid w:val="3643A0EF"/>
    <w:rsid w:val="3665897F"/>
    <w:rsid w:val="36718AA2"/>
    <w:rsid w:val="368B9D10"/>
    <w:rsid w:val="36B9C320"/>
    <w:rsid w:val="36C58046"/>
    <w:rsid w:val="36DE9278"/>
    <w:rsid w:val="36E6746B"/>
    <w:rsid w:val="36F879A4"/>
    <w:rsid w:val="37003CA1"/>
    <w:rsid w:val="371F4879"/>
    <w:rsid w:val="372B2537"/>
    <w:rsid w:val="3734CA86"/>
    <w:rsid w:val="3751449D"/>
    <w:rsid w:val="37853BE0"/>
    <w:rsid w:val="379A8F6C"/>
    <w:rsid w:val="37A17BA2"/>
    <w:rsid w:val="37A233F6"/>
    <w:rsid w:val="37BD91E1"/>
    <w:rsid w:val="37BF3029"/>
    <w:rsid w:val="37C57F67"/>
    <w:rsid w:val="37EDFA75"/>
    <w:rsid w:val="3814C4F3"/>
    <w:rsid w:val="3815D7B9"/>
    <w:rsid w:val="3818AE02"/>
    <w:rsid w:val="3821A498"/>
    <w:rsid w:val="38256EB8"/>
    <w:rsid w:val="38340E5F"/>
    <w:rsid w:val="384442FA"/>
    <w:rsid w:val="3874BAAA"/>
    <w:rsid w:val="388452CB"/>
    <w:rsid w:val="388AE992"/>
    <w:rsid w:val="38AFCBD5"/>
    <w:rsid w:val="38DC9364"/>
    <w:rsid w:val="38E8E0A5"/>
    <w:rsid w:val="3900B703"/>
    <w:rsid w:val="39118F7F"/>
    <w:rsid w:val="391ED8DF"/>
    <w:rsid w:val="39210C41"/>
    <w:rsid w:val="3930D5C4"/>
    <w:rsid w:val="39639CFD"/>
    <w:rsid w:val="397397D1"/>
    <w:rsid w:val="3980D794"/>
    <w:rsid w:val="3986CBE1"/>
    <w:rsid w:val="39B7D685"/>
    <w:rsid w:val="39C7080B"/>
    <w:rsid w:val="39D605DE"/>
    <w:rsid w:val="39F512BF"/>
    <w:rsid w:val="3A1482FD"/>
    <w:rsid w:val="3A377C3B"/>
    <w:rsid w:val="3A64C076"/>
    <w:rsid w:val="3A7605E5"/>
    <w:rsid w:val="3A9151F4"/>
    <w:rsid w:val="3A935C27"/>
    <w:rsid w:val="3ABB27B2"/>
    <w:rsid w:val="3AC3080F"/>
    <w:rsid w:val="3ACAA201"/>
    <w:rsid w:val="3AD648E3"/>
    <w:rsid w:val="3AEDE828"/>
    <w:rsid w:val="3AEE7B83"/>
    <w:rsid w:val="3AEF5F32"/>
    <w:rsid w:val="3B1C7FBC"/>
    <w:rsid w:val="3B2CBE74"/>
    <w:rsid w:val="3B40F398"/>
    <w:rsid w:val="3B85CD71"/>
    <w:rsid w:val="3B888416"/>
    <w:rsid w:val="3B8DF5B9"/>
    <w:rsid w:val="3B997BCC"/>
    <w:rsid w:val="3BA6C651"/>
    <w:rsid w:val="3BA9AC36"/>
    <w:rsid w:val="3BAFA9F1"/>
    <w:rsid w:val="3BB67981"/>
    <w:rsid w:val="3BC9BDA8"/>
    <w:rsid w:val="3BD42E08"/>
    <w:rsid w:val="3BF47C65"/>
    <w:rsid w:val="3BF94692"/>
    <w:rsid w:val="3C09A4F5"/>
    <w:rsid w:val="3C4898C9"/>
    <w:rsid w:val="3C56886F"/>
    <w:rsid w:val="3C5D6A0D"/>
    <w:rsid w:val="3C63E4BF"/>
    <w:rsid w:val="3C6CADFD"/>
    <w:rsid w:val="3C78DE3C"/>
    <w:rsid w:val="3C8B3C8C"/>
    <w:rsid w:val="3C9A1922"/>
    <w:rsid w:val="3CA55654"/>
    <w:rsid w:val="3CAA9AB9"/>
    <w:rsid w:val="3D10BCC9"/>
    <w:rsid w:val="3D123A09"/>
    <w:rsid w:val="3D2C9079"/>
    <w:rsid w:val="3D2D41F6"/>
    <w:rsid w:val="3D789ADC"/>
    <w:rsid w:val="3D92EC35"/>
    <w:rsid w:val="3D964D98"/>
    <w:rsid w:val="3D991A6E"/>
    <w:rsid w:val="3DB988C6"/>
    <w:rsid w:val="3DBC3D15"/>
    <w:rsid w:val="3DC2D630"/>
    <w:rsid w:val="3DCB89C9"/>
    <w:rsid w:val="3E0EDC60"/>
    <w:rsid w:val="3E3421A8"/>
    <w:rsid w:val="3E35EEF9"/>
    <w:rsid w:val="3E3A4FAF"/>
    <w:rsid w:val="3E747D2B"/>
    <w:rsid w:val="3EAC321E"/>
    <w:rsid w:val="3EF436C9"/>
    <w:rsid w:val="3EFD6046"/>
    <w:rsid w:val="3F101046"/>
    <w:rsid w:val="3F2F983F"/>
    <w:rsid w:val="3F38E777"/>
    <w:rsid w:val="3F6775D5"/>
    <w:rsid w:val="3F8F2550"/>
    <w:rsid w:val="3F98ED38"/>
    <w:rsid w:val="3FBC2612"/>
    <w:rsid w:val="3FE1A403"/>
    <w:rsid w:val="3FF0ECFE"/>
    <w:rsid w:val="3FF3E6F6"/>
    <w:rsid w:val="3FF7015F"/>
    <w:rsid w:val="4003EE3D"/>
    <w:rsid w:val="400A5803"/>
    <w:rsid w:val="4025E919"/>
    <w:rsid w:val="4038A8B1"/>
    <w:rsid w:val="403FAA9A"/>
    <w:rsid w:val="408BAA91"/>
    <w:rsid w:val="408D5C96"/>
    <w:rsid w:val="409111EC"/>
    <w:rsid w:val="40970EA9"/>
    <w:rsid w:val="40DA5AEE"/>
    <w:rsid w:val="40EFD2C0"/>
    <w:rsid w:val="40F45731"/>
    <w:rsid w:val="41148208"/>
    <w:rsid w:val="41418E58"/>
    <w:rsid w:val="414C4F5F"/>
    <w:rsid w:val="415E52F9"/>
    <w:rsid w:val="416267BB"/>
    <w:rsid w:val="41648CB0"/>
    <w:rsid w:val="416A4BE7"/>
    <w:rsid w:val="4178E0DD"/>
    <w:rsid w:val="41872757"/>
    <w:rsid w:val="4197C08E"/>
    <w:rsid w:val="419DF931"/>
    <w:rsid w:val="41BA1C0E"/>
    <w:rsid w:val="41C7C6F0"/>
    <w:rsid w:val="41CAC3E2"/>
    <w:rsid w:val="42114CFA"/>
    <w:rsid w:val="4217F393"/>
    <w:rsid w:val="4259C9CF"/>
    <w:rsid w:val="427C4B10"/>
    <w:rsid w:val="428A5421"/>
    <w:rsid w:val="42A833B9"/>
    <w:rsid w:val="42A981C5"/>
    <w:rsid w:val="42C141FF"/>
    <w:rsid w:val="42C7F2FB"/>
    <w:rsid w:val="42F1A4FA"/>
    <w:rsid w:val="433BB948"/>
    <w:rsid w:val="4343A7F9"/>
    <w:rsid w:val="4372A851"/>
    <w:rsid w:val="43934DFA"/>
    <w:rsid w:val="43A22AF1"/>
    <w:rsid w:val="43A49AC6"/>
    <w:rsid w:val="43B1C227"/>
    <w:rsid w:val="43EC15D8"/>
    <w:rsid w:val="43FED9AE"/>
    <w:rsid w:val="44069463"/>
    <w:rsid w:val="441E8DD0"/>
    <w:rsid w:val="442D7A90"/>
    <w:rsid w:val="443573C7"/>
    <w:rsid w:val="4460315C"/>
    <w:rsid w:val="44669282"/>
    <w:rsid w:val="4467A096"/>
    <w:rsid w:val="446AF338"/>
    <w:rsid w:val="448613D3"/>
    <w:rsid w:val="449C2D72"/>
    <w:rsid w:val="44AFEA27"/>
    <w:rsid w:val="44BCD63D"/>
    <w:rsid w:val="44BDAED3"/>
    <w:rsid w:val="44D5027B"/>
    <w:rsid w:val="44DCD1CE"/>
    <w:rsid w:val="44EB8149"/>
    <w:rsid w:val="44F761FE"/>
    <w:rsid w:val="454F9455"/>
    <w:rsid w:val="45539231"/>
    <w:rsid w:val="4566C0B9"/>
    <w:rsid w:val="4569FCB5"/>
    <w:rsid w:val="45898563"/>
    <w:rsid w:val="459A919F"/>
    <w:rsid w:val="45E164C0"/>
    <w:rsid w:val="45E2B08C"/>
    <w:rsid w:val="45E4871E"/>
    <w:rsid w:val="45E9DB19"/>
    <w:rsid w:val="46006828"/>
    <w:rsid w:val="460D0F76"/>
    <w:rsid w:val="4660712A"/>
    <w:rsid w:val="4667E23C"/>
    <w:rsid w:val="46938CDE"/>
    <w:rsid w:val="469AFC8A"/>
    <w:rsid w:val="46A9AE60"/>
    <w:rsid w:val="46B6A2F0"/>
    <w:rsid w:val="46CA5744"/>
    <w:rsid w:val="46CAB760"/>
    <w:rsid w:val="46F6B91D"/>
    <w:rsid w:val="47039996"/>
    <w:rsid w:val="47043ACE"/>
    <w:rsid w:val="470B02AD"/>
    <w:rsid w:val="47127FE0"/>
    <w:rsid w:val="472A220D"/>
    <w:rsid w:val="47307415"/>
    <w:rsid w:val="4734A2F5"/>
    <w:rsid w:val="473F8B22"/>
    <w:rsid w:val="4767EED3"/>
    <w:rsid w:val="477CF2E8"/>
    <w:rsid w:val="4783A349"/>
    <w:rsid w:val="47A0B667"/>
    <w:rsid w:val="47AF5F4D"/>
    <w:rsid w:val="47B48807"/>
    <w:rsid w:val="47EA8BBB"/>
    <w:rsid w:val="4814B0A4"/>
    <w:rsid w:val="481B5F71"/>
    <w:rsid w:val="48546737"/>
    <w:rsid w:val="48605660"/>
    <w:rsid w:val="486FE4B3"/>
    <w:rsid w:val="48A62666"/>
    <w:rsid w:val="48A9C84D"/>
    <w:rsid w:val="48AAD894"/>
    <w:rsid w:val="48B2A068"/>
    <w:rsid w:val="48C29183"/>
    <w:rsid w:val="48C2B393"/>
    <w:rsid w:val="48CA4C38"/>
    <w:rsid w:val="48DD1AA6"/>
    <w:rsid w:val="48E0AB52"/>
    <w:rsid w:val="48E7F52C"/>
    <w:rsid w:val="48F28688"/>
    <w:rsid w:val="491741C0"/>
    <w:rsid w:val="493A0B02"/>
    <w:rsid w:val="4941C5B7"/>
    <w:rsid w:val="49473263"/>
    <w:rsid w:val="495C38AF"/>
    <w:rsid w:val="4964DC3A"/>
    <w:rsid w:val="4992D386"/>
    <w:rsid w:val="49A47032"/>
    <w:rsid w:val="49C19240"/>
    <w:rsid w:val="49D57120"/>
    <w:rsid w:val="49DD2BD5"/>
    <w:rsid w:val="4A0038FB"/>
    <w:rsid w:val="4A19647A"/>
    <w:rsid w:val="4A1AABF3"/>
    <w:rsid w:val="4A43CA3D"/>
    <w:rsid w:val="4A4EFE88"/>
    <w:rsid w:val="4A52AC1B"/>
    <w:rsid w:val="4A56987A"/>
    <w:rsid w:val="4A59092C"/>
    <w:rsid w:val="4A6FC0D7"/>
    <w:rsid w:val="4A743042"/>
    <w:rsid w:val="4A86DDED"/>
    <w:rsid w:val="4A9F2AEE"/>
    <w:rsid w:val="4AB1661A"/>
    <w:rsid w:val="4AC455FD"/>
    <w:rsid w:val="4ADD7EC2"/>
    <w:rsid w:val="4AF1320A"/>
    <w:rsid w:val="4B0AE455"/>
    <w:rsid w:val="4B0D71CC"/>
    <w:rsid w:val="4B120A06"/>
    <w:rsid w:val="4B13E1E6"/>
    <w:rsid w:val="4B1879A7"/>
    <w:rsid w:val="4B3D9777"/>
    <w:rsid w:val="4B426DE7"/>
    <w:rsid w:val="4B509EF8"/>
    <w:rsid w:val="4B6296BD"/>
    <w:rsid w:val="4B70CAE5"/>
    <w:rsid w:val="4BA0F60D"/>
    <w:rsid w:val="4BAC1FDB"/>
    <w:rsid w:val="4BB7BA12"/>
    <w:rsid w:val="4BE4159A"/>
    <w:rsid w:val="4BE78C10"/>
    <w:rsid w:val="4C018853"/>
    <w:rsid w:val="4C11C70B"/>
    <w:rsid w:val="4C248E1C"/>
    <w:rsid w:val="4C4F2421"/>
    <w:rsid w:val="4C653E4B"/>
    <w:rsid w:val="4C718700"/>
    <w:rsid w:val="4C7B488C"/>
    <w:rsid w:val="4C830341"/>
    <w:rsid w:val="4CAEBA45"/>
    <w:rsid w:val="4CB348B4"/>
    <w:rsid w:val="4CBA73C4"/>
    <w:rsid w:val="4CE099E3"/>
    <w:rsid w:val="4CE51D38"/>
    <w:rsid w:val="4D0CBE4E"/>
    <w:rsid w:val="4D2268A9"/>
    <w:rsid w:val="4D245DAC"/>
    <w:rsid w:val="4D376563"/>
    <w:rsid w:val="4D51CEA3"/>
    <w:rsid w:val="4D5E1247"/>
    <w:rsid w:val="4D85F6BF"/>
    <w:rsid w:val="4DA37875"/>
    <w:rsid w:val="4DC8EE13"/>
    <w:rsid w:val="4DD73AEF"/>
    <w:rsid w:val="4DDEE3AF"/>
    <w:rsid w:val="4DF3CBC0"/>
    <w:rsid w:val="4E2398B9"/>
    <w:rsid w:val="4E2A18F0"/>
    <w:rsid w:val="4E2FA9D2"/>
    <w:rsid w:val="4E4828A9"/>
    <w:rsid w:val="4E5467CF"/>
    <w:rsid w:val="4E5CDA25"/>
    <w:rsid w:val="4E64D57E"/>
    <w:rsid w:val="4E6F31DE"/>
    <w:rsid w:val="4E70F47D"/>
    <w:rsid w:val="4E74A0C1"/>
    <w:rsid w:val="4E897205"/>
    <w:rsid w:val="4E94A77C"/>
    <w:rsid w:val="4EA51951"/>
    <w:rsid w:val="4ED1A69C"/>
    <w:rsid w:val="4EE45815"/>
    <w:rsid w:val="4F139FB5"/>
    <w:rsid w:val="4F2A099D"/>
    <w:rsid w:val="4F392D4B"/>
    <w:rsid w:val="4F3D58AD"/>
    <w:rsid w:val="4F4741B6"/>
    <w:rsid w:val="4F8D0F09"/>
    <w:rsid w:val="4F97A67D"/>
    <w:rsid w:val="4F9C8DFE"/>
    <w:rsid w:val="4FA4C492"/>
    <w:rsid w:val="4FC24648"/>
    <w:rsid w:val="4FFC9FE5"/>
    <w:rsid w:val="50068B5E"/>
    <w:rsid w:val="50168632"/>
    <w:rsid w:val="502A991C"/>
    <w:rsid w:val="502E7F9F"/>
    <w:rsid w:val="50443C08"/>
    <w:rsid w:val="504908C2"/>
    <w:rsid w:val="50490BFD"/>
    <w:rsid w:val="504A3055"/>
    <w:rsid w:val="5050B7E4"/>
    <w:rsid w:val="5058FA67"/>
    <w:rsid w:val="50590D4C"/>
    <w:rsid w:val="50642200"/>
    <w:rsid w:val="50834FA4"/>
    <w:rsid w:val="5095AED3"/>
    <w:rsid w:val="50B4DA32"/>
    <w:rsid w:val="50C57217"/>
    <w:rsid w:val="50CE028F"/>
    <w:rsid w:val="50DB56A0"/>
    <w:rsid w:val="50E21100"/>
    <w:rsid w:val="50ED502D"/>
    <w:rsid w:val="50F8069C"/>
    <w:rsid w:val="5115ECF9"/>
    <w:rsid w:val="5119F065"/>
    <w:rsid w:val="5126BA85"/>
    <w:rsid w:val="5131E9D2"/>
    <w:rsid w:val="51367C5E"/>
    <w:rsid w:val="513994D8"/>
    <w:rsid w:val="51819497"/>
    <w:rsid w:val="51A0AF9F"/>
    <w:rsid w:val="51B21AC8"/>
    <w:rsid w:val="51B30FC6"/>
    <w:rsid w:val="51BE3495"/>
    <w:rsid w:val="51CD7730"/>
    <w:rsid w:val="51CE6BF0"/>
    <w:rsid w:val="51E37100"/>
    <w:rsid w:val="51EC59AA"/>
    <w:rsid w:val="51FDBEF8"/>
    <w:rsid w:val="5205A50F"/>
    <w:rsid w:val="52063066"/>
    <w:rsid w:val="521362DF"/>
    <w:rsid w:val="523604E3"/>
    <w:rsid w:val="523E1AB0"/>
    <w:rsid w:val="527F2164"/>
    <w:rsid w:val="529ACBD7"/>
    <w:rsid w:val="52E4254C"/>
    <w:rsid w:val="5308988D"/>
    <w:rsid w:val="531B99CC"/>
    <w:rsid w:val="532B2158"/>
    <w:rsid w:val="5388C183"/>
    <w:rsid w:val="53923EB4"/>
    <w:rsid w:val="5394E350"/>
    <w:rsid w:val="53B7C2D6"/>
    <w:rsid w:val="53B8ACE7"/>
    <w:rsid w:val="53C1E508"/>
    <w:rsid w:val="53CED799"/>
    <w:rsid w:val="53D49A10"/>
    <w:rsid w:val="53E6C0D5"/>
    <w:rsid w:val="53EA055E"/>
    <w:rsid w:val="53F102E8"/>
    <w:rsid w:val="53F8F06E"/>
    <w:rsid w:val="5456A5FB"/>
    <w:rsid w:val="54740D50"/>
    <w:rsid w:val="54997516"/>
    <w:rsid w:val="549D7882"/>
    <w:rsid w:val="54A8F1DD"/>
    <w:rsid w:val="54B6788C"/>
    <w:rsid w:val="54DFFF9C"/>
    <w:rsid w:val="54E2B219"/>
    <w:rsid w:val="54F324DE"/>
    <w:rsid w:val="552F4B8E"/>
    <w:rsid w:val="552FB792"/>
    <w:rsid w:val="553B6E56"/>
    <w:rsid w:val="554BAD0E"/>
    <w:rsid w:val="554C6467"/>
    <w:rsid w:val="5551F40D"/>
    <w:rsid w:val="5552F7CA"/>
    <w:rsid w:val="555F39AC"/>
    <w:rsid w:val="5575652B"/>
    <w:rsid w:val="55B834FA"/>
    <w:rsid w:val="55B8DC22"/>
    <w:rsid w:val="55BFB4B0"/>
    <w:rsid w:val="55C2C521"/>
    <w:rsid w:val="55E83ABF"/>
    <w:rsid w:val="56183B64"/>
    <w:rsid w:val="561AD5BF"/>
    <w:rsid w:val="56200B56"/>
    <w:rsid w:val="56237B72"/>
    <w:rsid w:val="56574FFD"/>
    <w:rsid w:val="565811F9"/>
    <w:rsid w:val="565F99DD"/>
    <w:rsid w:val="56754438"/>
    <w:rsid w:val="56C0D8E1"/>
    <w:rsid w:val="56C23FCE"/>
    <w:rsid w:val="56EB4CD0"/>
    <w:rsid w:val="56F813A5"/>
    <w:rsid w:val="570E7079"/>
    <w:rsid w:val="570ED6F6"/>
    <w:rsid w:val="57124FE2"/>
    <w:rsid w:val="57150B0D"/>
    <w:rsid w:val="5721592F"/>
    <w:rsid w:val="578F8ADD"/>
    <w:rsid w:val="5794D75E"/>
    <w:rsid w:val="57A2594B"/>
    <w:rsid w:val="57A7FAFF"/>
    <w:rsid w:val="57CD5CAA"/>
    <w:rsid w:val="581708E6"/>
    <w:rsid w:val="58507F5F"/>
    <w:rsid w:val="5892F510"/>
    <w:rsid w:val="589B66D7"/>
    <w:rsid w:val="58A54667"/>
    <w:rsid w:val="58A6FD06"/>
    <w:rsid w:val="58DF1F13"/>
    <w:rsid w:val="58E4ABCF"/>
    <w:rsid w:val="58EF36FC"/>
    <w:rsid w:val="58F7341D"/>
    <w:rsid w:val="590A6E8F"/>
    <w:rsid w:val="593E845E"/>
    <w:rsid w:val="5941A051"/>
    <w:rsid w:val="5947709B"/>
    <w:rsid w:val="5949EB3D"/>
    <w:rsid w:val="596ECD62"/>
    <w:rsid w:val="59965F43"/>
    <w:rsid w:val="59B6FD8F"/>
    <w:rsid w:val="59BD8698"/>
    <w:rsid w:val="59C11572"/>
    <w:rsid w:val="59C4AED6"/>
    <w:rsid w:val="59D356B7"/>
    <w:rsid w:val="59DB5632"/>
    <w:rsid w:val="59E79044"/>
    <w:rsid w:val="59F09E5C"/>
    <w:rsid w:val="5A17F944"/>
    <w:rsid w:val="5A1D9BAD"/>
    <w:rsid w:val="5A25F561"/>
    <w:rsid w:val="5A27EE6B"/>
    <w:rsid w:val="5A52D2EC"/>
    <w:rsid w:val="5A55166B"/>
    <w:rsid w:val="5A5ED1FC"/>
    <w:rsid w:val="5A60446C"/>
    <w:rsid w:val="5A68894B"/>
    <w:rsid w:val="5A87BDC0"/>
    <w:rsid w:val="5A9D881C"/>
    <w:rsid w:val="5AA6FDA6"/>
    <w:rsid w:val="5AD5CEC1"/>
    <w:rsid w:val="5ADE8D94"/>
    <w:rsid w:val="5AE332D5"/>
    <w:rsid w:val="5AF449FD"/>
    <w:rsid w:val="5B0726DD"/>
    <w:rsid w:val="5B1345CB"/>
    <w:rsid w:val="5B750C97"/>
    <w:rsid w:val="5B85076B"/>
    <w:rsid w:val="5B9080C6"/>
    <w:rsid w:val="5B93434D"/>
    <w:rsid w:val="5B9D778D"/>
    <w:rsid w:val="5BC3BECC"/>
    <w:rsid w:val="5BCBD499"/>
    <w:rsid w:val="5BE02AFD"/>
    <w:rsid w:val="5C0EF549"/>
    <w:rsid w:val="5C147A57"/>
    <w:rsid w:val="5C2EA96B"/>
    <w:rsid w:val="5C3478A5"/>
    <w:rsid w:val="5C7B4230"/>
    <w:rsid w:val="5C866EC8"/>
    <w:rsid w:val="5CB5B304"/>
    <w:rsid w:val="5CBD29D5"/>
    <w:rsid w:val="5CE9F7A6"/>
    <w:rsid w:val="5D0F31D3"/>
    <w:rsid w:val="5D318BFD"/>
    <w:rsid w:val="5D4EE37B"/>
    <w:rsid w:val="5D669904"/>
    <w:rsid w:val="5D742648"/>
    <w:rsid w:val="5D756D5A"/>
    <w:rsid w:val="5D7BE0FD"/>
    <w:rsid w:val="5D8525D8"/>
    <w:rsid w:val="5D8C9425"/>
    <w:rsid w:val="5D928872"/>
    <w:rsid w:val="5D991001"/>
    <w:rsid w:val="5DA16569"/>
    <w:rsid w:val="5DA2BABE"/>
    <w:rsid w:val="5DBA00E6"/>
    <w:rsid w:val="5DDE06F0"/>
    <w:rsid w:val="5DE367FB"/>
    <w:rsid w:val="5E223819"/>
    <w:rsid w:val="5E285EEA"/>
    <w:rsid w:val="5E43F510"/>
    <w:rsid w:val="5E734A26"/>
    <w:rsid w:val="5E82C103"/>
    <w:rsid w:val="5EAF0B39"/>
    <w:rsid w:val="5EF850D0"/>
    <w:rsid w:val="5F05AD39"/>
    <w:rsid w:val="5F088F88"/>
    <w:rsid w:val="5F16C40D"/>
    <w:rsid w:val="5F1918DE"/>
    <w:rsid w:val="5F1CCA4F"/>
    <w:rsid w:val="5F43C8EC"/>
    <w:rsid w:val="5F54A64C"/>
    <w:rsid w:val="5F7A83F9"/>
    <w:rsid w:val="5F881238"/>
    <w:rsid w:val="5F9AAED0"/>
    <w:rsid w:val="5F9EE1C6"/>
    <w:rsid w:val="5FAB94C5"/>
    <w:rsid w:val="600DAA70"/>
    <w:rsid w:val="6019023B"/>
    <w:rsid w:val="602425F9"/>
    <w:rsid w:val="6063F1E9"/>
    <w:rsid w:val="60779034"/>
    <w:rsid w:val="60881B79"/>
    <w:rsid w:val="60972FEF"/>
    <w:rsid w:val="60A19BFF"/>
    <w:rsid w:val="60A8E8D8"/>
    <w:rsid w:val="60BA2E47"/>
    <w:rsid w:val="60D21E77"/>
    <w:rsid w:val="60D77376"/>
    <w:rsid w:val="60DD3B6D"/>
    <w:rsid w:val="60E8C6D6"/>
    <w:rsid w:val="60F2D7F5"/>
    <w:rsid w:val="610A7900"/>
    <w:rsid w:val="611430C1"/>
    <w:rsid w:val="6114EC37"/>
    <w:rsid w:val="61275D5B"/>
    <w:rsid w:val="612C669C"/>
    <w:rsid w:val="613591E0"/>
    <w:rsid w:val="616DBD41"/>
    <w:rsid w:val="617EEE78"/>
    <w:rsid w:val="61AE437A"/>
    <w:rsid w:val="61C177FC"/>
    <w:rsid w:val="61C40336"/>
    <w:rsid w:val="61C963D1"/>
    <w:rsid w:val="61FCBA76"/>
    <w:rsid w:val="6202B5CF"/>
    <w:rsid w:val="6211C50C"/>
    <w:rsid w:val="6218566A"/>
    <w:rsid w:val="62344714"/>
    <w:rsid w:val="6242C0FB"/>
    <w:rsid w:val="624DE3D7"/>
    <w:rsid w:val="626BCFD6"/>
    <w:rsid w:val="62780FAF"/>
    <w:rsid w:val="6278D1C6"/>
    <w:rsid w:val="62B5201B"/>
    <w:rsid w:val="62B71251"/>
    <w:rsid w:val="62FD42C8"/>
    <w:rsid w:val="62FF667A"/>
    <w:rsid w:val="630EC74C"/>
    <w:rsid w:val="63163854"/>
    <w:rsid w:val="631C957E"/>
    <w:rsid w:val="635068C8"/>
    <w:rsid w:val="635341BD"/>
    <w:rsid w:val="63560444"/>
    <w:rsid w:val="635F1944"/>
    <w:rsid w:val="63976F5E"/>
    <w:rsid w:val="639FF361"/>
    <w:rsid w:val="63D6BE37"/>
    <w:rsid w:val="640CEFA4"/>
    <w:rsid w:val="640F1438"/>
    <w:rsid w:val="6431F93E"/>
    <w:rsid w:val="644D5C87"/>
    <w:rsid w:val="6451E693"/>
    <w:rsid w:val="6451FCC6"/>
    <w:rsid w:val="645E9976"/>
    <w:rsid w:val="64632C02"/>
    <w:rsid w:val="6498108F"/>
    <w:rsid w:val="64A918AE"/>
    <w:rsid w:val="64AB1849"/>
    <w:rsid w:val="64C3559A"/>
    <w:rsid w:val="64C595D9"/>
    <w:rsid w:val="6543892F"/>
    <w:rsid w:val="6551A333"/>
    <w:rsid w:val="6575D8CE"/>
    <w:rsid w:val="65814608"/>
    <w:rsid w:val="65870D43"/>
    <w:rsid w:val="65912F75"/>
    <w:rsid w:val="65924686"/>
    <w:rsid w:val="65977339"/>
    <w:rsid w:val="65980E31"/>
    <w:rsid w:val="65EEAC98"/>
    <w:rsid w:val="660207D8"/>
    <w:rsid w:val="661E90D9"/>
    <w:rsid w:val="6622A101"/>
    <w:rsid w:val="66383D89"/>
    <w:rsid w:val="6648169F"/>
    <w:rsid w:val="664DF9F2"/>
    <w:rsid w:val="6652C6AC"/>
    <w:rsid w:val="665B26AC"/>
    <w:rsid w:val="6662CB36"/>
    <w:rsid w:val="66660459"/>
    <w:rsid w:val="667D3478"/>
    <w:rsid w:val="667EB1E4"/>
    <w:rsid w:val="668A0981"/>
    <w:rsid w:val="66935942"/>
    <w:rsid w:val="66983CB1"/>
    <w:rsid w:val="66FB4359"/>
    <w:rsid w:val="67083263"/>
    <w:rsid w:val="670B8211"/>
    <w:rsid w:val="670CD1DD"/>
    <w:rsid w:val="671F99D0"/>
    <w:rsid w:val="67291510"/>
    <w:rsid w:val="673FE69B"/>
    <w:rsid w:val="674DE2F9"/>
    <w:rsid w:val="67956974"/>
    <w:rsid w:val="67A233E5"/>
    <w:rsid w:val="67D829DA"/>
    <w:rsid w:val="67DCF694"/>
    <w:rsid w:val="67FD9F78"/>
    <w:rsid w:val="68052EB9"/>
    <w:rsid w:val="680E22F6"/>
    <w:rsid w:val="6812BB04"/>
    <w:rsid w:val="68171DAE"/>
    <w:rsid w:val="68344CB2"/>
    <w:rsid w:val="68640FF6"/>
    <w:rsid w:val="6867D238"/>
    <w:rsid w:val="6867EB29"/>
    <w:rsid w:val="68B364DD"/>
    <w:rsid w:val="68CD5F88"/>
    <w:rsid w:val="68E02DF6"/>
    <w:rsid w:val="68E38C2B"/>
    <w:rsid w:val="68EE45D7"/>
    <w:rsid w:val="69056A61"/>
    <w:rsid w:val="690BA625"/>
    <w:rsid w:val="69319E95"/>
    <w:rsid w:val="69369D25"/>
    <w:rsid w:val="69B200BE"/>
    <w:rsid w:val="69CAD8E5"/>
    <w:rsid w:val="69F6688B"/>
    <w:rsid w:val="6A25E482"/>
    <w:rsid w:val="6A322D37"/>
    <w:rsid w:val="6A62439A"/>
    <w:rsid w:val="6A72EBF9"/>
    <w:rsid w:val="6A7680BF"/>
    <w:rsid w:val="6A8FE685"/>
    <w:rsid w:val="6AA10E7D"/>
    <w:rsid w:val="6AAC41D4"/>
    <w:rsid w:val="6AB2AFC7"/>
    <w:rsid w:val="6ABBE2BE"/>
    <w:rsid w:val="6AD9B8FC"/>
    <w:rsid w:val="6AE7DC67"/>
    <w:rsid w:val="6AF3E810"/>
    <w:rsid w:val="6B13FFDE"/>
    <w:rsid w:val="6B39757C"/>
    <w:rsid w:val="6B4AE73D"/>
    <w:rsid w:val="6B5BB1F7"/>
    <w:rsid w:val="6B5DEEFB"/>
    <w:rsid w:val="6B745332"/>
    <w:rsid w:val="6B7B3348"/>
    <w:rsid w:val="6B962CA5"/>
    <w:rsid w:val="6B9B1940"/>
    <w:rsid w:val="6BA0A8E6"/>
    <w:rsid w:val="6BC76C92"/>
    <w:rsid w:val="6BC866BA"/>
    <w:rsid w:val="6BE646A5"/>
    <w:rsid w:val="6BEC745A"/>
    <w:rsid w:val="6BED27B9"/>
    <w:rsid w:val="6BF1F8A9"/>
    <w:rsid w:val="6C155110"/>
    <w:rsid w:val="6C1CF25A"/>
    <w:rsid w:val="6C1E99D7"/>
    <w:rsid w:val="6C34BC86"/>
    <w:rsid w:val="6C41AAB5"/>
    <w:rsid w:val="6C5A7ACB"/>
    <w:rsid w:val="6C68DA97"/>
    <w:rsid w:val="6C6EC02F"/>
    <w:rsid w:val="6C749D9D"/>
    <w:rsid w:val="6C8C2109"/>
    <w:rsid w:val="6CC89F3E"/>
    <w:rsid w:val="6CCDA589"/>
    <w:rsid w:val="6D134C60"/>
    <w:rsid w:val="6D2B206D"/>
    <w:rsid w:val="6D33D468"/>
    <w:rsid w:val="6D37E93D"/>
    <w:rsid w:val="6D4349D2"/>
    <w:rsid w:val="6D6F5426"/>
    <w:rsid w:val="6D74F024"/>
    <w:rsid w:val="6DA4C63F"/>
    <w:rsid w:val="6DB14234"/>
    <w:rsid w:val="6DB5F67E"/>
    <w:rsid w:val="6DD4AAFB"/>
    <w:rsid w:val="6DEE7E6E"/>
    <w:rsid w:val="6E0BF58C"/>
    <w:rsid w:val="6E387E9E"/>
    <w:rsid w:val="6E3EE75B"/>
    <w:rsid w:val="6E4474A3"/>
    <w:rsid w:val="6E5F87D3"/>
    <w:rsid w:val="6E841B9A"/>
    <w:rsid w:val="6E978059"/>
    <w:rsid w:val="6E9CB2FA"/>
    <w:rsid w:val="6EB9B5A8"/>
    <w:rsid w:val="6ECE3385"/>
    <w:rsid w:val="6ED6E4AC"/>
    <w:rsid w:val="6EDF3A14"/>
    <w:rsid w:val="6EED2344"/>
    <w:rsid w:val="6F1603A8"/>
    <w:rsid w:val="6F60D28A"/>
    <w:rsid w:val="6F739660"/>
    <w:rsid w:val="6F85EE19"/>
    <w:rsid w:val="6FA01D2D"/>
    <w:rsid w:val="6FB36084"/>
    <w:rsid w:val="7003FCEC"/>
    <w:rsid w:val="70135A6A"/>
    <w:rsid w:val="7017F63B"/>
    <w:rsid w:val="7030EBC7"/>
    <w:rsid w:val="7046DAE8"/>
    <w:rsid w:val="7051DD8E"/>
    <w:rsid w:val="705ED455"/>
    <w:rsid w:val="708449F3"/>
    <w:rsid w:val="70A67BBB"/>
    <w:rsid w:val="70CBBF85"/>
    <w:rsid w:val="70D6A585"/>
    <w:rsid w:val="70E5C02E"/>
    <w:rsid w:val="70ED9740"/>
    <w:rsid w:val="70F59FC4"/>
    <w:rsid w:val="70FE07E7"/>
    <w:rsid w:val="711B041A"/>
    <w:rsid w:val="712950F6"/>
    <w:rsid w:val="71539E58"/>
    <w:rsid w:val="71654BC8"/>
    <w:rsid w:val="7166E419"/>
    <w:rsid w:val="7179F411"/>
    <w:rsid w:val="719BF35A"/>
    <w:rsid w:val="719F040D"/>
    <w:rsid w:val="71B469A7"/>
    <w:rsid w:val="71C6B6C8"/>
    <w:rsid w:val="71EF4186"/>
    <w:rsid w:val="71F9F55D"/>
    <w:rsid w:val="71FFC70A"/>
    <w:rsid w:val="7204DF3B"/>
    <w:rsid w:val="7206430A"/>
    <w:rsid w:val="723BE974"/>
    <w:rsid w:val="72486147"/>
    <w:rsid w:val="72685D51"/>
    <w:rsid w:val="728967A1"/>
    <w:rsid w:val="72A23086"/>
    <w:rsid w:val="72B1F381"/>
    <w:rsid w:val="72B6ECEB"/>
    <w:rsid w:val="72BCF763"/>
    <w:rsid w:val="72D7DECB"/>
    <w:rsid w:val="72DF2510"/>
    <w:rsid w:val="72E7F4B6"/>
    <w:rsid w:val="72FF4CA7"/>
    <w:rsid w:val="7304DC4D"/>
    <w:rsid w:val="730BABDD"/>
    <w:rsid w:val="73136D9B"/>
    <w:rsid w:val="73544BDC"/>
    <w:rsid w:val="7358A165"/>
    <w:rsid w:val="738095A6"/>
    <w:rsid w:val="7396520F"/>
    <w:rsid w:val="73A37EC9"/>
    <w:rsid w:val="73AA7071"/>
    <w:rsid w:val="7426F952"/>
    <w:rsid w:val="743F08EA"/>
    <w:rsid w:val="74523ED0"/>
    <w:rsid w:val="747A3AF1"/>
    <w:rsid w:val="7498D11D"/>
    <w:rsid w:val="74A04E12"/>
    <w:rsid w:val="74A10287"/>
    <w:rsid w:val="74EEF4B6"/>
    <w:rsid w:val="75000051"/>
    <w:rsid w:val="752ABD94"/>
    <w:rsid w:val="7542731D"/>
    <w:rsid w:val="754FE6F5"/>
    <w:rsid w:val="75514B57"/>
    <w:rsid w:val="7559B476"/>
    <w:rsid w:val="7573CE01"/>
    <w:rsid w:val="7594E7A7"/>
    <w:rsid w:val="75B18D55"/>
    <w:rsid w:val="75B434BD"/>
    <w:rsid w:val="75B93DFE"/>
    <w:rsid w:val="75D1376B"/>
    <w:rsid w:val="75E124B8"/>
    <w:rsid w:val="7600D036"/>
    <w:rsid w:val="76288613"/>
    <w:rsid w:val="766627EF"/>
    <w:rsid w:val="7672A801"/>
    <w:rsid w:val="768F2D7F"/>
    <w:rsid w:val="7696EB5F"/>
    <w:rsid w:val="7697E46C"/>
    <w:rsid w:val="76ACF659"/>
    <w:rsid w:val="76ADE9A0"/>
    <w:rsid w:val="76B2A6C2"/>
    <w:rsid w:val="76C35478"/>
    <w:rsid w:val="76CD19BA"/>
    <w:rsid w:val="76DAD78A"/>
    <w:rsid w:val="76FA58DB"/>
    <w:rsid w:val="7720DC8D"/>
    <w:rsid w:val="7722D952"/>
    <w:rsid w:val="772869A1"/>
    <w:rsid w:val="77311B45"/>
    <w:rsid w:val="7731E829"/>
    <w:rsid w:val="775C3628"/>
    <w:rsid w:val="7766BDA6"/>
    <w:rsid w:val="777E5690"/>
    <w:rsid w:val="779DAB84"/>
    <w:rsid w:val="77A835D5"/>
    <w:rsid w:val="77BF75F8"/>
    <w:rsid w:val="77D2BDCA"/>
    <w:rsid w:val="77D72918"/>
    <w:rsid w:val="77F0053E"/>
    <w:rsid w:val="78025CF7"/>
    <w:rsid w:val="7832EB66"/>
    <w:rsid w:val="78345DBB"/>
    <w:rsid w:val="78355F98"/>
    <w:rsid w:val="78413626"/>
    <w:rsid w:val="78DAFF4F"/>
    <w:rsid w:val="790AF229"/>
    <w:rsid w:val="793A4C90"/>
    <w:rsid w:val="793A50C6"/>
    <w:rsid w:val="79547BA4"/>
    <w:rsid w:val="7959D217"/>
    <w:rsid w:val="7971FD5A"/>
    <w:rsid w:val="79A1A3FD"/>
    <w:rsid w:val="79E2EA38"/>
    <w:rsid w:val="79FA582A"/>
    <w:rsid w:val="7A197015"/>
    <w:rsid w:val="7A57E5D7"/>
    <w:rsid w:val="7A5BA47D"/>
    <w:rsid w:val="7A768073"/>
    <w:rsid w:val="7A80E74A"/>
    <w:rsid w:val="7AA82350"/>
    <w:rsid w:val="7ABD0566"/>
    <w:rsid w:val="7AC12374"/>
    <w:rsid w:val="7AD1622C"/>
    <w:rsid w:val="7AED3978"/>
    <w:rsid w:val="7B2697D3"/>
    <w:rsid w:val="7B2CCEC8"/>
    <w:rsid w:val="7B2F3CB2"/>
    <w:rsid w:val="7B3115F4"/>
    <w:rsid w:val="7B3FBD1F"/>
    <w:rsid w:val="7B444C5A"/>
    <w:rsid w:val="7B47F8F2"/>
    <w:rsid w:val="7B53C257"/>
    <w:rsid w:val="7B62F0DA"/>
    <w:rsid w:val="7B9C95B3"/>
    <w:rsid w:val="7BC6421A"/>
    <w:rsid w:val="7BD8632C"/>
    <w:rsid w:val="7BE50B17"/>
    <w:rsid w:val="7C468DFF"/>
    <w:rsid w:val="7C56CCB7"/>
    <w:rsid w:val="7C5EE5CB"/>
    <w:rsid w:val="7C64E496"/>
    <w:rsid w:val="7C97311A"/>
    <w:rsid w:val="7CAE8BB2"/>
    <w:rsid w:val="7CBF0439"/>
    <w:rsid w:val="7CED342C"/>
    <w:rsid w:val="7CF02FFF"/>
    <w:rsid w:val="7D24D876"/>
    <w:rsid w:val="7D256CBE"/>
    <w:rsid w:val="7D381A74"/>
    <w:rsid w:val="7D3AFA78"/>
    <w:rsid w:val="7D4FCD95"/>
    <w:rsid w:val="7D986F38"/>
    <w:rsid w:val="7D98A898"/>
    <w:rsid w:val="7D9AD17E"/>
    <w:rsid w:val="7DAEE727"/>
    <w:rsid w:val="7DC9C7FB"/>
    <w:rsid w:val="7DDBE4A9"/>
    <w:rsid w:val="7DE57F13"/>
    <w:rsid w:val="7DF167C6"/>
    <w:rsid w:val="7DF9C48B"/>
    <w:rsid w:val="7E11B265"/>
    <w:rsid w:val="7E20DB98"/>
    <w:rsid w:val="7E214F0D"/>
    <w:rsid w:val="7E30A39B"/>
    <w:rsid w:val="7E3133B6"/>
    <w:rsid w:val="7E3EBB7A"/>
    <w:rsid w:val="7E6C69C5"/>
    <w:rsid w:val="7E7D97E7"/>
    <w:rsid w:val="7E7F99B4"/>
    <w:rsid w:val="7E80EBAC"/>
    <w:rsid w:val="7E8FA163"/>
    <w:rsid w:val="7E98F3C9"/>
    <w:rsid w:val="7EC24C2E"/>
    <w:rsid w:val="7EC5D0A6"/>
    <w:rsid w:val="7EE296CD"/>
    <w:rsid w:val="7EF18166"/>
    <w:rsid w:val="7F09A002"/>
    <w:rsid w:val="7F134A47"/>
    <w:rsid w:val="7F18D340"/>
    <w:rsid w:val="7F47C7C3"/>
    <w:rsid w:val="7F4C19F3"/>
    <w:rsid w:val="7F612AA0"/>
    <w:rsid w:val="7F624A17"/>
    <w:rsid w:val="7F66905E"/>
    <w:rsid w:val="7F96EF67"/>
    <w:rsid w:val="7FA09E0D"/>
    <w:rsid w:val="7FB2A2D2"/>
    <w:rsid w:val="7FC5FA45"/>
    <w:rsid w:val="7FD6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6563"/>
  <w15:chartTrackingRefBased/>
  <w15:docId w15:val="{8B144301-F5DB-A647-8176-2F1B2FBFCB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2F54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P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094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B1582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453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B7C7D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DB7C7D"/>
    <w:rPr>
      <w:rFonts w:ascii="Times New Roman" w:hAnsi="Times New Roman" w:eastAsia="Times New Roman" w:cs="Times New Roman"/>
      <w:sz w:val="24"/>
      <w:szCs w:val="24"/>
      <w:lang w:val="en-PE"/>
    </w:rPr>
  </w:style>
  <w:style w:type="paragraph" w:styleId="Footer">
    <w:name w:val="footer"/>
    <w:basedOn w:val="Normal"/>
    <w:link w:val="FooterChar"/>
    <w:uiPriority w:val="99"/>
    <w:unhideWhenUsed/>
    <w:rsid w:val="00DB7C7D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DB7C7D"/>
    <w:rPr>
      <w:rFonts w:ascii="Times New Roman" w:hAnsi="Times New Roman" w:eastAsia="Times New Roman" w:cs="Times New Roman"/>
      <w:sz w:val="24"/>
      <w:szCs w:val="24"/>
      <w:lang w:val="en-PE"/>
    </w:rPr>
  </w:style>
  <w:style w:type="table" w:styleId="TableGrid">
    <w:name w:val="Table Grid"/>
    <w:basedOn w:val="TableNormal"/>
    <w:uiPriority w:val="59"/>
    <w:rsid w:val="00DB7C7D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B01B30"/>
    <w:rPr>
      <w:rFonts w:ascii="Courier New" w:hAnsi="Courier New" w:eastAsia="Times New Roman" w:cs="Courier New"/>
      <w:sz w:val="20"/>
      <w:szCs w:val="20"/>
      <w:lang w:val="en-PE"/>
    </w:rPr>
  </w:style>
  <w:style w:type="character" w:styleId="HTMLKeyboard">
    <w:name w:val="HTML Keyboard"/>
    <w:basedOn w:val="DefaultParagraphFont"/>
    <w:uiPriority w:val="99"/>
    <w:semiHidden/>
    <w:unhideWhenUsed/>
    <w:rsid w:val="00B01B30"/>
    <w:rPr>
      <w:rFonts w:ascii="Courier New" w:hAnsi="Courier New" w:eastAsia="Times New Roman" w:cs="Courier New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947D3A"/>
  </w:style>
  <w:style w:type="character" w:styleId="HTMLCode">
    <w:name w:val="HTML Code"/>
    <w:basedOn w:val="DefaultParagraphFont"/>
    <w:uiPriority w:val="99"/>
    <w:semiHidden/>
    <w:unhideWhenUsed/>
    <w:rsid w:val="008F2F54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wendylu1358@gmail.com" TargetMode="External" Id="rId8" /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microsoft.com/office/2019/09/relationships/intelligence" Target="intelligence.xml" Id="Rc0224641d44045ec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2.png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image" Target="media/image1.png" Id="rId10" /><Relationship Type="http://schemas.openxmlformats.org/officeDocument/2006/relationships/settings" Target="settings.xml" Id="rId4" /><Relationship Type="http://schemas.openxmlformats.org/officeDocument/2006/relationships/hyperlink" Target="mailto:juanfran.puyo@gmail.com" TargetMode="External" Id="rId9" /><Relationship Type="http://schemas.openxmlformats.org/officeDocument/2006/relationships/footer" Target="foot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AE554E-8704-2243-8462-B58DBD31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13</Pages>
  <Words>2344</Words>
  <Characters>13363</Characters>
  <Application>Microsoft Office Word</Application>
  <DocSecurity>0</DocSecurity>
  <Lines>111</Lines>
  <Paragraphs>31</Paragraphs>
  <ScaleCrop>false</ScaleCrop>
  <Company/>
  <LinksUpToDate>false</LinksUpToDate>
  <CharactersWithSpaces>15676</CharactersWithSpaces>
  <SharedDoc>false</SharedDoc>
  <HLinks>
    <vt:vector size="12" baseType="variant">
      <vt:variant>
        <vt:i4>4063297</vt:i4>
      </vt:variant>
      <vt:variant>
        <vt:i4>3</vt:i4>
      </vt:variant>
      <vt:variant>
        <vt:i4>0</vt:i4>
      </vt:variant>
      <vt:variant>
        <vt:i4>5</vt:i4>
      </vt:variant>
      <vt:variant>
        <vt:lpwstr>mailto:juanfran.puyo@gmail.com</vt:lpwstr>
      </vt:variant>
      <vt:variant>
        <vt:lpwstr/>
      </vt:variant>
      <vt:variant>
        <vt:i4>1572902</vt:i4>
      </vt:variant>
      <vt:variant>
        <vt:i4>0</vt:i4>
      </vt:variant>
      <vt:variant>
        <vt:i4>0</vt:i4>
      </vt:variant>
      <vt:variant>
        <vt:i4>5</vt:i4>
      </vt:variant>
      <vt:variant>
        <vt:lpwstr>mailto:wendylu135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ilian Huh</dc:creator>
  <cp:keywords/>
  <dc:description/>
  <cp:lastModifiedBy>Juan Carlos Puyo</cp:lastModifiedBy>
  <cp:revision>423</cp:revision>
  <dcterms:created xsi:type="dcterms:W3CDTF">2021-11-09T04:04:00Z</dcterms:created>
  <dcterms:modified xsi:type="dcterms:W3CDTF">2021-11-14T17:23:00Z</dcterms:modified>
</cp:coreProperties>
</file>